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FF38F" w14:textId="492944BB" w:rsidR="00D555A7" w:rsidRPr="003B2F82" w:rsidRDefault="009F4F6F">
      <w:r>
        <w:t>ii</w:t>
      </w:r>
    </w:p>
    <w:p w14:paraId="50EE3524" w14:textId="0FEA7782" w:rsidR="004D1E0F" w:rsidRPr="003B2F82" w:rsidRDefault="004B10AE" w:rsidP="00AA0C9D">
      <w:pPr>
        <w:pStyle w:val="Heading1"/>
        <w:rPr>
          <w:rFonts w:cs="Times New Roman"/>
        </w:rPr>
      </w:pPr>
      <w:r w:rsidRPr="003B2F82">
        <w:rPr>
          <w:rFonts w:cs="Times New Roman"/>
        </w:rPr>
        <w:t>DEDICATIONS</w:t>
      </w:r>
    </w:p>
    <w:p w14:paraId="06A94F0B" w14:textId="4E56630A" w:rsidR="004D1E0F" w:rsidRPr="003B2F82" w:rsidRDefault="00E004B1">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1312" behindDoc="0" locked="0" layoutInCell="1" allowOverlap="1" wp14:anchorId="64641F49" wp14:editId="005665F5">
                <wp:simplePos x="0" y="0"/>
                <wp:positionH relativeFrom="column">
                  <wp:posOffset>2805</wp:posOffset>
                </wp:positionH>
                <wp:positionV relativeFrom="paragraph">
                  <wp:posOffset>64653</wp:posOffset>
                </wp:positionV>
                <wp:extent cx="6626829" cy="157075"/>
                <wp:effectExtent l="0" t="0" r="22225" b="14605"/>
                <wp:wrapNone/>
                <wp:docPr id="1333590525"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5" name="Rectangle: Rounded Corners 5"/>
                        <wps:cNvSpPr/>
                        <wps:spPr>
                          <a:xfrm>
                            <a:off x="157075" y="44879"/>
                            <a:ext cx="6469754" cy="11219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0"/>
                            <a:ext cx="6462508" cy="11260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C5BB8" id="Group 17" o:spid="_x0000_s1026" style="position:absolute;margin-left:.2pt;margin-top:5.1pt;width:521.8pt;height:12.35pt;z-index:251661312"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">
                <v:roundrect id="Rectangle: Rounded Corners 5"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" fillcolor="yellow" strokecolor="#1f3763 [1604]" strokeweight="1pt">
                  <v:stroke joinstyle="miter"/>
                </v:roundrect>
                <v:roundrect id="Rectangle: Rounded Corners 6"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" fillcolor="#1f3763 [1604]" strokecolor="#1f3763 [1604]" strokeweight="1pt">
                  <v:stroke joinstyle="miter"/>
                </v:roundrect>
              </v:group>
            </w:pict>
          </mc:Fallback>
        </mc:AlternateContent>
      </w:r>
      <w:r w:rsidR="00313982">
        <w:rPr>
          <w:noProof/>
        </w:rPr>
        <mc:AlternateContent>
          <mc:Choice Requires="wpg">
            <w:drawing>
              <wp:anchor distT="0" distB="0" distL="114300" distR="114300" simplePos="0" relativeHeight="251658240" behindDoc="0" locked="0" layoutInCell="1" allowOverlap="1" wp14:anchorId="41BA1940" wp14:editId="50C5D8BD">
                <wp:simplePos x="0" y="0"/>
                <wp:positionH relativeFrom="margin">
                  <wp:align>center</wp:align>
                </wp:positionH>
                <wp:positionV relativeFrom="paragraph">
                  <wp:posOffset>2785745</wp:posOffset>
                </wp:positionV>
                <wp:extent cx="6369161" cy="1752849"/>
                <wp:effectExtent l="0" t="0" r="12700" b="19050"/>
                <wp:wrapNone/>
                <wp:docPr id="550801338" name="Group 16"/>
                <wp:cNvGraphicFramePr/>
                <a:graphic xmlns:a="http://schemas.openxmlformats.org/drawingml/2006/main">
                  <a:graphicData uri="http://schemas.microsoft.com/office/word/2010/wordprocessingGroup">
                    <wpg:wgp>
                      <wpg:cNvGrpSpPr/>
                      <wpg:grpSpPr>
                        <a:xfrm>
                          <a:off x="0" y="0"/>
                          <a:ext cx="6369161" cy="1752849"/>
                          <a:chOff x="0" y="0"/>
                          <a:chExt cx="6369161" cy="1752849"/>
                        </a:xfrm>
                      </wpg:grpSpPr>
                      <wps:wsp>
                        <wps:cNvPr id="2" name="Double Wave 2"/>
                        <wps:cNvSpPr/>
                        <wps:spPr>
                          <a:xfrm>
                            <a:off x="63611" y="143124"/>
                            <a:ext cx="6305550" cy="1609725"/>
                          </a:xfrm>
                          <a:prstGeom prst="doubleWave">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uble Wave 3"/>
                        <wps:cNvSpPr/>
                        <wps:spPr>
                          <a:xfrm>
                            <a:off x="0" y="0"/>
                            <a:ext cx="6248400" cy="1619250"/>
                          </a:xfrm>
                          <a:prstGeom prst="doubleWave">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248355" y="477079"/>
                            <a:ext cx="3781425" cy="733964"/>
                          </a:xfrm>
                          <a:prstGeom prst="rect">
                            <a:avLst/>
                          </a:prstGeom>
                          <a:noFill/>
                          <a:ln w="6350">
                            <a:noFill/>
                          </a:ln>
                        </wps:spPr>
                        <wps:txbx>
                          <w:txbxContent>
                            <w:p w14:paraId="16E144CD" w14:textId="208A0808" w:rsidR="00115B78" w:rsidRPr="003B2F82" w:rsidRDefault="00115B78" w:rsidP="003B2F82">
                              <w:pPr>
                                <w:jc w:val="center"/>
                                <w:rPr>
                                  <w:rFonts w:cs="Times New Roman"/>
                                  <w:color w:val="FFFFFF" w:themeColor="background1"/>
                                  <w:sz w:val="40"/>
                                  <w:szCs w:val="40"/>
                                </w:rPr>
                              </w:pPr>
                              <w:r w:rsidRPr="003B2F82">
                                <w:rPr>
                                  <w:rFonts w:cs="Times New Roman"/>
                                  <w:color w:val="FFFFFF" w:themeColor="background1"/>
                                  <w:sz w:val="40"/>
                                  <w:szCs w:val="40"/>
                                </w:rPr>
                                <w:t>THIS WORK IS DEDICATED TO 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BA1940" id="Group 16" o:spid="_x0000_s1026" style="position:absolute;margin-left:0;margin-top:219.35pt;width:501.5pt;height:138pt;z-index:251658240;mso-position-horizontal:center;mso-position-horizontal-relative:margin" coordsize="63691,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 o:spid="_x0000_s1027" type="#_x0000_t188" style="position:absolute;left:636;top:1431;width:6305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" adj="1350" fillcolor="#a0a000" strokecolor="#1f3763 [1604]" strokeweight="1pt">
                  <v:fill color2="yellow" rotate="t" focusposition="1,1" focussize="" colors="0 #a0a000;.5 #e6e600;1 yellow" focus="100%" type="gradientRadial"/>
                </v:shape>
                <v:shape id="Double Wave 3" o:spid="_x0000_s1028" type="#_x0000_t188" style="position:absolute;width:62484;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" adj="1350" fillcolor="#1f3763 [1604]" strokecolor="#323e4f [2415]" strokeweight="1pt"/>
                <v:shapetype id="_x0000_t202" coordsize="21600,21600" o:spt="202" path="m,l,21600r21600,l21600,xe">
                  <v:stroke joinstyle="miter"/>
                  <v:path gradientshapeok="t" o:connecttype="rect"/>
                </v:shapetype>
                <v:shape id="Text Box 1" o:spid="_x0000_s1029" type="#_x0000_t202" style="position:absolute;left:12483;top:4770;width:37814;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6E144CD" w14:textId="208A0808" w:rsidR="00115B78" w:rsidRPr="003B2F82" w:rsidRDefault="00115B78" w:rsidP="003B2F82">
                        <w:pPr>
                          <w:jc w:val="center"/>
                          <w:rPr>
                            <w:rFonts w:cs="Times New Roman"/>
                            <w:color w:val="FFFFFF" w:themeColor="background1"/>
                            <w:sz w:val="40"/>
                            <w:szCs w:val="40"/>
                          </w:rPr>
                        </w:pPr>
                        <w:r w:rsidRPr="003B2F82">
                          <w:rPr>
                            <w:rFonts w:cs="Times New Roman"/>
                            <w:color w:val="FFFFFF" w:themeColor="background1"/>
                            <w:sz w:val="40"/>
                            <w:szCs w:val="40"/>
                          </w:rPr>
                          <w:t>THIS WORK IS DEDICATED TO MY FAMILY</w:t>
                        </w:r>
                      </w:p>
                    </w:txbxContent>
                  </v:textbox>
                </v:shape>
                <w10:wrap anchorx="margin"/>
              </v:group>
            </w:pict>
          </mc:Fallback>
        </mc:AlternateContent>
      </w:r>
      <w:r w:rsidR="004D1E0F" w:rsidRPr="003B2F82">
        <w:br w:type="page"/>
      </w:r>
    </w:p>
    <w:p w14:paraId="55DF8D70" w14:textId="527F0688" w:rsidR="004B10AE" w:rsidRPr="00651937" w:rsidRDefault="004D1E0F" w:rsidP="00651937">
      <w:pPr>
        <w:pStyle w:val="Heading1"/>
        <w:jc w:val="center"/>
      </w:pPr>
      <w:r w:rsidRPr="00651937">
        <w:lastRenderedPageBreak/>
        <w:t>AKNOWLEDGEMENT</w:t>
      </w:r>
    </w:p>
    <w:p w14:paraId="5DED672B" w14:textId="65CF0851" w:rsidR="00AC7D74" w:rsidRPr="003B2F82" w:rsidRDefault="00AC7D74" w:rsidP="00AC7D74"/>
    <w:p w14:paraId="2E45E0ED" w14:textId="6E2A79F4" w:rsidR="00AC7D74" w:rsidRPr="003B2F82" w:rsidRDefault="00E004B1" w:rsidP="00AC7D74">
      <w:r>
        <w:rPr>
          <w:noProof/>
        </w:rPr>
        <mc:AlternateContent>
          <mc:Choice Requires="wpg">
            <w:drawing>
              <wp:anchor distT="0" distB="0" distL="114300" distR="114300" simplePos="0" relativeHeight="251671552" behindDoc="0" locked="0" layoutInCell="1" allowOverlap="1" wp14:anchorId="6E956AB7" wp14:editId="752BF007">
                <wp:simplePos x="0" y="0"/>
                <wp:positionH relativeFrom="column">
                  <wp:posOffset>0</wp:posOffset>
                </wp:positionH>
                <wp:positionV relativeFrom="paragraph">
                  <wp:posOffset>-635</wp:posOffset>
                </wp:positionV>
                <wp:extent cx="6626829" cy="157075"/>
                <wp:effectExtent l="0" t="0" r="22225" b="14605"/>
                <wp:wrapNone/>
                <wp:docPr id="1547511811"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1273188139" name="Rectangle: Rounded Corners 1273188139"/>
                        <wps:cNvSpPr/>
                        <wps:spPr>
                          <a:xfrm>
                            <a:off x="157075" y="44879"/>
                            <a:ext cx="6469754" cy="112196"/>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273171" name="Rectangle: Rounded Corners 1073273171"/>
                        <wps:cNvSpPr/>
                        <wps:spPr>
                          <a:xfrm>
                            <a:off x="0" y="0"/>
                            <a:ext cx="6462508" cy="11260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05F7A" id="Group 17" o:spid="_x0000_s1026" style="position:absolute;margin-left:0;margin-top:-.05pt;width:521.8pt;height:12.35pt;z-index:251671552"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">
                <v:roundrect id="Rectangle: Rounded Corners 1273188139"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" fillcolor="yellow" strokecolor="#2f528f" strokeweight="1pt">
                  <v:stroke joinstyle="miter"/>
                </v:roundrect>
                <v:roundrect id="Rectangle: Rounded Corners 1073273171"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" fillcolor="#203864" strokecolor="#2f528f" strokeweight="1pt">
                  <v:stroke joinstyle="miter"/>
                </v:roundrect>
              </v:group>
            </w:pict>
          </mc:Fallback>
        </mc:AlternateContent>
      </w:r>
    </w:p>
    <w:p w14:paraId="314C9A36" w14:textId="77777777" w:rsidR="00AC7D74" w:rsidRPr="003B2F82" w:rsidRDefault="00AC7D74" w:rsidP="00AC7D74"/>
    <w:p w14:paraId="337CB207" w14:textId="77777777" w:rsidR="00AC7D74" w:rsidRPr="003B2F82" w:rsidRDefault="00AC7D74" w:rsidP="00AC7D74">
      <w:pPr>
        <w:rPr>
          <w:rFonts w:asciiTheme="majorHAnsi" w:eastAsiaTheme="majorEastAsia" w:hAnsiTheme="majorHAnsi" w:cstheme="majorBidi"/>
          <w:color w:val="2F5496" w:themeColor="accent1" w:themeShade="BF"/>
          <w:sz w:val="32"/>
          <w:szCs w:val="32"/>
        </w:rPr>
      </w:pPr>
    </w:p>
    <w:p w14:paraId="5DBC1215" w14:textId="77777777" w:rsidR="00AC7D74" w:rsidRPr="003B2F82" w:rsidRDefault="00AC7D74" w:rsidP="00AC7D74">
      <w:pPr>
        <w:spacing w:line="357" w:lineRule="auto"/>
        <w:ind w:left="379" w:firstLine="350"/>
        <w:rPr>
          <w:rFonts w:cs="Times New Roman"/>
        </w:rPr>
      </w:pPr>
      <w:r w:rsidRPr="003B2F82">
        <w:tab/>
      </w:r>
      <w:r w:rsidRPr="003B2F82">
        <w:rPr>
          <w:rFonts w:cs="Times New Roman"/>
        </w:rPr>
        <w:t xml:space="preserve">Drafting this document would have not been possible without the contribution of some people who took upon themselves to see this work being accomplished. Our gratitude goes to the following people:  </w:t>
      </w:r>
    </w:p>
    <w:p w14:paraId="130EA771" w14:textId="77777777" w:rsidR="00AC7D74" w:rsidRPr="003B2F82" w:rsidRDefault="00AC7D74" w:rsidP="00AC7D74">
      <w:pPr>
        <w:spacing w:after="119"/>
        <w:ind w:left="10"/>
      </w:pPr>
      <w:r w:rsidRPr="003B2F82">
        <w:t xml:space="preserve"> </w:t>
      </w:r>
    </w:p>
    <w:p w14:paraId="343A5E89" w14:textId="77777777" w:rsidR="00AC7D74" w:rsidRPr="003B2F82" w:rsidRDefault="00AC7D74" w:rsidP="00AC7D74">
      <w:pPr>
        <w:numPr>
          <w:ilvl w:val="0"/>
          <w:numId w:val="1"/>
        </w:numPr>
        <w:spacing w:after="5" w:line="358" w:lineRule="auto"/>
        <w:ind w:right="14" w:hanging="360"/>
        <w:jc w:val="both"/>
        <w:rPr>
          <w:rFonts w:cs="Times New Roman"/>
        </w:rPr>
      </w:pPr>
      <w:r w:rsidRPr="003B2F82">
        <w:rPr>
          <w:rFonts w:cs="Times New Roman"/>
        </w:rPr>
        <w:t xml:space="preserve">The Resident Representative of IAI-Cameroon, </w:t>
      </w:r>
      <w:r w:rsidRPr="003B2F82">
        <w:rPr>
          <w:rFonts w:eastAsia="Times New Roman" w:cs="Times New Roman"/>
          <w:b/>
        </w:rPr>
        <w:t>Mr. ARMAND Claude Abanda</w:t>
      </w:r>
      <w:r w:rsidRPr="003B2F82">
        <w:rPr>
          <w:rFonts w:cs="Times New Roman"/>
        </w:rPr>
        <w:t xml:space="preserve">, for his support, words of encouragement and the different advices on how to approach situations.  </w:t>
      </w:r>
    </w:p>
    <w:p w14:paraId="3E49885C" w14:textId="5B6D833F" w:rsidR="00AC7D74" w:rsidRPr="003B2F82" w:rsidRDefault="00AC7D74" w:rsidP="00AC7D74">
      <w:pPr>
        <w:numPr>
          <w:ilvl w:val="0"/>
          <w:numId w:val="1"/>
        </w:numPr>
        <w:spacing w:after="5" w:line="356" w:lineRule="auto"/>
        <w:ind w:right="14" w:hanging="360"/>
        <w:jc w:val="both"/>
        <w:rPr>
          <w:rFonts w:cs="Times New Roman"/>
        </w:rPr>
      </w:pPr>
      <w:r w:rsidRPr="003B2F82">
        <w:rPr>
          <w:rFonts w:cs="Times New Roman"/>
        </w:rPr>
        <w:t xml:space="preserve">The Director of </w:t>
      </w:r>
      <w:r w:rsidR="00651937">
        <w:rPr>
          <w:rFonts w:cs="Times New Roman"/>
        </w:rPr>
        <w:t>FINANCIAL HOUSE SA</w:t>
      </w:r>
      <w:r w:rsidRPr="003B2F82">
        <w:rPr>
          <w:rFonts w:cs="Times New Roman"/>
        </w:rPr>
        <w:t xml:space="preserve">, and his staffs for trusting us by given us the opportunity to serve as interns in their prestigious enterprise.  </w:t>
      </w:r>
    </w:p>
    <w:p w14:paraId="2600FC0D" w14:textId="21809128" w:rsidR="00AC7D74" w:rsidRPr="003B2F82" w:rsidRDefault="00AC7D74" w:rsidP="00AC7D74">
      <w:pPr>
        <w:numPr>
          <w:ilvl w:val="0"/>
          <w:numId w:val="1"/>
        </w:numPr>
        <w:spacing w:after="5" w:line="356" w:lineRule="auto"/>
        <w:ind w:right="14" w:hanging="360"/>
        <w:jc w:val="both"/>
        <w:rPr>
          <w:rFonts w:cs="Times New Roman"/>
        </w:rPr>
      </w:pPr>
      <w:r w:rsidRPr="003B2F82">
        <w:rPr>
          <w:rFonts w:cs="Times New Roman"/>
        </w:rPr>
        <w:t xml:space="preserve">Our academic supervisor </w:t>
      </w:r>
      <w:r w:rsidRPr="003B2F82">
        <w:rPr>
          <w:rFonts w:eastAsia="Times New Roman" w:cs="Times New Roman"/>
          <w:b/>
        </w:rPr>
        <w:t xml:space="preserve">Mrs. </w:t>
      </w:r>
      <w:r w:rsidR="00651937">
        <w:rPr>
          <w:rFonts w:eastAsia="Times New Roman" w:cs="Times New Roman"/>
          <w:b/>
        </w:rPr>
        <w:t xml:space="preserve">FOMEKONG </w:t>
      </w:r>
      <w:r w:rsidRPr="003B2F82">
        <w:rPr>
          <w:rFonts w:cs="Times New Roman"/>
        </w:rPr>
        <w:t>for h</w:t>
      </w:r>
      <w:r w:rsidR="00651937">
        <w:rPr>
          <w:rFonts w:cs="Times New Roman"/>
        </w:rPr>
        <w:t>is</w:t>
      </w:r>
      <w:r w:rsidRPr="003B2F82">
        <w:rPr>
          <w:rFonts w:cs="Times New Roman"/>
        </w:rPr>
        <w:t xml:space="preserve"> moral support, effort and advices throughout the internship period.  </w:t>
      </w:r>
    </w:p>
    <w:p w14:paraId="361DE3AD" w14:textId="3879CB6F" w:rsidR="00AC7D74" w:rsidRPr="002C436C" w:rsidRDefault="00AC7D74" w:rsidP="002C436C">
      <w:pPr>
        <w:numPr>
          <w:ilvl w:val="0"/>
          <w:numId w:val="1"/>
        </w:numPr>
        <w:spacing w:after="121"/>
        <w:ind w:right="14" w:hanging="360"/>
        <w:jc w:val="both"/>
        <w:rPr>
          <w:rFonts w:cs="Times New Roman"/>
        </w:rPr>
      </w:pPr>
      <w:r w:rsidRPr="003B2F82">
        <w:rPr>
          <w:rFonts w:cs="Times New Roman"/>
        </w:rPr>
        <w:t xml:space="preserve">To our academic teachers </w:t>
      </w:r>
      <w:r w:rsidRPr="003B2F82">
        <w:rPr>
          <w:rFonts w:eastAsia="Times New Roman" w:cs="Times New Roman"/>
          <w:b/>
        </w:rPr>
        <w:t>Mr. MESSIO,</w:t>
      </w:r>
      <w:r w:rsidR="002C436C">
        <w:rPr>
          <w:rFonts w:eastAsia="Times New Roman" w:cs="Times New Roman"/>
          <w:b/>
        </w:rPr>
        <w:t xml:space="preserve"> </w:t>
      </w:r>
      <w:r w:rsidRPr="003B2F82">
        <w:rPr>
          <w:rFonts w:eastAsia="Times New Roman" w:cs="Times New Roman"/>
          <w:b/>
        </w:rPr>
        <w:t xml:space="preserve">Mr. AGBOR </w:t>
      </w:r>
      <w:r w:rsidRPr="002C436C">
        <w:rPr>
          <w:rFonts w:eastAsia="Times New Roman" w:cs="Times New Roman"/>
          <w:b/>
        </w:rPr>
        <w:t>ANDERSON</w:t>
      </w:r>
      <w:r w:rsidRPr="002C436C">
        <w:rPr>
          <w:rFonts w:cs="Times New Roman"/>
        </w:rPr>
        <w:t xml:space="preserve"> for their advices and assistance in realizing this document.  </w:t>
      </w:r>
    </w:p>
    <w:p w14:paraId="33B432C0" w14:textId="77777777" w:rsidR="00AC7D74" w:rsidRPr="003B2F82" w:rsidRDefault="00AC7D74" w:rsidP="00AC7D74">
      <w:pPr>
        <w:numPr>
          <w:ilvl w:val="0"/>
          <w:numId w:val="1"/>
        </w:numPr>
        <w:spacing w:after="5" w:line="356" w:lineRule="auto"/>
        <w:ind w:right="14" w:hanging="360"/>
        <w:jc w:val="both"/>
        <w:rPr>
          <w:rFonts w:cs="Times New Roman"/>
        </w:rPr>
      </w:pPr>
      <w:r w:rsidRPr="003B2F82">
        <w:rPr>
          <w:rFonts w:cs="Times New Roman"/>
        </w:rPr>
        <w:t xml:space="preserve">To all my teachers of </w:t>
      </w:r>
      <w:r w:rsidRPr="003B2F82">
        <w:rPr>
          <w:rFonts w:eastAsia="Times New Roman" w:cs="Times New Roman"/>
          <w:b/>
        </w:rPr>
        <w:t xml:space="preserve">AICS CAMEROON </w:t>
      </w:r>
      <w:r w:rsidRPr="003B2F82">
        <w:rPr>
          <w:rFonts w:cs="Times New Roman"/>
        </w:rPr>
        <w:t xml:space="preserve">for the knowledge they impacted me with for me to be where I am today.  </w:t>
      </w:r>
    </w:p>
    <w:p w14:paraId="120B8807" w14:textId="77777777" w:rsidR="00AC7D74" w:rsidRPr="003B2F82" w:rsidRDefault="00AC7D74" w:rsidP="00AC7D74">
      <w:pPr>
        <w:numPr>
          <w:ilvl w:val="0"/>
          <w:numId w:val="1"/>
        </w:numPr>
        <w:spacing w:after="5" w:line="358" w:lineRule="auto"/>
        <w:ind w:right="14" w:hanging="360"/>
        <w:jc w:val="both"/>
        <w:rPr>
          <w:rFonts w:cs="Times New Roman"/>
        </w:rPr>
      </w:pPr>
      <w:r w:rsidRPr="003B2F82">
        <w:rPr>
          <w:rFonts w:cs="Times New Roman"/>
        </w:rPr>
        <w:t xml:space="preserve">The countless contributors of open-source programming community, for their great help in learning basic skills and detecting and solving bugs.  </w:t>
      </w:r>
    </w:p>
    <w:p w14:paraId="5F6E326F" w14:textId="7BE260DF" w:rsidR="00AC7D74" w:rsidRPr="003B2F82" w:rsidRDefault="00AC7D74" w:rsidP="00AC7D74">
      <w:pPr>
        <w:numPr>
          <w:ilvl w:val="0"/>
          <w:numId w:val="1"/>
        </w:numPr>
        <w:spacing w:after="119" w:line="356" w:lineRule="auto"/>
        <w:ind w:right="14" w:hanging="360"/>
        <w:jc w:val="both"/>
        <w:rPr>
          <w:rFonts w:cs="Times New Roman"/>
        </w:rPr>
      </w:pPr>
      <w:r w:rsidRPr="003B2F82">
        <w:rPr>
          <w:rFonts w:cs="Times New Roman"/>
        </w:rPr>
        <w:t>To</w:t>
      </w:r>
      <w:r w:rsidRPr="003B2F82">
        <w:rPr>
          <w:rFonts w:eastAsia="Times New Roman" w:cs="Times New Roman"/>
          <w:b/>
        </w:rPr>
        <w:t xml:space="preserve"> </w:t>
      </w:r>
      <w:r w:rsidRPr="003B2F82">
        <w:rPr>
          <w:rFonts w:cs="Times New Roman"/>
        </w:rPr>
        <w:t>my</w:t>
      </w:r>
      <w:r w:rsidR="003953CF">
        <w:rPr>
          <w:rFonts w:cs="Times New Roman"/>
        </w:rPr>
        <w:t xml:space="preserve"> father and mother</w:t>
      </w:r>
      <w:r w:rsidRPr="003B2F82">
        <w:rPr>
          <w:rFonts w:cs="Times New Roman"/>
        </w:rPr>
        <w:t xml:space="preserve"> </w:t>
      </w:r>
      <w:r w:rsidR="003953CF">
        <w:rPr>
          <w:rFonts w:eastAsia="Times New Roman" w:cs="Times New Roman"/>
          <w:b/>
        </w:rPr>
        <w:t xml:space="preserve">KENMOGNE LAURENT </w:t>
      </w:r>
      <w:r w:rsidRPr="003B2F82">
        <w:rPr>
          <w:rFonts w:eastAsia="Times New Roman" w:cs="Times New Roman"/>
          <w:b/>
        </w:rPr>
        <w:t xml:space="preserve">AND </w:t>
      </w:r>
      <w:r w:rsidR="003953CF">
        <w:rPr>
          <w:rFonts w:eastAsia="Times New Roman" w:cs="Times New Roman"/>
          <w:b/>
        </w:rPr>
        <w:t>GUIADEM KAMDEM MARIE THERESE</w:t>
      </w:r>
      <w:r w:rsidRPr="003B2F82">
        <w:rPr>
          <w:rFonts w:eastAsia="Times New Roman" w:cs="Times New Roman"/>
          <w:b/>
        </w:rPr>
        <w:t xml:space="preserve"> </w:t>
      </w:r>
      <w:r w:rsidRPr="003B2F82">
        <w:rPr>
          <w:rFonts w:cs="Times New Roman"/>
        </w:rPr>
        <w:t xml:space="preserve">for </w:t>
      </w:r>
      <w:proofErr w:type="spellStart"/>
      <w:r w:rsidRPr="003B2F82">
        <w:rPr>
          <w:rFonts w:cs="Times New Roman"/>
        </w:rPr>
        <w:t>he</w:t>
      </w:r>
      <w:proofErr w:type="spellEnd"/>
      <w:r w:rsidRPr="003B2F82">
        <w:rPr>
          <w:rFonts w:cs="Times New Roman"/>
        </w:rPr>
        <w:t xml:space="preserve"> moral and material support.  </w:t>
      </w:r>
    </w:p>
    <w:p w14:paraId="2191A784" w14:textId="337E2177" w:rsidR="00AC7D74" w:rsidRPr="003B2F82" w:rsidRDefault="00AC7D74" w:rsidP="00AC7D74">
      <w:pPr>
        <w:numPr>
          <w:ilvl w:val="0"/>
          <w:numId w:val="1"/>
        </w:numPr>
        <w:spacing w:after="276" w:line="358" w:lineRule="auto"/>
        <w:ind w:right="14" w:hanging="360"/>
        <w:jc w:val="both"/>
        <w:rPr>
          <w:rFonts w:cs="Times New Roman"/>
        </w:rPr>
      </w:pPr>
      <w:r w:rsidRPr="003B2F82">
        <w:rPr>
          <w:rFonts w:cs="Times New Roman"/>
        </w:rPr>
        <w:t xml:space="preserve">A special thank you </w:t>
      </w:r>
    </w:p>
    <w:p w14:paraId="6BD42899" w14:textId="08E86659" w:rsidR="003B2F82" w:rsidRDefault="00AC7D74" w:rsidP="00AC7D74">
      <w:pPr>
        <w:numPr>
          <w:ilvl w:val="0"/>
          <w:numId w:val="1"/>
        </w:numPr>
        <w:spacing w:after="379" w:line="267" w:lineRule="auto"/>
        <w:ind w:right="14" w:hanging="360"/>
        <w:jc w:val="both"/>
        <w:rPr>
          <w:rFonts w:cs="Times New Roman"/>
        </w:rPr>
      </w:pPr>
      <w:r w:rsidRPr="003B2F82">
        <w:rPr>
          <w:rFonts w:cs="Times New Roman"/>
        </w:rPr>
        <w:t xml:space="preserve">To all my classmates for their collaborative work throughout the academic year. </w:t>
      </w:r>
    </w:p>
    <w:p w14:paraId="56AB1FAD" w14:textId="46A88DCB" w:rsidR="003D42C3" w:rsidRDefault="003B2F82" w:rsidP="003D42C3">
      <w:pPr>
        <w:rPr>
          <w:rFonts w:cs="Times New Roman"/>
        </w:rPr>
      </w:pPr>
      <w:r>
        <w:rPr>
          <w:rFonts w:cs="Times New Roman"/>
        </w:rPr>
        <w:br w:type="page"/>
      </w:r>
    </w:p>
    <w:p w14:paraId="4B547452" w14:textId="0DC3B7C5" w:rsidR="003D42C3" w:rsidRDefault="003D42C3" w:rsidP="003D42C3">
      <w:pPr>
        <w:pStyle w:val="Heading1"/>
      </w:pPr>
      <w:r>
        <w:lastRenderedPageBreak/>
        <w:t>CONTENT</w:t>
      </w:r>
    </w:p>
    <w:p w14:paraId="133A8261" w14:textId="6B83F8C0" w:rsidR="003D42C3" w:rsidRDefault="003D42C3" w:rsidP="003D42C3">
      <w:pPr>
        <w:rPr>
          <w:rFonts w:cs="Times New Roman"/>
        </w:rPr>
      </w:pPr>
    </w:p>
    <w:p w14:paraId="40EAD69C" w14:textId="20878D39" w:rsidR="003D42C3" w:rsidRDefault="003D42C3">
      <w:pPr>
        <w:rPr>
          <w:rFonts w:cs="Times New Roman"/>
        </w:rPr>
      </w:pPr>
      <w:r>
        <w:rPr>
          <w:rFonts w:cs="Times New Roman"/>
        </w:rPr>
        <w:br w:type="page"/>
      </w:r>
      <w:r>
        <w:rPr>
          <w:noProof/>
        </w:rPr>
        <mc:AlternateContent>
          <mc:Choice Requires="wpg">
            <w:drawing>
              <wp:anchor distT="0" distB="0" distL="114300" distR="114300" simplePos="0" relativeHeight="251681792" behindDoc="0" locked="0" layoutInCell="1" allowOverlap="1" wp14:anchorId="0B417730" wp14:editId="698617BE">
                <wp:simplePos x="0" y="0"/>
                <wp:positionH relativeFrom="column">
                  <wp:posOffset>0</wp:posOffset>
                </wp:positionH>
                <wp:positionV relativeFrom="paragraph">
                  <wp:posOffset>0</wp:posOffset>
                </wp:positionV>
                <wp:extent cx="6626829" cy="157075"/>
                <wp:effectExtent l="0" t="0" r="22225" b="14605"/>
                <wp:wrapNone/>
                <wp:docPr id="2057608837"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1877900261" name="Rectangle: Rounded Corners 1877900261"/>
                        <wps:cNvSpPr/>
                        <wps:spPr>
                          <a:xfrm>
                            <a:off x="157075" y="44879"/>
                            <a:ext cx="6469754" cy="112196"/>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93827" name="Rectangle: Rounded Corners 1959493827"/>
                        <wps:cNvSpPr/>
                        <wps:spPr>
                          <a:xfrm>
                            <a:off x="0" y="0"/>
                            <a:ext cx="6462508" cy="11260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02D8C" id="Group 17" o:spid="_x0000_s1026" style="position:absolute;margin-left:0;margin-top:0;width:521.8pt;height:12.35pt;z-index:251681792"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">
                <v:roundrect id="Rectangle: Rounded Corners 1877900261"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" fillcolor="yellow" strokecolor="#2f528f" strokeweight="1pt">
                  <v:stroke joinstyle="miter"/>
                </v:roundrect>
                <v:roundrect id="Rectangle: Rounded Corners 1959493827"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" fillcolor="#203864" strokecolor="#2f528f" strokeweight="1pt">
                  <v:stroke joinstyle="miter"/>
                </v:roundrect>
              </v:group>
            </w:pict>
          </mc:Fallback>
        </mc:AlternateContent>
      </w:r>
    </w:p>
    <w:p w14:paraId="38DC03A1" w14:textId="2355E763" w:rsidR="003D42C3" w:rsidRDefault="003D42C3" w:rsidP="003D42C3">
      <w:pPr>
        <w:rPr>
          <w:rFonts w:cs="Times New Roman"/>
        </w:rPr>
      </w:pPr>
    </w:p>
    <w:p w14:paraId="389FF4E2" w14:textId="77777777" w:rsidR="003D42C3" w:rsidRDefault="003D42C3" w:rsidP="003D42C3">
      <w:pPr>
        <w:pStyle w:val="Heading1"/>
      </w:pPr>
      <w:r>
        <w:t>LIST OF FIGURES</w:t>
      </w:r>
    </w:p>
    <w:p w14:paraId="68880A2F" w14:textId="3E74983A" w:rsidR="003D42C3" w:rsidRDefault="003D42C3" w:rsidP="00FC3F94">
      <w:r>
        <w:br w:type="page"/>
      </w:r>
      <w:r>
        <w:rPr>
          <w:noProof/>
        </w:rPr>
        <mc:AlternateContent>
          <mc:Choice Requires="wpg">
            <w:drawing>
              <wp:anchor distT="0" distB="0" distL="114300" distR="114300" simplePos="0" relativeHeight="251683840" behindDoc="0" locked="0" layoutInCell="1" allowOverlap="1" wp14:anchorId="6A92BD15" wp14:editId="1A6CAFBD">
                <wp:simplePos x="0" y="0"/>
                <wp:positionH relativeFrom="column">
                  <wp:posOffset>0</wp:posOffset>
                </wp:positionH>
                <wp:positionV relativeFrom="paragraph">
                  <wp:posOffset>0</wp:posOffset>
                </wp:positionV>
                <wp:extent cx="6626829" cy="157075"/>
                <wp:effectExtent l="0" t="0" r="22225" b="14605"/>
                <wp:wrapNone/>
                <wp:docPr id="1513614484"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249604383" name="Rectangle: Rounded Corners 249604383"/>
                        <wps:cNvSpPr/>
                        <wps:spPr>
                          <a:xfrm>
                            <a:off x="157075" y="44879"/>
                            <a:ext cx="6469754" cy="112196"/>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67767" name="Rectangle: Rounded Corners 408767767"/>
                        <wps:cNvSpPr/>
                        <wps:spPr>
                          <a:xfrm>
                            <a:off x="0" y="0"/>
                            <a:ext cx="6462508" cy="11260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338F3" id="Group 17" o:spid="_x0000_s1026" style="position:absolute;margin-left:0;margin-top:0;width:521.8pt;height:12.35pt;z-index:251683840"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">
                <v:roundrect id="Rectangle: Rounded Corners 249604383"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" fillcolor="yellow" strokecolor="#2f528f" strokeweight="1pt">
                  <v:stroke joinstyle="miter"/>
                </v:roundrect>
                <v:roundrect id="Rectangle: Rounded Corners 408767767"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" fillcolor="#203864" strokecolor="#2f528f" strokeweight="1pt">
                  <v:stroke joinstyle="miter"/>
                </v:roundrect>
              </v:group>
            </w:pict>
          </mc:Fallback>
        </mc:AlternateContent>
      </w:r>
    </w:p>
    <w:p w14:paraId="26E3DD1E" w14:textId="323A6027" w:rsidR="00FC3F94" w:rsidRDefault="00FC3F94" w:rsidP="00FC3F94">
      <w:pPr>
        <w:pStyle w:val="Heading1"/>
      </w:pPr>
      <w:r>
        <w:lastRenderedPageBreak/>
        <w:tab/>
        <w:t>LIST OF TABLES</w:t>
      </w:r>
    </w:p>
    <w:p w14:paraId="276C51C2" w14:textId="52FD5BD8" w:rsidR="003D42C3" w:rsidRDefault="00FC3F94" w:rsidP="00FC3F94">
      <w:pPr>
        <w:jc w:val="both"/>
        <w:rPr>
          <w:rFonts w:cs="Times New Roman"/>
        </w:rPr>
      </w:pPr>
      <w:r>
        <w:rPr>
          <w:noProof/>
        </w:rPr>
        <mc:AlternateContent>
          <mc:Choice Requires="wpg">
            <w:drawing>
              <wp:anchor distT="0" distB="0" distL="114300" distR="114300" simplePos="0" relativeHeight="251685888" behindDoc="0" locked="0" layoutInCell="1" allowOverlap="1" wp14:anchorId="78252E5D" wp14:editId="45708DB6">
                <wp:simplePos x="0" y="0"/>
                <wp:positionH relativeFrom="column">
                  <wp:posOffset>0</wp:posOffset>
                </wp:positionH>
                <wp:positionV relativeFrom="paragraph">
                  <wp:posOffset>0</wp:posOffset>
                </wp:positionV>
                <wp:extent cx="6626829" cy="157075"/>
                <wp:effectExtent l="0" t="0" r="22225" b="14605"/>
                <wp:wrapNone/>
                <wp:docPr id="1482993308"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1784426716" name="Rectangle: Rounded Corners 1784426716"/>
                        <wps:cNvSpPr/>
                        <wps:spPr>
                          <a:xfrm>
                            <a:off x="157075" y="44879"/>
                            <a:ext cx="6469754" cy="112196"/>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93911" name="Rectangle: Rounded Corners 1835193911"/>
                        <wps:cNvSpPr/>
                        <wps:spPr>
                          <a:xfrm>
                            <a:off x="0" y="0"/>
                            <a:ext cx="6462508" cy="11260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E6228" id="Group 17" o:spid="_x0000_s1026" style="position:absolute;margin-left:0;margin-top:0;width:521.8pt;height:12.35pt;z-index:251685888"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">
                <v:roundrect id="Rectangle: Rounded Corners 1784426716"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" fillcolor="yellow" strokecolor="#2f528f" strokeweight="1pt">
                  <v:stroke joinstyle="miter"/>
                </v:roundrect>
                <v:roundrect id="Rectangle: Rounded Corners 1835193911"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" fillcolor="#203864" strokecolor="#2f528f" strokeweight="1pt">
                  <v:stroke joinstyle="miter"/>
                </v:roundrect>
              </v:group>
            </w:pict>
          </mc:Fallback>
        </mc:AlternateContent>
      </w:r>
      <w:r w:rsidR="003D42C3" w:rsidRPr="00FC3F94">
        <w:rPr>
          <w:rFonts w:cs="Times New Roman"/>
        </w:rPr>
        <w:br w:type="page"/>
      </w:r>
    </w:p>
    <w:p w14:paraId="43CD8B48" w14:textId="77777777" w:rsidR="003D42C3" w:rsidRDefault="003D42C3" w:rsidP="003D42C3">
      <w:pPr>
        <w:rPr>
          <w:rFonts w:cs="Times New Roman"/>
        </w:rPr>
      </w:pPr>
    </w:p>
    <w:p w14:paraId="60D93C3A" w14:textId="1215423E" w:rsidR="00AC7D74" w:rsidRPr="003B2F82" w:rsidRDefault="00294340" w:rsidP="00AA0C9D">
      <w:pPr>
        <w:pStyle w:val="Heading1"/>
      </w:pPr>
      <w:r>
        <w:t>ABREVIATIONS</w:t>
      </w:r>
    </w:p>
    <w:p w14:paraId="45708162" w14:textId="5E1E749A" w:rsidR="00294340" w:rsidRDefault="00294340" w:rsidP="00AC7D74">
      <w:pPr>
        <w:tabs>
          <w:tab w:val="left" w:pos="3240"/>
        </w:tabs>
      </w:pPr>
    </w:p>
    <w:p w14:paraId="516C318E" w14:textId="2A28DEAF" w:rsidR="00294340" w:rsidRDefault="00294340">
      <w:r>
        <w:br w:type="page"/>
      </w:r>
      <w:r w:rsidR="00E004B1">
        <w:rPr>
          <w:noProof/>
        </w:rPr>
        <mc:AlternateContent>
          <mc:Choice Requires="wpg">
            <w:drawing>
              <wp:anchor distT="0" distB="0" distL="114300" distR="114300" simplePos="0" relativeHeight="251673600" behindDoc="0" locked="0" layoutInCell="1" allowOverlap="1" wp14:anchorId="7CF39F09" wp14:editId="292916B4">
                <wp:simplePos x="0" y="0"/>
                <wp:positionH relativeFrom="column">
                  <wp:posOffset>0</wp:posOffset>
                </wp:positionH>
                <wp:positionV relativeFrom="paragraph">
                  <wp:posOffset>-635</wp:posOffset>
                </wp:positionV>
                <wp:extent cx="6626829" cy="157075"/>
                <wp:effectExtent l="0" t="0" r="22225" b="14605"/>
                <wp:wrapNone/>
                <wp:docPr id="1592999318"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930240931" name="Rectangle: Rounded Corners 930240931"/>
                        <wps:cNvSpPr/>
                        <wps:spPr>
                          <a:xfrm>
                            <a:off x="157075" y="44879"/>
                            <a:ext cx="6469754" cy="112196"/>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787010" name="Rectangle: Rounded Corners 1408787010"/>
                        <wps:cNvSpPr/>
                        <wps:spPr>
                          <a:xfrm>
                            <a:off x="0" y="0"/>
                            <a:ext cx="6462508" cy="11260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385D6" id="Group 17" o:spid="_x0000_s1026" style="position:absolute;margin-left:0;margin-top:-.05pt;width:521.8pt;height:12.35pt;z-index:251673600"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">
                <v:roundrect id="Rectangle: Rounded Corners 930240931"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" fillcolor="yellow" strokecolor="#2f528f" strokeweight="1pt">
                  <v:stroke joinstyle="miter"/>
                </v:roundrect>
                <v:roundrect id="Rectangle: Rounded Corners 1408787010"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" fillcolor="#203864" strokecolor="#2f528f" strokeweight="1pt">
                  <v:stroke joinstyle="miter"/>
                </v:roundrect>
              </v:group>
            </w:pict>
          </mc:Fallback>
        </mc:AlternateContent>
      </w:r>
    </w:p>
    <w:p w14:paraId="5729152E" w14:textId="663E727F" w:rsidR="00294340" w:rsidRDefault="00294340" w:rsidP="00AC7D74">
      <w:pPr>
        <w:tabs>
          <w:tab w:val="left" w:pos="3240"/>
        </w:tabs>
      </w:pPr>
    </w:p>
    <w:p w14:paraId="04BB6741" w14:textId="5197FCA4" w:rsidR="00294340" w:rsidRDefault="00E004B1" w:rsidP="00AA0C9D">
      <w:pPr>
        <w:pStyle w:val="Heading1"/>
      </w:pPr>
      <w:r>
        <w:rPr>
          <w:noProof/>
        </w:rPr>
        <mc:AlternateContent>
          <mc:Choice Requires="wpg">
            <w:drawing>
              <wp:anchor distT="0" distB="0" distL="114300" distR="114300" simplePos="0" relativeHeight="251675648" behindDoc="0" locked="0" layoutInCell="1" allowOverlap="1" wp14:anchorId="4AB863B8" wp14:editId="4EC3FEE3">
                <wp:simplePos x="0" y="0"/>
                <wp:positionH relativeFrom="margin">
                  <wp:align>left</wp:align>
                </wp:positionH>
                <wp:positionV relativeFrom="paragraph">
                  <wp:posOffset>549127</wp:posOffset>
                </wp:positionV>
                <wp:extent cx="6626829" cy="157075"/>
                <wp:effectExtent l="0" t="0" r="22225" b="14605"/>
                <wp:wrapNone/>
                <wp:docPr id="2143331860"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543179246" name="Rectangle: Rounded Corners 543179246"/>
                        <wps:cNvSpPr/>
                        <wps:spPr>
                          <a:xfrm>
                            <a:off x="157075" y="44879"/>
                            <a:ext cx="6469754" cy="112196"/>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433514" name="Rectangle: Rounded Corners 611433514"/>
                        <wps:cNvSpPr/>
                        <wps:spPr>
                          <a:xfrm>
                            <a:off x="0" y="0"/>
                            <a:ext cx="6462508" cy="11260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288CA" id="Group 17" o:spid="_x0000_s1026" style="position:absolute;margin-left:0;margin-top:43.25pt;width:521.8pt;height:12.35pt;z-index:251675648;mso-position-horizontal:left;mso-position-horizontal-relative:margin"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">
                <v:roundrect id="Rectangle: Rounded Corners 543179246"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" fillcolor="yellow" strokecolor="#2f528f" strokeweight="1pt">
                  <v:stroke joinstyle="miter"/>
                </v:roundrect>
                <v:roundrect id="Rectangle: Rounded Corners 611433514"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" fillcolor="#203864" strokecolor="#2f528f" strokeweight="1pt">
                  <v:stroke joinstyle="miter"/>
                </v:roundrect>
                <w10:wrap anchorx="margin"/>
              </v:group>
            </w:pict>
          </mc:Fallback>
        </mc:AlternateContent>
      </w:r>
      <w:r w:rsidR="00E03E25">
        <w:t>ABSTRACT</w:t>
      </w:r>
      <w:r w:rsidR="00294340">
        <w:br w:type="page"/>
      </w:r>
    </w:p>
    <w:p w14:paraId="63664A54" w14:textId="48C1114A" w:rsidR="00294340" w:rsidRDefault="00294340" w:rsidP="00AC7D74">
      <w:pPr>
        <w:tabs>
          <w:tab w:val="left" w:pos="3240"/>
        </w:tabs>
      </w:pPr>
    </w:p>
    <w:p w14:paraId="45DB9205" w14:textId="30AC4205" w:rsidR="002C436C" w:rsidRDefault="00E004B1" w:rsidP="00AA0C9D">
      <w:pPr>
        <w:pStyle w:val="Heading1"/>
      </w:pPr>
      <w:r>
        <w:rPr>
          <w:noProof/>
        </w:rPr>
        <mc:AlternateContent>
          <mc:Choice Requires="wpg">
            <w:drawing>
              <wp:anchor distT="0" distB="0" distL="114300" distR="114300" simplePos="0" relativeHeight="251677696" behindDoc="0" locked="0" layoutInCell="1" allowOverlap="1" wp14:anchorId="485A2AD8" wp14:editId="02450BCB">
                <wp:simplePos x="0" y="0"/>
                <wp:positionH relativeFrom="margin">
                  <wp:align>left</wp:align>
                </wp:positionH>
                <wp:positionV relativeFrom="paragraph">
                  <wp:posOffset>526687</wp:posOffset>
                </wp:positionV>
                <wp:extent cx="6626829" cy="157075"/>
                <wp:effectExtent l="0" t="0" r="22225" b="14605"/>
                <wp:wrapNone/>
                <wp:docPr id="64473595" name="Group 17"/>
                <wp:cNvGraphicFramePr/>
                <a:graphic xmlns:a="http://schemas.openxmlformats.org/drawingml/2006/main">
                  <a:graphicData uri="http://schemas.microsoft.com/office/word/2010/wordprocessingGroup">
                    <wpg:wgp>
                      <wpg:cNvGrpSpPr/>
                      <wpg:grpSpPr>
                        <a:xfrm>
                          <a:off x="0" y="0"/>
                          <a:ext cx="6626829" cy="157075"/>
                          <a:chOff x="0" y="0"/>
                          <a:chExt cx="6626829" cy="157075"/>
                        </a:xfrm>
                      </wpg:grpSpPr>
                      <wps:wsp>
                        <wps:cNvPr id="472787556" name="Rectangle: Rounded Corners 472787556"/>
                        <wps:cNvSpPr/>
                        <wps:spPr>
                          <a:xfrm>
                            <a:off x="157075" y="44879"/>
                            <a:ext cx="6469754" cy="112196"/>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364489" name="Rectangle: Rounded Corners 1602364489"/>
                        <wps:cNvSpPr/>
                        <wps:spPr>
                          <a:xfrm>
                            <a:off x="0" y="0"/>
                            <a:ext cx="6462508" cy="11260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76A7C" id="Group 17" o:spid="_x0000_s1026" style="position:absolute;margin-left:0;margin-top:41.45pt;width:521.8pt;height:12.35pt;z-index:251677696;mso-position-horizontal:left;mso-position-horizontal-relative:margin" coordsize="6626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">
                <v:roundrect id="Rectangle: Rounded Corners 472787556" o:spid="_x0000_s1027" style="position:absolute;left:1570;top:448;width:64698;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" fillcolor="yellow" strokecolor="#2f528f" strokeweight="1pt">
                  <v:stroke joinstyle="miter"/>
                </v:roundrect>
                <v:roundrect id="Rectangle: Rounded Corners 1602364489" o:spid="_x0000_s1028" style="position:absolute;width:64625;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" fillcolor="#203864" strokecolor="#2f528f" strokeweight="1pt">
                  <v:stroke joinstyle="miter"/>
                </v:roundrect>
                <w10:wrap anchorx="margin"/>
              </v:group>
            </w:pict>
          </mc:Fallback>
        </mc:AlternateContent>
      </w:r>
      <w:r w:rsidR="00E03E25">
        <w:t>RESUME</w:t>
      </w:r>
    </w:p>
    <w:p w14:paraId="31C1261D" w14:textId="2CE6E357" w:rsidR="00294340" w:rsidRDefault="00294340" w:rsidP="00AA0C9D">
      <w:pPr>
        <w:pStyle w:val="Heading1"/>
      </w:pPr>
      <w:r>
        <w:br w:type="page"/>
      </w:r>
    </w:p>
    <w:p w14:paraId="319F565E" w14:textId="4B096EEC" w:rsidR="00294340" w:rsidRDefault="00294340" w:rsidP="00AC7D74">
      <w:pPr>
        <w:tabs>
          <w:tab w:val="left" w:pos="3240"/>
        </w:tabs>
      </w:pPr>
    </w:p>
    <w:p w14:paraId="43F13B10" w14:textId="3AF15620" w:rsidR="00294340" w:rsidRPr="00E03E25" w:rsidRDefault="00E03E25" w:rsidP="00AA0C9D">
      <w:pPr>
        <w:pStyle w:val="Heading2"/>
        <w:ind w:left="720"/>
      </w:pPr>
      <w:r>
        <w:t>GENERAL INTRODUCTION</w:t>
      </w:r>
      <w:r w:rsidR="00294340">
        <w:br w:type="page"/>
      </w:r>
    </w:p>
    <w:p w14:paraId="023BCBE3" w14:textId="19C05868" w:rsidR="00294340" w:rsidRDefault="00294340" w:rsidP="00AC7D74">
      <w:pPr>
        <w:tabs>
          <w:tab w:val="left" w:pos="3240"/>
        </w:tabs>
      </w:pPr>
    </w:p>
    <w:p w14:paraId="72D55DBC" w14:textId="05A33620" w:rsidR="00893741" w:rsidRDefault="001B7B19" w:rsidP="000D0402">
      <w:pPr>
        <w:pStyle w:val="Heading2"/>
        <w:ind w:left="720"/>
      </w:pPr>
      <w:r>
        <w:t xml:space="preserve">PART </w:t>
      </w:r>
      <w:proofErr w:type="gramStart"/>
      <w:r>
        <w:t>ONE :</w:t>
      </w:r>
      <w:proofErr w:type="gramEnd"/>
      <w:r>
        <w:t xml:space="preserve"> INSERTION PHASE</w:t>
      </w:r>
    </w:p>
    <w:p w14:paraId="7E79F293" w14:textId="77777777" w:rsidR="00893741" w:rsidRDefault="00893741" w:rsidP="00893741">
      <w:pPr>
        <w:spacing w:after="126"/>
        <w:ind w:left="694"/>
      </w:pPr>
      <w:r>
        <w:t xml:space="preserve"> </w:t>
      </w:r>
      <w:r>
        <w:tab/>
        <w:t xml:space="preserve"> </w:t>
      </w:r>
    </w:p>
    <w:p w14:paraId="275BE638" w14:textId="77777777" w:rsidR="00893741" w:rsidRDefault="00893741" w:rsidP="00893741">
      <w:pPr>
        <w:spacing w:after="0"/>
        <w:ind w:left="252"/>
      </w:pPr>
      <w:r>
        <w:t xml:space="preserve"> </w:t>
      </w:r>
      <w:r>
        <w:tab/>
        <w:t xml:space="preserve"> </w:t>
      </w:r>
    </w:p>
    <w:p w14:paraId="3FDBD986" w14:textId="77777777" w:rsidR="000D0402" w:rsidRDefault="000D0402" w:rsidP="00893741">
      <w:pPr>
        <w:spacing w:after="0"/>
        <w:ind w:left="252"/>
      </w:pPr>
    </w:p>
    <w:p w14:paraId="306C1773" w14:textId="77777777" w:rsidR="000D0402" w:rsidRDefault="000D0402" w:rsidP="00893741">
      <w:pPr>
        <w:spacing w:after="0"/>
        <w:ind w:left="252"/>
      </w:pPr>
    </w:p>
    <w:p w14:paraId="66C4322C" w14:textId="77777777" w:rsidR="000D0402" w:rsidRDefault="000D0402" w:rsidP="00893741">
      <w:pPr>
        <w:spacing w:after="0"/>
        <w:ind w:left="252"/>
      </w:pPr>
    </w:p>
    <w:p w14:paraId="2E3959D2" w14:textId="77777777" w:rsidR="000D0402" w:rsidRDefault="000D0402" w:rsidP="00893741">
      <w:pPr>
        <w:spacing w:after="0"/>
        <w:ind w:left="252"/>
      </w:pPr>
    </w:p>
    <w:p w14:paraId="1621F987" w14:textId="77777777" w:rsidR="000D0402" w:rsidRDefault="000D0402" w:rsidP="00893741">
      <w:pPr>
        <w:spacing w:after="0"/>
        <w:ind w:left="252"/>
      </w:pPr>
    </w:p>
    <w:p w14:paraId="15FDF637" w14:textId="77777777" w:rsidR="000D0402" w:rsidRDefault="000D0402" w:rsidP="00893741">
      <w:pPr>
        <w:spacing w:after="0"/>
        <w:ind w:left="252"/>
      </w:pPr>
    </w:p>
    <w:p w14:paraId="5C7DF66A" w14:textId="77777777" w:rsidR="000D0402" w:rsidRDefault="000D0402" w:rsidP="00893741">
      <w:pPr>
        <w:spacing w:after="0"/>
        <w:ind w:left="252"/>
      </w:pPr>
    </w:p>
    <w:p w14:paraId="606F5492" w14:textId="77777777" w:rsidR="000D0402" w:rsidRDefault="000D0402" w:rsidP="00893741">
      <w:pPr>
        <w:spacing w:after="0"/>
        <w:ind w:left="252"/>
      </w:pPr>
    </w:p>
    <w:p w14:paraId="35926FDB" w14:textId="77777777" w:rsidR="000D0402" w:rsidRDefault="000D0402" w:rsidP="00893741">
      <w:pPr>
        <w:spacing w:after="0"/>
        <w:ind w:left="252"/>
      </w:pPr>
    </w:p>
    <w:p w14:paraId="3DB9AF78" w14:textId="77777777" w:rsidR="000D0402" w:rsidRDefault="000D0402" w:rsidP="00893741">
      <w:pPr>
        <w:spacing w:after="0"/>
        <w:ind w:left="252"/>
      </w:pPr>
    </w:p>
    <w:p w14:paraId="28452C7B" w14:textId="77777777" w:rsidR="000D0402" w:rsidRDefault="000D0402" w:rsidP="00893741">
      <w:pPr>
        <w:spacing w:after="0"/>
        <w:ind w:left="252"/>
      </w:pPr>
    </w:p>
    <w:p w14:paraId="18C9961A" w14:textId="77777777" w:rsidR="000D0402" w:rsidRDefault="000D0402" w:rsidP="00893741">
      <w:pPr>
        <w:spacing w:after="0"/>
        <w:ind w:left="252"/>
      </w:pPr>
    </w:p>
    <w:p w14:paraId="1E58900B" w14:textId="77777777" w:rsidR="000D0402" w:rsidRDefault="000D0402" w:rsidP="00893741">
      <w:pPr>
        <w:spacing w:after="0"/>
        <w:ind w:left="252"/>
      </w:pPr>
    </w:p>
    <w:p w14:paraId="38D58C80" w14:textId="77777777" w:rsidR="000D0402" w:rsidRDefault="000D0402" w:rsidP="00893741">
      <w:pPr>
        <w:spacing w:after="0"/>
        <w:ind w:left="252"/>
      </w:pPr>
    </w:p>
    <w:p w14:paraId="73A8C721" w14:textId="77777777" w:rsidR="000D0402" w:rsidRDefault="000D0402" w:rsidP="00893741">
      <w:pPr>
        <w:spacing w:after="0"/>
        <w:ind w:left="252"/>
      </w:pPr>
    </w:p>
    <w:p w14:paraId="797C4604" w14:textId="77777777" w:rsidR="000D0402" w:rsidRDefault="000D0402" w:rsidP="00893741">
      <w:pPr>
        <w:spacing w:after="0"/>
        <w:ind w:left="252"/>
      </w:pPr>
    </w:p>
    <w:p w14:paraId="4F9D6EBF" w14:textId="77777777" w:rsidR="000D0402" w:rsidRDefault="000D0402" w:rsidP="00893741">
      <w:pPr>
        <w:spacing w:after="0"/>
        <w:ind w:left="252"/>
      </w:pPr>
    </w:p>
    <w:p w14:paraId="70F369F9" w14:textId="77777777" w:rsidR="000D0402" w:rsidRDefault="000D0402" w:rsidP="00893741">
      <w:pPr>
        <w:spacing w:after="0"/>
        <w:ind w:left="252"/>
      </w:pPr>
    </w:p>
    <w:p w14:paraId="2A693A30" w14:textId="77777777" w:rsidR="000D0402" w:rsidRDefault="000D0402" w:rsidP="00893741">
      <w:pPr>
        <w:spacing w:after="0"/>
        <w:ind w:left="252"/>
      </w:pPr>
    </w:p>
    <w:p w14:paraId="294D4E30" w14:textId="77777777" w:rsidR="000D0402" w:rsidRDefault="000D0402" w:rsidP="00893741">
      <w:pPr>
        <w:spacing w:after="0"/>
        <w:ind w:left="252"/>
      </w:pPr>
    </w:p>
    <w:p w14:paraId="1B24AB2B" w14:textId="77777777" w:rsidR="000D0402" w:rsidRDefault="000D0402" w:rsidP="00893741">
      <w:pPr>
        <w:spacing w:after="0"/>
        <w:ind w:left="252"/>
      </w:pPr>
    </w:p>
    <w:p w14:paraId="4274C342" w14:textId="77777777" w:rsidR="000D0402" w:rsidRDefault="000D0402" w:rsidP="00893741">
      <w:pPr>
        <w:spacing w:after="0"/>
        <w:ind w:left="252"/>
      </w:pPr>
    </w:p>
    <w:p w14:paraId="32153C9B" w14:textId="77777777" w:rsidR="000D0402" w:rsidRDefault="000D0402" w:rsidP="00893741">
      <w:pPr>
        <w:spacing w:after="0"/>
        <w:ind w:left="252"/>
      </w:pPr>
    </w:p>
    <w:p w14:paraId="154C0CEC" w14:textId="77777777" w:rsidR="000D0402" w:rsidRDefault="000D0402" w:rsidP="00893741">
      <w:pPr>
        <w:spacing w:after="0"/>
        <w:ind w:left="252"/>
      </w:pPr>
    </w:p>
    <w:p w14:paraId="6EAB4D69" w14:textId="77777777" w:rsidR="000D0402" w:rsidRDefault="000D0402" w:rsidP="00893741">
      <w:pPr>
        <w:spacing w:after="0"/>
        <w:ind w:left="252"/>
      </w:pPr>
    </w:p>
    <w:p w14:paraId="03589C4C" w14:textId="77777777" w:rsidR="000D0402" w:rsidRDefault="000D0402" w:rsidP="00893741">
      <w:pPr>
        <w:spacing w:after="0"/>
        <w:ind w:left="252"/>
      </w:pPr>
    </w:p>
    <w:p w14:paraId="744CA7EE" w14:textId="77777777" w:rsidR="000D0402" w:rsidRDefault="000D0402" w:rsidP="00893741">
      <w:pPr>
        <w:spacing w:after="0"/>
        <w:ind w:left="252"/>
      </w:pPr>
    </w:p>
    <w:p w14:paraId="35846CC4" w14:textId="77777777" w:rsidR="000D0402" w:rsidRDefault="000D0402" w:rsidP="00893741">
      <w:pPr>
        <w:spacing w:after="0"/>
        <w:ind w:left="252"/>
      </w:pPr>
    </w:p>
    <w:p w14:paraId="17068169" w14:textId="77777777" w:rsidR="000D0402" w:rsidRDefault="000D0402" w:rsidP="00893741">
      <w:pPr>
        <w:spacing w:after="0"/>
        <w:ind w:left="252"/>
      </w:pPr>
    </w:p>
    <w:p w14:paraId="4C4B6CF1" w14:textId="77777777" w:rsidR="000D0402" w:rsidRDefault="000D0402" w:rsidP="00893741">
      <w:pPr>
        <w:spacing w:after="0"/>
        <w:ind w:left="252"/>
      </w:pPr>
    </w:p>
    <w:p w14:paraId="6DADF087" w14:textId="77777777" w:rsidR="000D0402" w:rsidRDefault="000D0402" w:rsidP="00893741">
      <w:pPr>
        <w:spacing w:after="0"/>
        <w:ind w:left="252"/>
      </w:pPr>
    </w:p>
    <w:p w14:paraId="7AEBB5CE" w14:textId="77777777" w:rsidR="000D0402" w:rsidRDefault="000D0402" w:rsidP="00893741">
      <w:pPr>
        <w:spacing w:after="0"/>
        <w:ind w:left="252"/>
      </w:pPr>
    </w:p>
    <w:p w14:paraId="0F60163E" w14:textId="77777777" w:rsidR="000D0402" w:rsidRDefault="000D0402" w:rsidP="00893741">
      <w:pPr>
        <w:spacing w:after="0"/>
        <w:ind w:left="252"/>
      </w:pPr>
    </w:p>
    <w:p w14:paraId="244D6814" w14:textId="77777777" w:rsidR="000D0402" w:rsidRDefault="000D0402" w:rsidP="00893741">
      <w:pPr>
        <w:spacing w:after="0"/>
        <w:ind w:left="252"/>
      </w:pPr>
    </w:p>
    <w:p w14:paraId="03225956" w14:textId="77777777" w:rsidR="000D0402" w:rsidRDefault="000D0402" w:rsidP="00893741">
      <w:pPr>
        <w:spacing w:after="0"/>
        <w:ind w:left="252"/>
      </w:pPr>
    </w:p>
    <w:p w14:paraId="79843695" w14:textId="77777777" w:rsidR="000D0402" w:rsidRDefault="000D0402" w:rsidP="00893741">
      <w:pPr>
        <w:spacing w:after="0"/>
        <w:ind w:left="252"/>
      </w:pPr>
    </w:p>
    <w:p w14:paraId="033062C6" w14:textId="77777777" w:rsidR="000D0402" w:rsidRDefault="000D0402" w:rsidP="00893741">
      <w:pPr>
        <w:spacing w:after="0"/>
        <w:ind w:left="252"/>
      </w:pPr>
    </w:p>
    <w:p w14:paraId="17EC9F3F" w14:textId="77777777" w:rsidR="000D0402" w:rsidRDefault="000D0402" w:rsidP="00893741">
      <w:pPr>
        <w:spacing w:after="0"/>
        <w:ind w:left="252"/>
      </w:pPr>
    </w:p>
    <w:p w14:paraId="59728C62" w14:textId="77777777" w:rsidR="000D0402" w:rsidRDefault="000D0402" w:rsidP="00893741">
      <w:pPr>
        <w:spacing w:after="0"/>
        <w:ind w:left="252"/>
      </w:pPr>
    </w:p>
    <w:p w14:paraId="4CC5DA72" w14:textId="77777777" w:rsidR="000D0402" w:rsidRDefault="000D0402" w:rsidP="00893741">
      <w:pPr>
        <w:spacing w:after="0"/>
        <w:ind w:left="252"/>
      </w:pPr>
    </w:p>
    <w:p w14:paraId="63BAE34E" w14:textId="77777777" w:rsidR="000D0402" w:rsidRDefault="000D0402" w:rsidP="00893741">
      <w:pPr>
        <w:spacing w:after="0"/>
        <w:ind w:left="252"/>
      </w:pPr>
    </w:p>
    <w:p w14:paraId="3C6DE5C7" w14:textId="77777777" w:rsidR="000D0402" w:rsidRDefault="000D0402" w:rsidP="00893741">
      <w:pPr>
        <w:spacing w:after="0"/>
        <w:ind w:left="252"/>
      </w:pPr>
    </w:p>
    <w:p w14:paraId="3E4BF4D6" w14:textId="77777777" w:rsidR="000D0402" w:rsidRDefault="000D0402" w:rsidP="00893741">
      <w:pPr>
        <w:spacing w:after="0"/>
        <w:ind w:left="252"/>
      </w:pPr>
    </w:p>
    <w:p w14:paraId="0B9BACB7" w14:textId="77777777" w:rsidR="00893741" w:rsidRDefault="00893741" w:rsidP="00893741">
      <w:pPr>
        <w:spacing w:after="0"/>
        <w:ind w:left="1328" w:hanging="10"/>
      </w:pPr>
      <w:r>
        <w:rPr>
          <w:color w:val="0070C0"/>
          <w:sz w:val="32"/>
        </w:rPr>
        <w:t>Preamble</w:t>
      </w:r>
      <w:r>
        <w:t xml:space="preserve"> </w:t>
      </w:r>
    </w:p>
    <w:p w14:paraId="6E3DAF0F" w14:textId="77777777" w:rsidR="00893741" w:rsidRDefault="00893741" w:rsidP="00893741">
      <w:pPr>
        <w:spacing w:after="53"/>
        <w:ind w:left="402"/>
      </w:pPr>
      <w:r>
        <w:rPr>
          <w:rFonts w:ascii="Calibri" w:eastAsia="Calibri" w:hAnsi="Calibri" w:cs="Calibri"/>
          <w:noProof/>
          <w:sz w:val="22"/>
        </w:rPr>
        <mc:AlternateContent>
          <mc:Choice Requires="wpg">
            <w:drawing>
              <wp:inline distT="0" distB="0" distL="0" distR="0" wp14:anchorId="63FD25B3" wp14:editId="4896BF5E">
                <wp:extent cx="6486525" cy="28575"/>
                <wp:effectExtent l="0" t="0" r="0" b="0"/>
                <wp:docPr id="154438" name="Group 154438"/>
                <wp:cNvGraphicFramePr/>
                <a:graphic xmlns:a="http://schemas.openxmlformats.org/drawingml/2006/main">
                  <a:graphicData uri="http://schemas.microsoft.com/office/word/2010/wordprocessingGroup">
                    <wpg:wgp>
                      <wpg:cNvGrpSpPr/>
                      <wpg:grpSpPr>
                        <a:xfrm>
                          <a:off x="0" y="0"/>
                          <a:ext cx="6486525" cy="28575"/>
                          <a:chOff x="0" y="0"/>
                          <a:chExt cx="6486525" cy="28575"/>
                        </a:xfrm>
                      </wpg:grpSpPr>
                      <wps:wsp>
                        <wps:cNvPr id="2700" name="Shape 2700"/>
                        <wps:cNvSpPr/>
                        <wps:spPr>
                          <a:xfrm>
                            <a:off x="0" y="0"/>
                            <a:ext cx="6486525" cy="0"/>
                          </a:xfrm>
                          <a:custGeom>
                            <a:avLst/>
                            <a:gdLst/>
                            <a:ahLst/>
                            <a:cxnLst/>
                            <a:rect l="0" t="0" r="0" b="0"/>
                            <a:pathLst>
                              <a:path w="6486525">
                                <a:moveTo>
                                  <a:pt x="0" y="0"/>
                                </a:moveTo>
                                <a:lnTo>
                                  <a:pt x="6486525" y="0"/>
                                </a:lnTo>
                              </a:path>
                            </a:pathLst>
                          </a:custGeom>
                          <a:ln w="28575" cap="flat">
                            <a:miter lim="100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A258744" id="Group 154438" o:spid="_x0000_s1026" style="width:510.75pt;height:2.2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">
                <v:shape id="Shape 2700"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" path="m,l6486525,e" filled="f" strokecolor="#4472c4" strokeweight="2.25pt">
                  <v:stroke miterlimit="1" joinstyle="miter"/>
                  <v:path arrowok="t" textboxrect="0,0,6486525,0"/>
                </v:shape>
                <w10:anchorlock/>
              </v:group>
            </w:pict>
          </mc:Fallback>
        </mc:AlternateContent>
      </w:r>
    </w:p>
    <w:p w14:paraId="4F71D6B2" w14:textId="77777777" w:rsidR="00893741" w:rsidRPr="00202B36" w:rsidRDefault="00893741" w:rsidP="00893741">
      <w:pPr>
        <w:spacing w:after="137" w:line="364" w:lineRule="auto"/>
        <w:ind w:left="1100" w:right="1102"/>
        <w:jc w:val="both"/>
      </w:pPr>
      <w:r w:rsidRPr="00202B36">
        <w:rPr>
          <w:sz w:val="32"/>
        </w:rPr>
        <w:t xml:space="preserve">         </w:t>
      </w:r>
      <w:r w:rsidRPr="00202B36">
        <w:t xml:space="preserve">This section of our report will cover details of how we were welcomed in the host company, the company presentation and organization, and a brief introduction to our project.  </w:t>
      </w:r>
    </w:p>
    <w:p w14:paraId="5D465B6E" w14:textId="77777777" w:rsidR="00893741" w:rsidRDefault="00893741" w:rsidP="00893741">
      <w:pPr>
        <w:spacing w:after="0"/>
        <w:ind w:left="713" w:hanging="10"/>
      </w:pPr>
      <w:r>
        <w:rPr>
          <w:color w:val="0070C0"/>
          <w:sz w:val="32"/>
        </w:rPr>
        <w:t xml:space="preserve">Content overview </w:t>
      </w:r>
      <w:r>
        <w:t xml:space="preserve"> </w:t>
      </w:r>
    </w:p>
    <w:p w14:paraId="6F2E72F5" w14:textId="77777777" w:rsidR="00893741" w:rsidRDefault="00893741" w:rsidP="00893741">
      <w:pPr>
        <w:spacing w:after="111"/>
        <w:ind w:left="402"/>
      </w:pPr>
      <w:r>
        <w:rPr>
          <w:rFonts w:ascii="Calibri" w:eastAsia="Calibri" w:hAnsi="Calibri" w:cs="Calibri"/>
          <w:noProof/>
          <w:sz w:val="22"/>
        </w:rPr>
        <mc:AlternateContent>
          <mc:Choice Requires="wpg">
            <w:drawing>
              <wp:inline distT="0" distB="0" distL="0" distR="0" wp14:anchorId="612671CC" wp14:editId="28FE8DE8">
                <wp:extent cx="6610350" cy="28575"/>
                <wp:effectExtent l="0" t="0" r="0" b="0"/>
                <wp:docPr id="154437" name="Group 154437"/>
                <wp:cNvGraphicFramePr/>
                <a:graphic xmlns:a="http://schemas.openxmlformats.org/drawingml/2006/main">
                  <a:graphicData uri="http://schemas.microsoft.com/office/word/2010/wordprocessingGroup">
                    <wpg:wgp>
                      <wpg:cNvGrpSpPr/>
                      <wpg:grpSpPr>
                        <a:xfrm>
                          <a:off x="0" y="0"/>
                          <a:ext cx="6610350" cy="28575"/>
                          <a:chOff x="0" y="0"/>
                          <a:chExt cx="6610350" cy="28575"/>
                        </a:xfrm>
                      </wpg:grpSpPr>
                      <wps:wsp>
                        <wps:cNvPr id="2699" name="Shape 2699"/>
                        <wps:cNvSpPr/>
                        <wps:spPr>
                          <a:xfrm>
                            <a:off x="0" y="0"/>
                            <a:ext cx="6610350" cy="0"/>
                          </a:xfrm>
                          <a:custGeom>
                            <a:avLst/>
                            <a:gdLst/>
                            <a:ahLst/>
                            <a:cxnLst/>
                            <a:rect l="0" t="0" r="0" b="0"/>
                            <a:pathLst>
                              <a:path w="6610350">
                                <a:moveTo>
                                  <a:pt x="0" y="0"/>
                                </a:moveTo>
                                <a:lnTo>
                                  <a:pt x="6610350" y="0"/>
                                </a:lnTo>
                              </a:path>
                            </a:pathLst>
                          </a:custGeom>
                          <a:ln w="28575" cap="flat">
                            <a:miter lim="100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77C9221" id="Group 154437" o:spid="_x0000_s1026" style="width:520.5pt;height:2.25pt;mso-position-horizontal-relative:char;mso-position-vertical-relative:line" coordsize="661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">
                <v:shape id="Shape 2699" o:spid="_x0000_s1027" style="position:absolute;width:66103;height:0;visibility:visible;mso-wrap-style:square;v-text-anchor:top" coordsize="661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" path="m,l6610350,e" filled="f" strokecolor="#4472c4" strokeweight="2.25pt">
                  <v:stroke miterlimit="1" joinstyle="miter"/>
                  <v:path arrowok="t" textboxrect="0,0,6610350,0"/>
                </v:shape>
                <w10:anchorlock/>
              </v:group>
            </w:pict>
          </mc:Fallback>
        </mc:AlternateContent>
      </w:r>
    </w:p>
    <w:p w14:paraId="2978C8E9" w14:textId="69784367" w:rsidR="00AC7D74" w:rsidRDefault="00AA0C9D" w:rsidP="00AC7D74">
      <w:pPr>
        <w:tabs>
          <w:tab w:val="left" w:pos="3240"/>
        </w:tabs>
        <w:rPr>
          <w:rFonts w:cs="Times New Roman"/>
        </w:rPr>
      </w:pPr>
      <w:r>
        <w:rPr>
          <w:rFonts w:cs="Times New Roman"/>
          <w:noProof/>
        </w:rPr>
        <mc:AlternateContent>
          <mc:Choice Requires="wpg">
            <w:drawing>
              <wp:anchor distT="0" distB="0" distL="114300" distR="114300" simplePos="0" relativeHeight="251669504" behindDoc="0" locked="0" layoutInCell="1" allowOverlap="1" wp14:anchorId="45BEA3DB" wp14:editId="03171C80">
                <wp:simplePos x="0" y="0"/>
                <wp:positionH relativeFrom="column">
                  <wp:posOffset>661916</wp:posOffset>
                </wp:positionH>
                <wp:positionV relativeFrom="paragraph">
                  <wp:posOffset>1114027</wp:posOffset>
                </wp:positionV>
                <wp:extent cx="5295331" cy="4660881"/>
                <wp:effectExtent l="0" t="0" r="19685" b="26035"/>
                <wp:wrapNone/>
                <wp:docPr id="1026392607" name="Group 6"/>
                <wp:cNvGraphicFramePr/>
                <a:graphic xmlns:a="http://schemas.openxmlformats.org/drawingml/2006/main">
                  <a:graphicData uri="http://schemas.microsoft.com/office/word/2010/wordprocessingGroup">
                    <wpg:wgp>
                      <wpg:cNvGrpSpPr/>
                      <wpg:grpSpPr>
                        <a:xfrm>
                          <a:off x="0" y="0"/>
                          <a:ext cx="5295331" cy="4660881"/>
                          <a:chOff x="0" y="0"/>
                          <a:chExt cx="5295331" cy="4660881"/>
                        </a:xfrm>
                      </wpg:grpSpPr>
                      <wpg:grpSp>
                        <wpg:cNvPr id="1944450344" name="Group 4"/>
                        <wpg:cNvGrpSpPr/>
                        <wpg:grpSpPr>
                          <a:xfrm>
                            <a:off x="0" y="0"/>
                            <a:ext cx="5295331" cy="4660881"/>
                            <a:chOff x="0" y="0"/>
                            <a:chExt cx="3955976" cy="2898475"/>
                          </a:xfrm>
                        </wpg:grpSpPr>
                        <wps:wsp>
                          <wps:cNvPr id="1463624453" name="Scroll: Vertical 2"/>
                          <wps:cNvSpPr/>
                          <wps:spPr>
                            <a:xfrm>
                              <a:off x="0" y="0"/>
                              <a:ext cx="3674853" cy="2725947"/>
                            </a:xfrm>
                            <a:prstGeom prst="verticalScroll">
                              <a:avLst/>
                            </a:prstGeom>
                            <a:solidFill>
                              <a:srgbClr val="FFFF00"/>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308542" name="Scroll: Vertical 3"/>
                          <wps:cNvSpPr/>
                          <wps:spPr>
                            <a:xfrm>
                              <a:off x="155275" y="155275"/>
                              <a:ext cx="3800701" cy="2743200"/>
                            </a:xfrm>
                            <a:prstGeom prst="verticalScroll">
                              <a:avLst/>
                            </a:prstGeom>
                            <a:solidFill>
                              <a:schemeClr val="accent1">
                                <a:lumMod val="50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6583599" name="Text Box 5"/>
                        <wps:cNvSpPr txBox="1"/>
                        <wps:spPr>
                          <a:xfrm>
                            <a:off x="996234" y="1159314"/>
                            <a:ext cx="3493854" cy="2907717"/>
                          </a:xfrm>
                          <a:prstGeom prst="rect">
                            <a:avLst/>
                          </a:prstGeom>
                          <a:solidFill>
                            <a:schemeClr val="accent1">
                              <a:lumMod val="50000"/>
                            </a:schemeClr>
                          </a:solidFill>
                          <a:ln w="6350">
                            <a:noFill/>
                          </a:ln>
                        </wps:spPr>
                        <wps:txbx>
                          <w:txbxContent>
                            <w:p w14:paraId="4C703843" w14:textId="01B09C67" w:rsidR="00893741" w:rsidRPr="00AA0C9D" w:rsidRDefault="00893741" w:rsidP="001D4C50">
                              <w:pPr>
                                <w:spacing w:after="120"/>
                                <w:jc w:val="center"/>
                                <w:rPr>
                                  <w:rFonts w:cs="Times New Roman"/>
                                  <w:sz w:val="32"/>
                                  <w:szCs w:val="32"/>
                                </w:rPr>
                              </w:pPr>
                              <w:r w:rsidRPr="00AA0C9D">
                                <w:rPr>
                                  <w:rFonts w:cs="Times New Roman"/>
                                  <w:sz w:val="32"/>
                                  <w:szCs w:val="32"/>
                                </w:rPr>
                                <w:t>INTRODUCTION</w:t>
                              </w:r>
                            </w:p>
                            <w:p w14:paraId="3192F03C" w14:textId="141AE00A" w:rsidR="001D4C50" w:rsidRPr="00AA0C9D" w:rsidRDefault="001D4C50" w:rsidP="00AA0C9D">
                              <w:pPr>
                                <w:spacing w:after="120"/>
                                <w:rPr>
                                  <w:rFonts w:cs="Times New Roman"/>
                                  <w:color w:val="FFFFFF" w:themeColor="background1"/>
                                  <w:sz w:val="28"/>
                                  <w:szCs w:val="28"/>
                                </w:rPr>
                              </w:pPr>
                              <w:proofErr w:type="gramStart"/>
                              <w:r w:rsidRPr="00AA0C9D">
                                <w:rPr>
                                  <w:rFonts w:cs="Times New Roman"/>
                                  <w:color w:val="FFFFFF" w:themeColor="background1"/>
                                  <w:sz w:val="28"/>
                                  <w:szCs w:val="28"/>
                                </w:rPr>
                                <w:t>I .</w:t>
                              </w:r>
                              <w:proofErr w:type="gramEnd"/>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 xml:space="preserve"> WELCOM AND INTERGRATION</w:t>
                              </w:r>
                            </w:p>
                            <w:p w14:paraId="375DA00C" w14:textId="6D813C06"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 xml:space="preserve">II. </w:t>
                              </w:r>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 xml:space="preserve">GENERAL PRESENTATION OF </w:t>
                              </w:r>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 xml:space="preserve">FINANCIAL </w:t>
                              </w:r>
                              <w:r w:rsidRPr="00AA0C9D">
                                <w:rPr>
                                  <w:rFonts w:cs="Times New Roman"/>
                                  <w:color w:val="FFFFFF" w:themeColor="background1"/>
                                  <w:sz w:val="32"/>
                                  <w:szCs w:val="32"/>
                                </w:rPr>
                                <w:t>HOUSE</w:t>
                              </w:r>
                              <w:r w:rsidRPr="00AA0C9D">
                                <w:rPr>
                                  <w:rFonts w:cs="Times New Roman"/>
                                  <w:color w:val="FFFFFF" w:themeColor="background1"/>
                                  <w:sz w:val="28"/>
                                  <w:szCs w:val="28"/>
                                </w:rPr>
                                <w:t xml:space="preserve"> SA</w:t>
                              </w:r>
                            </w:p>
                            <w:p w14:paraId="2D7CDB9A" w14:textId="1AEB2C90"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 xml:space="preserve">III. </w:t>
                              </w:r>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HARDWARE AND SOFTWARE RESOURCES</w:t>
                              </w:r>
                            </w:p>
                            <w:p w14:paraId="100A8ABA" w14:textId="52CBA705"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IV.VISION AND OBJECTIFS</w:t>
                              </w:r>
                            </w:p>
                            <w:p w14:paraId="53138027" w14:textId="6C4DAC8D"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V.ORGANISATION OF FINANCIAL HOUSE</w:t>
                              </w:r>
                            </w:p>
                            <w:p w14:paraId="2D961F1E" w14:textId="6DF3FA8E" w:rsidR="001D4C50" w:rsidRPr="00AA0C9D" w:rsidRDefault="00AA0C9D" w:rsidP="00AA0C9D">
                              <w:pPr>
                                <w:pStyle w:val="ListParagraph"/>
                                <w:spacing w:after="120"/>
                                <w:rPr>
                                  <w:rFonts w:cs="Times New Roman"/>
                                  <w:color w:val="FFFFFF" w:themeColor="background1"/>
                                  <w:sz w:val="28"/>
                                  <w:szCs w:val="28"/>
                                </w:rPr>
                              </w:pPr>
                              <w:r w:rsidRPr="00AA0C9D">
                                <w:rPr>
                                  <w:rFonts w:cs="Times New Roman"/>
                                  <w:color w:val="FFFFFF" w:themeColor="background1"/>
                                  <w:sz w:val="28"/>
                                  <w:szCs w:val="28"/>
                                </w:rPr>
                                <w:t xml:space="preserve">             </w:t>
                              </w:r>
                              <w:r w:rsidR="001D4C50" w:rsidRPr="00AA0C9D">
                                <w:rPr>
                                  <w:rFonts w:cs="Times New Roman"/>
                                  <w:color w:val="FFFFFF" w:themeColor="background1"/>
                                  <w:sz w:val="28"/>
                                  <w:szCs w:val="28"/>
                                </w:rPr>
                                <w:t>CONCL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BEA3DB" id="Group 6" o:spid="_x0000_s1030" style="position:absolute;margin-left:52.1pt;margin-top:87.7pt;width:416.95pt;height:367pt;z-index:251669504" coordsize="52953,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">
                <v:group id="Group 4" o:spid="_x0000_s1031" style="position:absolute;width:52953;height:46608" coordsize="39559,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32" type="#_x0000_t97" style="position:absolute;width:36748;height:2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" fillcolor="yellow" strokecolor="#1f3763 [1604]" strokeweight="1pt">
                    <v:stroke joinstyle="miter"/>
                  </v:shape>
                  <v:shape id="Scroll: Vertical 3" o:spid="_x0000_s1033" type="#_x0000_t97" style="position:absolute;left:1552;top:1552;width:3800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" fillcolor="#1f3763 [1604]" strokecolor="yellow" strokeweight="1pt">
                    <v:stroke joinstyle="miter"/>
                  </v:shape>
                </v:group>
                <v:shape id="Text Box 5" o:spid="_x0000_s1034" type="#_x0000_t202" style="position:absolute;left:9962;top:11593;width:34938;height:29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" fillcolor="#1f3763 [1604]" stroked="f" strokeweight=".5pt">
                  <v:textbox>
                    <w:txbxContent>
                      <w:p w14:paraId="4C703843" w14:textId="01B09C67" w:rsidR="00893741" w:rsidRPr="00AA0C9D" w:rsidRDefault="00893741" w:rsidP="001D4C50">
                        <w:pPr>
                          <w:spacing w:after="120"/>
                          <w:jc w:val="center"/>
                          <w:rPr>
                            <w:rFonts w:cs="Times New Roman"/>
                            <w:sz w:val="32"/>
                            <w:szCs w:val="32"/>
                          </w:rPr>
                        </w:pPr>
                        <w:r w:rsidRPr="00AA0C9D">
                          <w:rPr>
                            <w:rFonts w:cs="Times New Roman"/>
                            <w:sz w:val="32"/>
                            <w:szCs w:val="32"/>
                          </w:rPr>
                          <w:t>INTRODUCTION</w:t>
                        </w:r>
                      </w:p>
                      <w:p w14:paraId="3192F03C" w14:textId="141AE00A" w:rsidR="001D4C50" w:rsidRPr="00AA0C9D" w:rsidRDefault="001D4C50" w:rsidP="00AA0C9D">
                        <w:pPr>
                          <w:spacing w:after="120"/>
                          <w:rPr>
                            <w:rFonts w:cs="Times New Roman"/>
                            <w:color w:val="FFFFFF" w:themeColor="background1"/>
                            <w:sz w:val="28"/>
                            <w:szCs w:val="28"/>
                          </w:rPr>
                        </w:pPr>
                        <w:proofErr w:type="gramStart"/>
                        <w:r w:rsidRPr="00AA0C9D">
                          <w:rPr>
                            <w:rFonts w:cs="Times New Roman"/>
                            <w:color w:val="FFFFFF" w:themeColor="background1"/>
                            <w:sz w:val="28"/>
                            <w:szCs w:val="28"/>
                          </w:rPr>
                          <w:t>I .</w:t>
                        </w:r>
                        <w:proofErr w:type="gramEnd"/>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 xml:space="preserve"> WELCOM AND INTERGRATION</w:t>
                        </w:r>
                      </w:p>
                      <w:p w14:paraId="375DA00C" w14:textId="6D813C06"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 xml:space="preserve">II. </w:t>
                        </w:r>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 xml:space="preserve">GENERAL PRESENTATION OF </w:t>
                        </w:r>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 xml:space="preserve">FINANCIAL </w:t>
                        </w:r>
                        <w:r w:rsidRPr="00AA0C9D">
                          <w:rPr>
                            <w:rFonts w:cs="Times New Roman"/>
                            <w:color w:val="FFFFFF" w:themeColor="background1"/>
                            <w:sz w:val="32"/>
                            <w:szCs w:val="32"/>
                          </w:rPr>
                          <w:t>HOUSE</w:t>
                        </w:r>
                        <w:r w:rsidRPr="00AA0C9D">
                          <w:rPr>
                            <w:rFonts w:cs="Times New Roman"/>
                            <w:color w:val="FFFFFF" w:themeColor="background1"/>
                            <w:sz w:val="28"/>
                            <w:szCs w:val="28"/>
                          </w:rPr>
                          <w:t xml:space="preserve"> SA</w:t>
                        </w:r>
                      </w:p>
                      <w:p w14:paraId="2D7CDB9A" w14:textId="1AEB2C90"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 xml:space="preserve">III. </w:t>
                        </w:r>
                        <w:r w:rsidR="00AA0C9D" w:rsidRPr="00AA0C9D">
                          <w:rPr>
                            <w:rFonts w:cs="Times New Roman"/>
                            <w:color w:val="FFFFFF" w:themeColor="background1"/>
                            <w:sz w:val="28"/>
                            <w:szCs w:val="28"/>
                          </w:rPr>
                          <w:t xml:space="preserve">  </w:t>
                        </w:r>
                        <w:r w:rsidRPr="00AA0C9D">
                          <w:rPr>
                            <w:rFonts w:cs="Times New Roman"/>
                            <w:color w:val="FFFFFF" w:themeColor="background1"/>
                            <w:sz w:val="28"/>
                            <w:szCs w:val="28"/>
                          </w:rPr>
                          <w:t>HARDWARE AND SOFTWARE RESOURCES</w:t>
                        </w:r>
                      </w:p>
                      <w:p w14:paraId="100A8ABA" w14:textId="52CBA705"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IV.VISION AND OBJECTIFS</w:t>
                        </w:r>
                      </w:p>
                      <w:p w14:paraId="53138027" w14:textId="6C4DAC8D" w:rsidR="001D4C50" w:rsidRPr="00AA0C9D" w:rsidRDefault="001D4C50" w:rsidP="00AA0C9D">
                        <w:pPr>
                          <w:spacing w:after="120"/>
                          <w:rPr>
                            <w:rFonts w:cs="Times New Roman"/>
                            <w:color w:val="FFFFFF" w:themeColor="background1"/>
                            <w:sz w:val="28"/>
                            <w:szCs w:val="28"/>
                          </w:rPr>
                        </w:pPr>
                        <w:r w:rsidRPr="00AA0C9D">
                          <w:rPr>
                            <w:rFonts w:cs="Times New Roman"/>
                            <w:color w:val="FFFFFF" w:themeColor="background1"/>
                            <w:sz w:val="28"/>
                            <w:szCs w:val="28"/>
                          </w:rPr>
                          <w:t>V.ORGANISATION OF FINANCIAL HOUSE</w:t>
                        </w:r>
                      </w:p>
                      <w:p w14:paraId="2D961F1E" w14:textId="6DF3FA8E" w:rsidR="001D4C50" w:rsidRPr="00AA0C9D" w:rsidRDefault="00AA0C9D" w:rsidP="00AA0C9D">
                        <w:pPr>
                          <w:pStyle w:val="ListParagraph"/>
                          <w:spacing w:after="120"/>
                          <w:rPr>
                            <w:rFonts w:cs="Times New Roman"/>
                            <w:color w:val="FFFFFF" w:themeColor="background1"/>
                            <w:sz w:val="28"/>
                            <w:szCs w:val="28"/>
                          </w:rPr>
                        </w:pPr>
                        <w:r w:rsidRPr="00AA0C9D">
                          <w:rPr>
                            <w:rFonts w:cs="Times New Roman"/>
                            <w:color w:val="FFFFFF" w:themeColor="background1"/>
                            <w:sz w:val="28"/>
                            <w:szCs w:val="28"/>
                          </w:rPr>
                          <w:t xml:space="preserve">             </w:t>
                        </w:r>
                        <w:r w:rsidR="001D4C50" w:rsidRPr="00AA0C9D">
                          <w:rPr>
                            <w:rFonts w:cs="Times New Roman"/>
                            <w:color w:val="FFFFFF" w:themeColor="background1"/>
                            <w:sz w:val="28"/>
                            <w:szCs w:val="28"/>
                          </w:rPr>
                          <w:t>CONCLUSTION</w:t>
                        </w:r>
                      </w:p>
                    </w:txbxContent>
                  </v:textbox>
                </v:shape>
              </v:group>
            </w:pict>
          </mc:Fallback>
        </mc:AlternateContent>
      </w:r>
    </w:p>
    <w:p w14:paraId="30BBB37D" w14:textId="77777777" w:rsidR="00AA0C9D" w:rsidRPr="00AA0C9D" w:rsidRDefault="00AA0C9D" w:rsidP="00AA0C9D">
      <w:pPr>
        <w:rPr>
          <w:rFonts w:cs="Times New Roman"/>
        </w:rPr>
      </w:pPr>
    </w:p>
    <w:p w14:paraId="066B3500" w14:textId="77777777" w:rsidR="00AA0C9D" w:rsidRPr="00AA0C9D" w:rsidRDefault="00AA0C9D" w:rsidP="00AA0C9D">
      <w:pPr>
        <w:rPr>
          <w:rFonts w:cs="Times New Roman"/>
        </w:rPr>
      </w:pPr>
    </w:p>
    <w:p w14:paraId="0A799691" w14:textId="77777777" w:rsidR="00AA0C9D" w:rsidRPr="00AA0C9D" w:rsidRDefault="00AA0C9D" w:rsidP="00AA0C9D">
      <w:pPr>
        <w:rPr>
          <w:rFonts w:cs="Times New Roman"/>
        </w:rPr>
      </w:pPr>
    </w:p>
    <w:p w14:paraId="7C67CB74" w14:textId="77777777" w:rsidR="00AA0C9D" w:rsidRPr="00AA0C9D" w:rsidRDefault="00AA0C9D" w:rsidP="00AA0C9D">
      <w:pPr>
        <w:rPr>
          <w:rFonts w:cs="Times New Roman"/>
        </w:rPr>
      </w:pPr>
    </w:p>
    <w:p w14:paraId="3B7FF98B" w14:textId="77777777" w:rsidR="00AA0C9D" w:rsidRPr="00AA0C9D" w:rsidRDefault="00AA0C9D" w:rsidP="00AA0C9D">
      <w:pPr>
        <w:rPr>
          <w:rFonts w:cs="Times New Roman"/>
        </w:rPr>
      </w:pPr>
    </w:p>
    <w:p w14:paraId="6EBE9451" w14:textId="77777777" w:rsidR="00AA0C9D" w:rsidRPr="00AA0C9D" w:rsidRDefault="00AA0C9D" w:rsidP="00AA0C9D">
      <w:pPr>
        <w:rPr>
          <w:rFonts w:cs="Times New Roman"/>
        </w:rPr>
      </w:pPr>
    </w:p>
    <w:p w14:paraId="4133BF1A" w14:textId="77777777" w:rsidR="00AA0C9D" w:rsidRPr="00AA0C9D" w:rsidRDefault="00AA0C9D" w:rsidP="00AA0C9D">
      <w:pPr>
        <w:rPr>
          <w:rFonts w:cs="Times New Roman"/>
        </w:rPr>
      </w:pPr>
    </w:p>
    <w:p w14:paraId="50DDD6B4" w14:textId="77777777" w:rsidR="00AA0C9D" w:rsidRPr="00AA0C9D" w:rsidRDefault="00AA0C9D" w:rsidP="00AA0C9D">
      <w:pPr>
        <w:rPr>
          <w:rFonts w:cs="Times New Roman"/>
        </w:rPr>
      </w:pPr>
    </w:p>
    <w:p w14:paraId="511B9554" w14:textId="77777777" w:rsidR="00AA0C9D" w:rsidRPr="00AA0C9D" w:rsidRDefault="00AA0C9D" w:rsidP="00AA0C9D">
      <w:pPr>
        <w:rPr>
          <w:rFonts w:cs="Times New Roman"/>
        </w:rPr>
      </w:pPr>
    </w:p>
    <w:p w14:paraId="729B0AF7" w14:textId="77777777" w:rsidR="00AA0C9D" w:rsidRPr="00AA0C9D" w:rsidRDefault="00AA0C9D" w:rsidP="00AA0C9D">
      <w:pPr>
        <w:rPr>
          <w:rFonts w:cs="Times New Roman"/>
        </w:rPr>
      </w:pPr>
    </w:p>
    <w:p w14:paraId="51634E23" w14:textId="77777777" w:rsidR="00AA0C9D" w:rsidRPr="00AA0C9D" w:rsidRDefault="00AA0C9D" w:rsidP="00AA0C9D">
      <w:pPr>
        <w:rPr>
          <w:rFonts w:cs="Times New Roman"/>
        </w:rPr>
      </w:pPr>
    </w:p>
    <w:p w14:paraId="0D9BC3AE" w14:textId="77777777" w:rsidR="00AA0C9D" w:rsidRPr="00AA0C9D" w:rsidRDefault="00AA0C9D" w:rsidP="00AA0C9D">
      <w:pPr>
        <w:rPr>
          <w:rFonts w:cs="Times New Roman"/>
        </w:rPr>
      </w:pPr>
    </w:p>
    <w:p w14:paraId="63AAE8B4" w14:textId="77777777" w:rsidR="00AA0C9D" w:rsidRPr="00AA0C9D" w:rsidRDefault="00AA0C9D" w:rsidP="00AA0C9D">
      <w:pPr>
        <w:rPr>
          <w:rFonts w:cs="Times New Roman"/>
        </w:rPr>
      </w:pPr>
    </w:p>
    <w:p w14:paraId="6C59A9EF" w14:textId="77777777" w:rsidR="00AA0C9D" w:rsidRPr="00AA0C9D" w:rsidRDefault="00AA0C9D" w:rsidP="00AA0C9D">
      <w:pPr>
        <w:rPr>
          <w:rFonts w:cs="Times New Roman"/>
        </w:rPr>
      </w:pPr>
    </w:p>
    <w:p w14:paraId="13E6B44B" w14:textId="77777777" w:rsidR="00AA0C9D" w:rsidRPr="00AA0C9D" w:rsidRDefault="00AA0C9D" w:rsidP="00AA0C9D">
      <w:pPr>
        <w:rPr>
          <w:rFonts w:cs="Times New Roman"/>
        </w:rPr>
      </w:pPr>
    </w:p>
    <w:p w14:paraId="40CCA002" w14:textId="77777777" w:rsidR="00AA0C9D" w:rsidRPr="00AA0C9D" w:rsidRDefault="00AA0C9D" w:rsidP="00AA0C9D">
      <w:pPr>
        <w:rPr>
          <w:rFonts w:cs="Times New Roman"/>
        </w:rPr>
      </w:pPr>
    </w:p>
    <w:p w14:paraId="333D7288" w14:textId="77777777" w:rsidR="00AA0C9D" w:rsidRPr="00AA0C9D" w:rsidRDefault="00AA0C9D" w:rsidP="00AA0C9D">
      <w:pPr>
        <w:rPr>
          <w:rFonts w:cs="Times New Roman"/>
        </w:rPr>
      </w:pPr>
    </w:p>
    <w:p w14:paraId="0BC34E85" w14:textId="77777777" w:rsidR="00AA0C9D" w:rsidRPr="00AA0C9D" w:rsidRDefault="00AA0C9D" w:rsidP="00AA0C9D">
      <w:pPr>
        <w:rPr>
          <w:rFonts w:cs="Times New Roman"/>
        </w:rPr>
      </w:pPr>
    </w:p>
    <w:p w14:paraId="6BB1E5BC" w14:textId="77777777" w:rsidR="00AA0C9D" w:rsidRDefault="00AA0C9D" w:rsidP="00AA0C9D">
      <w:pPr>
        <w:rPr>
          <w:rFonts w:cs="Times New Roman"/>
        </w:rPr>
      </w:pPr>
    </w:p>
    <w:p w14:paraId="55A865D4" w14:textId="77777777" w:rsidR="00AA0C9D" w:rsidRPr="00AA0C9D" w:rsidRDefault="00AA0C9D" w:rsidP="00AA0C9D">
      <w:pPr>
        <w:rPr>
          <w:rFonts w:cs="Times New Roman"/>
        </w:rPr>
      </w:pPr>
    </w:p>
    <w:p w14:paraId="0B37585C" w14:textId="77777777" w:rsidR="00AA0C9D" w:rsidRPr="00AA0C9D" w:rsidRDefault="00AA0C9D" w:rsidP="00AA0C9D">
      <w:pPr>
        <w:rPr>
          <w:rFonts w:cs="Times New Roman"/>
        </w:rPr>
      </w:pPr>
    </w:p>
    <w:p w14:paraId="35A241B8" w14:textId="77777777" w:rsidR="00AA0C9D" w:rsidRDefault="00AA0C9D" w:rsidP="00AA0C9D">
      <w:pPr>
        <w:rPr>
          <w:rFonts w:cs="Times New Roman"/>
        </w:rPr>
      </w:pPr>
    </w:p>
    <w:p w14:paraId="5AF61623" w14:textId="7928DC6D" w:rsidR="00AA0C9D" w:rsidRDefault="00AA0C9D" w:rsidP="00AA0C9D">
      <w:pPr>
        <w:tabs>
          <w:tab w:val="left" w:pos="2356"/>
        </w:tabs>
        <w:rPr>
          <w:rFonts w:cs="Times New Roman"/>
        </w:rPr>
      </w:pPr>
      <w:r>
        <w:rPr>
          <w:rFonts w:cs="Times New Roman"/>
        </w:rPr>
        <w:tab/>
      </w:r>
    </w:p>
    <w:p w14:paraId="7C9B8981" w14:textId="77777777" w:rsidR="008A5EAE" w:rsidRDefault="00AA0C9D" w:rsidP="008A5EAE">
      <w:pPr>
        <w:pStyle w:val="Heading2"/>
        <w:ind w:left="720"/>
      </w:pPr>
      <w:r>
        <w:t>INTRODUCTION</w:t>
      </w:r>
    </w:p>
    <w:p w14:paraId="19728B4A" w14:textId="77777777" w:rsidR="008A5EAE" w:rsidRDefault="008A5EAE" w:rsidP="008A5EAE"/>
    <w:p w14:paraId="3B9F5C37" w14:textId="77777777" w:rsidR="008A5EAE" w:rsidRDefault="008A5EAE" w:rsidP="008A5EAE"/>
    <w:p w14:paraId="6BA17AD3" w14:textId="0FB29DE2" w:rsidR="008A5EAE" w:rsidRPr="00202B36" w:rsidRDefault="008A5EAE" w:rsidP="008A5EAE">
      <w:pPr>
        <w:spacing w:line="357" w:lineRule="auto"/>
        <w:ind w:left="1086" w:right="1925"/>
      </w:pPr>
      <w:r w:rsidRPr="00202B36">
        <w:t>The insertion phase is a period in which the different interns got to know more about their host company. we got to know about the staffs, the different hardware and software used, the different department which constitute the company and we were introduced to our workspace, how the company functions both internally (that is, how the different task is schedule, the rules and regulations, working periods and so on) and externally (that’s, how they interact with customers). We also had a time to discuss amongst us interns</w:t>
      </w:r>
      <w:r>
        <w:t xml:space="preserve"> during a break of one hour every day and 3 hours on Saturdays</w:t>
      </w:r>
      <w:r w:rsidRPr="00202B36">
        <w:t xml:space="preserve"> on topics like what we love doing most, what we dislike, our believes, our best meals, sports, songs, our temperaments, our inborn talents and those we learn as we grow up. We shared about our different realizations and failures in life.  </w:t>
      </w:r>
    </w:p>
    <w:p w14:paraId="3F1FE316" w14:textId="5A564B9B" w:rsidR="008A5EAE" w:rsidRPr="008A5EAE" w:rsidRDefault="00AA0C9D" w:rsidP="008A5EAE">
      <w:r>
        <w:br w:type="page"/>
      </w:r>
    </w:p>
    <w:p w14:paraId="1C1A7C90" w14:textId="6CBF1A07" w:rsidR="008A5EAE" w:rsidRPr="00354CDF" w:rsidRDefault="008A5EAE" w:rsidP="00354CDF">
      <w:pPr>
        <w:pStyle w:val="Heading3"/>
      </w:pPr>
      <w:r w:rsidRPr="008A5EAE">
        <w:rPr>
          <w:rFonts w:ascii="Arial" w:eastAsia="Arial" w:hAnsi="Arial" w:cs="Arial"/>
        </w:rPr>
        <w:lastRenderedPageBreak/>
        <w:t xml:space="preserve"> </w:t>
      </w:r>
      <w:r w:rsidRPr="00354CDF">
        <w:t xml:space="preserve">WELCOME AND INTEGRATION </w:t>
      </w:r>
    </w:p>
    <w:p w14:paraId="3F296B9E" w14:textId="77777777" w:rsidR="008A5EAE" w:rsidRDefault="008A5EAE" w:rsidP="00354CDF">
      <w:pPr>
        <w:pStyle w:val="Heading4"/>
      </w:pPr>
      <w:r>
        <w:t>Welcome</w:t>
      </w:r>
      <w:r>
        <w:rPr>
          <w:rFonts w:ascii="Calibri" w:eastAsia="Calibri" w:hAnsi="Calibri" w:cs="Calibri"/>
          <w:vertAlign w:val="subscript"/>
        </w:rPr>
        <w:t xml:space="preserve">: </w:t>
      </w:r>
    </w:p>
    <w:p w14:paraId="331254EE" w14:textId="2D5A00DE" w:rsidR="008A5EAE" w:rsidRPr="00202B36" w:rsidRDefault="008A5EAE" w:rsidP="008A5EAE">
      <w:pPr>
        <w:spacing w:after="128" w:line="358" w:lineRule="auto"/>
        <w:ind w:left="967" w:right="1284" w:firstLine="720"/>
      </w:pPr>
      <w:r w:rsidRPr="00202B36">
        <w:rPr>
          <w:color w:val="111111"/>
        </w:rPr>
        <w:t xml:space="preserve">Within the </w:t>
      </w:r>
      <w:r w:rsidR="00354CDF">
        <w:rPr>
          <w:color w:val="111111"/>
        </w:rPr>
        <w:t xml:space="preserve">FINANCIAL HOUSE SA </w:t>
      </w:r>
      <w:proofErr w:type="gramStart"/>
      <w:r w:rsidR="00354CDF">
        <w:rPr>
          <w:color w:val="111111"/>
        </w:rPr>
        <w:t>BANK</w:t>
      </w:r>
      <w:r w:rsidRPr="00202B36">
        <w:rPr>
          <w:color w:val="111111"/>
        </w:rPr>
        <w:t>,</w:t>
      </w:r>
      <w:r w:rsidR="00354CDF">
        <w:rPr>
          <w:color w:val="111111"/>
        </w:rPr>
        <w:t xml:space="preserve"> </w:t>
      </w:r>
      <w:r w:rsidRPr="00202B36">
        <w:rPr>
          <w:color w:val="111111"/>
        </w:rPr>
        <w:t xml:space="preserve"> we</w:t>
      </w:r>
      <w:proofErr w:type="gramEnd"/>
      <w:r w:rsidRPr="00202B36">
        <w:rPr>
          <w:color w:val="111111"/>
        </w:rPr>
        <w:t xml:space="preserve"> were welcomed on Monday, July 3rd, 2023 by its IoT training manager, Mr.</w:t>
      </w:r>
      <w:r w:rsidRPr="00202B36">
        <w:rPr>
          <w:rFonts w:eastAsia="Times New Roman" w:cs="Times New Roman"/>
          <w:b/>
          <w:color w:val="111111"/>
        </w:rPr>
        <w:t xml:space="preserve"> </w:t>
      </w:r>
      <w:proofErr w:type="spellStart"/>
      <w:r w:rsidRPr="00202B36">
        <w:rPr>
          <w:rFonts w:eastAsia="Times New Roman" w:cs="Times New Roman"/>
          <w:b/>
          <w:color w:val="111111"/>
        </w:rPr>
        <w:t>Tayoutsop</w:t>
      </w:r>
      <w:proofErr w:type="spellEnd"/>
      <w:r w:rsidRPr="00202B36">
        <w:rPr>
          <w:rFonts w:eastAsia="Times New Roman" w:cs="Times New Roman"/>
          <w:b/>
          <w:color w:val="111111"/>
        </w:rPr>
        <w:t xml:space="preserve"> </w:t>
      </w:r>
      <w:proofErr w:type="spellStart"/>
      <w:r w:rsidRPr="00202B36">
        <w:rPr>
          <w:rFonts w:eastAsia="Times New Roman" w:cs="Times New Roman"/>
          <w:b/>
          <w:color w:val="111111"/>
        </w:rPr>
        <w:t>Kanou</w:t>
      </w:r>
      <w:proofErr w:type="spellEnd"/>
      <w:r w:rsidRPr="00202B36">
        <w:rPr>
          <w:rFonts w:eastAsia="Times New Roman" w:cs="Times New Roman"/>
          <w:b/>
          <w:color w:val="111111"/>
        </w:rPr>
        <w:t xml:space="preserve"> Edson</w:t>
      </w:r>
      <w:r w:rsidRPr="00202B36">
        <w:rPr>
          <w:color w:val="111111"/>
        </w:rPr>
        <w:t>.</w:t>
      </w:r>
      <w:r w:rsidRPr="00202B36">
        <w:t xml:space="preserve"> </w:t>
      </w:r>
    </w:p>
    <w:p w14:paraId="615101B4" w14:textId="77777777" w:rsidR="008A5EAE" w:rsidRDefault="008A5EAE" w:rsidP="00354CDF">
      <w:pPr>
        <w:pStyle w:val="Heading4"/>
      </w:pPr>
      <w:r>
        <w:t xml:space="preserve">Integration: </w:t>
      </w:r>
    </w:p>
    <w:p w14:paraId="7BBB4F06" w14:textId="77777777" w:rsidR="008A5EAE" w:rsidRDefault="008A5EAE" w:rsidP="008A5EAE">
      <w:pPr>
        <w:spacing w:after="163" w:line="357" w:lineRule="auto"/>
        <w:ind w:left="967" w:right="1284" w:firstLine="720"/>
        <w:rPr>
          <w:color w:val="00B0F0"/>
        </w:rPr>
      </w:pPr>
      <w:r w:rsidRPr="00202B36">
        <w:rPr>
          <w:color w:val="111111"/>
        </w:rPr>
        <w:t>Mr.</w:t>
      </w:r>
      <w:r w:rsidRPr="00202B36">
        <w:rPr>
          <w:rFonts w:eastAsia="Times New Roman" w:cs="Times New Roman"/>
          <w:b/>
          <w:color w:val="111111"/>
        </w:rPr>
        <w:t xml:space="preserve"> </w:t>
      </w:r>
      <w:proofErr w:type="spellStart"/>
      <w:r w:rsidRPr="00202B36">
        <w:rPr>
          <w:color w:val="111111"/>
        </w:rPr>
        <w:t>Tayoutsop</w:t>
      </w:r>
      <w:proofErr w:type="spellEnd"/>
      <w:r w:rsidRPr="00202B36">
        <w:rPr>
          <w:color w:val="111111"/>
        </w:rPr>
        <w:t xml:space="preserve"> </w:t>
      </w:r>
      <w:proofErr w:type="spellStart"/>
      <w:r w:rsidRPr="00202B36">
        <w:rPr>
          <w:color w:val="111111"/>
        </w:rPr>
        <w:t>Kanou</w:t>
      </w:r>
      <w:proofErr w:type="spellEnd"/>
      <w:r w:rsidRPr="00202B36">
        <w:rPr>
          <w:color w:val="111111"/>
        </w:rPr>
        <w:t xml:space="preserve"> Edson organized a meeting during which he reminded us of the internal regulations of the establishment, its operation, vision, objectives, services, requirements, and the development of the weekly schedule. Emphasis was placed on the conduct to be followed and respect for the regulations in force. Several pieces of advice and recommendations were also given to us during different online sessions with the General Director, Mr. AGUEGUIA LALLAH Raoul. </w:t>
      </w:r>
      <w:r>
        <w:rPr>
          <w:color w:val="111111"/>
        </w:rPr>
        <w:t>Then we discussed our theme.</w:t>
      </w:r>
      <w:r>
        <w:rPr>
          <w:color w:val="00B0F0"/>
        </w:rPr>
        <w:t xml:space="preserve"> </w:t>
      </w:r>
    </w:p>
    <w:p w14:paraId="49A0AC38" w14:textId="4C0C66CB" w:rsidR="00354CDF" w:rsidRDefault="00354CDF" w:rsidP="00BB5693">
      <w:pPr>
        <w:pStyle w:val="Heading3"/>
      </w:pPr>
      <w:r w:rsidRPr="00BB5693">
        <w:t>GENERAL</w:t>
      </w:r>
      <w:r w:rsidRPr="00354CDF">
        <w:t xml:space="preserve"> PRÉSENTATION OF FINANCIAL HOUSE SA</w:t>
      </w:r>
    </w:p>
    <w:p w14:paraId="058404C3" w14:textId="2C135F00" w:rsidR="00BE2E75" w:rsidRDefault="00BB5693" w:rsidP="00BB5693">
      <w:pPr>
        <w:ind w:left="259" w:firstLine="708"/>
      </w:pPr>
      <w:r>
        <w:t>1)  History and missions</w:t>
      </w:r>
    </w:p>
    <w:p w14:paraId="3653D660" w14:textId="77777777" w:rsidR="005874E0" w:rsidRDefault="005874E0" w:rsidP="005874E0">
      <w:pPr>
        <w:spacing w:after="163" w:line="357" w:lineRule="auto"/>
        <w:ind w:left="967" w:right="1284" w:firstLine="720"/>
      </w:pPr>
      <w:r w:rsidRPr="00BE2E75">
        <w:t>FINANCIAL HOUSE S.A. is a 2nd category microfinance institution created in 2002 and having opened its doors on June 06, 2004, in its branch in Yaoundé Hippodrome. With a network of eight branches in Cameroon, its range of products and services concerns the safeguarding of customer savings and the granting of credit to support the economic activities of the population. Holder of the N°034/MINEFI approval of March 10, 2005, FINANCIAL HOUSE SA is a corporate citizen that operates on a daily basis to support its customers and the entire population in the realization of their investment projects.</w:t>
      </w:r>
    </w:p>
    <w:p w14:paraId="1CD73EC7" w14:textId="711CA84B" w:rsidR="00BB5693" w:rsidRPr="005874E0" w:rsidRDefault="00BB5693" w:rsidP="00BB5693">
      <w:pPr>
        <w:spacing w:after="163" w:line="357" w:lineRule="auto"/>
        <w:ind w:right="1284"/>
      </w:pPr>
      <w:r>
        <w:tab/>
        <w:t xml:space="preserve">    2) Presentation of FINANCIAL HOUSE SA</w:t>
      </w:r>
    </w:p>
    <w:p w14:paraId="63E3D449" w14:textId="77777777" w:rsidR="005874E0" w:rsidRPr="005874E0" w:rsidRDefault="005874E0" w:rsidP="005874E0"/>
    <w:p w14:paraId="729D0C7E" w14:textId="77777777" w:rsidR="005874E0" w:rsidRPr="005874E0" w:rsidRDefault="005874E0" w:rsidP="005874E0"/>
    <w:p w14:paraId="2B31BA6D" w14:textId="08F60CB9" w:rsidR="000D0402" w:rsidRDefault="00BB5693" w:rsidP="00BB5693">
      <w:r>
        <w:t xml:space="preserve">a) </w:t>
      </w:r>
      <w:r w:rsidR="000D0402">
        <w:t>Identification sheet</w:t>
      </w:r>
    </w:p>
    <w:tbl>
      <w:tblPr>
        <w:tblStyle w:val="GridTable5Dark-Accent1"/>
        <w:tblpPr w:leftFromText="141" w:rightFromText="141" w:vertAnchor="text" w:tblpY="1"/>
        <w:tblOverlap w:val="never"/>
        <w:tblW w:w="0" w:type="auto"/>
        <w:tblLook w:val="04A0" w:firstRow="1" w:lastRow="0" w:firstColumn="1" w:lastColumn="0" w:noHBand="0" w:noVBand="1"/>
      </w:tblPr>
      <w:tblGrid>
        <w:gridCol w:w="4252"/>
        <w:gridCol w:w="3827"/>
      </w:tblGrid>
      <w:tr w:rsidR="00A847C2" w14:paraId="1EDE8349" w14:textId="269D397E" w:rsidTr="00A8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2D9ACD4E" w14:textId="5964DC1F" w:rsidR="00F00902" w:rsidRDefault="00F00902" w:rsidP="00634652">
            <w:r>
              <w:rPr>
                <w:rFonts w:eastAsia="Times New Roman" w:cs="Times New Roman"/>
                <w:color w:val="FFFFFF"/>
                <w:sz w:val="22"/>
              </w:rPr>
              <w:t xml:space="preserve">IDENTIFICATION </w:t>
            </w:r>
          </w:p>
        </w:tc>
        <w:tc>
          <w:tcPr>
            <w:tcW w:w="3827" w:type="dxa"/>
            <w:tcBorders>
              <w:top w:val="single" w:sz="4" w:space="0" w:color="auto"/>
              <w:left w:val="single" w:sz="4" w:space="0" w:color="auto"/>
              <w:bottom w:val="single" w:sz="4" w:space="0" w:color="auto"/>
              <w:right w:val="single" w:sz="4" w:space="0" w:color="auto"/>
            </w:tcBorders>
          </w:tcPr>
          <w:p w14:paraId="33169E3A" w14:textId="28AA8953" w:rsidR="00F00902" w:rsidRDefault="00680856" w:rsidP="00DA3450">
            <w:pPr>
              <w:jc w:val="center"/>
              <w:cnfStyle w:val="100000000000" w:firstRow="1" w:lastRow="0" w:firstColumn="0" w:lastColumn="0" w:oddVBand="0" w:evenVBand="0" w:oddHBand="0" w:evenHBand="0" w:firstRowFirstColumn="0" w:firstRowLastColumn="0" w:lastRowFirstColumn="0" w:lastRowLastColumn="0"/>
            </w:pPr>
            <w:r>
              <w:rPr>
                <w:color w:val="FFFFFF"/>
                <w:sz w:val="22"/>
              </w:rPr>
              <w:t>DESCRIPTION</w:t>
            </w:r>
          </w:p>
        </w:tc>
      </w:tr>
      <w:tr w:rsidR="00A847C2" w14:paraId="0F97612A" w14:textId="1267DD16" w:rsidTr="0063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22F8E00A" w14:textId="3D1A9356" w:rsidR="00F00902" w:rsidRDefault="00F00902" w:rsidP="00634652">
            <w:r>
              <w:rPr>
                <w:rFonts w:eastAsia="Times New Roman" w:cs="Times New Roman"/>
                <w:color w:val="FFFFFF"/>
                <w:sz w:val="22"/>
              </w:rPr>
              <w:t xml:space="preserve">Headquarters </w:t>
            </w:r>
          </w:p>
        </w:tc>
        <w:tc>
          <w:tcPr>
            <w:tcW w:w="3827" w:type="dxa"/>
            <w:tcBorders>
              <w:top w:val="single" w:sz="4" w:space="0" w:color="auto"/>
              <w:left w:val="single" w:sz="4" w:space="0" w:color="auto"/>
              <w:bottom w:val="single" w:sz="4" w:space="0" w:color="auto"/>
              <w:right w:val="single" w:sz="4" w:space="0" w:color="auto"/>
            </w:tcBorders>
          </w:tcPr>
          <w:p w14:paraId="595F5AFD" w14:textId="7C615BD9" w:rsidR="00F00902" w:rsidRDefault="00F00902" w:rsidP="00634652">
            <w:pPr>
              <w:cnfStyle w:val="000000100000" w:firstRow="0" w:lastRow="0" w:firstColumn="0" w:lastColumn="0" w:oddVBand="0" w:evenVBand="0" w:oddHBand="1" w:evenHBand="0" w:firstRowFirstColumn="0" w:firstRowLastColumn="0" w:lastRowFirstColumn="0" w:lastRowLastColumn="0"/>
            </w:pPr>
            <w:r>
              <w:t>FINANCIAL HOUSE</w:t>
            </w:r>
          </w:p>
        </w:tc>
      </w:tr>
      <w:tr w:rsidR="00A847C2" w14:paraId="1B9A237E" w14:textId="5758146A" w:rsidTr="00634652">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5EA75E6D" w14:textId="3F932FC5" w:rsidR="00F00902" w:rsidRDefault="00F00902" w:rsidP="00634652">
            <w:r>
              <w:rPr>
                <w:rFonts w:eastAsia="Times New Roman" w:cs="Times New Roman"/>
                <w:color w:val="FFFFFF"/>
                <w:sz w:val="22"/>
              </w:rPr>
              <w:t>Legal Form</w:t>
            </w:r>
            <w:r>
              <w:rPr>
                <w:color w:val="FFFFFF"/>
                <w:sz w:val="22"/>
              </w:rPr>
              <w:t xml:space="preserve"> </w:t>
            </w:r>
          </w:p>
        </w:tc>
        <w:tc>
          <w:tcPr>
            <w:tcW w:w="3827" w:type="dxa"/>
            <w:tcBorders>
              <w:left w:val="single" w:sz="4" w:space="0" w:color="auto"/>
              <w:bottom w:val="single" w:sz="4" w:space="0" w:color="auto"/>
              <w:right w:val="single" w:sz="4" w:space="0" w:color="auto"/>
            </w:tcBorders>
          </w:tcPr>
          <w:p w14:paraId="3D774C71" w14:textId="53050788" w:rsidR="00F00902" w:rsidRDefault="00F00902" w:rsidP="00634652">
            <w:pPr>
              <w:cnfStyle w:val="000000000000" w:firstRow="0" w:lastRow="0" w:firstColumn="0" w:lastColumn="0" w:oddVBand="0" w:evenVBand="0" w:oddHBand="0" w:evenHBand="0" w:firstRowFirstColumn="0" w:firstRowLastColumn="0" w:lastRowFirstColumn="0" w:lastRowLastColumn="0"/>
            </w:pPr>
            <w:proofErr w:type="gramStart"/>
            <w:r>
              <w:t>S.A</w:t>
            </w:r>
            <w:proofErr w:type="gramEnd"/>
          </w:p>
        </w:tc>
      </w:tr>
      <w:tr w:rsidR="00A847C2" w14:paraId="101B20E4" w14:textId="4368F972" w:rsidTr="0063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0C9C7721" w14:textId="77777777" w:rsidR="00F00902" w:rsidRDefault="00F00902" w:rsidP="00634652">
            <w:pPr>
              <w:spacing w:after="105" w:line="259" w:lineRule="auto"/>
              <w:ind w:left="4"/>
            </w:pPr>
            <w:r>
              <w:rPr>
                <w:rFonts w:eastAsia="Times New Roman" w:cs="Times New Roman"/>
                <w:color w:val="FFFFFF"/>
                <w:sz w:val="22"/>
              </w:rPr>
              <w:t>Type of company</w:t>
            </w:r>
            <w:r>
              <w:rPr>
                <w:color w:val="FFFFFF"/>
                <w:sz w:val="22"/>
              </w:rPr>
              <w:t xml:space="preserve"> </w:t>
            </w:r>
          </w:p>
          <w:p w14:paraId="51630E9D" w14:textId="6992E94E" w:rsidR="00F00902" w:rsidRDefault="00F00902" w:rsidP="00634652">
            <w:r>
              <w:rPr>
                <w:rFonts w:eastAsia="Times New Roman" w:cs="Times New Roman"/>
                <w:sz w:val="22"/>
              </w:rPr>
              <w:t xml:space="preserve"> </w:t>
            </w:r>
            <w:r>
              <w:rPr>
                <w:sz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0350528C" w14:textId="014D9E74" w:rsidR="00F00902" w:rsidRDefault="00680856" w:rsidP="00634652">
            <w:pPr>
              <w:cnfStyle w:val="000000100000" w:firstRow="0" w:lastRow="0" w:firstColumn="0" w:lastColumn="0" w:oddVBand="0" w:evenVBand="0" w:oddHBand="1" w:evenHBand="0" w:firstRowFirstColumn="0" w:firstRowLastColumn="0" w:lastRowFirstColumn="0" w:lastRowLastColumn="0"/>
            </w:pPr>
            <w:r>
              <w:t>Private</w:t>
            </w:r>
          </w:p>
        </w:tc>
      </w:tr>
      <w:tr w:rsidR="00A847C2" w14:paraId="5B18126C" w14:textId="1C828E56" w:rsidTr="00634652">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440D37A4" w14:textId="77777777" w:rsidR="00F00902" w:rsidRDefault="00F00902" w:rsidP="00634652">
            <w:pPr>
              <w:spacing w:after="103" w:line="259" w:lineRule="auto"/>
              <w:ind w:left="4"/>
            </w:pPr>
            <w:r>
              <w:rPr>
                <w:rFonts w:eastAsia="Times New Roman" w:cs="Times New Roman"/>
                <w:color w:val="FFFFFF"/>
                <w:sz w:val="22"/>
              </w:rPr>
              <w:t xml:space="preserve">Creation Date </w:t>
            </w:r>
            <w:r>
              <w:rPr>
                <w:color w:val="FFFFFF"/>
                <w:sz w:val="22"/>
              </w:rPr>
              <w:t xml:space="preserve"> </w:t>
            </w:r>
          </w:p>
          <w:p w14:paraId="56B8CCF2" w14:textId="4A1C7468" w:rsidR="00F00902" w:rsidRDefault="00F00902" w:rsidP="00634652">
            <w:r>
              <w:rPr>
                <w:rFonts w:eastAsia="Times New Roman" w:cs="Times New Roman"/>
                <w:sz w:val="22"/>
              </w:rPr>
              <w:t xml:space="preserve"> </w:t>
            </w:r>
            <w:r>
              <w:rPr>
                <w:sz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7BC9723D" w14:textId="1BB780E7" w:rsidR="00F00902" w:rsidRDefault="00F00902" w:rsidP="00634652">
            <w:pPr>
              <w:cnfStyle w:val="000000000000" w:firstRow="0" w:lastRow="0" w:firstColumn="0" w:lastColumn="0" w:oddVBand="0" w:evenVBand="0" w:oddHBand="0" w:evenHBand="0" w:firstRowFirstColumn="0" w:firstRowLastColumn="0" w:lastRowFirstColumn="0" w:lastRowLastColumn="0"/>
            </w:pPr>
            <w:r>
              <w:t>2002</w:t>
            </w:r>
          </w:p>
        </w:tc>
      </w:tr>
      <w:tr w:rsidR="00A847C2" w:rsidRPr="00F00902" w14:paraId="6E9CF59B" w14:textId="7A6DB9B7" w:rsidTr="0063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7F45BB51" w14:textId="6B2A3277" w:rsidR="00F00902" w:rsidRDefault="00F00902" w:rsidP="00634652">
            <w:r>
              <w:rPr>
                <w:rFonts w:eastAsia="Times New Roman" w:cs="Times New Roman"/>
                <w:color w:val="FFFFFF"/>
                <w:sz w:val="22"/>
              </w:rPr>
              <w:t>Activities</w:t>
            </w:r>
          </w:p>
        </w:tc>
        <w:tc>
          <w:tcPr>
            <w:tcW w:w="3827" w:type="dxa"/>
            <w:tcBorders>
              <w:top w:val="single" w:sz="4" w:space="0" w:color="auto"/>
              <w:left w:val="single" w:sz="4" w:space="0" w:color="auto"/>
              <w:bottom w:val="single" w:sz="4" w:space="0" w:color="auto"/>
              <w:right w:val="single" w:sz="4" w:space="0" w:color="auto"/>
            </w:tcBorders>
          </w:tcPr>
          <w:p w14:paraId="4D8B1102" w14:textId="77777777" w:rsidR="00680856" w:rsidRDefault="00680856" w:rsidP="00634652">
            <w:pPr>
              <w:cnfStyle w:val="000000100000" w:firstRow="0" w:lastRow="0" w:firstColumn="0" w:lastColumn="0" w:oddVBand="0" w:evenVBand="0" w:oddHBand="1" w:evenHBand="0" w:firstRowFirstColumn="0" w:firstRowLastColumn="0" w:lastRowFirstColumn="0" w:lastRowLastColumn="0"/>
            </w:pPr>
            <w:r>
              <w:t>-</w:t>
            </w:r>
            <w:r w:rsidR="00F00902" w:rsidRPr="00F00902">
              <w:t>Receives deposits from the public</w:t>
            </w:r>
          </w:p>
          <w:p w14:paraId="0B95CC54" w14:textId="77777777" w:rsidR="00680856" w:rsidRDefault="00680856" w:rsidP="00634652">
            <w:pPr>
              <w:cnfStyle w:val="000000100000" w:firstRow="0" w:lastRow="0" w:firstColumn="0" w:lastColumn="0" w:oddVBand="0" w:evenVBand="0" w:oddHBand="1" w:evenHBand="0" w:firstRowFirstColumn="0" w:firstRowLastColumn="0" w:lastRowFirstColumn="0" w:lastRowLastColumn="0"/>
            </w:pPr>
            <w:r>
              <w:lastRenderedPageBreak/>
              <w:t>-</w:t>
            </w:r>
            <w:r w:rsidR="00F00902" w:rsidRPr="00F00902">
              <w:t>collects savings</w:t>
            </w:r>
          </w:p>
          <w:p w14:paraId="7938E717" w14:textId="77777777" w:rsidR="00680856" w:rsidRDefault="00680856" w:rsidP="00634652">
            <w:pPr>
              <w:cnfStyle w:val="000000100000" w:firstRow="0" w:lastRow="0" w:firstColumn="0" w:lastColumn="0" w:oddVBand="0" w:evenVBand="0" w:oddHBand="1" w:evenHBand="0" w:firstRowFirstColumn="0" w:firstRowLastColumn="0" w:lastRowFirstColumn="0" w:lastRowLastColumn="0"/>
            </w:pPr>
            <w:r>
              <w:t>-</w:t>
            </w:r>
            <w:r w:rsidR="00F00902" w:rsidRPr="00F00902">
              <w:t>provides and manages means of payment</w:t>
            </w:r>
          </w:p>
          <w:p w14:paraId="4587A5BB" w14:textId="6BD83654" w:rsidR="00F00902" w:rsidRPr="00F00902" w:rsidRDefault="00680856" w:rsidP="00634652">
            <w:pPr>
              <w:cnfStyle w:val="000000100000" w:firstRow="0" w:lastRow="0" w:firstColumn="0" w:lastColumn="0" w:oddVBand="0" w:evenVBand="0" w:oddHBand="1" w:evenHBand="0" w:firstRowFirstColumn="0" w:firstRowLastColumn="0" w:lastRowFirstColumn="0" w:lastRowLastColumn="0"/>
            </w:pPr>
            <w:r>
              <w:t>-</w:t>
            </w:r>
            <w:r w:rsidR="00F00902" w:rsidRPr="00F00902">
              <w:t>grants loans.</w:t>
            </w:r>
          </w:p>
        </w:tc>
      </w:tr>
      <w:tr w:rsidR="00CA77B1" w:rsidRPr="00680856" w14:paraId="55ABEC70" w14:textId="77777777" w:rsidTr="00634652">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3D4B8ACF" w14:textId="057FD895" w:rsidR="00680856" w:rsidRPr="00680856" w:rsidRDefault="00634652" w:rsidP="00634652">
            <w:pPr>
              <w:rPr>
                <w:rFonts w:eastAsia="Times New Roman" w:cs="Times New Roman"/>
                <w:color w:val="FFFFFF"/>
                <w:sz w:val="22"/>
                <w:lang w:val="fr-FR"/>
              </w:rPr>
            </w:pPr>
            <w:r w:rsidRPr="00680856">
              <w:lastRenderedPageBreak/>
              <w:t xml:space="preserve">Region/Agency </w:t>
            </w:r>
          </w:p>
        </w:tc>
        <w:tc>
          <w:tcPr>
            <w:tcW w:w="3827" w:type="dxa"/>
            <w:tcBorders>
              <w:top w:val="single" w:sz="4" w:space="0" w:color="auto"/>
              <w:left w:val="single" w:sz="4" w:space="0" w:color="auto"/>
              <w:bottom w:val="single" w:sz="4" w:space="0" w:color="auto"/>
              <w:right w:val="single" w:sz="4" w:space="0" w:color="auto"/>
            </w:tcBorders>
          </w:tcPr>
          <w:p w14:paraId="69D8BB4C" w14:textId="77777777" w:rsidR="00680856" w:rsidRDefault="00680856" w:rsidP="00634652">
            <w:pPr>
              <w:cnfStyle w:val="000000000000" w:firstRow="0" w:lastRow="0" w:firstColumn="0" w:lastColumn="0" w:oddVBand="0" w:evenVBand="0" w:oddHBand="0" w:evenHBand="0" w:firstRowFirstColumn="0" w:firstRowLastColumn="0" w:lastRowFirstColumn="0" w:lastRowLastColumn="0"/>
              <w:rPr>
                <w:lang w:val="fr-FR"/>
              </w:rPr>
            </w:pPr>
            <w:r>
              <w:rPr>
                <w:lang w:val="fr-FR"/>
              </w:rPr>
              <w:t>-</w:t>
            </w:r>
            <w:r w:rsidRPr="00680856">
              <w:rPr>
                <w:lang w:val="fr-FR"/>
              </w:rPr>
              <w:t>CENTRE</w:t>
            </w:r>
          </w:p>
          <w:p w14:paraId="335B6E17" w14:textId="77777777" w:rsidR="00680856" w:rsidRDefault="00680856" w:rsidP="00634652">
            <w:pPr>
              <w:cnfStyle w:val="000000000000" w:firstRow="0" w:lastRow="0" w:firstColumn="0" w:lastColumn="0" w:oddVBand="0" w:evenVBand="0" w:oddHBand="0" w:evenHBand="0" w:firstRowFirstColumn="0" w:firstRowLastColumn="0" w:lastRowFirstColumn="0" w:lastRowLastColumn="0"/>
              <w:rPr>
                <w:lang w:val="fr-FR"/>
              </w:rPr>
            </w:pPr>
            <w:r w:rsidRPr="00680856">
              <w:rPr>
                <w:lang w:val="fr-FR"/>
              </w:rPr>
              <w:t>-LITTORAL</w:t>
            </w:r>
          </w:p>
          <w:p w14:paraId="1618EF95" w14:textId="3A964ED7" w:rsidR="00680856" w:rsidRPr="00680856" w:rsidRDefault="00680856" w:rsidP="00634652">
            <w:pPr>
              <w:cnfStyle w:val="000000000000" w:firstRow="0" w:lastRow="0" w:firstColumn="0" w:lastColumn="0" w:oddVBand="0" w:evenVBand="0" w:oddHBand="0" w:evenHBand="0" w:firstRowFirstColumn="0" w:firstRowLastColumn="0" w:lastRowFirstColumn="0" w:lastRowLastColumn="0"/>
              <w:rPr>
                <w:lang w:val="fr-FR"/>
              </w:rPr>
            </w:pPr>
            <w:r w:rsidRPr="00680856">
              <w:rPr>
                <w:lang w:val="fr-FR"/>
              </w:rPr>
              <w:t>-OUEST</w:t>
            </w:r>
          </w:p>
        </w:tc>
      </w:tr>
      <w:tr w:rsidR="00CA77B1" w:rsidRPr="00680856" w14:paraId="1CBC1EB9" w14:textId="77777777" w:rsidTr="0063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447298F6" w14:textId="22E1D910" w:rsidR="00680856" w:rsidRPr="00680856" w:rsidRDefault="00680856" w:rsidP="00634652">
            <w:pPr>
              <w:rPr>
                <w:rFonts w:eastAsia="Times New Roman" w:cs="Times New Roman"/>
                <w:color w:val="FFFFFF"/>
                <w:sz w:val="22"/>
                <w:lang w:val="fr-FR"/>
              </w:rPr>
            </w:pPr>
            <w:r w:rsidRPr="003002E9">
              <w:t xml:space="preserve">BP </w:t>
            </w:r>
          </w:p>
        </w:tc>
        <w:tc>
          <w:tcPr>
            <w:tcW w:w="3827" w:type="dxa"/>
            <w:tcBorders>
              <w:top w:val="single" w:sz="4" w:space="0" w:color="auto"/>
              <w:left w:val="single" w:sz="4" w:space="0" w:color="auto"/>
              <w:bottom w:val="single" w:sz="4" w:space="0" w:color="auto"/>
              <w:right w:val="single" w:sz="4" w:space="0" w:color="auto"/>
            </w:tcBorders>
          </w:tcPr>
          <w:p w14:paraId="7B62EA1C" w14:textId="70BF4679" w:rsidR="00680856" w:rsidRPr="00680856" w:rsidRDefault="00680856" w:rsidP="00103553">
            <w:pPr>
              <w:jc w:val="both"/>
              <w:cnfStyle w:val="000000100000" w:firstRow="0" w:lastRow="0" w:firstColumn="0" w:lastColumn="0" w:oddVBand="0" w:evenVBand="0" w:oddHBand="1" w:evenHBand="0" w:firstRowFirstColumn="0" w:firstRowLastColumn="0" w:lastRowFirstColumn="0" w:lastRowLastColumn="0"/>
              <w:rPr>
                <w:lang w:val="fr-FR"/>
              </w:rPr>
            </w:pPr>
            <w:r w:rsidRPr="003002E9">
              <w:t>4531 Yaound</w:t>
            </w:r>
            <w:r w:rsidR="00CA77B1">
              <w:t>e</w:t>
            </w:r>
          </w:p>
        </w:tc>
      </w:tr>
      <w:tr w:rsidR="00CA77B1" w:rsidRPr="00680856" w14:paraId="35019CCC" w14:textId="77777777" w:rsidTr="00634652">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442AC4E0" w14:textId="12CA18FC" w:rsidR="00680856" w:rsidRPr="00680856" w:rsidRDefault="00634652" w:rsidP="00634652">
            <w:pPr>
              <w:rPr>
                <w:rFonts w:eastAsia="Times New Roman" w:cs="Times New Roman"/>
                <w:color w:val="FFFFFF"/>
                <w:sz w:val="22"/>
                <w:lang w:val="fr-FR"/>
              </w:rPr>
            </w:pPr>
            <w:r>
              <w:rPr>
                <w:rFonts w:eastAsia="Times New Roman" w:cs="Times New Roman"/>
              </w:rPr>
              <w:t>Social capital</w:t>
            </w:r>
          </w:p>
        </w:tc>
        <w:tc>
          <w:tcPr>
            <w:tcW w:w="3827" w:type="dxa"/>
            <w:tcBorders>
              <w:top w:val="single" w:sz="4" w:space="0" w:color="auto"/>
              <w:left w:val="single" w:sz="4" w:space="0" w:color="auto"/>
              <w:bottom w:val="single" w:sz="4" w:space="0" w:color="auto"/>
              <w:right w:val="single" w:sz="4" w:space="0" w:color="auto"/>
            </w:tcBorders>
          </w:tcPr>
          <w:p w14:paraId="37CFABE1" w14:textId="2108C223" w:rsidR="00680856" w:rsidRPr="00680856" w:rsidRDefault="00634652" w:rsidP="00634652">
            <w:pPr>
              <w:cnfStyle w:val="000000000000" w:firstRow="0" w:lastRow="0" w:firstColumn="0" w:lastColumn="0" w:oddVBand="0" w:evenVBand="0" w:oddHBand="0" w:evenHBand="0" w:firstRowFirstColumn="0" w:firstRowLastColumn="0" w:lastRowFirstColumn="0" w:lastRowLastColumn="0"/>
              <w:rPr>
                <w:lang w:val="fr-FR"/>
              </w:rPr>
            </w:pPr>
            <w:r>
              <w:t>2</w:t>
            </w:r>
            <w:r w:rsidR="00680856" w:rsidRPr="00DF2BB7">
              <w:t xml:space="preserve"> 000 000 000 F</w:t>
            </w:r>
          </w:p>
        </w:tc>
      </w:tr>
      <w:tr w:rsidR="00CA77B1" w:rsidRPr="00680856" w14:paraId="64FFCF56" w14:textId="203AD81A" w:rsidTr="0063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1CBA7711" w14:textId="791BDDE1" w:rsidR="00680856" w:rsidRPr="00680856" w:rsidRDefault="00680856" w:rsidP="00634652">
            <w:pPr>
              <w:rPr>
                <w:lang w:val="fr-FR"/>
              </w:rPr>
            </w:pPr>
            <w:proofErr w:type="spellStart"/>
            <w:r w:rsidRPr="00622175">
              <w:t>Eff</w:t>
            </w:r>
            <w:r>
              <w:t>ectif</w:t>
            </w:r>
            <w:proofErr w:type="spellEnd"/>
            <w:r>
              <w:t xml:space="preserve">                                        </w:t>
            </w:r>
          </w:p>
        </w:tc>
        <w:tc>
          <w:tcPr>
            <w:tcW w:w="3827" w:type="dxa"/>
            <w:tcBorders>
              <w:top w:val="single" w:sz="4" w:space="0" w:color="auto"/>
              <w:left w:val="single" w:sz="4" w:space="0" w:color="auto"/>
              <w:bottom w:val="single" w:sz="4" w:space="0" w:color="auto"/>
              <w:right w:val="single" w:sz="4" w:space="0" w:color="auto"/>
            </w:tcBorders>
          </w:tcPr>
          <w:p w14:paraId="168740D5" w14:textId="32581AA8" w:rsidR="00680856" w:rsidRPr="00680856" w:rsidRDefault="00CA77B1" w:rsidP="00634652">
            <w:pPr>
              <w:cnfStyle w:val="000000100000" w:firstRow="0" w:lastRow="0" w:firstColumn="0" w:lastColumn="0" w:oddVBand="0" w:evenVBand="0" w:oddHBand="1" w:evenHBand="0" w:firstRowFirstColumn="0" w:firstRowLastColumn="0" w:lastRowFirstColumn="0" w:lastRowLastColumn="0"/>
              <w:rPr>
                <w:lang w:val="fr-FR"/>
              </w:rPr>
            </w:pPr>
            <w:r>
              <w:t>More than 130 permanent members</w:t>
            </w:r>
          </w:p>
        </w:tc>
      </w:tr>
      <w:tr w:rsidR="00A847C2" w14:paraId="26F9AB15" w14:textId="77777777" w:rsidTr="00634652">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1594BBAF" w14:textId="7EEF3617" w:rsidR="00F00902" w:rsidRDefault="00F00902" w:rsidP="00634652">
            <w:r>
              <w:rPr>
                <w:rFonts w:eastAsia="Times New Roman" w:cs="Times New Roman"/>
                <w:color w:val="FFFFFF"/>
                <w:sz w:val="22"/>
              </w:rPr>
              <w:t xml:space="preserve">Telephone  </w:t>
            </w:r>
            <w:r>
              <w:rPr>
                <w:color w:val="FFFFFF"/>
                <w:sz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43661B67" w14:textId="77777777" w:rsidR="00F00902" w:rsidRDefault="00F00902" w:rsidP="00634652">
            <w:pPr>
              <w:cnfStyle w:val="000000000000" w:firstRow="0" w:lastRow="0" w:firstColumn="0" w:lastColumn="0" w:oddVBand="0" w:evenVBand="0" w:oddHBand="0" w:evenHBand="0" w:firstRowFirstColumn="0" w:firstRowLastColumn="0" w:lastRowFirstColumn="0" w:lastRowLastColumn="0"/>
            </w:pPr>
            <w:r>
              <w:t>-(237) 222 22 60 64</w:t>
            </w:r>
          </w:p>
          <w:p w14:paraId="2B8D74B9" w14:textId="3F36291E" w:rsidR="00F00902" w:rsidRDefault="00F00902" w:rsidP="00634652">
            <w:pPr>
              <w:cnfStyle w:val="000000000000" w:firstRow="0" w:lastRow="0" w:firstColumn="0" w:lastColumn="0" w:oddVBand="0" w:evenVBand="0" w:oddHBand="0" w:evenHBand="0" w:firstRowFirstColumn="0" w:firstRowLastColumn="0" w:lastRowFirstColumn="0" w:lastRowLastColumn="0"/>
            </w:pPr>
            <w:r>
              <w:t>-(237) 222 22 60 63</w:t>
            </w:r>
          </w:p>
        </w:tc>
      </w:tr>
      <w:tr w:rsidR="00A847C2" w14:paraId="47099513" w14:textId="77777777" w:rsidTr="0063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39FB0518" w14:textId="77777777" w:rsidR="00F00902" w:rsidRDefault="00F00902" w:rsidP="00634652">
            <w:pPr>
              <w:spacing w:after="103" w:line="259" w:lineRule="auto"/>
              <w:ind w:left="112"/>
            </w:pPr>
            <w:r>
              <w:rPr>
                <w:rFonts w:eastAsia="Times New Roman" w:cs="Times New Roman"/>
                <w:color w:val="FFFFFF"/>
                <w:sz w:val="22"/>
              </w:rPr>
              <w:t xml:space="preserve">Site Web  </w:t>
            </w:r>
            <w:r>
              <w:rPr>
                <w:color w:val="FFFFFF"/>
                <w:sz w:val="22"/>
              </w:rPr>
              <w:t xml:space="preserve"> </w:t>
            </w:r>
          </w:p>
          <w:p w14:paraId="07A928B2" w14:textId="6DFF438E" w:rsidR="00F00902" w:rsidRDefault="00F00902" w:rsidP="00634652">
            <w:r>
              <w:rPr>
                <w:rFonts w:eastAsia="Times New Roman" w:cs="Times New Roman"/>
                <w:sz w:val="22"/>
              </w:rPr>
              <w:t xml:space="preserve"> </w:t>
            </w:r>
            <w:r>
              <w:rPr>
                <w:sz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66B1264A" w14:textId="1554B6E0" w:rsidR="00F00902" w:rsidRDefault="00634652" w:rsidP="00634652">
            <w:pPr>
              <w:cnfStyle w:val="000000100000" w:firstRow="0" w:lastRow="0" w:firstColumn="0" w:lastColumn="0" w:oddVBand="0" w:evenVBand="0" w:oddHBand="1" w:evenHBand="0" w:firstRowFirstColumn="0" w:firstRowLastColumn="0" w:lastRowFirstColumn="0" w:lastRowLastColumn="0"/>
            </w:pPr>
            <w:r w:rsidRPr="00634652">
              <w:t>www.financialhouse.cm</w:t>
            </w:r>
          </w:p>
        </w:tc>
      </w:tr>
      <w:tr w:rsidR="00A847C2" w14:paraId="6F280402" w14:textId="77777777" w:rsidTr="00634652">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74CF969E" w14:textId="77777777" w:rsidR="00F00902" w:rsidRDefault="00F00902" w:rsidP="00634652">
            <w:pPr>
              <w:spacing w:after="104" w:line="259" w:lineRule="auto"/>
              <w:ind w:left="112"/>
            </w:pPr>
            <w:r>
              <w:rPr>
                <w:rFonts w:eastAsia="Times New Roman" w:cs="Times New Roman"/>
                <w:color w:val="FFFFFF"/>
                <w:sz w:val="22"/>
              </w:rPr>
              <w:t xml:space="preserve">Email  </w:t>
            </w:r>
            <w:r>
              <w:rPr>
                <w:color w:val="FFFFFF"/>
                <w:sz w:val="22"/>
              </w:rPr>
              <w:t xml:space="preserve"> </w:t>
            </w:r>
          </w:p>
          <w:p w14:paraId="0F06DE1B" w14:textId="5AD22B4D" w:rsidR="00F00902" w:rsidRDefault="00F00902" w:rsidP="00634652">
            <w:r>
              <w:rPr>
                <w:rFonts w:eastAsia="Times New Roman" w:cs="Times New Roman"/>
                <w:sz w:val="22"/>
              </w:rPr>
              <w:t xml:space="preserve"> </w:t>
            </w:r>
            <w:r>
              <w:rPr>
                <w:sz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1B636996" w14:textId="1D172707" w:rsidR="00F00902" w:rsidRDefault="00F00902" w:rsidP="00634652">
            <w:pPr>
              <w:cnfStyle w:val="000000000000" w:firstRow="0" w:lastRow="0" w:firstColumn="0" w:lastColumn="0" w:oddVBand="0" w:evenVBand="0" w:oddHBand="0" w:evenHBand="0" w:firstRowFirstColumn="0" w:firstRowLastColumn="0" w:lastRowFirstColumn="0" w:lastRowLastColumn="0"/>
            </w:pPr>
            <w:r>
              <w:t>infos@financialhouse.cm</w:t>
            </w:r>
          </w:p>
        </w:tc>
      </w:tr>
      <w:tr w:rsidR="00A847C2" w14:paraId="4A8CE9D5" w14:textId="77777777" w:rsidTr="0063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4BD40536" w14:textId="77777777" w:rsidR="00F00902" w:rsidRDefault="00F00902" w:rsidP="00634652">
            <w:pPr>
              <w:spacing w:after="103" w:line="259" w:lineRule="auto"/>
              <w:ind w:left="112"/>
            </w:pPr>
            <w:r>
              <w:rPr>
                <w:rFonts w:eastAsia="Times New Roman" w:cs="Times New Roman"/>
                <w:color w:val="FFFFFF"/>
                <w:sz w:val="22"/>
              </w:rPr>
              <w:t xml:space="preserve">Languages spoken </w:t>
            </w:r>
            <w:r>
              <w:rPr>
                <w:color w:val="FFFFFF"/>
                <w:sz w:val="22"/>
              </w:rPr>
              <w:t xml:space="preserve"> </w:t>
            </w:r>
          </w:p>
          <w:p w14:paraId="6F6C552F" w14:textId="1FD8B319" w:rsidR="00F00902" w:rsidRDefault="00F00902" w:rsidP="00634652">
            <w:r>
              <w:rPr>
                <w:rFonts w:eastAsia="Times New Roman" w:cs="Times New Roman"/>
                <w:sz w:val="22"/>
              </w:rPr>
              <w:t xml:space="preserve"> </w:t>
            </w:r>
            <w:r>
              <w:rPr>
                <w:sz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1CFCFB2A" w14:textId="77777777" w:rsidR="00F00902" w:rsidRDefault="00F00902" w:rsidP="00634652">
            <w:pPr>
              <w:cnfStyle w:val="000000100000" w:firstRow="0" w:lastRow="0" w:firstColumn="0" w:lastColumn="0" w:oddVBand="0" w:evenVBand="0" w:oddHBand="1" w:evenHBand="0" w:firstRowFirstColumn="0" w:firstRowLastColumn="0" w:lastRowFirstColumn="0" w:lastRowLastColumn="0"/>
            </w:pPr>
            <w:r>
              <w:t>-French</w:t>
            </w:r>
          </w:p>
          <w:p w14:paraId="1EC56441" w14:textId="6F65F938" w:rsidR="00F00902" w:rsidRDefault="00F00902" w:rsidP="00634652">
            <w:pPr>
              <w:cnfStyle w:val="000000100000" w:firstRow="0" w:lastRow="0" w:firstColumn="0" w:lastColumn="0" w:oddVBand="0" w:evenVBand="0" w:oddHBand="1" w:evenHBand="0" w:firstRowFirstColumn="0" w:firstRowLastColumn="0" w:lastRowFirstColumn="0" w:lastRowLastColumn="0"/>
            </w:pPr>
            <w:r>
              <w:t>-English</w:t>
            </w:r>
          </w:p>
        </w:tc>
      </w:tr>
      <w:tr w:rsidR="00CA77B1" w14:paraId="76C840F2" w14:textId="77777777" w:rsidTr="00634652">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tcPr>
          <w:p w14:paraId="2C59013C" w14:textId="15F27B62" w:rsidR="00634652" w:rsidRPr="00634652" w:rsidRDefault="00634652" w:rsidP="00634652">
            <w:pPr>
              <w:spacing w:after="103"/>
              <w:ind w:left="112"/>
              <w:rPr>
                <w:rFonts w:eastAsia="Times New Roman" w:cs="Times New Roman"/>
                <w:bCs w:val="0"/>
                <w:color w:val="FFFFFF"/>
                <w:sz w:val="22"/>
              </w:rPr>
            </w:pPr>
            <w:r w:rsidRPr="00634652">
              <w:rPr>
                <w:rFonts w:eastAsia="Times New Roman" w:cs="Times New Roman"/>
                <w:bCs w:val="0"/>
                <w:color w:val="FFFFFF"/>
                <w:sz w:val="22"/>
              </w:rPr>
              <w:t>Logo</w:t>
            </w:r>
          </w:p>
        </w:tc>
        <w:tc>
          <w:tcPr>
            <w:tcW w:w="3827" w:type="dxa"/>
            <w:tcBorders>
              <w:top w:val="single" w:sz="4" w:space="0" w:color="auto"/>
              <w:left w:val="single" w:sz="4" w:space="0" w:color="auto"/>
              <w:bottom w:val="single" w:sz="4" w:space="0" w:color="auto"/>
              <w:right w:val="single" w:sz="4" w:space="0" w:color="auto"/>
            </w:tcBorders>
          </w:tcPr>
          <w:p w14:paraId="6D9135C2" w14:textId="079E0B68" w:rsidR="00634652" w:rsidRDefault="00634652" w:rsidP="0063465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83E37" wp14:editId="6C3BB6DF">
                  <wp:extent cx="756000" cy="673200"/>
                  <wp:effectExtent l="0" t="0" r="6350" b="0"/>
                  <wp:docPr id="1301416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8767" name="Picture 662978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 cy="673200"/>
                          </a:xfrm>
                          <a:prstGeom prst="rect">
                            <a:avLst/>
                          </a:prstGeom>
                        </pic:spPr>
                      </pic:pic>
                    </a:graphicData>
                  </a:graphic>
                </wp:inline>
              </w:drawing>
            </w:r>
          </w:p>
        </w:tc>
      </w:tr>
    </w:tbl>
    <w:p w14:paraId="28973B18" w14:textId="127424AA" w:rsidR="000D0402" w:rsidRDefault="00634652" w:rsidP="000D0402">
      <w:r>
        <w:br w:type="textWrapping" w:clear="all"/>
      </w:r>
    </w:p>
    <w:p w14:paraId="69F26C87" w14:textId="77777777" w:rsidR="000D0402" w:rsidRDefault="000D0402" w:rsidP="000D0402"/>
    <w:p w14:paraId="1D65D275" w14:textId="77777777" w:rsidR="000D0402" w:rsidRDefault="000D0402" w:rsidP="000D0402"/>
    <w:p w14:paraId="607BA4E6" w14:textId="4F270A47" w:rsidR="000D0402" w:rsidRDefault="00BB5693" w:rsidP="00BB5693">
      <w:pPr>
        <w:pStyle w:val="Heading3"/>
      </w:pPr>
      <w:r>
        <w:t xml:space="preserve">HARDWARE AND SOFTWARE RESOURCES OF FINANCIAL HOUSE </w:t>
      </w:r>
    </w:p>
    <w:p w14:paraId="4C4B2074" w14:textId="4A0B0D0C" w:rsidR="00AA0C9D" w:rsidRDefault="00AA0C9D" w:rsidP="008A5EAE">
      <w:pPr>
        <w:rPr>
          <w:rFonts w:asciiTheme="majorHAnsi" w:eastAsiaTheme="majorEastAsia" w:hAnsiTheme="majorHAnsi" w:cstheme="majorBidi"/>
          <w:i/>
          <w:iCs/>
          <w:color w:val="2F5496" w:themeColor="accent1" w:themeShade="BF"/>
        </w:rPr>
      </w:pPr>
    </w:p>
    <w:p w14:paraId="76B3986F" w14:textId="77777777" w:rsidR="00DA3450" w:rsidRPr="00DA3450" w:rsidRDefault="00DA3450" w:rsidP="00DA3450">
      <w:proofErr w:type="spellStart"/>
      <w:r w:rsidRPr="00DA3450">
        <w:t>i</w:t>
      </w:r>
      <w:proofErr w:type="spellEnd"/>
      <w:r w:rsidRPr="00DA3450">
        <w:t xml:space="preserve">. </w:t>
      </w:r>
      <w:r w:rsidRPr="00DA3450">
        <w:tab/>
        <w:t xml:space="preserve">Hardware resources: </w:t>
      </w:r>
    </w:p>
    <w:p w14:paraId="62EBDD86" w14:textId="77777777" w:rsidR="00DA3450" w:rsidRPr="00DA3450" w:rsidRDefault="00DA3450" w:rsidP="00DA3450">
      <w:r w:rsidRPr="00DA3450">
        <w:t xml:space="preserve">The company has many pieces of equipment listed in the following table. </w:t>
      </w:r>
    </w:p>
    <w:tbl>
      <w:tblPr>
        <w:tblStyle w:val="GridTable5Dark-Accent1"/>
        <w:tblW w:w="0" w:type="auto"/>
        <w:tblLook w:val="04A0" w:firstRow="1" w:lastRow="0" w:firstColumn="1" w:lastColumn="0" w:noHBand="0" w:noVBand="1"/>
      </w:tblPr>
      <w:tblGrid>
        <w:gridCol w:w="5228"/>
        <w:gridCol w:w="5228"/>
      </w:tblGrid>
      <w:tr w:rsidR="00DA3450" w14:paraId="27125D0C" w14:textId="77777777" w:rsidTr="00563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50025E6" w14:textId="77777777" w:rsidR="00DA3450" w:rsidRPr="00BE2A1D" w:rsidRDefault="00DA3450" w:rsidP="00DA3450">
            <w:pPr>
              <w:spacing w:after="103" w:line="259" w:lineRule="auto"/>
              <w:ind w:left="55"/>
              <w:jc w:val="center"/>
            </w:pPr>
            <w:r w:rsidRPr="00BE2A1D">
              <w:rPr>
                <w:color w:val="FFFFFF"/>
                <w:sz w:val="22"/>
              </w:rPr>
              <w:t xml:space="preserve"> </w:t>
            </w:r>
          </w:p>
          <w:p w14:paraId="2C7C3B07" w14:textId="61BAAFA9" w:rsidR="00DA3450" w:rsidRDefault="00DA3450" w:rsidP="00DA3450">
            <w:r w:rsidRPr="00BE2A1D">
              <w:rPr>
                <w:color w:val="FFFFFF"/>
                <w:sz w:val="22"/>
              </w:rPr>
              <w:t xml:space="preserve">                      </w:t>
            </w:r>
            <w:r>
              <w:rPr>
                <w:color w:val="FFFFFF"/>
                <w:sz w:val="22"/>
              </w:rPr>
              <w:t xml:space="preserve">DESIGNATION </w:t>
            </w:r>
          </w:p>
        </w:tc>
        <w:tc>
          <w:tcPr>
            <w:tcW w:w="5228" w:type="dxa"/>
            <w:vAlign w:val="bottom"/>
          </w:tcPr>
          <w:p w14:paraId="34F145DF" w14:textId="51F1CEB2" w:rsidR="00DA3450" w:rsidRDefault="00DA3450" w:rsidP="00DA3450">
            <w:pPr>
              <w:cnfStyle w:val="100000000000" w:firstRow="1" w:lastRow="0" w:firstColumn="0" w:lastColumn="0" w:oddVBand="0" w:evenVBand="0" w:oddHBand="0" w:evenHBand="0" w:firstRowFirstColumn="0" w:firstRowLastColumn="0" w:lastRowFirstColumn="0" w:lastRowLastColumn="0"/>
            </w:pPr>
            <w:r>
              <w:rPr>
                <w:color w:val="FFFFFF"/>
                <w:sz w:val="22"/>
              </w:rPr>
              <w:t xml:space="preserve">IMAGE </w:t>
            </w:r>
          </w:p>
        </w:tc>
      </w:tr>
      <w:tr w:rsidR="00DA3450" w14:paraId="23E74C53" w14:textId="77777777" w:rsidTr="00DA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6885175" w14:textId="77777777" w:rsidR="00DA3450" w:rsidRDefault="00DA3450" w:rsidP="00DA3450"/>
        </w:tc>
        <w:tc>
          <w:tcPr>
            <w:tcW w:w="5228" w:type="dxa"/>
          </w:tcPr>
          <w:p w14:paraId="36A99C8B" w14:textId="77777777" w:rsidR="00DA3450" w:rsidRDefault="00DA3450" w:rsidP="00DA3450">
            <w:pPr>
              <w:cnfStyle w:val="000000100000" w:firstRow="0" w:lastRow="0" w:firstColumn="0" w:lastColumn="0" w:oddVBand="0" w:evenVBand="0" w:oddHBand="1" w:evenHBand="0" w:firstRowFirstColumn="0" w:firstRowLastColumn="0" w:lastRowFirstColumn="0" w:lastRowLastColumn="0"/>
            </w:pPr>
          </w:p>
        </w:tc>
      </w:tr>
      <w:tr w:rsidR="00DA3450" w14:paraId="5C689983" w14:textId="77777777" w:rsidTr="00DA3450">
        <w:tc>
          <w:tcPr>
            <w:cnfStyle w:val="001000000000" w:firstRow="0" w:lastRow="0" w:firstColumn="1" w:lastColumn="0" w:oddVBand="0" w:evenVBand="0" w:oddHBand="0" w:evenHBand="0" w:firstRowFirstColumn="0" w:firstRowLastColumn="0" w:lastRowFirstColumn="0" w:lastRowLastColumn="0"/>
            <w:tcW w:w="5228" w:type="dxa"/>
          </w:tcPr>
          <w:p w14:paraId="7B67DF18" w14:textId="77777777" w:rsidR="00DA3450" w:rsidRDefault="00DA3450" w:rsidP="00DA3450"/>
        </w:tc>
        <w:tc>
          <w:tcPr>
            <w:tcW w:w="5228" w:type="dxa"/>
          </w:tcPr>
          <w:p w14:paraId="5AE69ED8" w14:textId="77777777" w:rsidR="00DA3450" w:rsidRDefault="00DA3450" w:rsidP="00DA3450">
            <w:pPr>
              <w:cnfStyle w:val="000000000000" w:firstRow="0" w:lastRow="0" w:firstColumn="0" w:lastColumn="0" w:oddVBand="0" w:evenVBand="0" w:oddHBand="0" w:evenHBand="0" w:firstRowFirstColumn="0" w:firstRowLastColumn="0" w:lastRowFirstColumn="0" w:lastRowLastColumn="0"/>
            </w:pPr>
          </w:p>
        </w:tc>
      </w:tr>
      <w:tr w:rsidR="00DA3450" w14:paraId="3BEEFE2B" w14:textId="77777777" w:rsidTr="00DA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D616A6" w14:textId="77777777" w:rsidR="00DA3450" w:rsidRDefault="00DA3450" w:rsidP="00DA3450"/>
        </w:tc>
        <w:tc>
          <w:tcPr>
            <w:tcW w:w="5228" w:type="dxa"/>
          </w:tcPr>
          <w:p w14:paraId="372FB2E6" w14:textId="77777777" w:rsidR="00DA3450" w:rsidRDefault="00DA3450" w:rsidP="00DA3450">
            <w:pPr>
              <w:cnfStyle w:val="000000100000" w:firstRow="0" w:lastRow="0" w:firstColumn="0" w:lastColumn="0" w:oddVBand="0" w:evenVBand="0" w:oddHBand="1" w:evenHBand="0" w:firstRowFirstColumn="0" w:firstRowLastColumn="0" w:lastRowFirstColumn="0" w:lastRowLastColumn="0"/>
            </w:pPr>
          </w:p>
        </w:tc>
      </w:tr>
      <w:tr w:rsidR="00DA3450" w14:paraId="2085A414" w14:textId="77777777" w:rsidTr="00DA3450">
        <w:tc>
          <w:tcPr>
            <w:cnfStyle w:val="001000000000" w:firstRow="0" w:lastRow="0" w:firstColumn="1" w:lastColumn="0" w:oddVBand="0" w:evenVBand="0" w:oddHBand="0" w:evenHBand="0" w:firstRowFirstColumn="0" w:firstRowLastColumn="0" w:lastRowFirstColumn="0" w:lastRowLastColumn="0"/>
            <w:tcW w:w="5228" w:type="dxa"/>
          </w:tcPr>
          <w:p w14:paraId="5A997E94" w14:textId="77777777" w:rsidR="00DA3450" w:rsidRDefault="00DA3450" w:rsidP="00DA3450"/>
        </w:tc>
        <w:tc>
          <w:tcPr>
            <w:tcW w:w="5228" w:type="dxa"/>
          </w:tcPr>
          <w:p w14:paraId="4D99CE21" w14:textId="77777777" w:rsidR="00DA3450" w:rsidRDefault="00DA3450" w:rsidP="00DA3450">
            <w:pPr>
              <w:cnfStyle w:val="000000000000" w:firstRow="0" w:lastRow="0" w:firstColumn="0" w:lastColumn="0" w:oddVBand="0" w:evenVBand="0" w:oddHBand="0" w:evenHBand="0" w:firstRowFirstColumn="0" w:firstRowLastColumn="0" w:lastRowFirstColumn="0" w:lastRowLastColumn="0"/>
            </w:pPr>
          </w:p>
        </w:tc>
      </w:tr>
      <w:tr w:rsidR="00DA3450" w14:paraId="13E46AD4" w14:textId="77777777" w:rsidTr="00DA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F44FCF" w14:textId="77777777" w:rsidR="00DA3450" w:rsidRDefault="00DA3450" w:rsidP="00DA3450"/>
        </w:tc>
        <w:tc>
          <w:tcPr>
            <w:tcW w:w="5228" w:type="dxa"/>
          </w:tcPr>
          <w:p w14:paraId="54A6890C" w14:textId="77777777" w:rsidR="00DA3450" w:rsidRDefault="00DA3450" w:rsidP="00DA3450">
            <w:pPr>
              <w:cnfStyle w:val="000000100000" w:firstRow="0" w:lastRow="0" w:firstColumn="0" w:lastColumn="0" w:oddVBand="0" w:evenVBand="0" w:oddHBand="1" w:evenHBand="0" w:firstRowFirstColumn="0" w:firstRowLastColumn="0" w:lastRowFirstColumn="0" w:lastRowLastColumn="0"/>
            </w:pPr>
          </w:p>
        </w:tc>
      </w:tr>
      <w:tr w:rsidR="00DA3450" w14:paraId="5BEE9A95" w14:textId="77777777" w:rsidTr="00DA3450">
        <w:tc>
          <w:tcPr>
            <w:cnfStyle w:val="001000000000" w:firstRow="0" w:lastRow="0" w:firstColumn="1" w:lastColumn="0" w:oddVBand="0" w:evenVBand="0" w:oddHBand="0" w:evenHBand="0" w:firstRowFirstColumn="0" w:firstRowLastColumn="0" w:lastRowFirstColumn="0" w:lastRowLastColumn="0"/>
            <w:tcW w:w="5228" w:type="dxa"/>
          </w:tcPr>
          <w:p w14:paraId="3CE2F5D9" w14:textId="77777777" w:rsidR="00DA3450" w:rsidRDefault="00DA3450" w:rsidP="00DA3450"/>
        </w:tc>
        <w:tc>
          <w:tcPr>
            <w:tcW w:w="5228" w:type="dxa"/>
          </w:tcPr>
          <w:p w14:paraId="69FE4D76" w14:textId="77777777" w:rsidR="00DA3450" w:rsidRDefault="00DA3450" w:rsidP="00DA3450">
            <w:pPr>
              <w:cnfStyle w:val="000000000000" w:firstRow="0" w:lastRow="0" w:firstColumn="0" w:lastColumn="0" w:oddVBand="0" w:evenVBand="0" w:oddHBand="0" w:evenHBand="0" w:firstRowFirstColumn="0" w:firstRowLastColumn="0" w:lastRowFirstColumn="0" w:lastRowLastColumn="0"/>
            </w:pPr>
          </w:p>
        </w:tc>
      </w:tr>
      <w:tr w:rsidR="00DA3450" w14:paraId="22522F88" w14:textId="77777777" w:rsidTr="00DA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AD237D" w14:textId="77777777" w:rsidR="00DA3450" w:rsidRDefault="00DA3450" w:rsidP="00DA3450"/>
        </w:tc>
        <w:tc>
          <w:tcPr>
            <w:tcW w:w="5228" w:type="dxa"/>
          </w:tcPr>
          <w:p w14:paraId="6C3758AF" w14:textId="77777777" w:rsidR="00DA3450" w:rsidRDefault="00DA3450" w:rsidP="00DA3450">
            <w:pPr>
              <w:cnfStyle w:val="000000100000" w:firstRow="0" w:lastRow="0" w:firstColumn="0" w:lastColumn="0" w:oddVBand="0" w:evenVBand="0" w:oddHBand="1" w:evenHBand="0" w:firstRowFirstColumn="0" w:firstRowLastColumn="0" w:lastRowFirstColumn="0" w:lastRowLastColumn="0"/>
            </w:pPr>
          </w:p>
        </w:tc>
      </w:tr>
    </w:tbl>
    <w:p w14:paraId="5BFDB909" w14:textId="77777777" w:rsidR="00BB5693" w:rsidRPr="005874E0" w:rsidRDefault="00BB5693" w:rsidP="008A5EAE"/>
    <w:p w14:paraId="2B49B4B5" w14:textId="0CD4AABC" w:rsidR="00CD6CC1" w:rsidRPr="005874E0" w:rsidRDefault="00CD6CC1" w:rsidP="00CD6CC1">
      <w:pPr>
        <w:tabs>
          <w:tab w:val="left" w:pos="1834"/>
        </w:tabs>
      </w:pPr>
      <w:r w:rsidRPr="005874E0">
        <w:tab/>
      </w:r>
    </w:p>
    <w:p w14:paraId="55A69F60" w14:textId="77777777" w:rsidR="00CD6CC1" w:rsidRPr="005874E0" w:rsidRDefault="00CD6CC1">
      <w:r w:rsidRPr="005874E0">
        <w:br w:type="page"/>
      </w:r>
    </w:p>
    <w:p w14:paraId="09BD3331" w14:textId="7226C5A6" w:rsidR="00BD66CD" w:rsidRPr="005874E0" w:rsidRDefault="00BD66CD" w:rsidP="00BD66CD">
      <w:bookmarkStart w:id="0" w:name="_Hlk175123925"/>
    </w:p>
    <w:p w14:paraId="1D293164" w14:textId="77777777" w:rsidR="00BD66CD" w:rsidRPr="005874E0" w:rsidRDefault="00BD66CD" w:rsidP="00BD66CD"/>
    <w:p w14:paraId="0FCCC1E7" w14:textId="77777777" w:rsidR="00DA3450" w:rsidRDefault="00DA3450" w:rsidP="00DA3450">
      <w:pPr>
        <w:tabs>
          <w:tab w:val="center" w:pos="3396"/>
          <w:tab w:val="center" w:pos="4801"/>
        </w:tabs>
        <w:spacing w:after="66"/>
        <w:rPr>
          <w:color w:val="00B0F0"/>
        </w:rPr>
      </w:pPr>
      <w:r>
        <w:rPr>
          <w:color w:val="00B0F0"/>
        </w:rPr>
        <w:t>ii.</w:t>
      </w:r>
      <w:r>
        <w:rPr>
          <w:rFonts w:ascii="Arial" w:eastAsia="Arial" w:hAnsi="Arial" w:cs="Arial"/>
          <w:color w:val="00B0F0"/>
        </w:rPr>
        <w:t xml:space="preserve"> </w:t>
      </w:r>
      <w:r>
        <w:rPr>
          <w:rFonts w:ascii="Arial" w:eastAsia="Arial" w:hAnsi="Arial" w:cs="Arial"/>
          <w:color w:val="00B0F0"/>
        </w:rPr>
        <w:tab/>
      </w:r>
      <w:r>
        <w:rPr>
          <w:color w:val="00B0F0"/>
        </w:rPr>
        <w:t xml:space="preserve">Software resources: </w:t>
      </w:r>
    </w:p>
    <w:tbl>
      <w:tblPr>
        <w:tblStyle w:val="GridTable5Dark-Accent1"/>
        <w:tblW w:w="0" w:type="auto"/>
        <w:tblLook w:val="04A0" w:firstRow="1" w:lastRow="0" w:firstColumn="1" w:lastColumn="0" w:noHBand="0" w:noVBand="1"/>
      </w:tblPr>
      <w:tblGrid>
        <w:gridCol w:w="5228"/>
        <w:gridCol w:w="5228"/>
      </w:tblGrid>
      <w:tr w:rsidR="00DA3450" w14:paraId="49AFBC7A" w14:textId="77777777" w:rsidTr="00DA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DCE65A0" w14:textId="77777777" w:rsidR="00DA3450" w:rsidRDefault="00DA3450" w:rsidP="00DA3450">
            <w:pPr>
              <w:spacing w:after="103" w:line="259" w:lineRule="auto"/>
            </w:pPr>
            <w:r>
              <w:rPr>
                <w:color w:val="FFFFFF"/>
                <w:sz w:val="22"/>
              </w:rPr>
              <w:t xml:space="preserve">              </w:t>
            </w:r>
          </w:p>
          <w:p w14:paraId="3BC94C09" w14:textId="121D6978" w:rsidR="00DA3450" w:rsidRDefault="00DA3450" w:rsidP="00DA3450">
            <w:pPr>
              <w:tabs>
                <w:tab w:val="center" w:pos="3396"/>
                <w:tab w:val="center" w:pos="4801"/>
              </w:tabs>
              <w:spacing w:after="66"/>
            </w:pPr>
            <w:r>
              <w:rPr>
                <w:color w:val="FFFFFF"/>
                <w:sz w:val="22"/>
              </w:rPr>
              <w:t xml:space="preserve">               DESIGNATION </w:t>
            </w:r>
          </w:p>
        </w:tc>
        <w:tc>
          <w:tcPr>
            <w:tcW w:w="5228" w:type="dxa"/>
          </w:tcPr>
          <w:p w14:paraId="3476B94E" w14:textId="0D63D8DE" w:rsidR="00DA3450" w:rsidRDefault="00DA3450" w:rsidP="00DA3450">
            <w:pPr>
              <w:tabs>
                <w:tab w:val="center" w:pos="3396"/>
                <w:tab w:val="center" w:pos="4801"/>
              </w:tabs>
              <w:spacing w:after="66"/>
              <w:cnfStyle w:val="100000000000" w:firstRow="1" w:lastRow="0" w:firstColumn="0" w:lastColumn="0" w:oddVBand="0" w:evenVBand="0" w:oddHBand="0" w:evenHBand="0" w:firstRowFirstColumn="0" w:firstRowLastColumn="0" w:lastRowFirstColumn="0" w:lastRowLastColumn="0"/>
            </w:pPr>
            <w:r>
              <w:rPr>
                <w:color w:val="FFFFFF"/>
                <w:sz w:val="22"/>
              </w:rPr>
              <w:t xml:space="preserve">                                IMAGE </w:t>
            </w:r>
          </w:p>
        </w:tc>
      </w:tr>
      <w:tr w:rsidR="00DA3450" w14:paraId="4B52D841" w14:textId="77777777" w:rsidTr="00DA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A837FEF" w14:textId="77777777" w:rsidR="00DA3450" w:rsidRDefault="00DA3450" w:rsidP="00DA3450">
            <w:pPr>
              <w:spacing w:after="98" w:line="259" w:lineRule="auto"/>
            </w:pPr>
            <w:r>
              <w:rPr>
                <w:color w:val="FFFFFF"/>
              </w:rPr>
              <w:t>Operating system</w:t>
            </w:r>
            <w:r>
              <w:rPr>
                <w:color w:val="FFFFFF"/>
                <w:sz w:val="22"/>
              </w:rPr>
              <w:t xml:space="preserve"> </w:t>
            </w:r>
            <w:r>
              <w:rPr>
                <w:color w:val="FFFFFF"/>
              </w:rPr>
              <w:t>Windows 10</w:t>
            </w:r>
            <w:r>
              <w:rPr>
                <w:color w:val="FFFFFF"/>
                <w:sz w:val="22"/>
              </w:rPr>
              <w:t xml:space="preserve"> </w:t>
            </w:r>
          </w:p>
          <w:p w14:paraId="31CFD203" w14:textId="77777777" w:rsidR="00DA3450" w:rsidRDefault="00DA3450" w:rsidP="00DA3450">
            <w:pPr>
              <w:spacing w:after="103" w:line="259" w:lineRule="auto"/>
            </w:pPr>
            <w:r>
              <w:rPr>
                <w:color w:val="FFFFFF"/>
                <w:sz w:val="22"/>
              </w:rPr>
              <w:t xml:space="preserve"> </w:t>
            </w:r>
          </w:p>
          <w:p w14:paraId="0CB87CEF" w14:textId="77777777" w:rsidR="00DA3450" w:rsidRDefault="00DA3450" w:rsidP="00DA3450">
            <w:pPr>
              <w:spacing w:after="104" w:line="259" w:lineRule="auto"/>
            </w:pPr>
            <w:r>
              <w:rPr>
                <w:color w:val="FFFFFF"/>
                <w:sz w:val="22"/>
              </w:rPr>
              <w:t xml:space="preserve">  </w:t>
            </w:r>
          </w:p>
          <w:p w14:paraId="1C9D8703" w14:textId="77777777" w:rsidR="00DA3450" w:rsidRDefault="00DA3450" w:rsidP="00DA3450">
            <w:pPr>
              <w:spacing w:after="103" w:line="259" w:lineRule="auto"/>
            </w:pPr>
            <w:r>
              <w:rPr>
                <w:color w:val="FFFFFF"/>
                <w:sz w:val="22"/>
              </w:rPr>
              <w:t xml:space="preserve">  </w:t>
            </w:r>
          </w:p>
          <w:p w14:paraId="62513BAE" w14:textId="77777777" w:rsidR="00DA3450" w:rsidRDefault="00DA3450" w:rsidP="00DA3450">
            <w:pPr>
              <w:spacing w:after="103" w:line="259" w:lineRule="auto"/>
            </w:pPr>
            <w:r>
              <w:rPr>
                <w:color w:val="FFFFFF"/>
                <w:sz w:val="22"/>
              </w:rPr>
              <w:t xml:space="preserve">  </w:t>
            </w:r>
          </w:p>
          <w:p w14:paraId="616B67E3" w14:textId="77777777" w:rsidR="00DA3450" w:rsidRDefault="00DA3450" w:rsidP="00DA3450">
            <w:pPr>
              <w:spacing w:after="103" w:line="259" w:lineRule="auto"/>
            </w:pPr>
            <w:r>
              <w:rPr>
                <w:color w:val="FFFFFF"/>
                <w:sz w:val="22"/>
              </w:rPr>
              <w:t xml:space="preserve">  </w:t>
            </w:r>
          </w:p>
          <w:p w14:paraId="75DE77AC" w14:textId="707D5BF5" w:rsidR="00DA3450" w:rsidRDefault="00DA3450" w:rsidP="00DA3450">
            <w:pPr>
              <w:tabs>
                <w:tab w:val="center" w:pos="3396"/>
                <w:tab w:val="center" w:pos="4801"/>
              </w:tabs>
              <w:spacing w:after="66"/>
            </w:pPr>
            <w:r>
              <w:rPr>
                <w:color w:val="FFFFFF"/>
                <w:sz w:val="22"/>
              </w:rPr>
              <w:t xml:space="preserve">  </w:t>
            </w:r>
          </w:p>
        </w:tc>
        <w:tc>
          <w:tcPr>
            <w:tcW w:w="5228" w:type="dxa"/>
          </w:tcPr>
          <w:p w14:paraId="72A1FC24" w14:textId="143DC6CF" w:rsidR="00DA3450" w:rsidRDefault="00DA3450" w:rsidP="00DA3450">
            <w:pPr>
              <w:tabs>
                <w:tab w:val="center" w:pos="3396"/>
                <w:tab w:val="center" w:pos="4801"/>
              </w:tabs>
              <w:spacing w:after="66"/>
              <w:cnfStyle w:val="000000100000" w:firstRow="0" w:lastRow="0" w:firstColumn="0" w:lastColumn="0" w:oddVBand="0" w:evenVBand="0" w:oddHBand="1" w:evenHBand="0" w:firstRowFirstColumn="0" w:firstRowLastColumn="0" w:lastRowFirstColumn="0" w:lastRowLastColumn="0"/>
            </w:pPr>
            <w:r>
              <w:rPr>
                <w:color w:val="FFFFFF"/>
                <w:sz w:val="22"/>
              </w:rPr>
              <w:t xml:space="preserve">                  </w:t>
            </w:r>
            <w:r>
              <w:rPr>
                <w:noProof/>
              </w:rPr>
              <w:drawing>
                <wp:inline distT="0" distB="0" distL="0" distR="0" wp14:anchorId="2100AFF8" wp14:editId="326B7C7C">
                  <wp:extent cx="1748282" cy="1170305"/>
                  <wp:effectExtent l="0" t="0" r="0" b="0"/>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9"/>
                          <a:stretch>
                            <a:fillRect/>
                          </a:stretch>
                        </pic:blipFill>
                        <pic:spPr>
                          <a:xfrm>
                            <a:off x="0" y="0"/>
                            <a:ext cx="1748282" cy="1170305"/>
                          </a:xfrm>
                          <a:prstGeom prst="rect">
                            <a:avLst/>
                          </a:prstGeom>
                        </pic:spPr>
                      </pic:pic>
                    </a:graphicData>
                  </a:graphic>
                </wp:inline>
              </w:drawing>
            </w:r>
            <w:r>
              <w:rPr>
                <w:color w:val="FFFFFF"/>
                <w:sz w:val="22"/>
              </w:rPr>
              <w:tab/>
              <w:t xml:space="preserve">   </w:t>
            </w:r>
          </w:p>
        </w:tc>
      </w:tr>
      <w:tr w:rsidR="00DA3450" w14:paraId="7A59F82B" w14:textId="77777777" w:rsidTr="00DA3450">
        <w:tc>
          <w:tcPr>
            <w:cnfStyle w:val="001000000000" w:firstRow="0" w:lastRow="0" w:firstColumn="1" w:lastColumn="0" w:oddVBand="0" w:evenVBand="0" w:oddHBand="0" w:evenHBand="0" w:firstRowFirstColumn="0" w:firstRowLastColumn="0" w:lastRowFirstColumn="0" w:lastRowLastColumn="0"/>
            <w:tcW w:w="5228" w:type="dxa"/>
          </w:tcPr>
          <w:p w14:paraId="60936E25" w14:textId="139FEF16" w:rsidR="00DA3450" w:rsidRDefault="00DA3450" w:rsidP="00DA3450">
            <w:pPr>
              <w:spacing w:after="96" w:line="259" w:lineRule="auto"/>
            </w:pPr>
            <w:r>
              <w:rPr>
                <w:color w:val="FFFFFF"/>
              </w:rPr>
              <w:t>Operating system windows 11</w:t>
            </w:r>
          </w:p>
          <w:p w14:paraId="12F57E20" w14:textId="77777777" w:rsidR="00DA3450" w:rsidRDefault="00DA3450" w:rsidP="00DA3450">
            <w:pPr>
              <w:spacing w:after="103" w:line="259" w:lineRule="auto"/>
            </w:pPr>
            <w:r>
              <w:rPr>
                <w:color w:val="FFFFFF"/>
                <w:sz w:val="22"/>
              </w:rPr>
              <w:t xml:space="preserve">  </w:t>
            </w:r>
          </w:p>
          <w:p w14:paraId="6EF44EB0" w14:textId="77777777" w:rsidR="00DA3450" w:rsidRDefault="00DA3450" w:rsidP="00DA3450">
            <w:pPr>
              <w:spacing w:after="105" w:line="259" w:lineRule="auto"/>
            </w:pPr>
            <w:r>
              <w:rPr>
                <w:color w:val="FFFFFF"/>
                <w:sz w:val="22"/>
              </w:rPr>
              <w:t xml:space="preserve">  </w:t>
            </w:r>
          </w:p>
          <w:p w14:paraId="2D7BB791" w14:textId="77777777" w:rsidR="00DA3450" w:rsidRDefault="00DA3450" w:rsidP="00DA3450">
            <w:pPr>
              <w:spacing w:after="103" w:line="259" w:lineRule="auto"/>
            </w:pPr>
            <w:r>
              <w:rPr>
                <w:color w:val="FFFFFF"/>
                <w:sz w:val="22"/>
              </w:rPr>
              <w:t xml:space="preserve">  </w:t>
            </w:r>
          </w:p>
          <w:p w14:paraId="7E3DF270" w14:textId="77777777" w:rsidR="00DA3450" w:rsidRDefault="00DA3450" w:rsidP="00DA3450">
            <w:pPr>
              <w:spacing w:after="103" w:line="259" w:lineRule="auto"/>
            </w:pPr>
            <w:r>
              <w:rPr>
                <w:color w:val="FFFFFF"/>
                <w:sz w:val="22"/>
              </w:rPr>
              <w:t xml:space="preserve">  </w:t>
            </w:r>
          </w:p>
          <w:p w14:paraId="298ABECE" w14:textId="77777777" w:rsidR="00DA3450" w:rsidRDefault="00DA3450" w:rsidP="00DA3450">
            <w:pPr>
              <w:spacing w:after="103" w:line="259" w:lineRule="auto"/>
            </w:pPr>
            <w:r>
              <w:rPr>
                <w:color w:val="FFFFFF"/>
                <w:sz w:val="22"/>
              </w:rPr>
              <w:t xml:space="preserve">  </w:t>
            </w:r>
          </w:p>
          <w:p w14:paraId="443F1419" w14:textId="4AC6B216" w:rsidR="00DA3450" w:rsidRDefault="00DA3450" w:rsidP="00DA3450">
            <w:pPr>
              <w:tabs>
                <w:tab w:val="center" w:pos="3396"/>
                <w:tab w:val="center" w:pos="4801"/>
              </w:tabs>
              <w:spacing w:after="66"/>
            </w:pPr>
            <w:r>
              <w:rPr>
                <w:color w:val="FFFFFF"/>
                <w:sz w:val="22"/>
              </w:rPr>
              <w:t xml:space="preserve">  </w:t>
            </w:r>
          </w:p>
        </w:tc>
        <w:tc>
          <w:tcPr>
            <w:tcW w:w="5228" w:type="dxa"/>
          </w:tcPr>
          <w:p w14:paraId="42F2DECB" w14:textId="139E5A24" w:rsidR="00DA3450" w:rsidRDefault="00DA3450" w:rsidP="00DA3450">
            <w:pPr>
              <w:tabs>
                <w:tab w:val="center" w:pos="3396"/>
                <w:tab w:val="center" w:pos="4801"/>
              </w:tabs>
              <w:spacing w:after="66"/>
              <w:cnfStyle w:val="000000000000" w:firstRow="0" w:lastRow="0" w:firstColumn="0" w:lastColumn="0" w:oddVBand="0" w:evenVBand="0" w:oddHBand="0" w:evenHBand="0" w:firstRowFirstColumn="0" w:firstRowLastColumn="0" w:lastRowFirstColumn="0" w:lastRowLastColumn="0"/>
            </w:pPr>
            <w:r>
              <w:rPr>
                <w:color w:val="FFFFFF"/>
                <w:sz w:val="22"/>
              </w:rPr>
              <w:t xml:space="preserve">                               </w:t>
            </w:r>
          </w:p>
        </w:tc>
      </w:tr>
      <w:tr w:rsidR="00DA3450" w14:paraId="090A22D2" w14:textId="77777777" w:rsidTr="00DA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95CA9C2" w14:textId="4F424857" w:rsidR="00DA3450" w:rsidRDefault="00DA3450" w:rsidP="00DA3450">
            <w:pPr>
              <w:spacing w:after="96"/>
              <w:rPr>
                <w:color w:val="FFFFFF"/>
              </w:rPr>
            </w:pPr>
            <w:r>
              <w:rPr>
                <w:color w:val="FFFFFF"/>
              </w:rPr>
              <w:t>Office 2021</w:t>
            </w:r>
          </w:p>
        </w:tc>
        <w:tc>
          <w:tcPr>
            <w:tcW w:w="5228" w:type="dxa"/>
          </w:tcPr>
          <w:p w14:paraId="42E93E5C" w14:textId="77777777" w:rsidR="00DA3450" w:rsidRDefault="00DA3450" w:rsidP="00DA3450">
            <w:pPr>
              <w:tabs>
                <w:tab w:val="center" w:pos="3396"/>
                <w:tab w:val="center" w:pos="4801"/>
              </w:tabs>
              <w:spacing w:after="66"/>
              <w:cnfStyle w:val="000000100000" w:firstRow="0" w:lastRow="0" w:firstColumn="0" w:lastColumn="0" w:oddVBand="0" w:evenVBand="0" w:oddHBand="1" w:evenHBand="0" w:firstRowFirstColumn="0" w:firstRowLastColumn="0" w:lastRowFirstColumn="0" w:lastRowLastColumn="0"/>
              <w:rPr>
                <w:color w:val="FFFFFF"/>
                <w:sz w:val="22"/>
              </w:rPr>
            </w:pPr>
          </w:p>
        </w:tc>
      </w:tr>
    </w:tbl>
    <w:p w14:paraId="2FA50ACE" w14:textId="77777777" w:rsidR="00DA3450" w:rsidRDefault="00DA3450" w:rsidP="00DA3450">
      <w:pPr>
        <w:tabs>
          <w:tab w:val="center" w:pos="3396"/>
          <w:tab w:val="center" w:pos="4801"/>
        </w:tabs>
        <w:spacing w:after="66"/>
      </w:pPr>
    </w:p>
    <w:p w14:paraId="6C074A46" w14:textId="77777777" w:rsidR="00BD66CD" w:rsidRPr="005874E0" w:rsidRDefault="00BD66CD" w:rsidP="00BD66CD"/>
    <w:p w14:paraId="286AF40F" w14:textId="77777777" w:rsidR="00BD66CD" w:rsidRPr="005874E0" w:rsidRDefault="00BD66CD" w:rsidP="00BD66CD"/>
    <w:p w14:paraId="4C4F40D1" w14:textId="77777777" w:rsidR="00BD66CD" w:rsidRPr="005874E0" w:rsidRDefault="00BD66CD" w:rsidP="00BD66CD"/>
    <w:p w14:paraId="3DF4A4D4" w14:textId="6399D7B3" w:rsidR="00BD66CD" w:rsidRDefault="00C05095" w:rsidP="00C05095">
      <w:pPr>
        <w:pStyle w:val="Heading3"/>
      </w:pPr>
      <w:r>
        <w:t>VISION AND OBJECTIFS</w:t>
      </w:r>
    </w:p>
    <w:p w14:paraId="7FE2886A" w14:textId="600088EF" w:rsidR="00C05095" w:rsidRPr="00C05095" w:rsidRDefault="00C05095" w:rsidP="00C05095">
      <w:pPr>
        <w:numPr>
          <w:ilvl w:val="0"/>
          <w:numId w:val="19"/>
        </w:numPr>
        <w:spacing w:after="88"/>
        <w:ind w:hanging="360"/>
      </w:pPr>
      <w:r>
        <w:rPr>
          <w:color w:val="00B0F0"/>
          <w:sz w:val="28"/>
        </w:rPr>
        <w:t xml:space="preserve">Visions: </w:t>
      </w:r>
    </w:p>
    <w:p w14:paraId="5D450492" w14:textId="77777777" w:rsidR="00C05095" w:rsidRPr="00F14BC3" w:rsidRDefault="00C05095" w:rsidP="00C05095">
      <w:pPr>
        <w:numPr>
          <w:ilvl w:val="0"/>
          <w:numId w:val="19"/>
        </w:numPr>
        <w:spacing w:after="88"/>
        <w:ind w:hanging="360"/>
      </w:pPr>
      <w:r>
        <w:rPr>
          <w:color w:val="00B0F0"/>
          <w:sz w:val="28"/>
        </w:rPr>
        <w:t xml:space="preserve">Objectives: </w:t>
      </w:r>
    </w:p>
    <w:p w14:paraId="11AF7BED" w14:textId="3297E7DB" w:rsidR="00F14BC3" w:rsidRDefault="00F14BC3" w:rsidP="00F14BC3">
      <w:pPr>
        <w:pStyle w:val="ListParagraph"/>
        <w:numPr>
          <w:ilvl w:val="0"/>
          <w:numId w:val="21"/>
        </w:numPr>
        <w:spacing w:after="88"/>
      </w:pPr>
      <w:r w:rsidRPr="00F14BC3">
        <w:rPr>
          <w:b/>
          <w:bCs/>
        </w:rPr>
        <w:t>Financial Inclusion:</w:t>
      </w:r>
      <w:r>
        <w:t xml:space="preserve"> Financial House S.A. was created with the goal of providing financial services and products to the broader population, particularly underserved or disadvantaged segments, to support their economic activities and investment projects. </w:t>
      </w:r>
    </w:p>
    <w:p w14:paraId="775DD5D2" w14:textId="77777777" w:rsidR="00F14BC3" w:rsidRDefault="00F14BC3" w:rsidP="00F14BC3">
      <w:pPr>
        <w:pStyle w:val="ListParagraph"/>
        <w:spacing w:after="88"/>
        <w:ind w:left="2136"/>
      </w:pPr>
    </w:p>
    <w:p w14:paraId="14775A17" w14:textId="35DFA12B" w:rsidR="00F14BC3" w:rsidRDefault="00F14BC3" w:rsidP="00F14BC3">
      <w:pPr>
        <w:pStyle w:val="ListParagraph"/>
        <w:numPr>
          <w:ilvl w:val="0"/>
          <w:numId w:val="21"/>
        </w:numPr>
        <w:spacing w:after="88"/>
      </w:pPr>
      <w:r w:rsidRPr="00F14BC3">
        <w:rPr>
          <w:b/>
          <w:bCs/>
        </w:rPr>
        <w:t>Savings Mobilization:</w:t>
      </w:r>
      <w:r>
        <w:t xml:space="preserve"> One of the key services offered by Financial House S.A. is the safeguarding and mobilization of customer savings. This helps to channel funds from savers to borrowers who need access to credit.</w:t>
      </w:r>
    </w:p>
    <w:p w14:paraId="41C7EA6A" w14:textId="77777777" w:rsidR="00F14BC3" w:rsidRDefault="00F14BC3" w:rsidP="00F14BC3">
      <w:pPr>
        <w:pStyle w:val="ListParagraph"/>
        <w:numPr>
          <w:ilvl w:val="0"/>
          <w:numId w:val="21"/>
        </w:numPr>
        <w:spacing w:after="88"/>
      </w:pPr>
      <w:r w:rsidRPr="00F14BC3">
        <w:rPr>
          <w:b/>
          <w:bCs/>
        </w:rPr>
        <w:lastRenderedPageBreak/>
        <w:t>Credit Provision:</w:t>
      </w:r>
      <w:r>
        <w:t xml:space="preserve"> Another core objective is the granting of credit and loans to support the economic activities and investment projects of the local population. This credit access helps to stimulate economic development at the grassroots level.</w:t>
      </w:r>
    </w:p>
    <w:p w14:paraId="5A27FE68" w14:textId="77777777" w:rsidR="00F14BC3" w:rsidRDefault="00F14BC3" w:rsidP="00F14BC3">
      <w:pPr>
        <w:pStyle w:val="ListParagraph"/>
        <w:spacing w:after="88"/>
        <w:ind w:left="2136"/>
      </w:pPr>
    </w:p>
    <w:p w14:paraId="1622192C" w14:textId="2D78B7FB" w:rsidR="00F14BC3" w:rsidRDefault="00F14BC3" w:rsidP="00F14BC3">
      <w:pPr>
        <w:pStyle w:val="ListParagraph"/>
        <w:numPr>
          <w:ilvl w:val="0"/>
          <w:numId w:val="21"/>
        </w:numPr>
        <w:spacing w:after="88"/>
      </w:pPr>
      <w:r w:rsidRPr="00F14BC3">
        <w:rPr>
          <w:b/>
          <w:bCs/>
        </w:rPr>
        <w:t>Geographical Expansion:</w:t>
      </w:r>
      <w:r>
        <w:t xml:space="preserve"> The institution has been able to establish a network of 8 branches across Cameroon, indicating an objective of expanding its reach and making its services accessible to a wider geographic area.</w:t>
      </w:r>
    </w:p>
    <w:p w14:paraId="1CEEB4BF" w14:textId="77777777" w:rsidR="00F14BC3" w:rsidRDefault="00F14BC3" w:rsidP="00F14BC3">
      <w:pPr>
        <w:pStyle w:val="ListParagraph"/>
      </w:pPr>
    </w:p>
    <w:p w14:paraId="54676085" w14:textId="308D5823" w:rsidR="00F14BC3" w:rsidRDefault="00F14BC3" w:rsidP="00F14BC3">
      <w:pPr>
        <w:pStyle w:val="ListParagraph"/>
        <w:numPr>
          <w:ilvl w:val="0"/>
          <w:numId w:val="21"/>
        </w:numPr>
        <w:spacing w:after="88"/>
      </w:pPr>
      <w:r>
        <w:rPr>
          <w:b/>
          <w:bCs/>
        </w:rPr>
        <w:t xml:space="preserve">Becoming a bank: </w:t>
      </w:r>
      <w:r>
        <w:t>FINANCIAL HOUSE SA also has an objective of becoming a bank in few years.</w:t>
      </w:r>
    </w:p>
    <w:p w14:paraId="2ED60280" w14:textId="77777777" w:rsidR="00111A7E" w:rsidRDefault="00111A7E" w:rsidP="00111A7E">
      <w:pPr>
        <w:pStyle w:val="ListParagraph"/>
      </w:pPr>
    </w:p>
    <w:p w14:paraId="371B5699" w14:textId="06CFA917" w:rsidR="00111A7E" w:rsidRDefault="00111A7E" w:rsidP="00111A7E">
      <w:pPr>
        <w:pStyle w:val="Heading3"/>
      </w:pPr>
      <w:r>
        <w:t>ORGANISATION OF FINANCIAL HOUSE</w:t>
      </w:r>
    </w:p>
    <w:p w14:paraId="180B7A7F" w14:textId="77777777" w:rsidR="00111A7E" w:rsidRDefault="00111A7E" w:rsidP="00111A7E">
      <w:pPr>
        <w:spacing w:after="88"/>
        <w:ind w:left="2479" w:hanging="10"/>
        <w:rPr>
          <w:color w:val="00B0F0"/>
          <w:sz w:val="28"/>
        </w:rPr>
      </w:pPr>
      <w:r w:rsidRPr="00BE2A1D">
        <w:rPr>
          <w:color w:val="00B0F0"/>
          <w:sz w:val="28"/>
        </w:rPr>
        <w:t>a)</w:t>
      </w:r>
      <w:r w:rsidRPr="00BE2A1D">
        <w:rPr>
          <w:rFonts w:ascii="Arial" w:eastAsia="Arial" w:hAnsi="Arial" w:cs="Arial"/>
          <w:color w:val="00B0F0"/>
          <w:sz w:val="28"/>
        </w:rPr>
        <w:t xml:space="preserve"> </w:t>
      </w:r>
      <w:r w:rsidRPr="00BE2A1D">
        <w:rPr>
          <w:color w:val="00B0F0"/>
          <w:sz w:val="28"/>
        </w:rPr>
        <w:t xml:space="preserve">Activities: </w:t>
      </w:r>
    </w:p>
    <w:p w14:paraId="2392BB50" w14:textId="77777777" w:rsidR="00111A7E" w:rsidRPr="00BE2A1D" w:rsidRDefault="00111A7E" w:rsidP="00111A7E">
      <w:pPr>
        <w:spacing w:after="88"/>
        <w:ind w:left="2479" w:hanging="10"/>
      </w:pPr>
      <w:r w:rsidRPr="00BE2A1D">
        <w:rPr>
          <w:color w:val="00B0F0"/>
          <w:sz w:val="28"/>
        </w:rPr>
        <w:t>b)</w:t>
      </w:r>
      <w:r w:rsidRPr="00BE2A1D">
        <w:rPr>
          <w:rFonts w:ascii="Arial" w:eastAsia="Arial" w:hAnsi="Arial" w:cs="Arial"/>
          <w:color w:val="00B0F0"/>
          <w:sz w:val="28"/>
        </w:rPr>
        <w:t xml:space="preserve"> </w:t>
      </w:r>
      <w:r w:rsidRPr="00BE2A1D">
        <w:rPr>
          <w:color w:val="00B0F0"/>
          <w:sz w:val="28"/>
        </w:rPr>
        <w:t xml:space="preserve">Functional organization of </w:t>
      </w:r>
      <w:proofErr w:type="spellStart"/>
      <w:r w:rsidRPr="00BE2A1D">
        <w:rPr>
          <w:color w:val="00B0F0"/>
          <w:sz w:val="28"/>
        </w:rPr>
        <w:t>Etech</w:t>
      </w:r>
      <w:proofErr w:type="spellEnd"/>
      <w:r w:rsidRPr="00BE2A1D">
        <w:rPr>
          <w:color w:val="00B0F0"/>
          <w:sz w:val="28"/>
        </w:rPr>
        <w:t xml:space="preserve">: </w:t>
      </w:r>
    </w:p>
    <w:p w14:paraId="53DD0596" w14:textId="77777777" w:rsidR="00111A7E" w:rsidRPr="00BE2A1D" w:rsidRDefault="00111A7E" w:rsidP="00111A7E">
      <w:pPr>
        <w:spacing w:after="6" w:line="357" w:lineRule="auto"/>
        <w:ind w:left="967" w:right="1284" w:firstLine="720"/>
      </w:pPr>
      <w:r w:rsidRPr="00BE2A1D">
        <w:rPr>
          <w:color w:val="111111"/>
        </w:rPr>
        <w:t xml:space="preserve">The organizational chart is first and foremost a communication tool designed to facilitate understanding of the relationships and connections within the company. It allows for a global view of the company in terms of services, divisions, and much more.  </w:t>
      </w:r>
    </w:p>
    <w:p w14:paraId="5A590146" w14:textId="77777777" w:rsidR="00111A7E" w:rsidRPr="00BE2A1D" w:rsidRDefault="00111A7E" w:rsidP="00111A7E">
      <w:pPr>
        <w:spacing w:after="88"/>
        <w:ind w:left="2479" w:hanging="10"/>
      </w:pPr>
    </w:p>
    <w:p w14:paraId="2BF2AE0A" w14:textId="77777777" w:rsidR="00111A7E" w:rsidRPr="00111A7E" w:rsidRDefault="00111A7E" w:rsidP="00111A7E"/>
    <w:p w14:paraId="3B8AF77B" w14:textId="77777777" w:rsidR="00C05095" w:rsidRDefault="00C05095" w:rsidP="00C05095">
      <w:pPr>
        <w:spacing w:after="88"/>
        <w:ind w:left="3133"/>
      </w:pPr>
    </w:p>
    <w:p w14:paraId="462C00B7" w14:textId="309850EE" w:rsidR="00C05095" w:rsidRPr="00C05095" w:rsidRDefault="00C05095" w:rsidP="00C05095"/>
    <w:p w14:paraId="72772E74" w14:textId="77777777" w:rsidR="00BD66CD" w:rsidRPr="005874E0" w:rsidRDefault="00BD66CD" w:rsidP="00BD66CD"/>
    <w:p w14:paraId="0AE1775B" w14:textId="77777777" w:rsidR="00BD66CD" w:rsidRPr="005874E0" w:rsidRDefault="00BD66CD" w:rsidP="00BD66CD"/>
    <w:p w14:paraId="5A4A12E9" w14:textId="77777777" w:rsidR="00BD66CD" w:rsidRDefault="00BD66CD" w:rsidP="00BD66CD"/>
    <w:p w14:paraId="7ED3E40F" w14:textId="77777777" w:rsidR="00111A7E" w:rsidRDefault="00111A7E" w:rsidP="00BD66CD"/>
    <w:p w14:paraId="50D5F558" w14:textId="77777777" w:rsidR="00111A7E" w:rsidRDefault="00111A7E" w:rsidP="00BD66CD"/>
    <w:p w14:paraId="0CBDF761" w14:textId="77777777" w:rsidR="00111A7E" w:rsidRDefault="00111A7E" w:rsidP="00BD66CD"/>
    <w:p w14:paraId="096B4E2A" w14:textId="77777777" w:rsidR="00111A7E" w:rsidRDefault="00111A7E" w:rsidP="00BD66CD"/>
    <w:p w14:paraId="11CA8B49" w14:textId="77777777" w:rsidR="00111A7E" w:rsidRDefault="00111A7E" w:rsidP="00BD66CD"/>
    <w:p w14:paraId="290EF46A" w14:textId="77777777" w:rsidR="00111A7E" w:rsidRDefault="00111A7E" w:rsidP="00BD66CD"/>
    <w:p w14:paraId="0B7C4632" w14:textId="77777777" w:rsidR="00111A7E" w:rsidRDefault="00111A7E" w:rsidP="00BD66CD"/>
    <w:p w14:paraId="71CB082D" w14:textId="77777777" w:rsidR="00111A7E" w:rsidRDefault="00111A7E" w:rsidP="00BD66CD"/>
    <w:p w14:paraId="11132C2B" w14:textId="77777777" w:rsidR="00111A7E" w:rsidRDefault="00111A7E" w:rsidP="00BD66CD"/>
    <w:p w14:paraId="2C546A86" w14:textId="77777777" w:rsidR="00111A7E" w:rsidRDefault="00111A7E" w:rsidP="00BD66CD"/>
    <w:p w14:paraId="0BF23E29" w14:textId="77777777" w:rsidR="00111A7E" w:rsidRDefault="00111A7E" w:rsidP="00BD66CD"/>
    <w:p w14:paraId="2AD6EF10" w14:textId="77777777" w:rsidR="00582002" w:rsidRDefault="00582002" w:rsidP="00BD66CD"/>
    <w:p w14:paraId="54444D97" w14:textId="77777777" w:rsidR="00582002" w:rsidRDefault="00582002" w:rsidP="00BD66CD"/>
    <w:p w14:paraId="468BCF39" w14:textId="77777777" w:rsidR="00582002" w:rsidRDefault="00582002" w:rsidP="00BD66CD"/>
    <w:p w14:paraId="292720C0" w14:textId="77777777" w:rsidR="00582002" w:rsidRDefault="00582002" w:rsidP="00BD66CD"/>
    <w:p w14:paraId="38D859AB" w14:textId="77777777" w:rsidR="00582002" w:rsidRDefault="00582002" w:rsidP="00BD66CD"/>
    <w:p w14:paraId="6D676B0F" w14:textId="77777777" w:rsidR="00582002" w:rsidRDefault="00582002" w:rsidP="00BD66CD"/>
    <w:p w14:paraId="45C35ADE" w14:textId="77777777" w:rsidR="00582002" w:rsidRDefault="00582002" w:rsidP="00BD66CD"/>
    <w:p w14:paraId="7805CA24" w14:textId="77777777" w:rsidR="00582002" w:rsidRDefault="00582002" w:rsidP="00BD66CD"/>
    <w:p w14:paraId="63863182" w14:textId="77777777" w:rsidR="00582002" w:rsidRDefault="00582002" w:rsidP="00BD66CD"/>
    <w:p w14:paraId="4344BBB4" w14:textId="77777777" w:rsidR="00582002" w:rsidRDefault="00582002" w:rsidP="00BD66CD"/>
    <w:p w14:paraId="39ED7DD0" w14:textId="77777777" w:rsidR="00111A7E" w:rsidRDefault="00111A7E" w:rsidP="00BD66CD"/>
    <w:p w14:paraId="60D91717" w14:textId="23F63C18" w:rsidR="00111A7E" w:rsidRPr="00582002" w:rsidRDefault="00111A7E" w:rsidP="00582002">
      <w:pPr>
        <w:pStyle w:val="Heading2"/>
        <w:ind w:left="708" w:firstLine="708"/>
        <w:jc w:val="left"/>
        <w:rPr>
          <w:rFonts w:eastAsia="Times New Roman"/>
          <w:sz w:val="56"/>
          <w:szCs w:val="52"/>
        </w:rPr>
      </w:pPr>
      <w:r w:rsidRPr="00582002">
        <w:rPr>
          <w:rFonts w:eastAsia="Times New Roman"/>
          <w:sz w:val="56"/>
          <w:szCs w:val="52"/>
        </w:rPr>
        <w:t xml:space="preserve">PART TWO: TECHNICAL PHASE </w:t>
      </w:r>
    </w:p>
    <w:p w14:paraId="132B7E8A" w14:textId="77777777" w:rsidR="00111A7E" w:rsidRDefault="00111A7E" w:rsidP="00BD66CD"/>
    <w:p w14:paraId="14694DC5" w14:textId="77777777" w:rsidR="00111A7E" w:rsidRDefault="00111A7E" w:rsidP="00BD66CD"/>
    <w:p w14:paraId="790217E4" w14:textId="77777777" w:rsidR="00111A7E" w:rsidRDefault="00111A7E" w:rsidP="00BD66CD"/>
    <w:p w14:paraId="33DDFF4F" w14:textId="77777777" w:rsidR="00111A7E" w:rsidRDefault="00111A7E" w:rsidP="00BD66CD"/>
    <w:p w14:paraId="7CAFC7F7" w14:textId="77777777" w:rsidR="00111A7E" w:rsidRDefault="00111A7E" w:rsidP="00BD66CD"/>
    <w:p w14:paraId="0D79DB79" w14:textId="77777777" w:rsidR="00111A7E" w:rsidRDefault="00111A7E" w:rsidP="00BD66CD"/>
    <w:p w14:paraId="7BF12979" w14:textId="77777777" w:rsidR="00111A7E" w:rsidRDefault="00111A7E" w:rsidP="00BD66CD"/>
    <w:p w14:paraId="04F5D9B3" w14:textId="77777777" w:rsidR="00111A7E" w:rsidRDefault="00111A7E" w:rsidP="00BD66CD"/>
    <w:p w14:paraId="247C6B73" w14:textId="77777777" w:rsidR="00111A7E" w:rsidRDefault="00111A7E" w:rsidP="00BD66CD"/>
    <w:p w14:paraId="3FA03CF0" w14:textId="77777777" w:rsidR="00111A7E" w:rsidRDefault="00111A7E" w:rsidP="00BD66CD"/>
    <w:p w14:paraId="3CE2CA22" w14:textId="77777777" w:rsidR="00111A7E" w:rsidRDefault="00111A7E" w:rsidP="00BD66CD"/>
    <w:p w14:paraId="0DAC3975" w14:textId="77777777" w:rsidR="00111A7E" w:rsidRDefault="00111A7E" w:rsidP="00BD66CD"/>
    <w:p w14:paraId="5C713104" w14:textId="77777777" w:rsidR="00111A7E" w:rsidRDefault="00111A7E" w:rsidP="00BD66CD"/>
    <w:p w14:paraId="25F08E33" w14:textId="77777777" w:rsidR="00111A7E" w:rsidRDefault="00111A7E" w:rsidP="00BD66CD"/>
    <w:p w14:paraId="4FE2383C" w14:textId="77777777" w:rsidR="00111A7E" w:rsidRDefault="00111A7E" w:rsidP="00BD66CD"/>
    <w:p w14:paraId="35AEFDF9" w14:textId="77777777" w:rsidR="00111A7E" w:rsidRPr="005874E0" w:rsidRDefault="00111A7E" w:rsidP="00BD66CD"/>
    <w:p w14:paraId="5774FFBB" w14:textId="77777777" w:rsidR="00BD66CD" w:rsidRDefault="00BD66CD" w:rsidP="00BD66CD"/>
    <w:p w14:paraId="73D71AC5" w14:textId="77777777" w:rsidR="00582002" w:rsidRDefault="00582002" w:rsidP="00BD66CD"/>
    <w:p w14:paraId="6F67C9CB" w14:textId="77777777" w:rsidR="00582002" w:rsidRDefault="00582002" w:rsidP="00BD66CD"/>
    <w:p w14:paraId="798D19AD" w14:textId="77777777" w:rsidR="00582002" w:rsidRDefault="00582002" w:rsidP="00BD66CD"/>
    <w:p w14:paraId="7F8216C7" w14:textId="77777777" w:rsidR="00582002" w:rsidRDefault="00582002" w:rsidP="00BD66CD"/>
    <w:p w14:paraId="6854F1C6" w14:textId="77777777" w:rsidR="00582002" w:rsidRDefault="00582002" w:rsidP="00BD66CD"/>
    <w:p w14:paraId="3A7CEFC8" w14:textId="77777777" w:rsidR="00582002" w:rsidRDefault="00582002" w:rsidP="00BD66CD"/>
    <w:p w14:paraId="4B70CCD2" w14:textId="77777777" w:rsidR="00582002" w:rsidRDefault="00582002" w:rsidP="00BD66CD"/>
    <w:p w14:paraId="45E549C1" w14:textId="77777777" w:rsidR="00582002" w:rsidRDefault="00582002" w:rsidP="00BD66CD"/>
    <w:p w14:paraId="4A3CB32F" w14:textId="77777777" w:rsidR="00582002" w:rsidRDefault="00582002" w:rsidP="00BD66CD"/>
    <w:p w14:paraId="0E084B0D" w14:textId="77777777" w:rsidR="00582002" w:rsidRDefault="00582002" w:rsidP="00BD66CD"/>
    <w:p w14:paraId="36037AA8" w14:textId="77777777" w:rsidR="00582002" w:rsidRPr="005874E0" w:rsidRDefault="00582002" w:rsidP="00BD66CD"/>
    <w:p w14:paraId="4364F7A4" w14:textId="77777777" w:rsidR="00BD66CD" w:rsidRPr="005874E0" w:rsidRDefault="00BD66CD" w:rsidP="00BD66CD"/>
    <w:p w14:paraId="3B75A6CB" w14:textId="77777777" w:rsidR="00822A67" w:rsidRPr="005874E0" w:rsidRDefault="00822A67" w:rsidP="00BD66CD"/>
    <w:p w14:paraId="4115B08A" w14:textId="1551FE05" w:rsidR="00BD66CD" w:rsidRPr="00582002" w:rsidRDefault="00BD66CD" w:rsidP="00822A67">
      <w:pPr>
        <w:pStyle w:val="Heading2"/>
        <w:ind w:left="0"/>
        <w:rPr>
          <w:b/>
          <w:bCs/>
          <w:sz w:val="72"/>
          <w:szCs w:val="56"/>
        </w:rPr>
      </w:pPr>
      <w:r w:rsidRPr="00582002">
        <w:rPr>
          <w:b/>
          <w:bCs/>
          <w:sz w:val="72"/>
          <w:szCs w:val="56"/>
        </w:rPr>
        <w:t xml:space="preserve">CHAPTER </w:t>
      </w:r>
      <w:proofErr w:type="gramStart"/>
      <w:r w:rsidRPr="00582002">
        <w:rPr>
          <w:b/>
          <w:bCs/>
          <w:sz w:val="72"/>
          <w:szCs w:val="56"/>
        </w:rPr>
        <w:t>ONE</w:t>
      </w:r>
      <w:r w:rsidR="00111A7E" w:rsidRPr="00582002">
        <w:rPr>
          <w:b/>
          <w:bCs/>
          <w:sz w:val="72"/>
          <w:szCs w:val="56"/>
        </w:rPr>
        <w:t xml:space="preserve"> </w:t>
      </w:r>
      <w:r w:rsidRPr="00582002">
        <w:rPr>
          <w:b/>
          <w:bCs/>
          <w:sz w:val="72"/>
          <w:szCs w:val="56"/>
        </w:rPr>
        <w:t>:</w:t>
      </w:r>
      <w:proofErr w:type="gramEnd"/>
      <w:r w:rsidRPr="00582002">
        <w:rPr>
          <w:b/>
          <w:bCs/>
          <w:sz w:val="72"/>
          <w:szCs w:val="56"/>
        </w:rPr>
        <w:t xml:space="preserve"> EXISTING</w:t>
      </w:r>
      <w:bookmarkEnd w:id="0"/>
    </w:p>
    <w:p w14:paraId="321AEE4C" w14:textId="77777777" w:rsidR="00BD66CD" w:rsidRPr="00582002" w:rsidRDefault="00BD66CD" w:rsidP="00D06879"/>
    <w:p w14:paraId="53207F20" w14:textId="77777777" w:rsidR="00BD66CD" w:rsidRPr="00582002" w:rsidRDefault="00BD66CD" w:rsidP="00D06879"/>
    <w:p w14:paraId="75CB0BD4" w14:textId="7D00A202" w:rsidR="00CD6CC1" w:rsidRPr="00582002" w:rsidRDefault="00BD66CD" w:rsidP="00D06879">
      <w:r w:rsidRPr="00582002">
        <w:t xml:space="preserve">           </w:t>
      </w:r>
    </w:p>
    <w:p w14:paraId="34D7300F" w14:textId="77777777" w:rsidR="00CD6CC1" w:rsidRPr="00582002" w:rsidRDefault="00CD6CC1" w:rsidP="00D06879"/>
    <w:p w14:paraId="57AED910" w14:textId="69CA29B4" w:rsidR="00CD6CC1" w:rsidRPr="00582002" w:rsidRDefault="00CD6CC1" w:rsidP="00D06879">
      <w:r w:rsidRPr="00582002">
        <w:tab/>
      </w:r>
    </w:p>
    <w:p w14:paraId="72EDD24F" w14:textId="3E5B829F" w:rsidR="00CD6CC1" w:rsidRPr="00582002" w:rsidRDefault="00CD6CC1" w:rsidP="00D06879">
      <w:r w:rsidRPr="00582002">
        <w:br w:type="page"/>
      </w:r>
      <w:r w:rsidRPr="00582002">
        <w:lastRenderedPageBreak/>
        <w:t xml:space="preserve"> </w:t>
      </w:r>
    </w:p>
    <w:p w14:paraId="701CFF68" w14:textId="28AA19EF" w:rsidR="00CD6CC1" w:rsidRPr="00582002" w:rsidRDefault="00CD6CC1" w:rsidP="00D06879"/>
    <w:p w14:paraId="645686E4" w14:textId="77777777" w:rsidR="00CD6CC1" w:rsidRPr="009F4F6F" w:rsidRDefault="00CD6CC1" w:rsidP="00CD6CC1">
      <w:pPr>
        <w:spacing w:after="0"/>
        <w:ind w:left="1328" w:hanging="10"/>
      </w:pPr>
      <w:r w:rsidRPr="009F4F6F">
        <w:rPr>
          <w:color w:val="00B0F0"/>
          <w:sz w:val="32"/>
        </w:rPr>
        <w:t>Preamble</w:t>
      </w:r>
      <w:r w:rsidRPr="009F4F6F">
        <w:rPr>
          <w:color w:val="00B0F0"/>
        </w:rPr>
        <w:t xml:space="preserve"> </w:t>
      </w:r>
    </w:p>
    <w:p w14:paraId="6681BF07" w14:textId="77777777" w:rsidR="00CD6CC1" w:rsidRDefault="00CD6CC1" w:rsidP="00CD6CC1">
      <w:pPr>
        <w:spacing w:after="35"/>
      </w:pPr>
      <w:r>
        <w:rPr>
          <w:rFonts w:ascii="Calibri" w:eastAsia="Calibri" w:hAnsi="Calibri" w:cs="Calibri"/>
          <w:noProof/>
          <w:sz w:val="22"/>
        </w:rPr>
        <mc:AlternateContent>
          <mc:Choice Requires="wpg">
            <w:drawing>
              <wp:inline distT="0" distB="0" distL="0" distR="0" wp14:anchorId="77A4C92F" wp14:editId="07C710E1">
                <wp:extent cx="6486525" cy="19050"/>
                <wp:effectExtent l="0" t="0" r="0" b="0"/>
                <wp:docPr id="158149" name="Group 158149"/>
                <wp:cNvGraphicFramePr/>
                <a:graphic xmlns:a="http://schemas.openxmlformats.org/drawingml/2006/main">
                  <a:graphicData uri="http://schemas.microsoft.com/office/word/2010/wordprocessingGroup">
                    <wpg:wgp>
                      <wpg:cNvGrpSpPr/>
                      <wpg:grpSpPr>
                        <a:xfrm>
                          <a:off x="0" y="0"/>
                          <a:ext cx="6486525" cy="19050"/>
                          <a:chOff x="0" y="0"/>
                          <a:chExt cx="6486525" cy="19050"/>
                        </a:xfrm>
                      </wpg:grpSpPr>
                      <wps:wsp>
                        <wps:cNvPr id="5091" name="Shape 5091"/>
                        <wps:cNvSpPr/>
                        <wps:spPr>
                          <a:xfrm>
                            <a:off x="0" y="0"/>
                            <a:ext cx="6486525" cy="0"/>
                          </a:xfrm>
                          <a:custGeom>
                            <a:avLst/>
                            <a:gdLst/>
                            <a:ahLst/>
                            <a:cxnLst/>
                            <a:rect l="0" t="0" r="0" b="0"/>
                            <a:pathLst>
                              <a:path w="6486525">
                                <a:moveTo>
                                  <a:pt x="0" y="0"/>
                                </a:moveTo>
                                <a:lnTo>
                                  <a:pt x="6486525" y="0"/>
                                </a:lnTo>
                              </a:path>
                            </a:pathLst>
                          </a:custGeom>
                          <a:ln w="19050" cap="flat">
                            <a:miter lim="1016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76F04966" id="Group 158149" o:spid="_x0000_s1026" style="width:510.75pt;height:1.5pt;mso-position-horizontal-relative:char;mso-position-vertical-relative:line" coordsize="648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">
                <v:shape id="Shape 5091"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" path="m,l6486525,e" filled="f" strokecolor="#5b9bd5" strokeweight="1.5pt">
                  <v:stroke miterlimit="66585f" joinstyle="miter"/>
                  <v:path arrowok="t" textboxrect="0,0,6486525,0"/>
                </v:shape>
                <w10:anchorlock/>
              </v:group>
            </w:pict>
          </mc:Fallback>
        </mc:AlternateContent>
      </w:r>
    </w:p>
    <w:p w14:paraId="1A8A6675" w14:textId="4907B2AE" w:rsidR="00CD6CC1" w:rsidRPr="00BF37EA" w:rsidRDefault="00CD6CC1" w:rsidP="00CD6CC1">
      <w:pPr>
        <w:spacing w:after="141" w:line="362" w:lineRule="auto"/>
        <w:ind w:left="1100" w:right="1101"/>
      </w:pPr>
      <w:r w:rsidRPr="00BF37EA">
        <w:rPr>
          <w:sz w:val="32"/>
        </w:rPr>
        <w:t xml:space="preserve">           </w:t>
      </w:r>
      <w:r w:rsidRPr="00BF37EA">
        <w:t xml:space="preserve">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 </w:t>
      </w:r>
    </w:p>
    <w:p w14:paraId="4A895418" w14:textId="31AE9090" w:rsidR="00CD6CC1" w:rsidRDefault="00CD6CC1" w:rsidP="00CD6CC1">
      <w:pPr>
        <w:spacing w:after="0"/>
        <w:ind w:left="382" w:hanging="10"/>
      </w:pPr>
      <w:r>
        <w:rPr>
          <w:color w:val="00B0F0"/>
          <w:sz w:val="32"/>
        </w:rPr>
        <w:t xml:space="preserve">Content overview </w:t>
      </w:r>
      <w:r>
        <w:rPr>
          <w:color w:val="00B0F0"/>
        </w:rPr>
        <w:t xml:space="preserve"> </w:t>
      </w:r>
    </w:p>
    <w:p w14:paraId="116C0266" w14:textId="61E0C385" w:rsidR="00CD6CC1" w:rsidRDefault="00CD6CC1" w:rsidP="00CD6CC1">
      <w:pPr>
        <w:spacing w:after="117"/>
      </w:pPr>
      <w:r>
        <w:rPr>
          <w:rFonts w:ascii="Calibri" w:eastAsia="Calibri" w:hAnsi="Calibri" w:cs="Calibri"/>
          <w:noProof/>
          <w:sz w:val="22"/>
        </w:rPr>
        <mc:AlternateContent>
          <mc:Choice Requires="wpg">
            <w:drawing>
              <wp:inline distT="0" distB="0" distL="0" distR="0" wp14:anchorId="7ADF4480" wp14:editId="1F17D9C9">
                <wp:extent cx="6610350" cy="19050"/>
                <wp:effectExtent l="0" t="0" r="0" b="0"/>
                <wp:docPr id="158148" name="Group 158148"/>
                <wp:cNvGraphicFramePr/>
                <a:graphic xmlns:a="http://schemas.openxmlformats.org/drawingml/2006/main">
                  <a:graphicData uri="http://schemas.microsoft.com/office/word/2010/wordprocessingGroup">
                    <wpg:wgp>
                      <wpg:cNvGrpSpPr/>
                      <wpg:grpSpPr>
                        <a:xfrm>
                          <a:off x="0" y="0"/>
                          <a:ext cx="6610350" cy="19050"/>
                          <a:chOff x="0" y="0"/>
                          <a:chExt cx="6610350" cy="19050"/>
                        </a:xfrm>
                      </wpg:grpSpPr>
                      <wps:wsp>
                        <wps:cNvPr id="5090" name="Shape 5090"/>
                        <wps:cNvSpPr/>
                        <wps:spPr>
                          <a:xfrm>
                            <a:off x="0" y="0"/>
                            <a:ext cx="6610350" cy="0"/>
                          </a:xfrm>
                          <a:custGeom>
                            <a:avLst/>
                            <a:gdLst/>
                            <a:ahLst/>
                            <a:cxnLst/>
                            <a:rect l="0" t="0" r="0" b="0"/>
                            <a:pathLst>
                              <a:path w="6610350">
                                <a:moveTo>
                                  <a:pt x="0" y="0"/>
                                </a:moveTo>
                                <a:lnTo>
                                  <a:pt x="6610350" y="0"/>
                                </a:lnTo>
                              </a:path>
                            </a:pathLst>
                          </a:custGeom>
                          <a:ln w="19050" cap="flat">
                            <a:miter lim="1016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5AFDCC4C" id="Group 158148" o:spid="_x0000_s1026" style="width:520.5pt;height:1.5pt;mso-position-horizontal-relative:char;mso-position-vertical-relative:line" coordsize="66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">
                <v:shape id="Shape 5090" o:spid="_x0000_s1027" style="position:absolute;width:66103;height:0;visibility:visible;mso-wrap-style:square;v-text-anchor:top" coordsize="661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" path="m,l6610350,e" filled="f" strokecolor="#5b9bd5" strokeweight="1.5pt">
                  <v:stroke miterlimit="66585f" joinstyle="miter"/>
                  <v:path arrowok="t" textboxrect="0,0,6610350,0"/>
                </v:shape>
                <w10:anchorlock/>
              </v:group>
            </w:pict>
          </mc:Fallback>
        </mc:AlternateContent>
      </w:r>
    </w:p>
    <w:p w14:paraId="630582D5" w14:textId="06B9C06D" w:rsidR="00CD6CC1" w:rsidRDefault="00BD66CD" w:rsidP="00CD6CC1">
      <w:pPr>
        <w:tabs>
          <w:tab w:val="left" w:pos="1834"/>
        </w:tabs>
      </w:pPr>
      <w:r>
        <w:rPr>
          <w:rFonts w:cs="Times New Roman"/>
          <w:noProof/>
        </w:rPr>
        <mc:AlternateContent>
          <mc:Choice Requires="wpg">
            <w:drawing>
              <wp:anchor distT="0" distB="0" distL="114300" distR="114300" simplePos="0" relativeHeight="251679744" behindDoc="0" locked="0" layoutInCell="1" allowOverlap="1" wp14:anchorId="13DA9F07" wp14:editId="65048DA8">
                <wp:simplePos x="0" y="0"/>
                <wp:positionH relativeFrom="margin">
                  <wp:align>center</wp:align>
                </wp:positionH>
                <wp:positionV relativeFrom="paragraph">
                  <wp:posOffset>1278623</wp:posOffset>
                </wp:positionV>
                <wp:extent cx="4762500" cy="3486150"/>
                <wp:effectExtent l="0" t="0" r="19050" b="19050"/>
                <wp:wrapNone/>
                <wp:docPr id="573489019" name="Group 6"/>
                <wp:cNvGraphicFramePr/>
                <a:graphic xmlns:a="http://schemas.openxmlformats.org/drawingml/2006/main">
                  <a:graphicData uri="http://schemas.microsoft.com/office/word/2010/wordprocessingGroup">
                    <wpg:wgp>
                      <wpg:cNvGrpSpPr/>
                      <wpg:grpSpPr>
                        <a:xfrm>
                          <a:off x="0" y="0"/>
                          <a:ext cx="4762500" cy="3486150"/>
                          <a:chOff x="0" y="0"/>
                          <a:chExt cx="5295331" cy="4660881"/>
                        </a:xfrm>
                      </wpg:grpSpPr>
                      <wpg:grpSp>
                        <wpg:cNvPr id="1938076489" name="Group 4"/>
                        <wpg:cNvGrpSpPr/>
                        <wpg:grpSpPr>
                          <a:xfrm>
                            <a:off x="0" y="0"/>
                            <a:ext cx="5295331" cy="4660881"/>
                            <a:chOff x="0" y="0"/>
                            <a:chExt cx="3955976" cy="2898475"/>
                          </a:xfrm>
                        </wpg:grpSpPr>
                        <wps:wsp>
                          <wps:cNvPr id="276234708" name="Scroll: Vertical 2"/>
                          <wps:cNvSpPr/>
                          <wps:spPr>
                            <a:xfrm>
                              <a:off x="0" y="0"/>
                              <a:ext cx="3674853" cy="2725947"/>
                            </a:xfrm>
                            <a:prstGeom prst="verticalScroll">
                              <a:avLst/>
                            </a:prstGeom>
                            <a:solidFill>
                              <a:srgbClr val="FFFF00"/>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382011" name="Scroll: Vertical 3"/>
                          <wps:cNvSpPr/>
                          <wps:spPr>
                            <a:xfrm>
                              <a:off x="155275" y="155275"/>
                              <a:ext cx="3800701" cy="2743200"/>
                            </a:xfrm>
                            <a:prstGeom prst="verticalScroll">
                              <a:avLst/>
                            </a:prstGeom>
                            <a:solidFill>
                              <a:srgbClr val="4472C4">
                                <a:lumMod val="50000"/>
                              </a:srgb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405018" name="Text Box 5"/>
                        <wps:cNvSpPr txBox="1"/>
                        <wps:spPr>
                          <a:xfrm>
                            <a:off x="996184" y="1158856"/>
                            <a:ext cx="3547210" cy="3005129"/>
                          </a:xfrm>
                          <a:prstGeom prst="rect">
                            <a:avLst/>
                          </a:prstGeom>
                          <a:solidFill>
                            <a:srgbClr val="4472C4">
                              <a:lumMod val="50000"/>
                            </a:srgbClr>
                          </a:solidFill>
                          <a:ln w="6350">
                            <a:noFill/>
                          </a:ln>
                        </wps:spPr>
                        <wps:txbx>
                          <w:txbxContent>
                            <w:p w14:paraId="2266906D" w14:textId="77777777" w:rsidR="00CD6CC1" w:rsidRPr="00AA0C9D" w:rsidRDefault="00CD6CC1" w:rsidP="00CD6CC1">
                              <w:pPr>
                                <w:spacing w:after="120"/>
                                <w:jc w:val="center"/>
                                <w:rPr>
                                  <w:rFonts w:cs="Times New Roman"/>
                                  <w:sz w:val="32"/>
                                  <w:szCs w:val="32"/>
                                </w:rPr>
                              </w:pPr>
                              <w:r w:rsidRPr="00AA0C9D">
                                <w:rPr>
                                  <w:rFonts w:cs="Times New Roman"/>
                                  <w:sz w:val="32"/>
                                  <w:szCs w:val="32"/>
                                </w:rPr>
                                <w:t>INTRODUCTION</w:t>
                              </w:r>
                            </w:p>
                            <w:p w14:paraId="53BF7612" w14:textId="169DD959" w:rsidR="00CD6CC1" w:rsidRPr="00AA0C9D" w:rsidRDefault="00CD6CC1" w:rsidP="00CD6CC1">
                              <w:pPr>
                                <w:spacing w:after="120"/>
                                <w:rPr>
                                  <w:rFonts w:cs="Times New Roman"/>
                                  <w:color w:val="FFFFFF" w:themeColor="background1"/>
                                  <w:sz w:val="28"/>
                                  <w:szCs w:val="28"/>
                                </w:rPr>
                              </w:pPr>
                              <w:proofErr w:type="gramStart"/>
                              <w:r w:rsidRPr="00AA0C9D">
                                <w:rPr>
                                  <w:rFonts w:cs="Times New Roman"/>
                                  <w:color w:val="FFFFFF" w:themeColor="background1"/>
                                  <w:sz w:val="28"/>
                                  <w:szCs w:val="28"/>
                                </w:rPr>
                                <w:t>I .</w:t>
                              </w:r>
                              <w:proofErr w:type="gramEnd"/>
                              <w:r w:rsidR="00BD66CD">
                                <w:rPr>
                                  <w:rFonts w:cs="Times New Roman"/>
                                  <w:color w:val="FFFFFF" w:themeColor="background1"/>
                                  <w:sz w:val="28"/>
                                  <w:szCs w:val="28"/>
                                </w:rPr>
                                <w:t xml:space="preserve">  </w:t>
                              </w:r>
                              <w:r>
                                <w:rPr>
                                  <w:rFonts w:cs="Times New Roman"/>
                                  <w:color w:val="FFFFFF" w:themeColor="background1"/>
                                  <w:sz w:val="28"/>
                                  <w:szCs w:val="28"/>
                                </w:rPr>
                                <w:t>PRESENTATION OF THE THEME</w:t>
                              </w:r>
                            </w:p>
                            <w:p w14:paraId="73216D86" w14:textId="1FFF0CE1"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II.</w:t>
                              </w:r>
                              <w:r w:rsidR="00BD66CD">
                                <w:rPr>
                                  <w:rFonts w:cs="Times New Roman"/>
                                  <w:color w:val="FFFFFF" w:themeColor="background1"/>
                                  <w:sz w:val="28"/>
                                  <w:szCs w:val="28"/>
                                </w:rPr>
                                <w:t xml:space="preserve">  </w:t>
                              </w:r>
                              <w:r>
                                <w:rPr>
                                  <w:rFonts w:cs="Times New Roman"/>
                                  <w:color w:val="FFFFFF" w:themeColor="background1"/>
                                  <w:sz w:val="28"/>
                                  <w:szCs w:val="28"/>
                                </w:rPr>
                                <w:t>STUDY OF THE EXISTING</w:t>
                              </w:r>
                            </w:p>
                            <w:p w14:paraId="6473977A" w14:textId="02C87A15"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 xml:space="preserve">III. </w:t>
                              </w:r>
                              <w:r>
                                <w:rPr>
                                  <w:rFonts w:cs="Times New Roman"/>
                                  <w:color w:val="FFFFFF" w:themeColor="background1"/>
                                  <w:sz w:val="28"/>
                                  <w:szCs w:val="28"/>
                                </w:rPr>
                                <w:t>CRITISM OF THE EXISTING</w:t>
                              </w:r>
                            </w:p>
                            <w:p w14:paraId="41870F71" w14:textId="60002CFA"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IV.</w:t>
                              </w:r>
                              <w:r w:rsidR="00BD66CD">
                                <w:rPr>
                                  <w:rFonts w:cs="Times New Roman"/>
                                  <w:color w:val="FFFFFF" w:themeColor="background1"/>
                                  <w:sz w:val="28"/>
                                  <w:szCs w:val="28"/>
                                </w:rPr>
                                <w:t xml:space="preserve"> PROBLEMATIC</w:t>
                              </w:r>
                            </w:p>
                            <w:p w14:paraId="75684002" w14:textId="6ED57866"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V.</w:t>
                              </w:r>
                              <w:r w:rsidR="00BD66CD">
                                <w:rPr>
                                  <w:rFonts w:cs="Times New Roman"/>
                                  <w:color w:val="FFFFFF" w:themeColor="background1"/>
                                  <w:sz w:val="28"/>
                                  <w:szCs w:val="28"/>
                                </w:rPr>
                                <w:t xml:space="preserve">  PROPOSED SOLUTION </w:t>
                              </w:r>
                            </w:p>
                            <w:p w14:paraId="3B6C8463" w14:textId="7BA82A75" w:rsidR="00CD6CC1" w:rsidRPr="00AA0C9D" w:rsidRDefault="00BD66CD" w:rsidP="00BD66CD">
                              <w:pPr>
                                <w:pStyle w:val="ListParagraph"/>
                                <w:spacing w:after="120"/>
                                <w:rPr>
                                  <w:rFonts w:cs="Times New Roman"/>
                                  <w:color w:val="FFFFFF" w:themeColor="background1"/>
                                  <w:sz w:val="28"/>
                                  <w:szCs w:val="28"/>
                                </w:rPr>
                              </w:pPr>
                              <w:r>
                                <w:rPr>
                                  <w:rFonts w:cs="Times New Roman"/>
                                  <w:color w:val="FFFFFF" w:themeColor="background1"/>
                                  <w:sz w:val="28"/>
                                  <w:szCs w:val="28"/>
                                </w:rPr>
                                <w:t xml:space="preserve">        </w:t>
                              </w:r>
                              <w:r w:rsidR="00CD6CC1" w:rsidRPr="00AA0C9D">
                                <w:rPr>
                                  <w:rFonts w:cs="Times New Roman"/>
                                  <w:color w:val="FFFFFF" w:themeColor="background1"/>
                                  <w:sz w:val="28"/>
                                  <w:szCs w:val="28"/>
                                </w:rPr>
                                <w:t>CONCL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A9F07" id="_x0000_s1035" style="position:absolute;margin-left:0;margin-top:100.7pt;width:375pt;height:274.5pt;z-index:251679744;mso-position-horizontal:center;mso-position-horizontal-relative:margin;mso-width-relative:margin;mso-height-relative:margin" coordsize="52953,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">
                <v:group id="Group 4" o:spid="_x0000_s1036" style="position:absolute;width:52953;height:46608" coordsize="39559,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">
                  <v:shape id="Scroll: Vertical 2" o:spid="_x0000_s1037" type="#_x0000_t97" style="position:absolute;width:36748;height:2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" fillcolor="yellow" strokecolor="#203864" strokeweight="1pt">
                    <v:stroke joinstyle="miter"/>
                  </v:shape>
                  <v:shape id="Scroll: Vertical 3" o:spid="_x0000_s1038" type="#_x0000_t97" style="position:absolute;left:1552;top:1552;width:3800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" fillcolor="#203864" strokecolor="yellow" strokeweight="1pt">
                    <v:stroke joinstyle="miter"/>
                  </v:shape>
                </v:group>
                <v:shape id="Text Box 5" o:spid="_x0000_s1039" type="#_x0000_t202" style="position:absolute;left:9961;top:11588;width:35472;height:30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" fillcolor="#203864" stroked="f" strokeweight=".5pt">
                  <v:textbox>
                    <w:txbxContent>
                      <w:p w14:paraId="2266906D" w14:textId="77777777" w:rsidR="00CD6CC1" w:rsidRPr="00AA0C9D" w:rsidRDefault="00CD6CC1" w:rsidP="00CD6CC1">
                        <w:pPr>
                          <w:spacing w:after="120"/>
                          <w:jc w:val="center"/>
                          <w:rPr>
                            <w:rFonts w:cs="Times New Roman"/>
                            <w:sz w:val="32"/>
                            <w:szCs w:val="32"/>
                          </w:rPr>
                        </w:pPr>
                        <w:r w:rsidRPr="00AA0C9D">
                          <w:rPr>
                            <w:rFonts w:cs="Times New Roman"/>
                            <w:sz w:val="32"/>
                            <w:szCs w:val="32"/>
                          </w:rPr>
                          <w:t>INTRODUCTION</w:t>
                        </w:r>
                      </w:p>
                      <w:p w14:paraId="53BF7612" w14:textId="169DD959" w:rsidR="00CD6CC1" w:rsidRPr="00AA0C9D" w:rsidRDefault="00CD6CC1" w:rsidP="00CD6CC1">
                        <w:pPr>
                          <w:spacing w:after="120"/>
                          <w:rPr>
                            <w:rFonts w:cs="Times New Roman"/>
                            <w:color w:val="FFFFFF" w:themeColor="background1"/>
                            <w:sz w:val="28"/>
                            <w:szCs w:val="28"/>
                          </w:rPr>
                        </w:pPr>
                        <w:proofErr w:type="gramStart"/>
                        <w:r w:rsidRPr="00AA0C9D">
                          <w:rPr>
                            <w:rFonts w:cs="Times New Roman"/>
                            <w:color w:val="FFFFFF" w:themeColor="background1"/>
                            <w:sz w:val="28"/>
                            <w:szCs w:val="28"/>
                          </w:rPr>
                          <w:t>I .</w:t>
                        </w:r>
                        <w:proofErr w:type="gramEnd"/>
                        <w:r w:rsidR="00BD66CD">
                          <w:rPr>
                            <w:rFonts w:cs="Times New Roman"/>
                            <w:color w:val="FFFFFF" w:themeColor="background1"/>
                            <w:sz w:val="28"/>
                            <w:szCs w:val="28"/>
                          </w:rPr>
                          <w:t xml:space="preserve">  </w:t>
                        </w:r>
                        <w:r>
                          <w:rPr>
                            <w:rFonts w:cs="Times New Roman"/>
                            <w:color w:val="FFFFFF" w:themeColor="background1"/>
                            <w:sz w:val="28"/>
                            <w:szCs w:val="28"/>
                          </w:rPr>
                          <w:t>PRESENTATION OF THE THEME</w:t>
                        </w:r>
                      </w:p>
                      <w:p w14:paraId="73216D86" w14:textId="1FFF0CE1"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II.</w:t>
                        </w:r>
                        <w:r w:rsidR="00BD66CD">
                          <w:rPr>
                            <w:rFonts w:cs="Times New Roman"/>
                            <w:color w:val="FFFFFF" w:themeColor="background1"/>
                            <w:sz w:val="28"/>
                            <w:szCs w:val="28"/>
                          </w:rPr>
                          <w:t xml:space="preserve">  </w:t>
                        </w:r>
                        <w:r>
                          <w:rPr>
                            <w:rFonts w:cs="Times New Roman"/>
                            <w:color w:val="FFFFFF" w:themeColor="background1"/>
                            <w:sz w:val="28"/>
                            <w:szCs w:val="28"/>
                          </w:rPr>
                          <w:t>STUDY OF THE EXISTING</w:t>
                        </w:r>
                      </w:p>
                      <w:p w14:paraId="6473977A" w14:textId="02C87A15"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 xml:space="preserve">III. </w:t>
                        </w:r>
                        <w:r>
                          <w:rPr>
                            <w:rFonts w:cs="Times New Roman"/>
                            <w:color w:val="FFFFFF" w:themeColor="background1"/>
                            <w:sz w:val="28"/>
                            <w:szCs w:val="28"/>
                          </w:rPr>
                          <w:t>CRITISM OF THE EXISTING</w:t>
                        </w:r>
                      </w:p>
                      <w:p w14:paraId="41870F71" w14:textId="60002CFA"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IV.</w:t>
                        </w:r>
                        <w:r w:rsidR="00BD66CD">
                          <w:rPr>
                            <w:rFonts w:cs="Times New Roman"/>
                            <w:color w:val="FFFFFF" w:themeColor="background1"/>
                            <w:sz w:val="28"/>
                            <w:szCs w:val="28"/>
                          </w:rPr>
                          <w:t xml:space="preserve"> PROBLEMATIC</w:t>
                        </w:r>
                      </w:p>
                      <w:p w14:paraId="75684002" w14:textId="6ED57866" w:rsidR="00CD6CC1" w:rsidRPr="00AA0C9D" w:rsidRDefault="00CD6CC1" w:rsidP="00CD6CC1">
                        <w:pPr>
                          <w:spacing w:after="120"/>
                          <w:rPr>
                            <w:rFonts w:cs="Times New Roman"/>
                            <w:color w:val="FFFFFF" w:themeColor="background1"/>
                            <w:sz w:val="28"/>
                            <w:szCs w:val="28"/>
                          </w:rPr>
                        </w:pPr>
                        <w:r w:rsidRPr="00AA0C9D">
                          <w:rPr>
                            <w:rFonts w:cs="Times New Roman"/>
                            <w:color w:val="FFFFFF" w:themeColor="background1"/>
                            <w:sz w:val="28"/>
                            <w:szCs w:val="28"/>
                          </w:rPr>
                          <w:t>V.</w:t>
                        </w:r>
                        <w:r w:rsidR="00BD66CD">
                          <w:rPr>
                            <w:rFonts w:cs="Times New Roman"/>
                            <w:color w:val="FFFFFF" w:themeColor="background1"/>
                            <w:sz w:val="28"/>
                            <w:szCs w:val="28"/>
                          </w:rPr>
                          <w:t xml:space="preserve">  PROPOSED SOLUTION </w:t>
                        </w:r>
                      </w:p>
                      <w:p w14:paraId="3B6C8463" w14:textId="7BA82A75" w:rsidR="00CD6CC1" w:rsidRPr="00AA0C9D" w:rsidRDefault="00BD66CD" w:rsidP="00BD66CD">
                        <w:pPr>
                          <w:pStyle w:val="ListParagraph"/>
                          <w:spacing w:after="120"/>
                          <w:rPr>
                            <w:rFonts w:cs="Times New Roman"/>
                            <w:color w:val="FFFFFF" w:themeColor="background1"/>
                            <w:sz w:val="28"/>
                            <w:szCs w:val="28"/>
                          </w:rPr>
                        </w:pPr>
                        <w:r>
                          <w:rPr>
                            <w:rFonts w:cs="Times New Roman"/>
                            <w:color w:val="FFFFFF" w:themeColor="background1"/>
                            <w:sz w:val="28"/>
                            <w:szCs w:val="28"/>
                          </w:rPr>
                          <w:t xml:space="preserve">        </w:t>
                        </w:r>
                        <w:r w:rsidR="00CD6CC1" w:rsidRPr="00AA0C9D">
                          <w:rPr>
                            <w:rFonts w:cs="Times New Roman"/>
                            <w:color w:val="FFFFFF" w:themeColor="background1"/>
                            <w:sz w:val="28"/>
                            <w:szCs w:val="28"/>
                          </w:rPr>
                          <w:t>CONCLUSTION</w:t>
                        </w:r>
                      </w:p>
                    </w:txbxContent>
                  </v:textbox>
                </v:shape>
                <w10:wrap anchorx="margin"/>
              </v:group>
            </w:pict>
          </mc:Fallback>
        </mc:AlternateContent>
      </w:r>
    </w:p>
    <w:p w14:paraId="3461337E" w14:textId="77777777" w:rsidR="00822A67" w:rsidRPr="00822A67" w:rsidRDefault="00822A67" w:rsidP="00822A67"/>
    <w:p w14:paraId="19BEC5B8" w14:textId="77777777" w:rsidR="00822A67" w:rsidRPr="00822A67" w:rsidRDefault="00822A67" w:rsidP="00822A67"/>
    <w:p w14:paraId="00D322DD" w14:textId="77777777" w:rsidR="00822A67" w:rsidRPr="00822A67" w:rsidRDefault="00822A67" w:rsidP="00822A67"/>
    <w:p w14:paraId="2C6F811C" w14:textId="77777777" w:rsidR="00822A67" w:rsidRPr="00822A67" w:rsidRDefault="00822A67" w:rsidP="00822A67"/>
    <w:p w14:paraId="68D097CD" w14:textId="77777777" w:rsidR="00822A67" w:rsidRPr="00822A67" w:rsidRDefault="00822A67" w:rsidP="00822A67"/>
    <w:p w14:paraId="672D9879" w14:textId="77777777" w:rsidR="00822A67" w:rsidRPr="00822A67" w:rsidRDefault="00822A67" w:rsidP="00822A67"/>
    <w:p w14:paraId="247ED617" w14:textId="77777777" w:rsidR="00822A67" w:rsidRPr="00822A67" w:rsidRDefault="00822A67" w:rsidP="00822A67"/>
    <w:p w14:paraId="4FB6BF07" w14:textId="77777777" w:rsidR="00822A67" w:rsidRPr="00822A67" w:rsidRDefault="00822A67" w:rsidP="00822A67"/>
    <w:p w14:paraId="017A89E6" w14:textId="77777777" w:rsidR="00822A67" w:rsidRPr="00822A67" w:rsidRDefault="00822A67" w:rsidP="00822A67"/>
    <w:p w14:paraId="52E774D6" w14:textId="77777777" w:rsidR="00822A67" w:rsidRPr="00822A67" w:rsidRDefault="00822A67" w:rsidP="00822A67"/>
    <w:p w14:paraId="2C975791" w14:textId="77777777" w:rsidR="00822A67" w:rsidRPr="00822A67" w:rsidRDefault="00822A67" w:rsidP="00822A67"/>
    <w:p w14:paraId="3C27759F" w14:textId="77777777" w:rsidR="00822A67" w:rsidRPr="00822A67" w:rsidRDefault="00822A67" w:rsidP="00822A67"/>
    <w:p w14:paraId="10BCF8E8" w14:textId="77777777" w:rsidR="00822A67" w:rsidRPr="00822A67" w:rsidRDefault="00822A67" w:rsidP="00822A67"/>
    <w:p w14:paraId="34FF08DE" w14:textId="77777777" w:rsidR="00822A67" w:rsidRPr="00822A67" w:rsidRDefault="00822A67" w:rsidP="00822A67"/>
    <w:p w14:paraId="2EC7AE9D" w14:textId="77777777" w:rsidR="00822A67" w:rsidRPr="00822A67" w:rsidRDefault="00822A67" w:rsidP="00822A67"/>
    <w:p w14:paraId="5156B56C" w14:textId="77777777" w:rsidR="00822A67" w:rsidRPr="00822A67" w:rsidRDefault="00822A67" w:rsidP="00822A67"/>
    <w:p w14:paraId="327E4BDB" w14:textId="55611B41" w:rsidR="00822A67" w:rsidRDefault="00822A67" w:rsidP="00822A67"/>
    <w:p w14:paraId="095F6362" w14:textId="77777777" w:rsidR="00822A67" w:rsidRDefault="00822A67">
      <w:r>
        <w:br w:type="page"/>
      </w:r>
    </w:p>
    <w:p w14:paraId="42691BED" w14:textId="6778038D" w:rsidR="00822A67" w:rsidRDefault="00822A67" w:rsidP="00D06879"/>
    <w:p w14:paraId="26C02920" w14:textId="2A7B7C20" w:rsidR="00D06879" w:rsidRPr="00BF37EA" w:rsidRDefault="00D06879" w:rsidP="00D06879">
      <w:pPr>
        <w:pStyle w:val="Heading3"/>
        <w:numPr>
          <w:ilvl w:val="0"/>
          <w:numId w:val="0"/>
        </w:numPr>
        <w:ind w:left="360" w:right="608" w:hanging="360"/>
      </w:pPr>
      <w:r w:rsidRPr="00BF37EA">
        <w:t xml:space="preserve">INTRODUCTION </w:t>
      </w:r>
    </w:p>
    <w:p w14:paraId="34F67B1B" w14:textId="77777777" w:rsidR="00D06879" w:rsidRPr="00BF37EA" w:rsidRDefault="00D06879" w:rsidP="00D06879">
      <w:pPr>
        <w:spacing w:line="357" w:lineRule="auto"/>
        <w:ind w:left="252" w:right="1292" w:firstLine="432"/>
      </w:pPr>
      <w:r w:rsidRPr="00BF37EA">
        <w:t xml:space="preserve">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 </w:t>
      </w:r>
    </w:p>
    <w:p w14:paraId="01AF9F6E" w14:textId="6EDD8369" w:rsidR="00D06879" w:rsidRDefault="00D06879" w:rsidP="00D06879"/>
    <w:p w14:paraId="06B5E252" w14:textId="77777777" w:rsidR="00D06879" w:rsidRDefault="00D06879" w:rsidP="00D06879"/>
    <w:p w14:paraId="52532988" w14:textId="77777777" w:rsidR="00D06879" w:rsidRPr="00D06879" w:rsidRDefault="00D06879" w:rsidP="00D06879"/>
    <w:p w14:paraId="13F701A8" w14:textId="7AF5AC6B" w:rsidR="00AD1C71" w:rsidRDefault="00AD1C71" w:rsidP="00AD1C71"/>
    <w:p w14:paraId="036D34AB" w14:textId="77777777" w:rsidR="00AD1C71" w:rsidRDefault="00AD1C71" w:rsidP="00D06879">
      <w:pPr>
        <w:tabs>
          <w:tab w:val="center" w:pos="963"/>
          <w:tab w:val="center" w:pos="3484"/>
        </w:tabs>
        <w:spacing w:after="88"/>
      </w:pPr>
    </w:p>
    <w:p w14:paraId="46A301D0" w14:textId="77777777" w:rsidR="00AD1C71" w:rsidRPr="00AD1C71" w:rsidRDefault="00AD1C71" w:rsidP="00AD1C71"/>
    <w:p w14:paraId="0DC20FEA" w14:textId="77777777" w:rsidR="00AD1C71" w:rsidRPr="00AD1C71" w:rsidRDefault="00AD1C71" w:rsidP="00AD1C71"/>
    <w:p w14:paraId="57A60ED6" w14:textId="77777777" w:rsidR="00AD1C71" w:rsidRPr="00AD1C71" w:rsidRDefault="00AD1C71" w:rsidP="00AD1C71"/>
    <w:p w14:paraId="02CDEEA1" w14:textId="77777777" w:rsidR="00AD1C71" w:rsidRPr="00AD1C71" w:rsidRDefault="00AD1C71" w:rsidP="00AD1C71"/>
    <w:p w14:paraId="1080FF58" w14:textId="1DDD80ED" w:rsidR="00AD1C71" w:rsidRDefault="00AD1C71" w:rsidP="00AD1C71">
      <w:pPr>
        <w:tabs>
          <w:tab w:val="left" w:pos="2294"/>
        </w:tabs>
        <w:spacing w:after="88"/>
      </w:pPr>
    </w:p>
    <w:p w14:paraId="6EA22687" w14:textId="2FABF0E6" w:rsidR="00AD1C71" w:rsidRDefault="00AD1C71" w:rsidP="00AD1C71">
      <w:pPr>
        <w:tabs>
          <w:tab w:val="center" w:pos="963"/>
          <w:tab w:val="center" w:pos="3484"/>
        </w:tabs>
        <w:spacing w:after="88"/>
      </w:pPr>
    </w:p>
    <w:p w14:paraId="148E8B15" w14:textId="3C60F4F5" w:rsidR="00AD1C71" w:rsidRDefault="00822A67" w:rsidP="00AD1C71">
      <w:pPr>
        <w:tabs>
          <w:tab w:val="center" w:pos="963"/>
          <w:tab w:val="center" w:pos="3484"/>
        </w:tabs>
        <w:spacing w:after="88"/>
      </w:pPr>
      <w:r w:rsidRPr="00AD1C71">
        <w:br w:type="page"/>
      </w:r>
      <w:r w:rsidR="00AD1C71">
        <w:rPr>
          <w:color w:val="00B0F0"/>
          <w:sz w:val="28"/>
        </w:rPr>
        <w:lastRenderedPageBreak/>
        <w:t>I.</w:t>
      </w:r>
      <w:r w:rsidR="00AD1C71">
        <w:rPr>
          <w:rFonts w:ascii="Arial" w:eastAsia="Arial" w:hAnsi="Arial" w:cs="Arial"/>
          <w:color w:val="00B0F0"/>
          <w:sz w:val="28"/>
        </w:rPr>
        <w:t xml:space="preserve"> </w:t>
      </w:r>
      <w:r w:rsidR="00AD1C71">
        <w:rPr>
          <w:rFonts w:ascii="Arial" w:eastAsia="Arial" w:hAnsi="Arial" w:cs="Arial"/>
          <w:color w:val="00B0F0"/>
          <w:sz w:val="28"/>
        </w:rPr>
        <w:tab/>
      </w:r>
      <w:r w:rsidR="00AD1C71">
        <w:rPr>
          <w:color w:val="00B0F0"/>
          <w:sz w:val="28"/>
        </w:rPr>
        <w:t xml:space="preserve">PRESENTATION OF THE THEME </w:t>
      </w:r>
    </w:p>
    <w:p w14:paraId="3B7A5A94" w14:textId="77777777" w:rsidR="00AD1C71" w:rsidRPr="00BF37EA" w:rsidRDefault="00AD1C71" w:rsidP="00AD1C71">
      <w:pPr>
        <w:spacing w:line="358" w:lineRule="auto"/>
        <w:ind w:left="972" w:right="1292" w:firstLine="432"/>
      </w:pPr>
      <w:r w:rsidRPr="00BF37EA">
        <w:t xml:space="preserve">During our first days at </w:t>
      </w:r>
      <w:proofErr w:type="spellStart"/>
      <w:r w:rsidRPr="00BF37EA">
        <w:t>Etech</w:t>
      </w:r>
      <w:proofErr w:type="spellEnd"/>
      <w:r w:rsidRPr="00BF37EA">
        <w:t xml:space="preserve">, we were encouraged by our professional supervisor to take a day or two to come up with a suggestion of a theme for our internship period. Taking into consideration the desire of the company to work on innovative projects as expressed by the </w:t>
      </w:r>
      <w:proofErr w:type="gramStart"/>
      <w:r w:rsidRPr="00BF37EA">
        <w:t>companies</w:t>
      </w:r>
      <w:proofErr w:type="gramEnd"/>
      <w:r w:rsidRPr="00BF37EA">
        <w:t xml:space="preserve"> objectives </w:t>
      </w:r>
    </w:p>
    <w:p w14:paraId="5FF1B136" w14:textId="77777777" w:rsidR="00AD1C71" w:rsidRDefault="00AD1C71" w:rsidP="00AD1C71">
      <w:r w:rsidRPr="00BF37EA">
        <w:t>Chief Executive Officer during his welcome address to us, and our desire to contribute in our humble way to solving day-to-day problems, we proposed the theme</w:t>
      </w:r>
    </w:p>
    <w:p w14:paraId="68CE9E26" w14:textId="77777777" w:rsidR="00AD1C71" w:rsidRDefault="00AD1C71" w:rsidP="00AD1C71">
      <w:pPr>
        <w:tabs>
          <w:tab w:val="center" w:pos="916"/>
          <w:tab w:val="center" w:pos="3072"/>
        </w:tabs>
        <w:spacing w:after="88"/>
      </w:pPr>
      <w:r>
        <w:rPr>
          <w:color w:val="00B0F0"/>
          <w:sz w:val="28"/>
        </w:rPr>
        <w:t>II.</w:t>
      </w:r>
      <w:r>
        <w:rPr>
          <w:rFonts w:ascii="Arial" w:eastAsia="Arial" w:hAnsi="Arial" w:cs="Arial"/>
          <w:color w:val="00B0F0"/>
          <w:sz w:val="28"/>
        </w:rPr>
        <w:t xml:space="preserve"> </w:t>
      </w:r>
      <w:r>
        <w:rPr>
          <w:rFonts w:ascii="Arial" w:eastAsia="Arial" w:hAnsi="Arial" w:cs="Arial"/>
          <w:color w:val="00B0F0"/>
          <w:sz w:val="28"/>
        </w:rPr>
        <w:tab/>
      </w:r>
      <w:r>
        <w:rPr>
          <w:color w:val="00B0F0"/>
          <w:sz w:val="28"/>
        </w:rPr>
        <w:t xml:space="preserve">STUDY OF THE EXISTING </w:t>
      </w:r>
    </w:p>
    <w:p w14:paraId="6ADE2F6F" w14:textId="77777777" w:rsidR="00AD1C71" w:rsidRDefault="00AD1C71" w:rsidP="00AD1C71"/>
    <w:p w14:paraId="2F7FF598" w14:textId="56284F77" w:rsidR="00822A67" w:rsidRDefault="00822A67"/>
    <w:p w14:paraId="312F596A" w14:textId="29C8827C" w:rsidR="00822A67" w:rsidRDefault="00822A67" w:rsidP="00822A67"/>
    <w:p w14:paraId="0C429243" w14:textId="77777777" w:rsidR="00822A67" w:rsidRDefault="00822A67">
      <w:r>
        <w:br w:type="page"/>
      </w:r>
    </w:p>
    <w:p w14:paraId="4F9532BE" w14:textId="1A7E42E0" w:rsidR="00822A67" w:rsidRDefault="00822A67" w:rsidP="00822A67"/>
    <w:p w14:paraId="48F29BF1" w14:textId="77777777" w:rsidR="009F4F6F" w:rsidRDefault="009F4F6F" w:rsidP="00822A67"/>
    <w:p w14:paraId="4923D45F" w14:textId="77777777" w:rsidR="009F4F6F" w:rsidRDefault="009F4F6F" w:rsidP="00822A67"/>
    <w:p w14:paraId="03D83785" w14:textId="77777777" w:rsidR="009F4F6F" w:rsidRDefault="009F4F6F" w:rsidP="00822A67"/>
    <w:p w14:paraId="7D8BDAEE" w14:textId="77777777" w:rsidR="009F4F6F" w:rsidRDefault="009F4F6F" w:rsidP="00822A67"/>
    <w:p w14:paraId="2D90FA5A" w14:textId="77777777" w:rsidR="009F4F6F" w:rsidRDefault="009F4F6F" w:rsidP="00822A67"/>
    <w:p w14:paraId="2F30C039" w14:textId="77777777" w:rsidR="009F4F6F" w:rsidRDefault="009F4F6F" w:rsidP="00822A67"/>
    <w:p w14:paraId="67367E04" w14:textId="77777777" w:rsidR="009F4F6F" w:rsidRDefault="009F4F6F" w:rsidP="00822A67"/>
    <w:p w14:paraId="37A4A3D9" w14:textId="77777777" w:rsidR="009F4F6F" w:rsidRDefault="009F4F6F" w:rsidP="00822A67"/>
    <w:p w14:paraId="0C70A45B" w14:textId="77777777" w:rsidR="009F4F6F" w:rsidRDefault="009F4F6F" w:rsidP="00822A67"/>
    <w:p w14:paraId="2537E43D" w14:textId="77777777" w:rsidR="009F4F6F" w:rsidRDefault="009F4F6F" w:rsidP="00822A67"/>
    <w:p w14:paraId="78D85374" w14:textId="0FE26130" w:rsidR="00822A67" w:rsidRDefault="009F4F6F" w:rsidP="009F4F6F">
      <w:pPr>
        <w:pStyle w:val="Heading2"/>
        <w:ind w:left="708"/>
        <w:jc w:val="left"/>
      </w:pPr>
      <w:r w:rsidRPr="009F4F6F">
        <w:rPr>
          <w:sz w:val="52"/>
          <w:szCs w:val="48"/>
        </w:rPr>
        <w:t>CHAPTER TWO: SPECIFICATION BOOK</w:t>
      </w:r>
      <w:r w:rsidR="00822A67">
        <w:br w:type="page"/>
      </w:r>
    </w:p>
    <w:p w14:paraId="0626D321" w14:textId="342BCD7E" w:rsidR="00822A67" w:rsidRDefault="00822A67" w:rsidP="00822A67"/>
    <w:p w14:paraId="36F28379" w14:textId="77777777" w:rsidR="00725D71" w:rsidRDefault="00725D71" w:rsidP="00725D71">
      <w:pPr>
        <w:spacing w:after="0" w:line="256" w:lineRule="auto"/>
        <w:ind w:left="1328" w:hanging="10"/>
        <w:rPr>
          <w:lang w:val="fr-FR"/>
        </w:rPr>
      </w:pPr>
      <w:r>
        <w:rPr>
          <w:color w:val="00B0F0"/>
          <w:sz w:val="32"/>
        </w:rPr>
        <w:t>Preamble</w:t>
      </w:r>
      <w:r>
        <w:rPr>
          <w:color w:val="00B0F0"/>
        </w:rPr>
        <w:t xml:space="preserve"> </w:t>
      </w:r>
    </w:p>
    <w:p w14:paraId="10AA7F2B" w14:textId="41A7B559" w:rsidR="00725D71" w:rsidRDefault="00725D71" w:rsidP="00725D71">
      <w:pPr>
        <w:spacing w:after="36" w:line="256" w:lineRule="auto"/>
      </w:pPr>
      <w:r>
        <w:rPr>
          <w:noProof/>
        </w:rPr>
        <mc:AlternateContent>
          <mc:Choice Requires="wpg">
            <w:drawing>
              <wp:inline distT="0" distB="0" distL="0" distR="0" wp14:anchorId="24A5C030" wp14:editId="6E8A107E">
                <wp:extent cx="6486525" cy="19050"/>
                <wp:effectExtent l="9525" t="9525" r="9525" b="0"/>
                <wp:docPr id="19734684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9050"/>
                          <a:chOff x="0" y="0"/>
                          <a:chExt cx="64865" cy="190"/>
                        </a:xfrm>
                      </wpg:grpSpPr>
                      <wps:wsp>
                        <wps:cNvPr id="1723576615" name="Shape 6719"/>
                        <wps:cNvSpPr>
                          <a:spLocks/>
                        </wps:cNvSpPr>
                        <wps:spPr bwMode="auto">
                          <a:xfrm>
                            <a:off x="0" y="0"/>
                            <a:ext cx="64865" cy="0"/>
                          </a:xfrm>
                          <a:custGeom>
                            <a:avLst/>
                            <a:gdLst>
                              <a:gd name="T0" fmla="*/ 0 w 6486525"/>
                              <a:gd name="T1" fmla="*/ 6486525 w 6486525"/>
                              <a:gd name="T2" fmla="*/ 0 w 6486525"/>
                              <a:gd name="T3" fmla="*/ 6486525 w 6486525"/>
                            </a:gdLst>
                            <a:ahLst/>
                            <a:cxnLst>
                              <a:cxn ang="0">
                                <a:pos x="T0" y="0"/>
                              </a:cxn>
                              <a:cxn ang="0">
                                <a:pos x="T1" y="0"/>
                              </a:cxn>
                            </a:cxnLst>
                            <a:rect l="T2" t="0" r="T3" b="0"/>
                            <a:pathLst>
                              <a:path w="6486525">
                                <a:moveTo>
                                  <a:pt x="0" y="0"/>
                                </a:moveTo>
                                <a:lnTo>
                                  <a:pt x="6486525" y="0"/>
                                </a:lnTo>
                              </a:path>
                            </a:pathLst>
                          </a:custGeom>
                          <a:noFill/>
                          <a:ln w="19050">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E97F40" id="Group 2" o:spid="_x0000_s1026" style="width:510.75pt;height:1.5pt;mso-position-horizontal-relative:char;mso-position-vertical-relative:line" coordsize="648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">
                <v:shape id="Shape 6719"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" path="m,l6486525,e" filled="f" strokecolor="#5b9bd5" strokeweight="1.5pt">
                  <v:stroke miterlimit="66585f" joinstyle="miter"/>
                  <v:path arrowok="t" o:connecttype="custom" o:connectlocs="0,0;64865,0" o:connectangles="0,0" textboxrect="0,0,6486525,0"/>
                </v:shape>
                <w10:anchorlock/>
              </v:group>
            </w:pict>
          </mc:Fallback>
        </mc:AlternateContent>
      </w:r>
    </w:p>
    <w:p w14:paraId="77DD4FA9" w14:textId="77777777" w:rsidR="00725D71" w:rsidRDefault="00725D71" w:rsidP="00725D71">
      <w:pPr>
        <w:spacing w:after="141" w:line="360" w:lineRule="auto"/>
        <w:ind w:left="1100" w:right="1103"/>
      </w:pPr>
      <w:r>
        <w:rPr>
          <w:sz w:val="32"/>
        </w:rPr>
        <w:t xml:space="preserve">         </w:t>
      </w:r>
      <w:r>
        <w:t xml:space="preserve">The specification book outlines the goals to be achieved through this project and the responsibilities of the different parties involved in the project. It specifies and describes the subject and the needs of the users, as well the conditions necessary to realize the project </w:t>
      </w:r>
    </w:p>
    <w:p w14:paraId="00460BB2" w14:textId="77777777" w:rsidR="00725D71" w:rsidRDefault="00725D71" w:rsidP="00004659">
      <w:pPr>
        <w:spacing w:after="0" w:line="256" w:lineRule="auto"/>
        <w:ind w:left="774" w:firstLine="326"/>
      </w:pPr>
      <w:r>
        <w:rPr>
          <w:color w:val="00B0F0"/>
          <w:sz w:val="32"/>
        </w:rPr>
        <w:t xml:space="preserve">Content overview </w:t>
      </w:r>
      <w:r>
        <w:rPr>
          <w:color w:val="00B0F0"/>
        </w:rPr>
        <w:t xml:space="preserve"> </w:t>
      </w:r>
    </w:p>
    <w:p w14:paraId="1A3B648A" w14:textId="07742186" w:rsidR="00725D71" w:rsidRDefault="00725D71" w:rsidP="00725D71">
      <w:pPr>
        <w:spacing w:after="117" w:line="256" w:lineRule="auto"/>
      </w:pPr>
      <w:r>
        <w:rPr>
          <w:noProof/>
        </w:rPr>
        <mc:AlternateContent>
          <mc:Choice Requires="wpg">
            <w:drawing>
              <wp:inline distT="0" distB="0" distL="0" distR="0" wp14:anchorId="05CAC822" wp14:editId="24A27520">
                <wp:extent cx="6610350" cy="19050"/>
                <wp:effectExtent l="9525" t="9525" r="9525" b="0"/>
                <wp:docPr id="4818203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9050"/>
                          <a:chOff x="0" y="0"/>
                          <a:chExt cx="66103" cy="190"/>
                        </a:xfrm>
                      </wpg:grpSpPr>
                      <wps:wsp>
                        <wps:cNvPr id="1342830269" name="Shape 6718"/>
                        <wps:cNvSpPr>
                          <a:spLocks/>
                        </wps:cNvSpPr>
                        <wps:spPr bwMode="auto">
                          <a:xfrm>
                            <a:off x="0" y="0"/>
                            <a:ext cx="66103" cy="0"/>
                          </a:xfrm>
                          <a:custGeom>
                            <a:avLst/>
                            <a:gdLst>
                              <a:gd name="T0" fmla="*/ 0 w 6610350"/>
                              <a:gd name="T1" fmla="*/ 6610350 w 6610350"/>
                              <a:gd name="T2" fmla="*/ 0 w 6610350"/>
                              <a:gd name="T3" fmla="*/ 6610350 w 6610350"/>
                            </a:gdLst>
                            <a:ahLst/>
                            <a:cxnLst>
                              <a:cxn ang="0">
                                <a:pos x="T0" y="0"/>
                              </a:cxn>
                              <a:cxn ang="0">
                                <a:pos x="T1" y="0"/>
                              </a:cxn>
                            </a:cxnLst>
                            <a:rect l="T2" t="0" r="T3" b="0"/>
                            <a:pathLst>
                              <a:path w="6610350">
                                <a:moveTo>
                                  <a:pt x="0" y="0"/>
                                </a:moveTo>
                                <a:lnTo>
                                  <a:pt x="6610350" y="0"/>
                                </a:lnTo>
                              </a:path>
                            </a:pathLst>
                          </a:custGeom>
                          <a:noFill/>
                          <a:ln w="19050">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E42FA" id="Group 1" o:spid="_x0000_s1026" style="width:520.5pt;height:1.5pt;mso-position-horizontal-relative:char;mso-position-vertical-relative:line" coordsize="66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">
                <v:shape id="Shape 6718" o:spid="_x0000_s1027" style="position:absolute;width:66103;height:0;visibility:visible;mso-wrap-style:square;v-text-anchor:top" coordsize="661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" path="m,l6610350,e" filled="f" strokecolor="#5b9bd5" strokeweight="1.5pt">
                  <v:stroke miterlimit="66585f" joinstyle="miter"/>
                  <v:path arrowok="t" o:connecttype="custom" o:connectlocs="0,0;66103,0" o:connectangles="0,0" textboxrect="0,0,6610350,0"/>
                </v:shape>
                <w10:anchorlock/>
              </v:group>
            </w:pict>
          </mc:Fallback>
        </mc:AlternateContent>
      </w:r>
    </w:p>
    <w:p w14:paraId="0F77190B" w14:textId="5C824EB7" w:rsidR="00822A67" w:rsidRDefault="008156F2">
      <w:r>
        <w:rPr>
          <w:rFonts w:cs="Times New Roman"/>
          <w:noProof/>
        </w:rPr>
        <mc:AlternateContent>
          <mc:Choice Requires="wpg">
            <w:drawing>
              <wp:anchor distT="0" distB="0" distL="114300" distR="114300" simplePos="0" relativeHeight="251687936" behindDoc="0" locked="0" layoutInCell="1" allowOverlap="1" wp14:anchorId="029FCE5F" wp14:editId="0C6EF4DC">
                <wp:simplePos x="0" y="0"/>
                <wp:positionH relativeFrom="margin">
                  <wp:align>center</wp:align>
                </wp:positionH>
                <wp:positionV relativeFrom="paragraph">
                  <wp:posOffset>505460</wp:posOffset>
                </wp:positionV>
                <wp:extent cx="5572125" cy="5181600"/>
                <wp:effectExtent l="0" t="0" r="28575" b="19050"/>
                <wp:wrapNone/>
                <wp:docPr id="410341550" name="Group 6"/>
                <wp:cNvGraphicFramePr/>
                <a:graphic xmlns:a="http://schemas.openxmlformats.org/drawingml/2006/main">
                  <a:graphicData uri="http://schemas.microsoft.com/office/word/2010/wordprocessingGroup">
                    <wpg:wgp>
                      <wpg:cNvGrpSpPr/>
                      <wpg:grpSpPr>
                        <a:xfrm>
                          <a:off x="0" y="0"/>
                          <a:ext cx="5572125" cy="5181600"/>
                          <a:chOff x="0" y="0"/>
                          <a:chExt cx="5295331" cy="4660881"/>
                        </a:xfrm>
                      </wpg:grpSpPr>
                      <wpg:grpSp>
                        <wpg:cNvPr id="2032101557" name="Group 4"/>
                        <wpg:cNvGrpSpPr/>
                        <wpg:grpSpPr>
                          <a:xfrm>
                            <a:off x="0" y="0"/>
                            <a:ext cx="5295331" cy="4660881"/>
                            <a:chOff x="0" y="0"/>
                            <a:chExt cx="3955976" cy="2898475"/>
                          </a:xfrm>
                        </wpg:grpSpPr>
                        <wps:wsp>
                          <wps:cNvPr id="2049102170" name="Scroll: Vertical 2"/>
                          <wps:cNvSpPr/>
                          <wps:spPr>
                            <a:xfrm>
                              <a:off x="0" y="0"/>
                              <a:ext cx="3674853" cy="2725947"/>
                            </a:xfrm>
                            <a:prstGeom prst="verticalScroll">
                              <a:avLst/>
                            </a:prstGeom>
                            <a:solidFill>
                              <a:srgbClr val="FFFF00"/>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288632" name="Scroll: Vertical 3"/>
                          <wps:cNvSpPr/>
                          <wps:spPr>
                            <a:xfrm>
                              <a:off x="155275" y="155275"/>
                              <a:ext cx="3800701" cy="2743200"/>
                            </a:xfrm>
                            <a:prstGeom prst="verticalScroll">
                              <a:avLst/>
                            </a:prstGeom>
                            <a:solidFill>
                              <a:srgbClr val="4472C4">
                                <a:lumMod val="50000"/>
                              </a:srgb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383726" name="Text Box 5"/>
                        <wps:cNvSpPr txBox="1"/>
                        <wps:spPr>
                          <a:xfrm>
                            <a:off x="603667" y="925322"/>
                            <a:ext cx="4337398" cy="3600910"/>
                          </a:xfrm>
                          <a:prstGeom prst="rect">
                            <a:avLst/>
                          </a:prstGeom>
                          <a:noFill/>
                          <a:ln w="6350">
                            <a:noFill/>
                          </a:ln>
                        </wps:spPr>
                        <wps:txbx>
                          <w:txbxContent>
                            <w:p w14:paraId="3FF49270" w14:textId="212C1DB3" w:rsidR="008156F2" w:rsidRDefault="008156F2" w:rsidP="008156F2">
                              <w:pPr>
                                <w:pStyle w:val="ListParagraph"/>
                                <w:spacing w:after="120"/>
                                <w:rPr>
                                  <w:color w:val="FFFFFF" w:themeColor="background1"/>
                                </w:rPr>
                              </w:pPr>
                              <w:r>
                                <w:rPr>
                                  <w:color w:val="FFFFFF" w:themeColor="background1"/>
                                </w:rPr>
                                <w:t xml:space="preserve">                            </w:t>
                              </w:r>
                              <w:r w:rsidRPr="008156F2">
                                <w:rPr>
                                  <w:color w:val="FFFFFF" w:themeColor="background1"/>
                                </w:rPr>
                                <w:t>INTRODUCTION</w:t>
                              </w:r>
                            </w:p>
                            <w:p w14:paraId="19B4BB89" w14:textId="77777777" w:rsidR="008156F2" w:rsidRPr="008156F2" w:rsidRDefault="008156F2" w:rsidP="008156F2">
                              <w:pPr>
                                <w:pStyle w:val="ListParagraph"/>
                                <w:spacing w:after="120"/>
                                <w:rPr>
                                  <w:color w:val="FFFFFF" w:themeColor="background1"/>
                                </w:rPr>
                              </w:pPr>
                            </w:p>
                            <w:p w14:paraId="0DB66041" w14:textId="77777777" w:rsidR="008156F2" w:rsidRDefault="008156F2" w:rsidP="008156F2">
                              <w:pPr>
                                <w:pStyle w:val="ListParagraph"/>
                                <w:spacing w:after="120"/>
                                <w:rPr>
                                  <w:color w:val="FFFFFF" w:themeColor="background1"/>
                                </w:rPr>
                              </w:pPr>
                              <w:r w:rsidRPr="008156F2">
                                <w:rPr>
                                  <w:color w:val="FFFFFF" w:themeColor="background1"/>
                                </w:rPr>
                                <w:t xml:space="preserve">I. CONTEXTE AND JUSTIFICATION PROJECT </w:t>
                              </w:r>
                            </w:p>
                            <w:p w14:paraId="7B6F486D" w14:textId="77777777" w:rsidR="008156F2" w:rsidRPr="008156F2" w:rsidRDefault="008156F2" w:rsidP="008156F2">
                              <w:pPr>
                                <w:pStyle w:val="ListParagraph"/>
                                <w:spacing w:after="120"/>
                                <w:rPr>
                                  <w:color w:val="FFFFFF" w:themeColor="background1"/>
                                </w:rPr>
                              </w:pPr>
                            </w:p>
                            <w:p w14:paraId="0B917EA3" w14:textId="77777777" w:rsidR="008156F2" w:rsidRDefault="008156F2" w:rsidP="008156F2">
                              <w:pPr>
                                <w:pStyle w:val="ListParagraph"/>
                                <w:spacing w:after="120"/>
                                <w:rPr>
                                  <w:color w:val="FFFFFF" w:themeColor="background1"/>
                                </w:rPr>
                              </w:pPr>
                              <w:r w:rsidRPr="008156F2">
                                <w:rPr>
                                  <w:color w:val="FFFFFF" w:themeColor="background1"/>
                                </w:rPr>
                                <w:t xml:space="preserve">II. OBJECTIVES OF THE PROJECT </w:t>
                              </w:r>
                            </w:p>
                            <w:p w14:paraId="1A24115B" w14:textId="77777777" w:rsidR="008156F2" w:rsidRDefault="008156F2" w:rsidP="008156F2">
                              <w:pPr>
                                <w:pStyle w:val="ListParagraph"/>
                                <w:spacing w:after="120"/>
                                <w:rPr>
                                  <w:color w:val="FFFFFF" w:themeColor="background1"/>
                                </w:rPr>
                              </w:pPr>
                            </w:p>
                            <w:p w14:paraId="0A4FC513" w14:textId="77777777" w:rsidR="008156F2" w:rsidRDefault="008156F2" w:rsidP="008156F2">
                              <w:pPr>
                                <w:pStyle w:val="ListParagraph"/>
                                <w:spacing w:after="120"/>
                                <w:rPr>
                                  <w:color w:val="FFFFFF" w:themeColor="background1"/>
                                </w:rPr>
                              </w:pPr>
                              <w:r w:rsidRPr="008156F2">
                                <w:rPr>
                                  <w:color w:val="FFFFFF" w:themeColor="background1"/>
                                </w:rPr>
                                <w:t xml:space="preserve">III. BENEFICIARIES AND TARGETS </w:t>
                              </w:r>
                            </w:p>
                            <w:p w14:paraId="1C56D0E5" w14:textId="77777777" w:rsidR="008156F2" w:rsidRDefault="008156F2" w:rsidP="008156F2">
                              <w:pPr>
                                <w:pStyle w:val="ListParagraph"/>
                                <w:spacing w:after="120"/>
                                <w:rPr>
                                  <w:color w:val="FFFFFF" w:themeColor="background1"/>
                                </w:rPr>
                              </w:pPr>
                            </w:p>
                            <w:p w14:paraId="7A1D7BD2" w14:textId="77777777" w:rsidR="008156F2" w:rsidRDefault="008156F2" w:rsidP="008156F2">
                              <w:pPr>
                                <w:pStyle w:val="ListParagraph"/>
                                <w:spacing w:after="120"/>
                                <w:rPr>
                                  <w:color w:val="FFFFFF" w:themeColor="background1"/>
                                </w:rPr>
                              </w:pPr>
                              <w:r w:rsidRPr="008156F2">
                                <w:rPr>
                                  <w:color w:val="FFFFFF" w:themeColor="background1"/>
                                </w:rPr>
                                <w:t xml:space="preserve">IV.EXPRESSION OF NEEDS </w:t>
                              </w:r>
                            </w:p>
                            <w:p w14:paraId="7C4E527D" w14:textId="77777777" w:rsidR="008156F2" w:rsidRDefault="008156F2" w:rsidP="008156F2">
                              <w:pPr>
                                <w:pStyle w:val="ListParagraph"/>
                                <w:spacing w:after="120"/>
                                <w:rPr>
                                  <w:color w:val="FFFFFF" w:themeColor="background1"/>
                                </w:rPr>
                              </w:pPr>
                            </w:p>
                            <w:p w14:paraId="7EABA8DB" w14:textId="502CA85C" w:rsidR="008156F2" w:rsidRDefault="008156F2" w:rsidP="008156F2">
                              <w:pPr>
                                <w:pStyle w:val="ListParagraph"/>
                                <w:spacing w:after="120"/>
                                <w:rPr>
                                  <w:color w:val="FFFFFF" w:themeColor="background1"/>
                                </w:rPr>
                              </w:pPr>
                              <w:r w:rsidRPr="008156F2">
                                <w:rPr>
                                  <w:color w:val="FFFFFF" w:themeColor="background1"/>
                                </w:rPr>
                                <w:t>V. ESTIMATED COST OF</w:t>
                              </w:r>
                              <w:r>
                                <w:rPr>
                                  <w:color w:val="FFFFFF" w:themeColor="background1"/>
                                </w:rPr>
                                <w:t xml:space="preserve"> </w:t>
                              </w:r>
                              <w:r w:rsidRPr="008156F2">
                                <w:rPr>
                                  <w:color w:val="FFFFFF" w:themeColor="background1"/>
                                </w:rPr>
                                <w:t xml:space="preserve">THE PROJECT </w:t>
                              </w:r>
                            </w:p>
                            <w:p w14:paraId="3A3DB7D9" w14:textId="77777777" w:rsidR="008156F2" w:rsidRDefault="008156F2" w:rsidP="008156F2">
                              <w:pPr>
                                <w:pStyle w:val="ListParagraph"/>
                                <w:spacing w:after="120"/>
                                <w:rPr>
                                  <w:color w:val="FFFFFF" w:themeColor="background1"/>
                                </w:rPr>
                              </w:pPr>
                            </w:p>
                            <w:p w14:paraId="53280D55" w14:textId="49989C29" w:rsidR="008156F2" w:rsidRDefault="008156F2" w:rsidP="008156F2">
                              <w:pPr>
                                <w:pStyle w:val="ListParagraph"/>
                                <w:spacing w:after="120"/>
                                <w:rPr>
                                  <w:color w:val="FFFFFF" w:themeColor="background1"/>
                                </w:rPr>
                              </w:pPr>
                              <w:r w:rsidRPr="008156F2">
                                <w:rPr>
                                  <w:color w:val="FFFFFF" w:themeColor="background1"/>
                                </w:rPr>
                                <w:t xml:space="preserve">VI. PROJECT PLANNING </w:t>
                              </w:r>
                            </w:p>
                            <w:p w14:paraId="510E0F4A" w14:textId="77777777" w:rsidR="008156F2" w:rsidRPr="008156F2" w:rsidRDefault="008156F2" w:rsidP="008156F2">
                              <w:pPr>
                                <w:pStyle w:val="ListParagraph"/>
                                <w:spacing w:after="120"/>
                                <w:rPr>
                                  <w:color w:val="FFFFFF" w:themeColor="background1"/>
                                </w:rPr>
                              </w:pPr>
                            </w:p>
                            <w:p w14:paraId="50B74103" w14:textId="77777777" w:rsidR="008156F2" w:rsidRDefault="008156F2" w:rsidP="008156F2">
                              <w:pPr>
                                <w:pStyle w:val="ListParagraph"/>
                                <w:spacing w:after="120"/>
                                <w:rPr>
                                  <w:color w:val="FFFFFF" w:themeColor="background1"/>
                                </w:rPr>
                              </w:pPr>
                              <w:r w:rsidRPr="008156F2">
                                <w:rPr>
                                  <w:color w:val="FFFFFF" w:themeColor="background1"/>
                                </w:rPr>
                                <w:t xml:space="preserve">VII. PROJECT CONSTRAINT </w:t>
                              </w:r>
                            </w:p>
                            <w:p w14:paraId="0A95881E" w14:textId="77777777" w:rsidR="008156F2" w:rsidRPr="008156F2" w:rsidRDefault="008156F2" w:rsidP="008156F2">
                              <w:pPr>
                                <w:pStyle w:val="ListParagraph"/>
                                <w:spacing w:after="120"/>
                                <w:rPr>
                                  <w:color w:val="FFFFFF" w:themeColor="background1"/>
                                </w:rPr>
                              </w:pPr>
                            </w:p>
                            <w:p w14:paraId="7A5F0BEC" w14:textId="77777777" w:rsidR="008156F2" w:rsidRDefault="008156F2" w:rsidP="008156F2">
                              <w:pPr>
                                <w:pStyle w:val="ListParagraph"/>
                                <w:spacing w:after="120"/>
                                <w:rPr>
                                  <w:color w:val="FFFFFF" w:themeColor="background1"/>
                                </w:rPr>
                              </w:pPr>
                              <w:r w:rsidRPr="008156F2">
                                <w:rPr>
                                  <w:color w:val="FFFFFF" w:themeColor="background1"/>
                                </w:rPr>
                                <w:t>VIII. LIST OF PARTICIPANTS AND DELIVERABLES</w:t>
                              </w:r>
                            </w:p>
                            <w:p w14:paraId="38B97B89" w14:textId="77777777" w:rsidR="008156F2" w:rsidRPr="008156F2" w:rsidRDefault="008156F2" w:rsidP="008156F2">
                              <w:pPr>
                                <w:pStyle w:val="ListParagraph"/>
                                <w:spacing w:after="120"/>
                                <w:rPr>
                                  <w:color w:val="FFFFFF" w:themeColor="background1"/>
                                </w:rPr>
                              </w:pPr>
                            </w:p>
                            <w:p w14:paraId="64EF2C52" w14:textId="36982272" w:rsidR="008156F2" w:rsidRPr="008156F2" w:rsidRDefault="008156F2" w:rsidP="008156F2">
                              <w:pPr>
                                <w:pStyle w:val="ListParagraph"/>
                                <w:spacing w:after="120"/>
                                <w:ind w:left="2136"/>
                                <w:rPr>
                                  <w:rFonts w:cs="Times New Roman"/>
                                  <w:color w:val="FFFFFF" w:themeColor="background1"/>
                                  <w:sz w:val="28"/>
                                  <w:szCs w:val="28"/>
                                </w:rPr>
                              </w:pPr>
                              <w:r>
                                <w:rPr>
                                  <w:color w:val="FFFFFF" w:themeColor="background1"/>
                                </w:rPr>
                                <w:t xml:space="preserve">    </w:t>
                              </w:r>
                              <w:r w:rsidRPr="008156F2">
                                <w:rPr>
                                  <w:color w:val="FFFFFF" w:themeColor="background1"/>
                                </w:rPr>
                                <w:t xml:space="preserve">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FCE5F" id="_x0000_s1040" style="position:absolute;margin-left:0;margin-top:39.8pt;width:438.75pt;height:408pt;z-index:251687936;mso-position-horizontal:center;mso-position-horizontal-relative:margin;mso-width-relative:margin;mso-height-relative:margin" coordsize="52953,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">
                <v:group id="Group 4" o:spid="_x0000_s1041" style="position:absolute;width:52953;height:46608" coordsize="39559,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">
                  <v:shape id="Scroll: Vertical 2" o:spid="_x0000_s1042" type="#_x0000_t97" style="position:absolute;width:36748;height:2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" fillcolor="yellow" strokecolor="#203864" strokeweight="1pt">
                    <v:stroke joinstyle="miter"/>
                  </v:shape>
                  <v:shape id="Scroll: Vertical 3" o:spid="_x0000_s1043" type="#_x0000_t97" style="position:absolute;left:1552;top:1552;width:3800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" fillcolor="#203864" strokecolor="yellow" strokeweight="1pt">
                    <v:stroke joinstyle="miter"/>
                  </v:shape>
                </v:group>
                <v:shape id="Text Box 5" o:spid="_x0000_s1044" type="#_x0000_t202" style="position:absolute;left:6036;top:9253;width:43374;height:3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" filled="f" stroked="f" strokeweight=".5pt">
                  <v:textbox>
                    <w:txbxContent>
                      <w:p w14:paraId="3FF49270" w14:textId="212C1DB3" w:rsidR="008156F2" w:rsidRDefault="008156F2" w:rsidP="008156F2">
                        <w:pPr>
                          <w:pStyle w:val="ListParagraph"/>
                          <w:spacing w:after="120"/>
                          <w:rPr>
                            <w:color w:val="FFFFFF" w:themeColor="background1"/>
                          </w:rPr>
                        </w:pPr>
                        <w:r>
                          <w:rPr>
                            <w:color w:val="FFFFFF" w:themeColor="background1"/>
                          </w:rPr>
                          <w:t xml:space="preserve">                            </w:t>
                        </w:r>
                        <w:r w:rsidRPr="008156F2">
                          <w:rPr>
                            <w:color w:val="FFFFFF" w:themeColor="background1"/>
                          </w:rPr>
                          <w:t>INTRODUCTION</w:t>
                        </w:r>
                      </w:p>
                      <w:p w14:paraId="19B4BB89" w14:textId="77777777" w:rsidR="008156F2" w:rsidRPr="008156F2" w:rsidRDefault="008156F2" w:rsidP="008156F2">
                        <w:pPr>
                          <w:pStyle w:val="ListParagraph"/>
                          <w:spacing w:after="120"/>
                          <w:rPr>
                            <w:color w:val="FFFFFF" w:themeColor="background1"/>
                          </w:rPr>
                        </w:pPr>
                      </w:p>
                      <w:p w14:paraId="0DB66041" w14:textId="77777777" w:rsidR="008156F2" w:rsidRDefault="008156F2" w:rsidP="008156F2">
                        <w:pPr>
                          <w:pStyle w:val="ListParagraph"/>
                          <w:spacing w:after="120"/>
                          <w:rPr>
                            <w:color w:val="FFFFFF" w:themeColor="background1"/>
                          </w:rPr>
                        </w:pPr>
                        <w:r w:rsidRPr="008156F2">
                          <w:rPr>
                            <w:color w:val="FFFFFF" w:themeColor="background1"/>
                          </w:rPr>
                          <w:t xml:space="preserve">I. CONTEXTE AND JUSTIFICATION PROJECT </w:t>
                        </w:r>
                      </w:p>
                      <w:p w14:paraId="7B6F486D" w14:textId="77777777" w:rsidR="008156F2" w:rsidRPr="008156F2" w:rsidRDefault="008156F2" w:rsidP="008156F2">
                        <w:pPr>
                          <w:pStyle w:val="ListParagraph"/>
                          <w:spacing w:after="120"/>
                          <w:rPr>
                            <w:color w:val="FFFFFF" w:themeColor="background1"/>
                          </w:rPr>
                        </w:pPr>
                      </w:p>
                      <w:p w14:paraId="0B917EA3" w14:textId="77777777" w:rsidR="008156F2" w:rsidRDefault="008156F2" w:rsidP="008156F2">
                        <w:pPr>
                          <w:pStyle w:val="ListParagraph"/>
                          <w:spacing w:after="120"/>
                          <w:rPr>
                            <w:color w:val="FFFFFF" w:themeColor="background1"/>
                          </w:rPr>
                        </w:pPr>
                        <w:r w:rsidRPr="008156F2">
                          <w:rPr>
                            <w:color w:val="FFFFFF" w:themeColor="background1"/>
                          </w:rPr>
                          <w:t xml:space="preserve">II. OBJECTIVES OF THE PROJECT </w:t>
                        </w:r>
                      </w:p>
                      <w:p w14:paraId="1A24115B" w14:textId="77777777" w:rsidR="008156F2" w:rsidRDefault="008156F2" w:rsidP="008156F2">
                        <w:pPr>
                          <w:pStyle w:val="ListParagraph"/>
                          <w:spacing w:after="120"/>
                          <w:rPr>
                            <w:color w:val="FFFFFF" w:themeColor="background1"/>
                          </w:rPr>
                        </w:pPr>
                      </w:p>
                      <w:p w14:paraId="0A4FC513" w14:textId="77777777" w:rsidR="008156F2" w:rsidRDefault="008156F2" w:rsidP="008156F2">
                        <w:pPr>
                          <w:pStyle w:val="ListParagraph"/>
                          <w:spacing w:after="120"/>
                          <w:rPr>
                            <w:color w:val="FFFFFF" w:themeColor="background1"/>
                          </w:rPr>
                        </w:pPr>
                        <w:r w:rsidRPr="008156F2">
                          <w:rPr>
                            <w:color w:val="FFFFFF" w:themeColor="background1"/>
                          </w:rPr>
                          <w:t xml:space="preserve">III. BENEFICIARIES AND TARGETS </w:t>
                        </w:r>
                      </w:p>
                      <w:p w14:paraId="1C56D0E5" w14:textId="77777777" w:rsidR="008156F2" w:rsidRDefault="008156F2" w:rsidP="008156F2">
                        <w:pPr>
                          <w:pStyle w:val="ListParagraph"/>
                          <w:spacing w:after="120"/>
                          <w:rPr>
                            <w:color w:val="FFFFFF" w:themeColor="background1"/>
                          </w:rPr>
                        </w:pPr>
                      </w:p>
                      <w:p w14:paraId="7A1D7BD2" w14:textId="77777777" w:rsidR="008156F2" w:rsidRDefault="008156F2" w:rsidP="008156F2">
                        <w:pPr>
                          <w:pStyle w:val="ListParagraph"/>
                          <w:spacing w:after="120"/>
                          <w:rPr>
                            <w:color w:val="FFFFFF" w:themeColor="background1"/>
                          </w:rPr>
                        </w:pPr>
                        <w:r w:rsidRPr="008156F2">
                          <w:rPr>
                            <w:color w:val="FFFFFF" w:themeColor="background1"/>
                          </w:rPr>
                          <w:t xml:space="preserve">IV.EXPRESSION OF NEEDS </w:t>
                        </w:r>
                      </w:p>
                      <w:p w14:paraId="7C4E527D" w14:textId="77777777" w:rsidR="008156F2" w:rsidRDefault="008156F2" w:rsidP="008156F2">
                        <w:pPr>
                          <w:pStyle w:val="ListParagraph"/>
                          <w:spacing w:after="120"/>
                          <w:rPr>
                            <w:color w:val="FFFFFF" w:themeColor="background1"/>
                          </w:rPr>
                        </w:pPr>
                      </w:p>
                      <w:p w14:paraId="7EABA8DB" w14:textId="502CA85C" w:rsidR="008156F2" w:rsidRDefault="008156F2" w:rsidP="008156F2">
                        <w:pPr>
                          <w:pStyle w:val="ListParagraph"/>
                          <w:spacing w:after="120"/>
                          <w:rPr>
                            <w:color w:val="FFFFFF" w:themeColor="background1"/>
                          </w:rPr>
                        </w:pPr>
                        <w:r w:rsidRPr="008156F2">
                          <w:rPr>
                            <w:color w:val="FFFFFF" w:themeColor="background1"/>
                          </w:rPr>
                          <w:t>V. ESTIMATED COST OF</w:t>
                        </w:r>
                        <w:r>
                          <w:rPr>
                            <w:color w:val="FFFFFF" w:themeColor="background1"/>
                          </w:rPr>
                          <w:t xml:space="preserve"> </w:t>
                        </w:r>
                        <w:r w:rsidRPr="008156F2">
                          <w:rPr>
                            <w:color w:val="FFFFFF" w:themeColor="background1"/>
                          </w:rPr>
                          <w:t xml:space="preserve">THE PROJECT </w:t>
                        </w:r>
                      </w:p>
                      <w:p w14:paraId="3A3DB7D9" w14:textId="77777777" w:rsidR="008156F2" w:rsidRDefault="008156F2" w:rsidP="008156F2">
                        <w:pPr>
                          <w:pStyle w:val="ListParagraph"/>
                          <w:spacing w:after="120"/>
                          <w:rPr>
                            <w:color w:val="FFFFFF" w:themeColor="background1"/>
                          </w:rPr>
                        </w:pPr>
                      </w:p>
                      <w:p w14:paraId="53280D55" w14:textId="49989C29" w:rsidR="008156F2" w:rsidRDefault="008156F2" w:rsidP="008156F2">
                        <w:pPr>
                          <w:pStyle w:val="ListParagraph"/>
                          <w:spacing w:after="120"/>
                          <w:rPr>
                            <w:color w:val="FFFFFF" w:themeColor="background1"/>
                          </w:rPr>
                        </w:pPr>
                        <w:r w:rsidRPr="008156F2">
                          <w:rPr>
                            <w:color w:val="FFFFFF" w:themeColor="background1"/>
                          </w:rPr>
                          <w:t xml:space="preserve">VI. PROJECT PLANNING </w:t>
                        </w:r>
                      </w:p>
                      <w:p w14:paraId="510E0F4A" w14:textId="77777777" w:rsidR="008156F2" w:rsidRPr="008156F2" w:rsidRDefault="008156F2" w:rsidP="008156F2">
                        <w:pPr>
                          <w:pStyle w:val="ListParagraph"/>
                          <w:spacing w:after="120"/>
                          <w:rPr>
                            <w:color w:val="FFFFFF" w:themeColor="background1"/>
                          </w:rPr>
                        </w:pPr>
                      </w:p>
                      <w:p w14:paraId="50B74103" w14:textId="77777777" w:rsidR="008156F2" w:rsidRDefault="008156F2" w:rsidP="008156F2">
                        <w:pPr>
                          <w:pStyle w:val="ListParagraph"/>
                          <w:spacing w:after="120"/>
                          <w:rPr>
                            <w:color w:val="FFFFFF" w:themeColor="background1"/>
                          </w:rPr>
                        </w:pPr>
                        <w:r w:rsidRPr="008156F2">
                          <w:rPr>
                            <w:color w:val="FFFFFF" w:themeColor="background1"/>
                          </w:rPr>
                          <w:t xml:space="preserve">VII. PROJECT CONSTRAINT </w:t>
                        </w:r>
                      </w:p>
                      <w:p w14:paraId="0A95881E" w14:textId="77777777" w:rsidR="008156F2" w:rsidRPr="008156F2" w:rsidRDefault="008156F2" w:rsidP="008156F2">
                        <w:pPr>
                          <w:pStyle w:val="ListParagraph"/>
                          <w:spacing w:after="120"/>
                          <w:rPr>
                            <w:color w:val="FFFFFF" w:themeColor="background1"/>
                          </w:rPr>
                        </w:pPr>
                      </w:p>
                      <w:p w14:paraId="7A5F0BEC" w14:textId="77777777" w:rsidR="008156F2" w:rsidRDefault="008156F2" w:rsidP="008156F2">
                        <w:pPr>
                          <w:pStyle w:val="ListParagraph"/>
                          <w:spacing w:after="120"/>
                          <w:rPr>
                            <w:color w:val="FFFFFF" w:themeColor="background1"/>
                          </w:rPr>
                        </w:pPr>
                        <w:r w:rsidRPr="008156F2">
                          <w:rPr>
                            <w:color w:val="FFFFFF" w:themeColor="background1"/>
                          </w:rPr>
                          <w:t>VIII. LIST OF PARTICIPANTS AND DELIVERABLES</w:t>
                        </w:r>
                      </w:p>
                      <w:p w14:paraId="38B97B89" w14:textId="77777777" w:rsidR="008156F2" w:rsidRPr="008156F2" w:rsidRDefault="008156F2" w:rsidP="008156F2">
                        <w:pPr>
                          <w:pStyle w:val="ListParagraph"/>
                          <w:spacing w:after="120"/>
                          <w:rPr>
                            <w:color w:val="FFFFFF" w:themeColor="background1"/>
                          </w:rPr>
                        </w:pPr>
                      </w:p>
                      <w:p w14:paraId="64EF2C52" w14:textId="36982272" w:rsidR="008156F2" w:rsidRPr="008156F2" w:rsidRDefault="008156F2" w:rsidP="008156F2">
                        <w:pPr>
                          <w:pStyle w:val="ListParagraph"/>
                          <w:spacing w:after="120"/>
                          <w:ind w:left="2136"/>
                          <w:rPr>
                            <w:rFonts w:cs="Times New Roman"/>
                            <w:color w:val="FFFFFF" w:themeColor="background1"/>
                            <w:sz w:val="28"/>
                            <w:szCs w:val="28"/>
                          </w:rPr>
                        </w:pPr>
                        <w:r>
                          <w:rPr>
                            <w:color w:val="FFFFFF" w:themeColor="background1"/>
                          </w:rPr>
                          <w:t xml:space="preserve">    </w:t>
                        </w:r>
                        <w:r w:rsidRPr="008156F2">
                          <w:rPr>
                            <w:color w:val="FFFFFF" w:themeColor="background1"/>
                          </w:rPr>
                          <w:t xml:space="preserve"> CONCLUSION</w:t>
                        </w:r>
                      </w:p>
                    </w:txbxContent>
                  </v:textbox>
                </v:shape>
                <w10:wrap anchorx="margin"/>
              </v:group>
            </w:pict>
          </mc:Fallback>
        </mc:AlternateContent>
      </w:r>
      <w:r w:rsidR="00822A67">
        <w:br w:type="page"/>
      </w:r>
    </w:p>
    <w:p w14:paraId="7A4E980B" w14:textId="404FA00C" w:rsidR="00822A67" w:rsidRDefault="00822A67" w:rsidP="00822A67"/>
    <w:p w14:paraId="2D8C5B6A" w14:textId="77777777" w:rsidR="00916FAE" w:rsidRDefault="00916FAE" w:rsidP="00916FAE">
      <w:pPr>
        <w:pStyle w:val="Heading3"/>
        <w:numPr>
          <w:ilvl w:val="0"/>
          <w:numId w:val="0"/>
        </w:numPr>
        <w:ind w:left="1800" w:right="1040"/>
        <w:rPr>
          <w:sz w:val="36"/>
          <w:lang w:val="fr-FR"/>
        </w:rPr>
      </w:pPr>
      <w:r>
        <w:t>INTRODUCTION</w:t>
      </w:r>
      <w:r>
        <w:rPr>
          <w:color w:val="2E74B5"/>
        </w:rPr>
        <w:t xml:space="preserve"> </w:t>
      </w:r>
    </w:p>
    <w:p w14:paraId="7C9BAC19" w14:textId="77777777" w:rsidR="00916FAE" w:rsidRDefault="00916FAE" w:rsidP="00916FAE">
      <w:pPr>
        <w:spacing w:line="355" w:lineRule="auto"/>
        <w:ind w:left="1088" w:right="1924" w:firstLine="605"/>
      </w:pPr>
      <w: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49BBD615" w14:textId="6AFF1792" w:rsidR="00822A67" w:rsidRDefault="00822A67">
      <w:r>
        <w:br w:type="page"/>
      </w:r>
    </w:p>
    <w:p w14:paraId="271248B7" w14:textId="77777777" w:rsidR="00AA405A" w:rsidRDefault="00AA405A" w:rsidP="00AA405A"/>
    <w:p w14:paraId="27CB5F4C" w14:textId="77777777" w:rsidR="00AA405A" w:rsidRDefault="00AA405A" w:rsidP="00AA405A"/>
    <w:p w14:paraId="5088B06C" w14:textId="77777777" w:rsidR="00AA405A" w:rsidRDefault="00AA405A" w:rsidP="00AA405A"/>
    <w:p w14:paraId="3BD7A12F" w14:textId="77777777" w:rsidR="00AA405A" w:rsidRDefault="00AA405A" w:rsidP="00AA405A"/>
    <w:p w14:paraId="30F3909F" w14:textId="77777777" w:rsidR="00AA405A" w:rsidRDefault="00AA405A" w:rsidP="00AA405A"/>
    <w:p w14:paraId="1A09EA9C" w14:textId="77777777" w:rsidR="00AA405A" w:rsidRDefault="00AA405A" w:rsidP="00AA405A"/>
    <w:p w14:paraId="2F7935E5" w14:textId="77777777" w:rsidR="00AA405A" w:rsidRDefault="00AA405A" w:rsidP="00AA405A"/>
    <w:p w14:paraId="47A4EEAD" w14:textId="77777777" w:rsidR="00AA405A" w:rsidRDefault="00AA405A" w:rsidP="00AA405A"/>
    <w:p w14:paraId="4E1871A8" w14:textId="77777777" w:rsidR="00AA405A" w:rsidRDefault="00AA405A" w:rsidP="00AA405A"/>
    <w:p w14:paraId="466C5B9C" w14:textId="77777777" w:rsidR="00AA405A" w:rsidRDefault="00AA405A" w:rsidP="00AA405A"/>
    <w:p w14:paraId="065BE173" w14:textId="77777777" w:rsidR="00AA405A" w:rsidRDefault="00AA405A" w:rsidP="00AA405A"/>
    <w:p w14:paraId="167AC4C4" w14:textId="77777777" w:rsidR="00AA405A" w:rsidRDefault="00AA405A" w:rsidP="00AA405A"/>
    <w:p w14:paraId="3E10A8ED" w14:textId="77777777" w:rsidR="00AA405A" w:rsidRDefault="00AA405A" w:rsidP="00AA405A"/>
    <w:p w14:paraId="492F8D61" w14:textId="7E769A81" w:rsidR="00822A67" w:rsidRDefault="00AA405A" w:rsidP="00AA405A">
      <w:pPr>
        <w:pStyle w:val="Heading2"/>
        <w:ind w:left="0"/>
        <w:rPr>
          <w:sz w:val="56"/>
          <w:szCs w:val="52"/>
        </w:rPr>
      </w:pPr>
      <w:r w:rsidRPr="00AA405A">
        <w:rPr>
          <w:sz w:val="56"/>
          <w:szCs w:val="52"/>
        </w:rPr>
        <w:t>CHAPTER THREE: ANALYSIS PHASE</w:t>
      </w:r>
    </w:p>
    <w:p w14:paraId="070E8C7C" w14:textId="77777777" w:rsidR="00AA405A" w:rsidRDefault="00AA405A" w:rsidP="00AA405A"/>
    <w:p w14:paraId="58969C17" w14:textId="77777777" w:rsidR="00AA405A" w:rsidRDefault="00AA405A" w:rsidP="00AA405A"/>
    <w:p w14:paraId="7DD9F1A9" w14:textId="77777777" w:rsidR="00AA405A" w:rsidRDefault="00AA405A" w:rsidP="00AA405A"/>
    <w:p w14:paraId="2F4D553E" w14:textId="77777777" w:rsidR="00AA405A" w:rsidRDefault="00AA405A" w:rsidP="00AA405A"/>
    <w:p w14:paraId="60C3004B" w14:textId="77777777" w:rsidR="00AA405A" w:rsidRDefault="00AA405A" w:rsidP="00AA405A"/>
    <w:p w14:paraId="791B78B8" w14:textId="77777777" w:rsidR="00AA405A" w:rsidRDefault="00AA405A" w:rsidP="00AA405A"/>
    <w:p w14:paraId="61A5411D" w14:textId="77777777" w:rsidR="00AA405A" w:rsidRDefault="00AA405A" w:rsidP="00AA405A"/>
    <w:p w14:paraId="28470A44" w14:textId="77777777" w:rsidR="00AA405A" w:rsidRDefault="00AA405A" w:rsidP="00AA405A"/>
    <w:p w14:paraId="61CCB437" w14:textId="77777777" w:rsidR="00AA405A" w:rsidRDefault="00AA405A" w:rsidP="00AA405A"/>
    <w:p w14:paraId="4D15F3D8" w14:textId="77777777" w:rsidR="00AA405A" w:rsidRDefault="00AA405A" w:rsidP="00AA405A"/>
    <w:p w14:paraId="3961A0E5" w14:textId="77777777" w:rsidR="00AA405A" w:rsidRDefault="00AA405A" w:rsidP="00AA405A"/>
    <w:p w14:paraId="7DFFD090" w14:textId="77777777" w:rsidR="00AA405A" w:rsidRDefault="00AA405A" w:rsidP="00AA405A"/>
    <w:p w14:paraId="1437E083" w14:textId="77777777" w:rsidR="00AA405A" w:rsidRDefault="00AA405A" w:rsidP="00AA405A"/>
    <w:p w14:paraId="03E470C1" w14:textId="77777777" w:rsidR="00AA405A" w:rsidRDefault="00AA405A" w:rsidP="00AA405A"/>
    <w:p w14:paraId="6D833308" w14:textId="77777777" w:rsidR="00AA405A" w:rsidRDefault="00AA405A" w:rsidP="00AA405A"/>
    <w:p w14:paraId="1D93DA9E" w14:textId="77777777" w:rsidR="00AA405A" w:rsidRPr="00AA405A" w:rsidRDefault="00AA405A" w:rsidP="00AA405A">
      <w:pPr>
        <w:spacing w:after="288" w:line="256" w:lineRule="auto"/>
        <w:ind w:left="1328" w:hanging="10"/>
      </w:pPr>
      <w:r>
        <w:rPr>
          <w:color w:val="00B0F0"/>
          <w:sz w:val="32"/>
        </w:rPr>
        <w:lastRenderedPageBreak/>
        <w:t>Preamble</w:t>
      </w:r>
      <w:r>
        <w:rPr>
          <w:color w:val="00B0F0"/>
        </w:rPr>
        <w:t xml:space="preserve"> </w:t>
      </w:r>
    </w:p>
    <w:p w14:paraId="4C36AF32" w14:textId="52B59169" w:rsidR="00AA405A" w:rsidRDefault="00AA405A" w:rsidP="00AA405A">
      <w:pPr>
        <w:spacing w:after="132" w:line="256" w:lineRule="auto"/>
        <w:ind w:right="197"/>
        <w:jc w:val="right"/>
      </w:pPr>
      <w:r>
        <w:rPr>
          <w:noProof/>
        </w:rPr>
        <mc:AlternateContent>
          <mc:Choice Requires="wpg">
            <w:drawing>
              <wp:inline distT="0" distB="0" distL="0" distR="0" wp14:anchorId="28666A1B" wp14:editId="13D44DB3">
                <wp:extent cx="6486525" cy="28575"/>
                <wp:effectExtent l="19050" t="19050" r="19050" b="0"/>
                <wp:docPr id="11483434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8575"/>
                          <a:chOff x="0" y="0"/>
                          <a:chExt cx="64865" cy="285"/>
                        </a:xfrm>
                      </wpg:grpSpPr>
                      <wps:wsp>
                        <wps:cNvPr id="1064107841" name="Shape 10444"/>
                        <wps:cNvSpPr>
                          <a:spLocks/>
                        </wps:cNvSpPr>
                        <wps:spPr bwMode="auto">
                          <a:xfrm>
                            <a:off x="0" y="0"/>
                            <a:ext cx="64865" cy="0"/>
                          </a:xfrm>
                          <a:custGeom>
                            <a:avLst/>
                            <a:gdLst>
                              <a:gd name="T0" fmla="*/ 0 w 6486525"/>
                              <a:gd name="T1" fmla="*/ 6486525 w 6486525"/>
                              <a:gd name="T2" fmla="*/ 0 w 6486525"/>
                              <a:gd name="T3" fmla="*/ 6486525 w 6486525"/>
                            </a:gdLst>
                            <a:ahLst/>
                            <a:cxnLst>
                              <a:cxn ang="0">
                                <a:pos x="T0" y="0"/>
                              </a:cxn>
                              <a:cxn ang="0">
                                <a:pos x="T1" y="0"/>
                              </a:cxn>
                            </a:cxnLst>
                            <a:rect l="T2" t="0" r="T3" b="0"/>
                            <a:pathLst>
                              <a:path w="6486525">
                                <a:moveTo>
                                  <a:pt x="0" y="0"/>
                                </a:moveTo>
                                <a:lnTo>
                                  <a:pt x="6486525" y="0"/>
                                </a:lnTo>
                              </a:path>
                            </a:pathLst>
                          </a:custGeom>
                          <a:noFill/>
                          <a:ln w="28575">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26F8AE" id="Group 4" o:spid="_x0000_s1026" style="width:510.75pt;height:2.2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">
                <v:shape id="Shape 10444"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" path="m,l6486525,e" filled="f" strokecolor="#4472c4" strokeweight="2.25pt">
                  <v:stroke miterlimit="1" joinstyle="miter"/>
                  <v:path arrowok="t" o:connecttype="custom" o:connectlocs="0,0;64865,0" o:connectangles="0,0" textboxrect="0,0,6486525,0"/>
                </v:shape>
                <w10:anchorlock/>
              </v:group>
            </w:pict>
          </mc:Fallback>
        </mc:AlternateContent>
      </w:r>
      <w:r>
        <w:t xml:space="preserve"> </w:t>
      </w:r>
    </w:p>
    <w:p w14:paraId="68EBFC29" w14:textId="77777777" w:rsidR="00AA405A" w:rsidRDefault="00AA405A" w:rsidP="00AA405A">
      <w:pPr>
        <w:spacing w:after="152" w:line="355" w:lineRule="auto"/>
        <w:ind w:left="1086" w:right="1935"/>
      </w:pPr>
      <w:r>
        <w:t xml:space="preserve">          After specification book, we have the Analysis phase which permits us to represent a detailed analysis of the limitations identified in our context, and our solution, through a software development process and modelling language.   </w:t>
      </w:r>
    </w:p>
    <w:p w14:paraId="4035996B" w14:textId="77777777" w:rsidR="00AA405A" w:rsidRDefault="00AA405A" w:rsidP="00AA405A">
      <w:pPr>
        <w:spacing w:after="0" w:line="256" w:lineRule="auto"/>
        <w:ind w:left="382" w:hanging="10"/>
      </w:pPr>
      <w:r>
        <w:rPr>
          <w:color w:val="00B0F0"/>
          <w:sz w:val="32"/>
        </w:rPr>
        <w:t xml:space="preserve">Content overview </w:t>
      </w:r>
      <w:r>
        <w:rPr>
          <w:color w:val="00B0F0"/>
        </w:rPr>
        <w:t xml:space="preserve"> </w:t>
      </w:r>
    </w:p>
    <w:p w14:paraId="634B869E" w14:textId="4C023D0B" w:rsidR="00AA405A" w:rsidRDefault="00AA405A" w:rsidP="00AA405A">
      <w:pPr>
        <w:spacing w:after="122" w:line="256" w:lineRule="auto"/>
        <w:ind w:left="402"/>
      </w:pPr>
      <w:r>
        <w:rPr>
          <w:noProof/>
        </w:rPr>
        <mc:AlternateContent>
          <mc:Choice Requires="wpg">
            <w:drawing>
              <wp:inline distT="0" distB="0" distL="0" distR="0" wp14:anchorId="7C016506" wp14:editId="66AE6915">
                <wp:extent cx="6610350" cy="28575"/>
                <wp:effectExtent l="19050" t="19050" r="19050" b="0"/>
                <wp:docPr id="21109861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28575"/>
                          <a:chOff x="0" y="0"/>
                          <a:chExt cx="66103" cy="285"/>
                        </a:xfrm>
                      </wpg:grpSpPr>
                      <wps:wsp>
                        <wps:cNvPr id="1940861797" name="Shape 10443"/>
                        <wps:cNvSpPr>
                          <a:spLocks/>
                        </wps:cNvSpPr>
                        <wps:spPr bwMode="auto">
                          <a:xfrm>
                            <a:off x="0" y="0"/>
                            <a:ext cx="66103" cy="0"/>
                          </a:xfrm>
                          <a:custGeom>
                            <a:avLst/>
                            <a:gdLst>
                              <a:gd name="T0" fmla="*/ 0 w 6610350"/>
                              <a:gd name="T1" fmla="*/ 6610350 w 6610350"/>
                              <a:gd name="T2" fmla="*/ 0 w 6610350"/>
                              <a:gd name="T3" fmla="*/ 6610350 w 6610350"/>
                            </a:gdLst>
                            <a:ahLst/>
                            <a:cxnLst>
                              <a:cxn ang="0">
                                <a:pos x="T0" y="0"/>
                              </a:cxn>
                              <a:cxn ang="0">
                                <a:pos x="T1" y="0"/>
                              </a:cxn>
                            </a:cxnLst>
                            <a:rect l="T2" t="0" r="T3" b="0"/>
                            <a:pathLst>
                              <a:path w="6610350">
                                <a:moveTo>
                                  <a:pt x="0" y="0"/>
                                </a:moveTo>
                                <a:lnTo>
                                  <a:pt x="6610350" y="0"/>
                                </a:lnTo>
                              </a:path>
                            </a:pathLst>
                          </a:custGeom>
                          <a:noFill/>
                          <a:ln w="28575">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3E9173" id="Group 3" o:spid="_x0000_s1026" style="width:520.5pt;height:2.25pt;mso-position-horizontal-relative:char;mso-position-vertical-relative:line" coordsize="661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">
                <v:shape id="Shape 10443" o:spid="_x0000_s1027" style="position:absolute;width:66103;height:0;visibility:visible;mso-wrap-style:square;v-text-anchor:top" coordsize="661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" path="m,l6610350,e" filled="f" strokecolor="#4472c4" strokeweight="2.25pt">
                  <v:stroke miterlimit="1" joinstyle="miter"/>
                  <v:path arrowok="t" o:connecttype="custom" o:connectlocs="0,0;66103,0" o:connectangles="0,0" textboxrect="0,0,6610350,0"/>
                </v:shape>
                <w10:anchorlock/>
              </v:group>
            </w:pict>
          </mc:Fallback>
        </mc:AlternateContent>
      </w:r>
    </w:p>
    <w:p w14:paraId="6E536E7D" w14:textId="77777777" w:rsidR="00AA405A" w:rsidRDefault="00AA405A" w:rsidP="00AA405A"/>
    <w:p w14:paraId="72BAA182" w14:textId="77777777" w:rsidR="00AA405A" w:rsidRDefault="00AA405A" w:rsidP="00AA405A"/>
    <w:p w14:paraId="450D0039" w14:textId="7192C8B8" w:rsidR="00AA405A" w:rsidRDefault="00AA405A" w:rsidP="00AA405A"/>
    <w:p w14:paraId="6D6D321E" w14:textId="272B3594" w:rsidR="00AA405A" w:rsidRDefault="00E24264" w:rsidP="00AA405A">
      <w:r>
        <w:rPr>
          <w:rFonts w:cs="Times New Roman"/>
          <w:noProof/>
        </w:rPr>
        <mc:AlternateContent>
          <mc:Choice Requires="wpg">
            <w:drawing>
              <wp:anchor distT="0" distB="0" distL="114300" distR="114300" simplePos="0" relativeHeight="251689984" behindDoc="0" locked="0" layoutInCell="1" allowOverlap="1" wp14:anchorId="6B922A06" wp14:editId="299C8DF7">
                <wp:simplePos x="0" y="0"/>
                <wp:positionH relativeFrom="margin">
                  <wp:align>center</wp:align>
                </wp:positionH>
                <wp:positionV relativeFrom="paragraph">
                  <wp:posOffset>26670</wp:posOffset>
                </wp:positionV>
                <wp:extent cx="5295331" cy="4520793"/>
                <wp:effectExtent l="0" t="0" r="19685" b="13335"/>
                <wp:wrapNone/>
                <wp:docPr id="872188863" name="Group 6"/>
                <wp:cNvGraphicFramePr/>
                <a:graphic xmlns:a="http://schemas.openxmlformats.org/drawingml/2006/main">
                  <a:graphicData uri="http://schemas.microsoft.com/office/word/2010/wordprocessingGroup">
                    <wpg:wgp>
                      <wpg:cNvGrpSpPr/>
                      <wpg:grpSpPr>
                        <a:xfrm>
                          <a:off x="0" y="0"/>
                          <a:ext cx="5295331" cy="4520793"/>
                          <a:chOff x="0" y="0"/>
                          <a:chExt cx="5295331" cy="4660881"/>
                        </a:xfrm>
                      </wpg:grpSpPr>
                      <wpg:grpSp>
                        <wpg:cNvPr id="98557646" name="Group 4"/>
                        <wpg:cNvGrpSpPr/>
                        <wpg:grpSpPr>
                          <a:xfrm>
                            <a:off x="0" y="0"/>
                            <a:ext cx="5295331" cy="4660881"/>
                            <a:chOff x="0" y="0"/>
                            <a:chExt cx="3955976" cy="2898475"/>
                          </a:xfrm>
                        </wpg:grpSpPr>
                        <wps:wsp>
                          <wps:cNvPr id="599408987" name="Scroll: Vertical 2"/>
                          <wps:cNvSpPr/>
                          <wps:spPr>
                            <a:xfrm>
                              <a:off x="0" y="0"/>
                              <a:ext cx="3674853" cy="2725947"/>
                            </a:xfrm>
                            <a:prstGeom prst="verticalScroll">
                              <a:avLst/>
                            </a:prstGeom>
                            <a:solidFill>
                              <a:srgbClr val="FFFF00"/>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701277" name="Scroll: Vertical 3"/>
                          <wps:cNvSpPr/>
                          <wps:spPr>
                            <a:xfrm>
                              <a:off x="155275" y="155275"/>
                              <a:ext cx="3800701" cy="2743200"/>
                            </a:xfrm>
                            <a:prstGeom prst="verticalScroll">
                              <a:avLst/>
                            </a:prstGeom>
                            <a:solidFill>
                              <a:srgbClr val="4472C4">
                                <a:lumMod val="50000"/>
                              </a:srgb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8828149" name="Text Box 5"/>
                        <wps:cNvSpPr txBox="1"/>
                        <wps:spPr>
                          <a:xfrm>
                            <a:off x="521686" y="1214285"/>
                            <a:ext cx="4423376" cy="2384793"/>
                          </a:xfrm>
                          <a:prstGeom prst="rect">
                            <a:avLst/>
                          </a:prstGeom>
                          <a:noFill/>
                          <a:ln w="6350">
                            <a:noFill/>
                          </a:ln>
                        </wps:spPr>
                        <wps:txbx>
                          <w:txbxContent>
                            <w:p w14:paraId="08681ADF" w14:textId="75D23981" w:rsidR="00AA405A" w:rsidRDefault="00E24264" w:rsidP="00E24264">
                              <w:pPr>
                                <w:pStyle w:val="ListParagraph"/>
                                <w:spacing w:after="120"/>
                                <w:ind w:left="1428" w:firstLine="696"/>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     </w:t>
                              </w:r>
                              <w:r w:rsidR="00AA405A" w:rsidRPr="00E24264">
                                <w:rPr>
                                  <w:color w:val="FFFFFF" w:themeColor="background1"/>
                                  <w14:textOutline w14:w="9525" w14:cap="rnd" w14:cmpd="sng" w14:algn="ctr">
                                    <w14:noFill/>
                                    <w14:prstDash w14:val="solid"/>
                                    <w14:bevel/>
                                  </w14:textOutline>
                                </w:rPr>
                                <w:t>INTRODUCTION</w:t>
                              </w:r>
                            </w:p>
                            <w:p w14:paraId="20451A5F" w14:textId="77777777" w:rsidR="00E24264" w:rsidRPr="00E24264" w:rsidRDefault="00E24264" w:rsidP="00E24264">
                              <w:pPr>
                                <w:pStyle w:val="ListParagraph"/>
                                <w:spacing w:after="120"/>
                                <w:jc w:val="center"/>
                                <w:rPr>
                                  <w:color w:val="FFFFFF" w:themeColor="background1"/>
                                  <w14:textOutline w14:w="9525" w14:cap="rnd" w14:cmpd="sng" w14:algn="ctr">
                                    <w14:noFill/>
                                    <w14:prstDash w14:val="solid"/>
                                    <w14:bevel/>
                                  </w14:textOutline>
                                </w:rPr>
                              </w:pPr>
                            </w:p>
                            <w:p w14:paraId="2E963955"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roofErr w:type="gramStart"/>
                              <w:r w:rsidRPr="00E24264">
                                <w:rPr>
                                  <w:color w:val="FFFFFF" w:themeColor="background1"/>
                                  <w14:textOutline w14:w="9525" w14:cap="rnd" w14:cmpd="sng" w14:algn="ctr">
                                    <w14:noFill/>
                                    <w14:prstDash w14:val="solid"/>
                                    <w14:bevel/>
                                  </w14:textOutline>
                                </w:rPr>
                                <w:t>I .</w:t>
                              </w:r>
                              <w:proofErr w:type="gramEnd"/>
                              <w:r w:rsidRPr="00E24264">
                                <w:rPr>
                                  <w:color w:val="FFFFFF" w:themeColor="background1"/>
                                  <w14:textOutline w14:w="9525" w14:cap="rnd" w14:cmpd="sng" w14:algn="ctr">
                                    <w14:noFill/>
                                    <w14:prstDash w14:val="solid"/>
                                    <w14:bevel/>
                                  </w14:textOutline>
                                </w:rPr>
                                <w:t xml:space="preserve"> COMPARATIVE STUDIES OF UML AND MERISE </w:t>
                              </w:r>
                            </w:p>
                            <w:p w14:paraId="4204CBEC"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78481903" w14:textId="64D9D18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r w:rsidRPr="00E24264">
                                <w:rPr>
                                  <w:color w:val="FFFFFF" w:themeColor="background1"/>
                                  <w14:textOutline w14:w="9525" w14:cap="rnd" w14:cmpd="sng" w14:algn="ctr">
                                    <w14:noFill/>
                                    <w14:prstDash w14:val="solid"/>
                                    <w14:bevel/>
                                  </w14:textOutline>
                                </w:rPr>
                                <w:t xml:space="preserve">II. COMPARATIVE STUDY OF UNIFIED PROCESSES  </w:t>
                              </w:r>
                            </w:p>
                            <w:p w14:paraId="3DD03194"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77B022BD"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r w:rsidRPr="00E24264">
                                <w:rPr>
                                  <w:color w:val="FFFFFF" w:themeColor="background1"/>
                                  <w14:textOutline w14:w="9525" w14:cap="rnd" w14:cmpd="sng" w14:algn="ctr">
                                    <w14:noFill/>
                                    <w14:prstDash w14:val="solid"/>
                                    <w14:bevel/>
                                  </w14:textOutline>
                                </w:rPr>
                                <w:t xml:space="preserve">III. JUSTIFICATION OF MATHOD OF ANALYSIS </w:t>
                              </w:r>
                            </w:p>
                            <w:p w14:paraId="7D485A71"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13B205B6" w14:textId="3B53D440"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r w:rsidRPr="00E24264">
                                <w:rPr>
                                  <w:color w:val="FFFFFF" w:themeColor="background1"/>
                                  <w14:textOutline w14:w="9525" w14:cap="rnd" w14:cmpd="sng" w14:algn="ctr">
                                    <w14:noFill/>
                                    <w14:prstDash w14:val="solid"/>
                                    <w14:bevel/>
                                  </w14:textOutline>
                                </w:rPr>
                                <w:t>IV. MODELING OF THE PROPOSED SOLUTION</w:t>
                              </w:r>
                            </w:p>
                            <w:p w14:paraId="6CF67225"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3B2E3ABB" w14:textId="7E1A90BB" w:rsidR="00AA405A" w:rsidRPr="00E24264" w:rsidRDefault="00E24264" w:rsidP="00E24264">
                              <w:pPr>
                                <w:spacing w:after="120"/>
                                <w:rPr>
                                  <w:rFonts w:cs="Times New Roman"/>
                                  <w:color w:val="FFFFFF" w:themeColor="background1"/>
                                  <w:sz w:val="28"/>
                                  <w:szCs w:val="28"/>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                                            </w:t>
                              </w:r>
                              <w:r w:rsidR="00AA405A" w:rsidRPr="00E24264">
                                <w:rPr>
                                  <w:color w:val="FFFFFF" w:themeColor="background1"/>
                                  <w14:textOutline w14:w="9525" w14:cap="rnd" w14:cmpd="sng" w14:algn="ctr">
                                    <w14:noFill/>
                                    <w14:prstDash w14:val="solid"/>
                                    <w14:bevel/>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922A06" id="_x0000_s1045" style="position:absolute;margin-left:0;margin-top:2.1pt;width:416.95pt;height:355.95pt;z-index:251689984;mso-position-horizontal:center;mso-position-horizontal-relative:margin;mso-height-relative:margin" coordsize="52953,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">
                <v:group id="Group 4" o:spid="_x0000_s1046" style="position:absolute;width:52953;height:46608" coordsize="39559,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">
                  <v:shape id="Scroll: Vertical 2" o:spid="_x0000_s1047" type="#_x0000_t97" style="position:absolute;width:36748;height:2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" fillcolor="yellow" strokecolor="#203864" strokeweight="1pt">
                    <v:stroke joinstyle="miter"/>
                  </v:shape>
                  <v:shape id="Scroll: Vertical 3" o:spid="_x0000_s1048" type="#_x0000_t97" style="position:absolute;left:1552;top:1552;width:3800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" fillcolor="#203864" strokecolor="yellow" strokeweight="1pt">
                    <v:stroke joinstyle="miter"/>
                  </v:shape>
                </v:group>
                <v:shape id="Text Box 5" o:spid="_x0000_s1049" type="#_x0000_t202" style="position:absolute;left:5216;top:12142;width:44234;height:2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" filled="f" stroked="f" strokeweight=".5pt">
                  <v:textbox>
                    <w:txbxContent>
                      <w:p w14:paraId="08681ADF" w14:textId="75D23981" w:rsidR="00AA405A" w:rsidRDefault="00E24264" w:rsidP="00E24264">
                        <w:pPr>
                          <w:pStyle w:val="ListParagraph"/>
                          <w:spacing w:after="120"/>
                          <w:ind w:left="1428" w:firstLine="696"/>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     </w:t>
                        </w:r>
                        <w:r w:rsidR="00AA405A" w:rsidRPr="00E24264">
                          <w:rPr>
                            <w:color w:val="FFFFFF" w:themeColor="background1"/>
                            <w14:textOutline w14:w="9525" w14:cap="rnd" w14:cmpd="sng" w14:algn="ctr">
                              <w14:noFill/>
                              <w14:prstDash w14:val="solid"/>
                              <w14:bevel/>
                            </w14:textOutline>
                          </w:rPr>
                          <w:t>INTRODUCTION</w:t>
                        </w:r>
                      </w:p>
                      <w:p w14:paraId="20451A5F" w14:textId="77777777" w:rsidR="00E24264" w:rsidRPr="00E24264" w:rsidRDefault="00E24264" w:rsidP="00E24264">
                        <w:pPr>
                          <w:pStyle w:val="ListParagraph"/>
                          <w:spacing w:after="120"/>
                          <w:jc w:val="center"/>
                          <w:rPr>
                            <w:color w:val="FFFFFF" w:themeColor="background1"/>
                            <w14:textOutline w14:w="9525" w14:cap="rnd" w14:cmpd="sng" w14:algn="ctr">
                              <w14:noFill/>
                              <w14:prstDash w14:val="solid"/>
                              <w14:bevel/>
                            </w14:textOutline>
                          </w:rPr>
                        </w:pPr>
                      </w:p>
                      <w:p w14:paraId="2E963955"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roofErr w:type="gramStart"/>
                        <w:r w:rsidRPr="00E24264">
                          <w:rPr>
                            <w:color w:val="FFFFFF" w:themeColor="background1"/>
                            <w14:textOutline w14:w="9525" w14:cap="rnd" w14:cmpd="sng" w14:algn="ctr">
                              <w14:noFill/>
                              <w14:prstDash w14:val="solid"/>
                              <w14:bevel/>
                            </w14:textOutline>
                          </w:rPr>
                          <w:t>I .</w:t>
                        </w:r>
                        <w:proofErr w:type="gramEnd"/>
                        <w:r w:rsidRPr="00E24264">
                          <w:rPr>
                            <w:color w:val="FFFFFF" w:themeColor="background1"/>
                            <w14:textOutline w14:w="9525" w14:cap="rnd" w14:cmpd="sng" w14:algn="ctr">
                              <w14:noFill/>
                              <w14:prstDash w14:val="solid"/>
                              <w14:bevel/>
                            </w14:textOutline>
                          </w:rPr>
                          <w:t xml:space="preserve"> COMPARATIVE STUDIES OF UML AND MERISE </w:t>
                        </w:r>
                      </w:p>
                      <w:p w14:paraId="4204CBEC"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78481903" w14:textId="64D9D18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r w:rsidRPr="00E24264">
                          <w:rPr>
                            <w:color w:val="FFFFFF" w:themeColor="background1"/>
                            <w14:textOutline w14:w="9525" w14:cap="rnd" w14:cmpd="sng" w14:algn="ctr">
                              <w14:noFill/>
                              <w14:prstDash w14:val="solid"/>
                              <w14:bevel/>
                            </w14:textOutline>
                          </w:rPr>
                          <w:t xml:space="preserve">II. COMPARATIVE STUDY OF UNIFIED PROCESSES  </w:t>
                        </w:r>
                      </w:p>
                      <w:p w14:paraId="3DD03194"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77B022BD"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r w:rsidRPr="00E24264">
                          <w:rPr>
                            <w:color w:val="FFFFFF" w:themeColor="background1"/>
                            <w14:textOutline w14:w="9525" w14:cap="rnd" w14:cmpd="sng" w14:algn="ctr">
                              <w14:noFill/>
                              <w14:prstDash w14:val="solid"/>
                              <w14:bevel/>
                            </w14:textOutline>
                          </w:rPr>
                          <w:t xml:space="preserve">III. JUSTIFICATION OF MATHOD OF ANALYSIS </w:t>
                        </w:r>
                      </w:p>
                      <w:p w14:paraId="7D485A71"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13B205B6" w14:textId="3B53D440"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r w:rsidRPr="00E24264">
                          <w:rPr>
                            <w:color w:val="FFFFFF" w:themeColor="background1"/>
                            <w14:textOutline w14:w="9525" w14:cap="rnd" w14:cmpd="sng" w14:algn="ctr">
                              <w14:noFill/>
                              <w14:prstDash w14:val="solid"/>
                              <w14:bevel/>
                            </w14:textOutline>
                          </w:rPr>
                          <w:t>IV. MODELING OF THE PROPOSED SOLUTION</w:t>
                        </w:r>
                      </w:p>
                      <w:p w14:paraId="6CF67225" w14:textId="77777777" w:rsidR="00AA405A" w:rsidRPr="00E24264" w:rsidRDefault="00AA405A" w:rsidP="00AA405A">
                        <w:pPr>
                          <w:pStyle w:val="ListParagraph"/>
                          <w:spacing w:after="120"/>
                          <w:rPr>
                            <w:color w:val="FFFFFF" w:themeColor="background1"/>
                            <w14:textOutline w14:w="9525" w14:cap="rnd" w14:cmpd="sng" w14:algn="ctr">
                              <w14:noFill/>
                              <w14:prstDash w14:val="solid"/>
                              <w14:bevel/>
                            </w14:textOutline>
                          </w:rPr>
                        </w:pPr>
                      </w:p>
                      <w:p w14:paraId="3B2E3ABB" w14:textId="7E1A90BB" w:rsidR="00AA405A" w:rsidRPr="00E24264" w:rsidRDefault="00E24264" w:rsidP="00E24264">
                        <w:pPr>
                          <w:spacing w:after="120"/>
                          <w:rPr>
                            <w:rFonts w:cs="Times New Roman"/>
                            <w:color w:val="FFFFFF" w:themeColor="background1"/>
                            <w:sz w:val="28"/>
                            <w:szCs w:val="28"/>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                                            </w:t>
                        </w:r>
                        <w:r w:rsidR="00AA405A" w:rsidRPr="00E24264">
                          <w:rPr>
                            <w:color w:val="FFFFFF" w:themeColor="background1"/>
                            <w14:textOutline w14:w="9525" w14:cap="rnd" w14:cmpd="sng" w14:algn="ctr">
                              <w14:noFill/>
                              <w14:prstDash w14:val="solid"/>
                              <w14:bevel/>
                            </w14:textOutline>
                          </w:rPr>
                          <w:t>CONCLUSION</w:t>
                        </w:r>
                      </w:p>
                    </w:txbxContent>
                  </v:textbox>
                </v:shape>
                <w10:wrap anchorx="margin"/>
              </v:group>
            </w:pict>
          </mc:Fallback>
        </mc:AlternateContent>
      </w:r>
    </w:p>
    <w:p w14:paraId="5D9BF6D5" w14:textId="6DAC2B53" w:rsidR="00AA405A" w:rsidRDefault="00AA405A" w:rsidP="00AA405A"/>
    <w:p w14:paraId="4F60B93A" w14:textId="77777777" w:rsidR="00AA405A" w:rsidRDefault="00AA405A" w:rsidP="00AA405A"/>
    <w:p w14:paraId="6A329AB7" w14:textId="6E8A79EB" w:rsidR="00AA405A" w:rsidRDefault="00AA405A" w:rsidP="00AA405A"/>
    <w:p w14:paraId="19ECAC89" w14:textId="77777777" w:rsidR="00AA405A" w:rsidRDefault="00AA405A" w:rsidP="00AA405A"/>
    <w:p w14:paraId="527CB23C" w14:textId="701F1232" w:rsidR="00AA405A" w:rsidRDefault="00AA405A" w:rsidP="00AA405A"/>
    <w:p w14:paraId="5152FBC2" w14:textId="77777777" w:rsidR="00AA405A" w:rsidRDefault="00AA405A" w:rsidP="00AA405A"/>
    <w:p w14:paraId="14226BFD" w14:textId="16EE2326" w:rsidR="00AA405A" w:rsidRDefault="00AA405A" w:rsidP="00AA405A"/>
    <w:p w14:paraId="0FF0CFB0" w14:textId="77777777" w:rsidR="00AA405A" w:rsidRDefault="00AA405A" w:rsidP="00AA405A"/>
    <w:p w14:paraId="03BE19E8" w14:textId="77777777" w:rsidR="00AA405A" w:rsidRDefault="00AA405A" w:rsidP="00AA405A"/>
    <w:p w14:paraId="776F78A5" w14:textId="77777777" w:rsidR="00AA405A" w:rsidRDefault="00AA405A" w:rsidP="00AA405A"/>
    <w:p w14:paraId="2A1BB73A" w14:textId="77777777" w:rsidR="00AA405A" w:rsidRDefault="00AA405A" w:rsidP="00AA405A"/>
    <w:p w14:paraId="306E4F12" w14:textId="77777777" w:rsidR="00AA405A" w:rsidRDefault="00AA405A" w:rsidP="00AA405A"/>
    <w:p w14:paraId="269D9C3B" w14:textId="77777777" w:rsidR="00AA405A" w:rsidRDefault="00AA405A" w:rsidP="00AA405A"/>
    <w:p w14:paraId="39D15322" w14:textId="77777777" w:rsidR="00AA405A" w:rsidRDefault="00AA405A" w:rsidP="00AA405A"/>
    <w:p w14:paraId="73ED4396" w14:textId="77777777" w:rsidR="00AA405A" w:rsidRDefault="00AA405A" w:rsidP="00AA405A"/>
    <w:p w14:paraId="66DC1783" w14:textId="77777777" w:rsidR="00AA405A" w:rsidRDefault="00AA405A" w:rsidP="00AA405A"/>
    <w:p w14:paraId="32EEF4DF" w14:textId="77777777" w:rsidR="00AA405A" w:rsidRDefault="00AA405A" w:rsidP="00AA405A"/>
    <w:p w14:paraId="4D4E7F6F" w14:textId="77777777" w:rsidR="00AA405A" w:rsidRDefault="00AA405A" w:rsidP="00AA405A"/>
    <w:p w14:paraId="3F534060" w14:textId="77777777" w:rsidR="00AA405A" w:rsidRDefault="00AA405A" w:rsidP="00AA405A"/>
    <w:p w14:paraId="6C4A98E5" w14:textId="77777777" w:rsidR="00AA405A" w:rsidRDefault="00AA405A" w:rsidP="00AA405A"/>
    <w:p w14:paraId="37E1339B" w14:textId="77777777" w:rsidR="00FC0F11" w:rsidRDefault="00FC0F11" w:rsidP="00FC0F11">
      <w:pPr>
        <w:pStyle w:val="Heading3"/>
        <w:numPr>
          <w:ilvl w:val="0"/>
          <w:numId w:val="0"/>
        </w:numPr>
        <w:ind w:left="360" w:right="608"/>
        <w:rPr>
          <w:sz w:val="36"/>
          <w:lang w:val="fr-FR"/>
        </w:rPr>
      </w:pPr>
      <w:r>
        <w:t xml:space="preserve">INTRODUCTION </w:t>
      </w:r>
    </w:p>
    <w:p w14:paraId="55858019" w14:textId="77777777" w:rsidR="00FC0F11" w:rsidRDefault="00FC0F11" w:rsidP="00FC0F11">
      <w:pPr>
        <w:spacing w:line="348" w:lineRule="auto"/>
        <w:ind w:left="692" w:right="1295"/>
      </w:pPr>
      <w:r>
        <w:t xml:space="preserve">            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then we will dive directly into the modeling of the proposed solution consisting of diagrams that meets the requirements of the functional needs.</w:t>
      </w:r>
      <w:r>
        <w:rPr>
          <w:sz w:val="32"/>
        </w:rPr>
        <w:t xml:space="preserve">   </w:t>
      </w:r>
      <w:r>
        <w:t xml:space="preserve">  </w:t>
      </w:r>
    </w:p>
    <w:p w14:paraId="7DB4EC21" w14:textId="0753093B" w:rsidR="00AA405A" w:rsidRDefault="00AA405A" w:rsidP="00AA405A"/>
    <w:p w14:paraId="75696D20" w14:textId="77777777" w:rsidR="00AA405A" w:rsidRDefault="00AA405A" w:rsidP="00AA405A"/>
    <w:p w14:paraId="6CF68B7B" w14:textId="77777777" w:rsidR="00AA405A" w:rsidRDefault="00AA405A" w:rsidP="00AA405A"/>
    <w:p w14:paraId="667C16A8" w14:textId="77777777" w:rsidR="00AA405A" w:rsidRDefault="00AA405A" w:rsidP="00AA405A"/>
    <w:p w14:paraId="1D483143" w14:textId="77777777" w:rsidR="00AA405A" w:rsidRDefault="00AA405A" w:rsidP="00AA405A"/>
    <w:p w14:paraId="2AAEAD3B" w14:textId="77777777" w:rsidR="00AA405A" w:rsidRDefault="00AA405A" w:rsidP="00AA405A"/>
    <w:p w14:paraId="32409D97" w14:textId="77777777" w:rsidR="00AA405A" w:rsidRDefault="00AA405A" w:rsidP="00AA405A"/>
    <w:p w14:paraId="0674D938" w14:textId="77777777" w:rsidR="00AA405A" w:rsidRDefault="00AA405A" w:rsidP="00AA405A"/>
    <w:p w14:paraId="516977FE" w14:textId="77777777" w:rsidR="00AA405A" w:rsidRDefault="00AA405A" w:rsidP="00AA405A"/>
    <w:p w14:paraId="1F2EC19A" w14:textId="77777777" w:rsidR="00AA405A" w:rsidRDefault="00AA405A" w:rsidP="00AA405A"/>
    <w:p w14:paraId="49FAA550" w14:textId="77777777" w:rsidR="00AA405A" w:rsidRDefault="00AA405A" w:rsidP="00AA405A"/>
    <w:p w14:paraId="62365C53" w14:textId="77777777" w:rsidR="00AA405A" w:rsidRDefault="00AA405A" w:rsidP="00AA405A"/>
    <w:p w14:paraId="1BB7EA90" w14:textId="77777777" w:rsidR="00AA405A" w:rsidRDefault="00AA405A" w:rsidP="00AA405A"/>
    <w:p w14:paraId="2F31D1F8" w14:textId="77777777" w:rsidR="00AA405A" w:rsidRDefault="00AA405A" w:rsidP="00AA405A"/>
    <w:p w14:paraId="2AF8EC5D" w14:textId="77777777" w:rsidR="00AA405A" w:rsidRDefault="00AA405A" w:rsidP="00AA405A"/>
    <w:p w14:paraId="025AFFB8" w14:textId="77777777" w:rsidR="00AA405A" w:rsidRDefault="00AA405A" w:rsidP="00AA405A"/>
    <w:p w14:paraId="3BC840FB" w14:textId="77777777" w:rsidR="00AA405A" w:rsidRDefault="00AA405A" w:rsidP="00AA405A"/>
    <w:p w14:paraId="01A3F190" w14:textId="77777777" w:rsidR="00AA405A" w:rsidRDefault="00AA405A" w:rsidP="00AA405A"/>
    <w:p w14:paraId="2E4FA0BF" w14:textId="77777777" w:rsidR="00AA405A" w:rsidRDefault="00AA405A" w:rsidP="00AA405A"/>
    <w:p w14:paraId="26D6A6C6" w14:textId="77777777" w:rsidR="00AA405A" w:rsidRDefault="00AA405A" w:rsidP="00AA405A"/>
    <w:p w14:paraId="189C7352" w14:textId="77777777" w:rsidR="00AA405A" w:rsidRDefault="00AA405A" w:rsidP="00AA405A"/>
    <w:p w14:paraId="4C533565" w14:textId="77777777" w:rsidR="00AA405A" w:rsidRDefault="00AA405A" w:rsidP="00AA405A"/>
    <w:p w14:paraId="7DFBA534" w14:textId="77777777" w:rsidR="001D3508" w:rsidRPr="001D3508" w:rsidRDefault="001D3508" w:rsidP="001D3508">
      <w:pPr>
        <w:pStyle w:val="Heading4"/>
        <w:numPr>
          <w:ilvl w:val="0"/>
          <w:numId w:val="0"/>
        </w:numPr>
        <w:tabs>
          <w:tab w:val="center" w:pos="1068"/>
          <w:tab w:val="center" w:pos="5497"/>
        </w:tabs>
        <w:spacing w:after="145"/>
        <w:rPr>
          <w:i w:val="0"/>
          <w:iCs w:val="0"/>
          <w:sz w:val="36"/>
        </w:rPr>
      </w:pPr>
      <w:r w:rsidRPr="001D3508">
        <w:rPr>
          <w:i w:val="0"/>
          <w:iCs w:val="0"/>
        </w:rPr>
        <w:t>I.</w:t>
      </w:r>
      <w:r w:rsidRPr="001D3508">
        <w:rPr>
          <w:rFonts w:ascii="Arial" w:eastAsia="Arial" w:hAnsi="Arial" w:cs="Arial"/>
          <w:i w:val="0"/>
          <w:iCs w:val="0"/>
        </w:rPr>
        <w:t xml:space="preserve"> </w:t>
      </w:r>
      <w:r w:rsidRPr="001D3508">
        <w:rPr>
          <w:rFonts w:ascii="Arial" w:eastAsia="Arial" w:hAnsi="Arial" w:cs="Arial"/>
          <w:i w:val="0"/>
          <w:iCs w:val="0"/>
        </w:rPr>
        <w:tab/>
      </w:r>
      <w:r w:rsidRPr="001D3508">
        <w:rPr>
          <w:i w:val="0"/>
          <w:iCs w:val="0"/>
        </w:rPr>
        <w:t xml:space="preserve">COMPARATIVE STUDY OF UML AND MERISE </w:t>
      </w:r>
    </w:p>
    <w:p w14:paraId="39FDB5CD" w14:textId="77777777" w:rsidR="001D3508" w:rsidRDefault="001D3508" w:rsidP="001D3508">
      <w:pPr>
        <w:numPr>
          <w:ilvl w:val="0"/>
          <w:numId w:val="22"/>
        </w:numPr>
        <w:spacing w:after="80" w:line="256" w:lineRule="auto"/>
        <w:ind w:hanging="360"/>
      </w:pPr>
      <w:r>
        <w:rPr>
          <w:color w:val="00B0F0"/>
          <w:sz w:val="32"/>
        </w:rPr>
        <w:t xml:space="preserve">MODELING WITH </w:t>
      </w:r>
      <w:proofErr w:type="gramStart"/>
      <w:r>
        <w:rPr>
          <w:color w:val="00B0F0"/>
          <w:sz w:val="32"/>
        </w:rPr>
        <w:t>MERISE(</w:t>
      </w:r>
      <w:proofErr w:type="gramEnd"/>
      <w:r>
        <w:rPr>
          <w:color w:val="00B0F0"/>
          <w:sz w:val="32"/>
        </w:rPr>
        <w:t>2.5)</w:t>
      </w:r>
      <w:r>
        <w:t xml:space="preserve"> </w:t>
      </w:r>
    </w:p>
    <w:p w14:paraId="55344154" w14:textId="77777777" w:rsidR="001D3508" w:rsidRDefault="001D3508" w:rsidP="001D3508">
      <w:pPr>
        <w:spacing w:after="81" w:line="357" w:lineRule="auto"/>
        <w:ind w:left="972" w:right="1292" w:firstLine="720"/>
        <w:jc w:val="both"/>
      </w:pPr>
      <w:r w:rsidRPr="001D3508">
        <w:rPr>
          <w:b/>
          <w:bCs/>
          <w:lang w:val="fr-FR"/>
        </w:rPr>
        <w:t>MERISE</w:t>
      </w:r>
      <w:r w:rsidRPr="001D3508">
        <w:rPr>
          <w:lang w:val="fr-FR"/>
        </w:rPr>
        <w:t xml:space="preserve"> stands for “</w:t>
      </w:r>
      <w:r w:rsidRPr="001D3508">
        <w:rPr>
          <w:b/>
          <w:bCs/>
          <w:lang w:val="fr-FR"/>
        </w:rPr>
        <w:t>Méthode d’Etude et de Réalisation Informatique pour des Systèmes d’Entreprise</w:t>
      </w:r>
      <w:r w:rsidRPr="001D3508">
        <w:rPr>
          <w:lang w:val="fr-FR"/>
        </w:rPr>
        <w:t xml:space="preserve">”. </w:t>
      </w:r>
      <w:r>
        <w:t xml:space="preserve">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 </w:t>
      </w:r>
    </w:p>
    <w:p w14:paraId="50BB14C6" w14:textId="77777777" w:rsidR="001D3508" w:rsidRDefault="001D3508" w:rsidP="001D3508">
      <w:pPr>
        <w:numPr>
          <w:ilvl w:val="0"/>
          <w:numId w:val="22"/>
        </w:numPr>
        <w:spacing w:after="80" w:line="256" w:lineRule="auto"/>
        <w:ind w:hanging="360"/>
      </w:pPr>
      <w:r>
        <w:rPr>
          <w:color w:val="00B0F0"/>
          <w:sz w:val="32"/>
        </w:rPr>
        <w:t>MODELING WITH UML (2.5)</w:t>
      </w:r>
      <w:r>
        <w:t xml:space="preserve"> </w:t>
      </w:r>
    </w:p>
    <w:p w14:paraId="3418C0EE" w14:textId="3609657F" w:rsidR="001D3508" w:rsidRDefault="001D3508" w:rsidP="001D3508">
      <w:pPr>
        <w:spacing w:after="83" w:line="357" w:lineRule="auto"/>
        <w:ind w:left="907" w:right="907" w:firstLine="720"/>
        <w:jc w:val="both"/>
      </w:pPr>
      <w:r>
        <w:t>The unified modeling language (UML) is a general purpose, developmental modeling language in the field of software engineering that is intended to provide a standard way to visualize the design of a system.</w:t>
      </w:r>
      <w:r>
        <w:t xml:space="preserve"> </w:t>
      </w:r>
      <w:r>
        <w:t xml:space="preserve">The Unified Modeling Language (UML) was standardized in January 1997 by the Object Management Group (OMG) which is an American association created in 1989 and aims to promote and standardize the object model in all </w:t>
      </w:r>
      <w:proofErr w:type="spellStart"/>
      <w:r>
        <w:t>it</w:t>
      </w:r>
      <w:proofErr w:type="spellEnd"/>
      <w:r>
        <w:t xml:space="preserve"> forms. In 2005, UML was also published by the international organization for standardization (ISO) as an approved ISO standard. </w:t>
      </w:r>
      <w:proofErr w:type="spellStart"/>
      <w:r>
        <w:t>Uml</w:t>
      </w:r>
      <w:proofErr w:type="spellEnd"/>
      <w:r>
        <w:t xml:space="preserve"> since 2015 is in its version 2.5. This version consists of fourteen diagrams classified into structural and behavioral diagrams </w:t>
      </w:r>
    </w:p>
    <w:p w14:paraId="34AE2B80" w14:textId="77777777" w:rsidR="001D3508" w:rsidRDefault="001D3508" w:rsidP="001D3508">
      <w:pPr>
        <w:numPr>
          <w:ilvl w:val="0"/>
          <w:numId w:val="23"/>
        </w:numPr>
        <w:spacing w:after="88" w:line="256" w:lineRule="auto"/>
        <w:ind w:hanging="360"/>
      </w:pPr>
      <w:r>
        <w:rPr>
          <w:color w:val="00B0F0"/>
          <w:sz w:val="28"/>
        </w:rPr>
        <w:t>Structural Diagrams</w:t>
      </w:r>
      <w:r>
        <w:rPr>
          <w:color w:val="00B0F0"/>
        </w:rPr>
        <w:t xml:space="preserve">:  </w:t>
      </w:r>
    </w:p>
    <w:p w14:paraId="18C79A74" w14:textId="77777777" w:rsidR="001D3508" w:rsidRDefault="001D3508" w:rsidP="001D3508">
      <w:pPr>
        <w:spacing w:line="357" w:lineRule="auto"/>
        <w:ind w:left="1086" w:right="564"/>
        <w:jc w:val="both"/>
      </w:pPr>
      <w:r>
        <w:rPr>
          <w:b/>
        </w:rPr>
        <w:t xml:space="preserve">              </w:t>
      </w:r>
      <w:r>
        <w:t xml:space="preserve">Structural diagrams represent the static components of a system; they emphasize on what should be in the system we are modeling. They include:  </w:t>
      </w:r>
    </w:p>
    <w:p w14:paraId="3C7D1C86" w14:textId="77777777" w:rsidR="001D3508" w:rsidRDefault="001D3508" w:rsidP="001D3508">
      <w:pPr>
        <w:numPr>
          <w:ilvl w:val="1"/>
          <w:numId w:val="23"/>
        </w:numPr>
        <w:spacing w:after="112" w:line="266" w:lineRule="auto"/>
        <w:ind w:right="14" w:hanging="360"/>
        <w:jc w:val="both"/>
      </w:pPr>
      <w:r>
        <w:t xml:space="preserve">Class diagram;  </w:t>
      </w:r>
    </w:p>
    <w:p w14:paraId="26BC05FD" w14:textId="77777777" w:rsidR="001D3508" w:rsidRDefault="001D3508" w:rsidP="001D3508">
      <w:pPr>
        <w:numPr>
          <w:ilvl w:val="1"/>
          <w:numId w:val="23"/>
        </w:numPr>
        <w:spacing w:after="5" w:line="266" w:lineRule="auto"/>
        <w:ind w:right="14" w:hanging="360"/>
        <w:jc w:val="both"/>
      </w:pPr>
      <w:r>
        <w:t xml:space="preserve">Object diagram;  </w:t>
      </w:r>
    </w:p>
    <w:p w14:paraId="163E956D" w14:textId="77777777" w:rsidR="001D3508" w:rsidRDefault="001D3508" w:rsidP="001D3508">
      <w:pPr>
        <w:numPr>
          <w:ilvl w:val="1"/>
          <w:numId w:val="23"/>
        </w:numPr>
        <w:spacing w:after="110" w:line="266" w:lineRule="auto"/>
        <w:ind w:right="14" w:hanging="360"/>
        <w:jc w:val="both"/>
      </w:pPr>
      <w:r>
        <w:t xml:space="preserve">Package diagram;  </w:t>
      </w:r>
    </w:p>
    <w:p w14:paraId="79F73A41" w14:textId="77777777" w:rsidR="001D3508" w:rsidRDefault="001D3508" w:rsidP="001D3508">
      <w:pPr>
        <w:numPr>
          <w:ilvl w:val="1"/>
          <w:numId w:val="23"/>
        </w:numPr>
        <w:spacing w:after="112" w:line="266" w:lineRule="auto"/>
        <w:ind w:right="14" w:hanging="360"/>
        <w:jc w:val="both"/>
      </w:pPr>
      <w:r>
        <w:t xml:space="preserve">Composite structural;  </w:t>
      </w:r>
    </w:p>
    <w:p w14:paraId="1C82D0A4" w14:textId="77777777" w:rsidR="001D3508" w:rsidRDefault="001D3508" w:rsidP="001D3508">
      <w:pPr>
        <w:numPr>
          <w:ilvl w:val="1"/>
          <w:numId w:val="23"/>
        </w:numPr>
        <w:spacing w:after="110" w:line="266" w:lineRule="auto"/>
        <w:ind w:right="14" w:hanging="360"/>
        <w:jc w:val="both"/>
      </w:pPr>
      <w:r>
        <w:t xml:space="preserve">Deployment diagram;  </w:t>
      </w:r>
    </w:p>
    <w:p w14:paraId="618AF553" w14:textId="77777777" w:rsidR="001D3508" w:rsidRDefault="001D3508" w:rsidP="001D3508">
      <w:pPr>
        <w:numPr>
          <w:ilvl w:val="1"/>
          <w:numId w:val="23"/>
        </w:numPr>
        <w:spacing w:after="78" w:line="362" w:lineRule="auto"/>
        <w:ind w:right="14" w:hanging="360"/>
        <w:jc w:val="both"/>
      </w:pPr>
      <w:r>
        <w:lastRenderedPageBreak/>
        <w:t xml:space="preserve">Component </w:t>
      </w:r>
      <w:proofErr w:type="gramStart"/>
      <w:r>
        <w:t xml:space="preserve">diagram;  </w:t>
      </w:r>
      <w:r>
        <w:rPr>
          <w:rFonts w:ascii="Wingdings" w:eastAsia="Wingdings" w:hAnsi="Wingdings" w:cs="Wingdings"/>
        </w:rPr>
        <w:t>▪</w:t>
      </w:r>
      <w:proofErr w:type="gramEnd"/>
      <w:r>
        <w:rPr>
          <w:rFonts w:ascii="Arial" w:eastAsia="Arial" w:hAnsi="Arial" w:cs="Arial"/>
        </w:rPr>
        <w:t xml:space="preserve"> </w:t>
      </w:r>
      <w:r>
        <w:t xml:space="preserve">Profile diagram.  </w:t>
      </w:r>
    </w:p>
    <w:p w14:paraId="2AF25183" w14:textId="77777777" w:rsidR="001D3508" w:rsidRDefault="001D3508" w:rsidP="001D3508">
      <w:pPr>
        <w:numPr>
          <w:ilvl w:val="0"/>
          <w:numId w:val="23"/>
        </w:numPr>
        <w:spacing w:after="88" w:line="256" w:lineRule="auto"/>
        <w:ind w:hanging="360"/>
      </w:pPr>
      <w:r>
        <w:rPr>
          <w:color w:val="00B0F0"/>
          <w:sz w:val="28"/>
        </w:rPr>
        <w:t xml:space="preserve">Behavioral Diagrams:  </w:t>
      </w:r>
    </w:p>
    <w:p w14:paraId="2D2DD8B2" w14:textId="77777777" w:rsidR="001D3508" w:rsidRDefault="001D3508" w:rsidP="001D3508">
      <w:pPr>
        <w:spacing w:line="357" w:lineRule="auto"/>
        <w:ind w:left="1088" w:right="1000" w:firstLine="605"/>
      </w:pPr>
      <w:r>
        <w:t xml:space="preserve">The behavioral diagrams capture the dynamic state of a system; they emphasize on what should happen in the system we are modeling. They are:  </w:t>
      </w:r>
    </w:p>
    <w:p w14:paraId="52DEF0CA" w14:textId="77777777" w:rsidR="001D3508" w:rsidRDefault="001D3508" w:rsidP="001D3508">
      <w:pPr>
        <w:numPr>
          <w:ilvl w:val="1"/>
          <w:numId w:val="23"/>
        </w:numPr>
        <w:spacing w:after="230" w:line="266" w:lineRule="auto"/>
        <w:ind w:right="14" w:hanging="360"/>
        <w:jc w:val="both"/>
      </w:pPr>
      <w:r>
        <w:t xml:space="preserve">Use case diagram;  </w:t>
      </w:r>
    </w:p>
    <w:p w14:paraId="4DC86434" w14:textId="77777777" w:rsidR="001D3508" w:rsidRDefault="001D3508" w:rsidP="001D3508">
      <w:pPr>
        <w:numPr>
          <w:ilvl w:val="1"/>
          <w:numId w:val="23"/>
        </w:numPr>
        <w:spacing w:after="110" w:line="266" w:lineRule="auto"/>
        <w:ind w:right="14" w:hanging="360"/>
        <w:jc w:val="both"/>
      </w:pPr>
      <w:r>
        <w:t xml:space="preserve">Activity diagram;  </w:t>
      </w:r>
    </w:p>
    <w:p w14:paraId="1BB8EB2C" w14:textId="77777777" w:rsidR="001D3508" w:rsidRDefault="001D3508" w:rsidP="001D3508">
      <w:pPr>
        <w:numPr>
          <w:ilvl w:val="1"/>
          <w:numId w:val="23"/>
        </w:numPr>
        <w:spacing w:after="112" w:line="266" w:lineRule="auto"/>
        <w:ind w:right="14" w:hanging="360"/>
        <w:jc w:val="both"/>
      </w:pPr>
      <w:r>
        <w:t xml:space="preserve">State machine diagram;  </w:t>
      </w:r>
    </w:p>
    <w:p w14:paraId="2022A704" w14:textId="77777777" w:rsidR="001D3508" w:rsidRDefault="001D3508" w:rsidP="001D3508">
      <w:pPr>
        <w:numPr>
          <w:ilvl w:val="1"/>
          <w:numId w:val="23"/>
        </w:numPr>
        <w:spacing w:after="110" w:line="266" w:lineRule="auto"/>
        <w:ind w:right="14" w:hanging="360"/>
        <w:jc w:val="both"/>
      </w:pPr>
      <w:r>
        <w:t xml:space="preserve">Sequence diagram;  </w:t>
      </w:r>
    </w:p>
    <w:p w14:paraId="6C6E087C" w14:textId="77777777" w:rsidR="001D3508" w:rsidRDefault="001D3508" w:rsidP="001D3508">
      <w:pPr>
        <w:numPr>
          <w:ilvl w:val="1"/>
          <w:numId w:val="23"/>
        </w:numPr>
        <w:spacing w:after="112" w:line="266" w:lineRule="auto"/>
        <w:ind w:right="14" w:hanging="360"/>
        <w:jc w:val="both"/>
      </w:pPr>
      <w:r>
        <w:t xml:space="preserve">Communication diagram; </w:t>
      </w:r>
    </w:p>
    <w:p w14:paraId="54487A8D" w14:textId="77777777" w:rsidR="001D3508" w:rsidRDefault="001D3508" w:rsidP="001D3508">
      <w:pPr>
        <w:numPr>
          <w:ilvl w:val="1"/>
          <w:numId w:val="23"/>
        </w:numPr>
        <w:spacing w:after="110" w:line="266" w:lineRule="auto"/>
        <w:ind w:right="14" w:hanging="360"/>
        <w:jc w:val="both"/>
      </w:pPr>
      <w:r>
        <w:t xml:space="preserve">Interaction overview diagram; </w:t>
      </w:r>
    </w:p>
    <w:p w14:paraId="7B9256A6" w14:textId="77777777" w:rsidR="001D3508" w:rsidRDefault="001D3508" w:rsidP="001D3508">
      <w:pPr>
        <w:numPr>
          <w:ilvl w:val="1"/>
          <w:numId w:val="23"/>
        </w:numPr>
        <w:spacing w:after="5" w:line="266" w:lineRule="auto"/>
        <w:ind w:right="14" w:hanging="360"/>
        <w:jc w:val="both"/>
      </w:pPr>
      <w:r>
        <w:t xml:space="preserve">Timing diagram </w:t>
      </w:r>
      <w:r>
        <w:br w:type="page"/>
      </w:r>
    </w:p>
    <w:p w14:paraId="38131FEE" w14:textId="77777777" w:rsidR="001D3508" w:rsidRDefault="001D3508" w:rsidP="001D3508">
      <w:pPr>
        <w:tabs>
          <w:tab w:val="center" w:pos="741"/>
          <w:tab w:val="center" w:pos="2998"/>
        </w:tabs>
        <w:spacing w:after="88" w:line="256" w:lineRule="auto"/>
      </w:pPr>
      <w:r>
        <w:rPr>
          <w:rFonts w:ascii="Calibri" w:eastAsia="Calibri" w:hAnsi="Calibri" w:cs="Calibri"/>
          <w:sz w:val="22"/>
        </w:rPr>
        <w:lastRenderedPageBreak/>
        <w:tab/>
      </w:r>
      <w:r>
        <w:rPr>
          <w:color w:val="00B0F0"/>
          <w:sz w:val="28"/>
        </w:rPr>
        <w:t>II.</w:t>
      </w:r>
      <w:r>
        <w:rPr>
          <w:rFonts w:ascii="Arial" w:eastAsia="Arial" w:hAnsi="Arial" w:cs="Arial"/>
          <w:color w:val="00B0F0"/>
          <w:sz w:val="28"/>
        </w:rPr>
        <w:t xml:space="preserve"> </w:t>
      </w:r>
      <w:r>
        <w:rPr>
          <w:rFonts w:ascii="Arial" w:eastAsia="Arial" w:hAnsi="Arial" w:cs="Arial"/>
          <w:color w:val="00B0F0"/>
          <w:sz w:val="28"/>
        </w:rPr>
        <w:tab/>
      </w:r>
      <w:r>
        <w:rPr>
          <w:color w:val="00B0F0"/>
          <w:sz w:val="28"/>
        </w:rPr>
        <w:t>UML 2.5 diagrams overview</w:t>
      </w:r>
      <w:r>
        <w:rPr>
          <w:color w:val="1F4D78"/>
          <w:sz w:val="28"/>
        </w:rPr>
        <w:t xml:space="preserve">: </w:t>
      </w:r>
    </w:p>
    <w:p w14:paraId="50BCD097" w14:textId="2BCB697E" w:rsidR="001D3508" w:rsidRDefault="001D3508" w:rsidP="001D3508">
      <w:pPr>
        <w:spacing w:after="14" w:line="256" w:lineRule="auto"/>
        <w:ind w:right="1136"/>
        <w:jc w:val="right"/>
      </w:pPr>
      <w:r>
        <w:rPr>
          <w:noProof/>
        </w:rPr>
        <w:drawing>
          <wp:inline distT="0" distB="0" distL="0" distR="0" wp14:anchorId="542717F7" wp14:editId="1F12B58B">
            <wp:extent cx="5734050" cy="3543300"/>
            <wp:effectExtent l="0" t="0" r="0" b="0"/>
            <wp:docPr id="621276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r>
        <w:t xml:space="preserve"> </w:t>
      </w:r>
    </w:p>
    <w:p w14:paraId="769B169B" w14:textId="77777777" w:rsidR="001D3508" w:rsidRDefault="001D3508" w:rsidP="00A90720">
      <w:pPr>
        <w:pStyle w:val="Heading5"/>
        <w:numPr>
          <w:ilvl w:val="0"/>
          <w:numId w:val="0"/>
        </w:numPr>
        <w:spacing w:after="205"/>
        <w:ind w:left="247"/>
      </w:pPr>
      <w:r>
        <w:t xml:space="preserve">Figure </w:t>
      </w:r>
      <w:proofErr w:type="gramStart"/>
      <w:r>
        <w:t>4 :</w:t>
      </w:r>
      <w:proofErr w:type="gramEnd"/>
      <w:r>
        <w:t xml:space="preserve"> UML 2.5 diagrams overview  </w:t>
      </w:r>
    </w:p>
    <w:p w14:paraId="36BF2BC6" w14:textId="77777777" w:rsidR="001D3508" w:rsidRPr="001D3508" w:rsidRDefault="001D3508" w:rsidP="001D3508">
      <w:pPr>
        <w:spacing w:after="75" w:line="256" w:lineRule="auto"/>
        <w:ind w:left="689" w:right="1136" w:hanging="10"/>
        <w:rPr>
          <w:lang w:val="fr-FR"/>
        </w:rPr>
      </w:pPr>
      <w:r w:rsidRPr="001D3508">
        <w:rPr>
          <w:b/>
          <w:color w:val="4472C4"/>
          <w:sz w:val="18"/>
          <w:lang w:val="fr-FR"/>
        </w:rPr>
        <w:t>(</w:t>
      </w:r>
      <w:proofErr w:type="gramStart"/>
      <w:r w:rsidRPr="001D3508">
        <w:rPr>
          <w:b/>
          <w:color w:val="4472C4"/>
          <w:sz w:val="18"/>
          <w:lang w:val="fr-FR"/>
        </w:rPr>
        <w:t>source:</w:t>
      </w:r>
      <w:proofErr w:type="gramEnd"/>
      <w:r w:rsidRPr="001D3508">
        <w:rPr>
          <w:b/>
          <w:color w:val="4472C4"/>
          <w:sz w:val="18"/>
          <w:lang w:val="fr-FR"/>
        </w:rPr>
        <w:t xml:space="preserve"> https://creately.com/blog/diagrams/uml-diagram-types-examples/)</w:t>
      </w:r>
      <w:r w:rsidRPr="001D3508">
        <w:rPr>
          <w:sz w:val="18"/>
          <w:lang w:val="fr-FR"/>
        </w:rPr>
        <w:t xml:space="preserve"> </w:t>
      </w:r>
    </w:p>
    <w:p w14:paraId="5EFF2152" w14:textId="77777777" w:rsidR="001D3508" w:rsidRDefault="001D3508" w:rsidP="001D3508">
      <w:pPr>
        <w:spacing w:line="355" w:lineRule="auto"/>
        <w:ind w:left="694" w:right="1297" w:firstLine="278"/>
      </w:pPr>
      <w:r>
        <w:t xml:space="preserve">It is important to note that </w:t>
      </w:r>
      <w:proofErr w:type="spellStart"/>
      <w:r>
        <w:t>uml</w:t>
      </w:r>
      <w:proofErr w:type="spellEnd"/>
      <w:r>
        <w:t xml:space="preserve"> is a modeling language and not a method or procedure. Hence, to give it an approach, we need to associate UML to a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 </w:t>
      </w:r>
    </w:p>
    <w:p w14:paraId="7CAE312F" w14:textId="77777777" w:rsidR="001D3508" w:rsidRDefault="001D3508" w:rsidP="00A90720">
      <w:pPr>
        <w:pStyle w:val="Heading5"/>
        <w:numPr>
          <w:ilvl w:val="0"/>
          <w:numId w:val="0"/>
        </w:numPr>
        <w:ind w:left="247"/>
      </w:pPr>
      <w:r>
        <w:t xml:space="preserve">Table 12: Differences between UML and MERISE </w:t>
      </w:r>
    </w:p>
    <w:tbl>
      <w:tblPr>
        <w:tblStyle w:val="GridTable5Dark-Accent1"/>
        <w:tblW w:w="9062" w:type="dxa"/>
        <w:tblLook w:val="04A0" w:firstRow="1" w:lastRow="0" w:firstColumn="1" w:lastColumn="0" w:noHBand="0" w:noVBand="1"/>
      </w:tblPr>
      <w:tblGrid>
        <w:gridCol w:w="4529"/>
        <w:gridCol w:w="4533"/>
      </w:tblGrid>
      <w:tr w:rsidR="001D3508" w14:paraId="18A8C36E" w14:textId="77777777" w:rsidTr="001D3508">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529" w:type="dxa"/>
            <w:hideMark/>
          </w:tcPr>
          <w:p w14:paraId="41A1D594" w14:textId="7577AC05" w:rsidR="001D3508" w:rsidRDefault="001D3508" w:rsidP="001D3508">
            <w:pPr>
              <w:tabs>
                <w:tab w:val="left" w:pos="1425"/>
                <w:tab w:val="center" w:pos="1939"/>
              </w:tabs>
              <w:spacing w:line="256" w:lineRule="auto"/>
              <w:ind w:right="57"/>
            </w:pPr>
            <w:r>
              <w:rPr>
                <w:b w:val="0"/>
                <w:color w:val="FFFFFF"/>
                <w:sz w:val="22"/>
              </w:rPr>
              <w:tab/>
            </w:r>
            <w:r>
              <w:rPr>
                <w:b w:val="0"/>
                <w:color w:val="FFFFFF"/>
                <w:sz w:val="22"/>
              </w:rPr>
              <w:tab/>
            </w:r>
            <w:r>
              <w:rPr>
                <w:b w:val="0"/>
                <w:color w:val="FFFFFF"/>
                <w:sz w:val="22"/>
              </w:rPr>
              <w:t xml:space="preserve">MERISE </w:t>
            </w:r>
          </w:p>
        </w:tc>
        <w:tc>
          <w:tcPr>
            <w:tcW w:w="4532" w:type="dxa"/>
            <w:hideMark/>
          </w:tcPr>
          <w:p w14:paraId="788B7231" w14:textId="77777777" w:rsidR="001D3508" w:rsidRDefault="001D3508">
            <w:pPr>
              <w:spacing w:line="256" w:lineRule="auto"/>
              <w:ind w:right="49"/>
              <w:jc w:val="center"/>
              <w:cnfStyle w:val="100000000000" w:firstRow="1" w:lastRow="0" w:firstColumn="0" w:lastColumn="0" w:oddVBand="0" w:evenVBand="0" w:oddHBand="0" w:evenHBand="0" w:firstRowFirstColumn="0" w:firstRowLastColumn="0" w:lastRowFirstColumn="0" w:lastRowLastColumn="0"/>
            </w:pPr>
            <w:r>
              <w:rPr>
                <w:b w:val="0"/>
                <w:color w:val="FFFFFF"/>
                <w:sz w:val="22"/>
              </w:rPr>
              <w:t xml:space="preserve">UML </w:t>
            </w:r>
          </w:p>
        </w:tc>
      </w:tr>
      <w:tr w:rsidR="001D3508" w14:paraId="37139541" w14:textId="77777777" w:rsidTr="001D3508">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4529" w:type="dxa"/>
            <w:hideMark/>
          </w:tcPr>
          <w:p w14:paraId="1D5E0FBB" w14:textId="77777777" w:rsidR="001D3508" w:rsidRPr="001D3508" w:rsidRDefault="001D3508">
            <w:pPr>
              <w:spacing w:line="256" w:lineRule="auto"/>
              <w:ind w:left="10" w:right="54" w:hanging="10"/>
              <w:rPr>
                <w:lang w:val="fr-FR"/>
              </w:rPr>
            </w:pPr>
            <w:r w:rsidRPr="001D3508">
              <w:rPr>
                <w:sz w:val="22"/>
                <w:lang w:val="fr-FR"/>
              </w:rPr>
              <w:t xml:space="preserve">It stands for Méthode d'Étude et de Réalisation Informatique pour les Systèmes d'Entreprises </w:t>
            </w:r>
          </w:p>
        </w:tc>
        <w:tc>
          <w:tcPr>
            <w:tcW w:w="4532" w:type="dxa"/>
            <w:hideMark/>
          </w:tcPr>
          <w:p w14:paraId="3C8E3853" w14:textId="77777777" w:rsidR="001D3508" w:rsidRDefault="001D3508">
            <w:pPr>
              <w:spacing w:line="256" w:lineRule="auto"/>
              <w:ind w:left="2"/>
              <w:cnfStyle w:val="000000100000" w:firstRow="0" w:lastRow="0" w:firstColumn="0" w:lastColumn="0" w:oddVBand="0" w:evenVBand="0" w:oddHBand="1" w:evenHBand="0" w:firstRowFirstColumn="0" w:firstRowLastColumn="0" w:lastRowFirstColumn="0" w:lastRowLastColumn="0"/>
            </w:pPr>
            <w:r>
              <w:rPr>
                <w:sz w:val="22"/>
              </w:rPr>
              <w:t xml:space="preserve">Unified Modeling Language </w:t>
            </w:r>
          </w:p>
        </w:tc>
      </w:tr>
      <w:tr w:rsidR="001D3508" w14:paraId="7BCA9316" w14:textId="77777777" w:rsidTr="001D3508">
        <w:trPr>
          <w:trHeight w:val="769"/>
        </w:trPr>
        <w:tc>
          <w:tcPr>
            <w:cnfStyle w:val="001000000000" w:firstRow="0" w:lastRow="0" w:firstColumn="1" w:lastColumn="0" w:oddVBand="0" w:evenVBand="0" w:oddHBand="0" w:evenHBand="0" w:firstRowFirstColumn="0" w:firstRowLastColumn="0" w:lastRowFirstColumn="0" w:lastRowLastColumn="0"/>
            <w:tcW w:w="4529" w:type="dxa"/>
            <w:hideMark/>
          </w:tcPr>
          <w:p w14:paraId="0551B4EF" w14:textId="77777777" w:rsidR="001D3508" w:rsidRDefault="001D3508">
            <w:pPr>
              <w:spacing w:line="256" w:lineRule="auto"/>
              <w:ind w:left="10" w:hanging="10"/>
            </w:pPr>
            <w:r>
              <w:rPr>
                <w:sz w:val="22"/>
              </w:rPr>
              <w:t xml:space="preserve">MERISE is a systemic method of analysis and design of information systems. That is, </w:t>
            </w:r>
          </w:p>
        </w:tc>
        <w:tc>
          <w:tcPr>
            <w:tcW w:w="4532" w:type="dxa"/>
            <w:hideMark/>
          </w:tcPr>
          <w:p w14:paraId="2A96F1E4" w14:textId="77777777" w:rsidR="001D3508" w:rsidRDefault="001D3508">
            <w:pPr>
              <w:spacing w:line="256" w:lineRule="auto"/>
              <w:ind w:left="12" w:hanging="10"/>
              <w:cnfStyle w:val="000000000000" w:firstRow="0" w:lastRow="0" w:firstColumn="0" w:lastColumn="0" w:oddVBand="0" w:evenVBand="0" w:oddHBand="0" w:evenHBand="0" w:firstRowFirstColumn="0" w:firstRowLastColumn="0" w:lastRowFirstColumn="0" w:lastRowLastColumn="0"/>
            </w:pPr>
            <w:r>
              <w:rPr>
                <w:sz w:val="22"/>
              </w:rPr>
              <w:t xml:space="preserve">UML is however not a method but rather an object modeling language to which it is </w:t>
            </w:r>
          </w:p>
        </w:tc>
      </w:tr>
      <w:tr w:rsidR="001D3508" w14:paraId="558D7FAA" w14:textId="77777777" w:rsidTr="001D350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529" w:type="dxa"/>
            <w:hideMark/>
          </w:tcPr>
          <w:p w14:paraId="2579BC56" w14:textId="77777777" w:rsidR="001D3508" w:rsidRDefault="001D3508">
            <w:pPr>
              <w:spacing w:line="256" w:lineRule="auto"/>
              <w:ind w:left="10"/>
            </w:pPr>
            <w:r>
              <w:rPr>
                <w:sz w:val="22"/>
              </w:rPr>
              <w:lastRenderedPageBreak/>
              <w:t xml:space="preserve">it uses a systems approach. </w:t>
            </w:r>
          </w:p>
        </w:tc>
        <w:tc>
          <w:tcPr>
            <w:tcW w:w="4532" w:type="dxa"/>
            <w:hideMark/>
          </w:tcPr>
          <w:p w14:paraId="4A3B0722" w14:textId="77777777" w:rsidR="001D3508" w:rsidRDefault="001D3508">
            <w:pPr>
              <w:spacing w:line="256" w:lineRule="auto"/>
              <w:ind w:left="12" w:right="46"/>
              <w:cnfStyle w:val="000000100000" w:firstRow="0" w:lastRow="0" w:firstColumn="0" w:lastColumn="0" w:oddVBand="0" w:evenVBand="0" w:oddHBand="1" w:evenHBand="0" w:firstRowFirstColumn="0" w:firstRowLastColumn="0" w:lastRowFirstColumn="0" w:lastRowLastColumn="0"/>
            </w:pPr>
            <w:r>
              <w:rPr>
                <w:sz w:val="22"/>
              </w:rPr>
              <w:t xml:space="preserve">necessary to associate an approach to make it a method. This is the case with the 2TUP method; RUP and XP. </w:t>
            </w:r>
          </w:p>
        </w:tc>
      </w:tr>
      <w:tr w:rsidR="001D3508" w14:paraId="73F84C3F" w14:textId="77777777" w:rsidTr="001D3508">
        <w:trPr>
          <w:trHeight w:val="4186"/>
        </w:trPr>
        <w:tc>
          <w:tcPr>
            <w:cnfStyle w:val="001000000000" w:firstRow="0" w:lastRow="0" w:firstColumn="1" w:lastColumn="0" w:oddVBand="0" w:evenVBand="0" w:oddHBand="0" w:evenHBand="0" w:firstRowFirstColumn="0" w:firstRowLastColumn="0" w:lastRowFirstColumn="0" w:lastRowLastColumn="0"/>
            <w:tcW w:w="4529" w:type="dxa"/>
            <w:hideMark/>
          </w:tcPr>
          <w:p w14:paraId="30676E35" w14:textId="77777777" w:rsidR="001D3508" w:rsidRDefault="001D3508">
            <w:pPr>
              <w:spacing w:line="256" w:lineRule="auto"/>
              <w:ind w:left="10" w:hanging="10"/>
            </w:pPr>
            <w:r>
              <w:rPr>
                <w:sz w:val="22"/>
              </w:rPr>
              <w:t xml:space="preserve">MERISE proposes to consider the real system from two points of view: - A static view (data) - A dynamic view (treatments). That is, with the MERISE method, we have a separate study of the data and the treatments. </w:t>
            </w:r>
          </w:p>
        </w:tc>
        <w:tc>
          <w:tcPr>
            <w:tcW w:w="4532" w:type="dxa"/>
            <w:hideMark/>
          </w:tcPr>
          <w:p w14:paraId="0AFBABBE" w14:textId="77777777" w:rsidR="001D3508" w:rsidRDefault="001D3508">
            <w:pPr>
              <w:spacing w:line="256" w:lineRule="auto"/>
              <w:ind w:left="12" w:right="52" w:hanging="10"/>
              <w:cnfStyle w:val="000000000000" w:firstRow="0" w:lastRow="0" w:firstColumn="0" w:lastColumn="0" w:oddVBand="0" w:evenVBand="0" w:oddHBand="0" w:evenHBand="0" w:firstRowFirstColumn="0" w:firstRowLastColumn="0" w:lastRowFirstColumn="0" w:lastRowLastColumn="0"/>
            </w:pPr>
            <w:r>
              <w:rPr>
                <w:sz w:val="22"/>
              </w:rPr>
              <w:t xml:space="preserve">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 </w:t>
            </w:r>
          </w:p>
        </w:tc>
      </w:tr>
      <w:tr w:rsidR="001D3508" w14:paraId="707DD720" w14:textId="77777777" w:rsidTr="001D35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29" w:type="dxa"/>
            <w:hideMark/>
          </w:tcPr>
          <w:p w14:paraId="1791FDE2" w14:textId="77777777" w:rsidR="001D3508" w:rsidRDefault="001D3508">
            <w:pPr>
              <w:spacing w:line="256" w:lineRule="auto"/>
            </w:pPr>
            <w:r>
              <w:rPr>
                <w:sz w:val="22"/>
              </w:rPr>
              <w:t xml:space="preserve">Rational </w:t>
            </w:r>
          </w:p>
        </w:tc>
        <w:tc>
          <w:tcPr>
            <w:tcW w:w="4532" w:type="dxa"/>
            <w:hideMark/>
          </w:tcPr>
          <w:p w14:paraId="56C57748" w14:textId="77777777" w:rsidR="001D3508" w:rsidRDefault="001D3508">
            <w:pPr>
              <w:spacing w:line="256" w:lineRule="auto"/>
              <w:ind w:left="2"/>
              <w:cnfStyle w:val="000000100000" w:firstRow="0" w:lastRow="0" w:firstColumn="0" w:lastColumn="0" w:oddVBand="0" w:evenVBand="0" w:oddHBand="1" w:evenHBand="0" w:firstRowFirstColumn="0" w:firstRowLastColumn="0" w:lastRowFirstColumn="0" w:lastRowLastColumn="0"/>
            </w:pPr>
            <w:r>
              <w:rPr>
                <w:sz w:val="22"/>
              </w:rPr>
              <w:t xml:space="preserve">Object </w:t>
            </w:r>
          </w:p>
        </w:tc>
      </w:tr>
    </w:tbl>
    <w:p w14:paraId="26B2DBE4" w14:textId="77777777" w:rsidR="001D3508" w:rsidRDefault="001D3508" w:rsidP="001D3508">
      <w:pPr>
        <w:spacing w:after="176" w:line="256" w:lineRule="auto"/>
        <w:ind w:left="252"/>
        <w:rPr>
          <w:rFonts w:eastAsia="Times New Roman"/>
          <w:color w:val="000000"/>
          <w:kern w:val="2"/>
          <w14:ligatures w14:val="standardContextual"/>
        </w:rPr>
      </w:pPr>
      <w:r>
        <w:t xml:space="preserve"> </w:t>
      </w:r>
    </w:p>
    <w:p w14:paraId="36AA77A5" w14:textId="77777777" w:rsidR="001D3508" w:rsidRDefault="001D3508" w:rsidP="001D3508">
      <w:pPr>
        <w:tabs>
          <w:tab w:val="center" w:pos="774"/>
          <w:tab w:val="center" w:pos="4235"/>
        </w:tabs>
        <w:spacing w:after="108" w:line="256" w:lineRule="auto"/>
      </w:pPr>
      <w:r>
        <w:rPr>
          <w:rFonts w:ascii="Calibri" w:eastAsia="Calibri" w:hAnsi="Calibri" w:cs="Calibri"/>
          <w:sz w:val="22"/>
        </w:rPr>
        <w:tab/>
      </w:r>
      <w:r>
        <w:rPr>
          <w:color w:val="00B0F0"/>
          <w:sz w:val="26"/>
        </w:rPr>
        <w:t>III.</w:t>
      </w:r>
      <w:r>
        <w:rPr>
          <w:rFonts w:ascii="Arial" w:eastAsia="Arial" w:hAnsi="Arial" w:cs="Arial"/>
          <w:color w:val="00B0F0"/>
          <w:sz w:val="26"/>
        </w:rPr>
        <w:t xml:space="preserve"> </w:t>
      </w:r>
      <w:r>
        <w:rPr>
          <w:rFonts w:ascii="Arial" w:eastAsia="Arial" w:hAnsi="Arial" w:cs="Arial"/>
          <w:color w:val="00B0F0"/>
          <w:sz w:val="26"/>
        </w:rPr>
        <w:tab/>
      </w:r>
      <w:r>
        <w:rPr>
          <w:color w:val="00B0F0"/>
          <w:sz w:val="26"/>
        </w:rPr>
        <w:t xml:space="preserve">COMPARATIVE STUDY OF UNIFIED PROCESSES </w:t>
      </w:r>
    </w:p>
    <w:p w14:paraId="44BCC929" w14:textId="77777777" w:rsidR="001D3508" w:rsidRDefault="001D3508" w:rsidP="00A90720">
      <w:pPr>
        <w:spacing w:after="91" w:line="355" w:lineRule="auto"/>
        <w:ind w:left="227" w:right="737"/>
        <w:jc w:val="both"/>
      </w:pPr>
      <w:r>
        <w:t xml:space="preserve">           A process can be defined as a partially sequence of steps that permits us to obtain software systems or evolution of an existing one. The main objective of software development is the production of quality software that response to the needs of the users during a particular time and at a particular cost. </w:t>
      </w:r>
    </w:p>
    <w:p w14:paraId="197E0A08" w14:textId="77777777" w:rsidR="001D3508" w:rsidRDefault="001D3508" w:rsidP="00A90720">
      <w:pPr>
        <w:spacing w:after="112" w:line="256" w:lineRule="auto"/>
        <w:ind w:left="227" w:right="737" w:hanging="10"/>
        <w:jc w:val="both"/>
      </w:pPr>
      <w:r>
        <w:rPr>
          <w:color w:val="00B0F0"/>
          <w:sz w:val="28"/>
        </w:rPr>
        <w:t>a.</w:t>
      </w:r>
      <w:r>
        <w:rPr>
          <w:rFonts w:ascii="Arial" w:eastAsia="Arial" w:hAnsi="Arial" w:cs="Arial"/>
          <w:color w:val="00B0F0"/>
          <w:sz w:val="28"/>
        </w:rPr>
        <w:t xml:space="preserve"> </w:t>
      </w:r>
      <w:r>
        <w:rPr>
          <w:color w:val="00B0F0"/>
          <w:sz w:val="28"/>
        </w:rPr>
        <w:t>A Unified Process</w:t>
      </w:r>
      <w:r>
        <w:rPr>
          <w:rFonts w:ascii="Calibri" w:eastAsia="Calibri" w:hAnsi="Calibri" w:cs="Calibri"/>
          <w:color w:val="00B0F0"/>
          <w:sz w:val="28"/>
        </w:rPr>
        <w:t xml:space="preserve">: </w:t>
      </w:r>
    </w:p>
    <w:p w14:paraId="13538A1C" w14:textId="77777777" w:rsidR="001D3508" w:rsidRDefault="001D3508" w:rsidP="00A90720">
      <w:pPr>
        <w:spacing w:line="355" w:lineRule="auto"/>
        <w:ind w:left="227" w:right="737" w:firstLine="605"/>
        <w:jc w:val="both"/>
      </w:pPr>
      <w:r>
        <w:t xml:space="preserve">A unified Process is a process of development of software constructed on UML; it is iterative, incremental, centered on architecture, driven by use cases and requirements. </w:t>
      </w:r>
    </w:p>
    <w:p w14:paraId="06E6064D" w14:textId="77777777" w:rsidR="001D3508" w:rsidRDefault="001D3508" w:rsidP="00A90720">
      <w:pPr>
        <w:spacing w:line="357" w:lineRule="auto"/>
        <w:ind w:left="227" w:right="737"/>
        <w:jc w:val="both"/>
      </w:pPr>
      <w:r>
        <w:t xml:space="preserve"> </w:t>
      </w:r>
      <w:r>
        <w:rPr>
          <w:b/>
        </w:rPr>
        <w:t xml:space="preserve">Iteration </w:t>
      </w:r>
      <w:r>
        <w:t xml:space="preserve">is distinct sequence of activities with a basic plan and evaluation criterion that produces an internal or external output. Either the content of an iteration is improved or the evolution of the system is evaluated by users.  </w:t>
      </w:r>
      <w:r>
        <w:rPr>
          <w:b/>
        </w:rPr>
        <w:t xml:space="preserve">An increment </w:t>
      </w:r>
      <w: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14:paraId="418C7F4E" w14:textId="77777777" w:rsidR="001D3508" w:rsidRDefault="001D3508" w:rsidP="00A90720">
      <w:pPr>
        <w:spacing w:before="360" w:after="29" w:line="357" w:lineRule="auto"/>
        <w:ind w:left="227" w:right="340"/>
        <w:jc w:val="both"/>
      </w:pPr>
      <w:r>
        <w:t xml:space="preserve"> </w:t>
      </w:r>
      <w:r>
        <w:rPr>
          <w:b/>
        </w:rPr>
        <w:t xml:space="preserve">Centered on architecture </w:t>
      </w:r>
      <w:r>
        <w:t xml:space="preserve">the different models derived during the establishment of system must be reliable and coherent.  </w:t>
      </w:r>
    </w:p>
    <w:p w14:paraId="45FCAA2E" w14:textId="77777777" w:rsidR="001D3508" w:rsidRDefault="001D3508" w:rsidP="00A90720">
      <w:pPr>
        <w:spacing w:before="360" w:after="81" w:line="357" w:lineRule="auto"/>
        <w:ind w:left="227" w:right="340"/>
        <w:jc w:val="both"/>
      </w:pPr>
      <w:r>
        <w:rPr>
          <w:b/>
        </w:rPr>
        <w:lastRenderedPageBreak/>
        <w:t xml:space="preserve">Driven by use case and requirements </w:t>
      </w:r>
      <w:r>
        <w:t xml:space="preserve">enables the clear definition of a users’ needs and priorities respectively thereby minimizing the risk of project failure. </w:t>
      </w:r>
    </w:p>
    <w:p w14:paraId="09196E32" w14:textId="77777777" w:rsidR="001D3508" w:rsidRDefault="001D3508" w:rsidP="00A90720">
      <w:pPr>
        <w:spacing w:before="360" w:after="88" w:line="256" w:lineRule="auto"/>
        <w:ind w:left="227" w:right="340" w:hanging="10"/>
        <w:jc w:val="both"/>
      </w:pPr>
      <w:r>
        <w:rPr>
          <w:color w:val="00B0F0"/>
          <w:sz w:val="28"/>
        </w:rPr>
        <w:t>b.</w:t>
      </w:r>
      <w:r>
        <w:rPr>
          <w:rFonts w:ascii="Arial" w:eastAsia="Arial" w:hAnsi="Arial" w:cs="Arial"/>
          <w:color w:val="00B0F0"/>
          <w:sz w:val="28"/>
        </w:rPr>
        <w:t xml:space="preserve"> </w:t>
      </w:r>
      <w:r>
        <w:rPr>
          <w:color w:val="00B0F0"/>
          <w:sz w:val="28"/>
        </w:rPr>
        <w:t xml:space="preserve">The Two Track Unified Process (2TUP)   </w:t>
      </w:r>
    </w:p>
    <w:p w14:paraId="2FA53295" w14:textId="77777777" w:rsidR="001D3508" w:rsidRDefault="001D3508" w:rsidP="00A90720">
      <w:pPr>
        <w:spacing w:before="360" w:line="355" w:lineRule="auto"/>
        <w:ind w:left="227" w:right="340"/>
        <w:jc w:val="both"/>
      </w:pPr>
      <w:r>
        <w:t xml:space="preserve">         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 </w:t>
      </w:r>
    </w:p>
    <w:p w14:paraId="6F923D5E" w14:textId="77777777" w:rsidR="001D3508" w:rsidRDefault="001D3508" w:rsidP="001D3508">
      <w:pPr>
        <w:spacing w:after="0" w:line="256" w:lineRule="auto"/>
        <w:ind w:left="684"/>
      </w:pPr>
      <w:r>
        <w:t xml:space="preserve"> </w:t>
      </w:r>
    </w:p>
    <w:p w14:paraId="584924AD" w14:textId="7AB9B726" w:rsidR="001D3508" w:rsidRDefault="001D3508" w:rsidP="001D3508">
      <w:pPr>
        <w:spacing w:after="12" w:line="256" w:lineRule="auto"/>
        <w:ind w:right="1136"/>
        <w:jc w:val="right"/>
      </w:pPr>
      <w:r>
        <w:rPr>
          <w:noProof/>
        </w:rPr>
        <w:drawing>
          <wp:inline distT="0" distB="0" distL="0" distR="0" wp14:anchorId="7ACF4E4C" wp14:editId="68ED82A4">
            <wp:extent cx="5724525" cy="3981450"/>
            <wp:effectExtent l="0" t="0" r="9525" b="0"/>
            <wp:docPr id="19810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r>
        <w:t xml:space="preserve"> </w:t>
      </w:r>
    </w:p>
    <w:p w14:paraId="0910DF7C" w14:textId="77777777" w:rsidR="001D3508" w:rsidRDefault="001D3508" w:rsidP="001D3508">
      <w:pPr>
        <w:pStyle w:val="Heading5"/>
        <w:spacing w:after="279"/>
        <w:ind w:left="247"/>
      </w:pPr>
      <w:r>
        <w:t xml:space="preserve">Figure 5: 2TUP diagram  </w:t>
      </w:r>
    </w:p>
    <w:p w14:paraId="675A5B55" w14:textId="77777777" w:rsidR="001D3508" w:rsidRDefault="001D3508" w:rsidP="001D3508">
      <w:pPr>
        <w:spacing w:after="102" w:line="355" w:lineRule="auto"/>
        <w:ind w:left="689" w:right="1136" w:hanging="10"/>
      </w:pPr>
      <w:r>
        <w:rPr>
          <w:b/>
          <w:color w:val="4472C4"/>
          <w:sz w:val="18"/>
        </w:rPr>
        <w:t>(</w:t>
      </w:r>
      <w:proofErr w:type="gramStart"/>
      <w:r>
        <w:rPr>
          <w:b/>
          <w:color w:val="4472C4"/>
          <w:sz w:val="18"/>
        </w:rPr>
        <w:t>Source:https://www.mysciencework.com/omniscience/pervasive-mobile-healthcare-system-basedon-cloudcomputing</w:t>
      </w:r>
      <w:proofErr w:type="gramEnd"/>
      <w:r>
        <w:rPr>
          <w:b/>
          <w:color w:val="4472C4"/>
          <w:sz w:val="18"/>
        </w:rPr>
        <w:t>)</w:t>
      </w:r>
      <w:r>
        <w:rPr>
          <w:sz w:val="18"/>
        </w:rPr>
        <w:t xml:space="preserve"> </w:t>
      </w:r>
    </w:p>
    <w:p w14:paraId="106EAA11" w14:textId="77777777" w:rsidR="001D3508" w:rsidRDefault="001D3508" w:rsidP="001D3508">
      <w:pPr>
        <w:numPr>
          <w:ilvl w:val="0"/>
          <w:numId w:val="24"/>
        </w:numPr>
        <w:spacing w:after="110" w:line="256" w:lineRule="auto"/>
        <w:ind w:hanging="360"/>
      </w:pPr>
      <w:r>
        <w:rPr>
          <w:color w:val="00B0F0"/>
        </w:rPr>
        <w:t xml:space="preserve">The left branch (functional branch)  </w:t>
      </w:r>
    </w:p>
    <w:p w14:paraId="007F0E05" w14:textId="77777777" w:rsidR="001D3508" w:rsidRDefault="001D3508" w:rsidP="00A90720">
      <w:pPr>
        <w:spacing w:before="360" w:after="0" w:line="355" w:lineRule="auto"/>
        <w:ind w:left="454" w:right="510" w:firstLine="720"/>
        <w:jc w:val="both"/>
      </w:pPr>
      <w:r>
        <w:lastRenderedPageBreak/>
        <w:t xml:space="preserve">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 </w:t>
      </w:r>
    </w:p>
    <w:p w14:paraId="25498001" w14:textId="77777777" w:rsidR="001D3508" w:rsidRDefault="001D3508" w:rsidP="00A90720">
      <w:pPr>
        <w:numPr>
          <w:ilvl w:val="0"/>
          <w:numId w:val="24"/>
        </w:numPr>
        <w:spacing w:before="360" w:after="0" w:line="256" w:lineRule="auto"/>
        <w:ind w:left="454" w:right="510" w:hanging="360"/>
        <w:jc w:val="both"/>
      </w:pPr>
      <w:r>
        <w:rPr>
          <w:color w:val="00B0F0"/>
        </w:rPr>
        <w:t xml:space="preserve">The right branch (Technical branch)  </w:t>
      </w:r>
    </w:p>
    <w:p w14:paraId="0FC063F5" w14:textId="77777777" w:rsidR="001D3508" w:rsidRDefault="001D3508" w:rsidP="00A90720">
      <w:pPr>
        <w:spacing w:before="360" w:after="0" w:line="355" w:lineRule="auto"/>
        <w:ind w:left="454" w:right="510"/>
        <w:jc w:val="both"/>
      </w:pPr>
      <w:r>
        <w:t xml:space="preserve">               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The different diagrams are shown in the table below. </w:t>
      </w:r>
    </w:p>
    <w:p w14:paraId="62C778D1" w14:textId="77777777" w:rsidR="001D3508" w:rsidRDefault="001D3508" w:rsidP="001D3508">
      <w:pPr>
        <w:spacing w:after="0" w:line="256" w:lineRule="auto"/>
        <w:ind w:left="684"/>
      </w:pPr>
      <w:r>
        <w:t xml:space="preserve"> </w:t>
      </w:r>
    </w:p>
    <w:p w14:paraId="1972E513" w14:textId="77777777" w:rsidR="001D3508" w:rsidRDefault="001D3508" w:rsidP="00A90720">
      <w:pPr>
        <w:numPr>
          <w:ilvl w:val="0"/>
          <w:numId w:val="24"/>
        </w:numPr>
        <w:spacing w:before="240" w:after="110" w:line="256" w:lineRule="auto"/>
        <w:ind w:left="454" w:right="567" w:hanging="360"/>
        <w:jc w:val="both"/>
      </w:pPr>
      <w:r>
        <w:rPr>
          <w:color w:val="00B0F0"/>
        </w:rPr>
        <w:t>The middle branch (Realization or implementation branch)</w:t>
      </w:r>
      <w:r>
        <w:rPr>
          <w:color w:val="2E74B5"/>
        </w:rPr>
        <w:t xml:space="preserve">  </w:t>
      </w:r>
    </w:p>
    <w:p w14:paraId="67CABE5A" w14:textId="77777777" w:rsidR="001D3508" w:rsidRDefault="001D3508" w:rsidP="00A90720">
      <w:pPr>
        <w:spacing w:before="240" w:line="357" w:lineRule="auto"/>
        <w:ind w:left="454" w:right="567"/>
        <w:jc w:val="both"/>
      </w:pPr>
      <w:r>
        <w:rPr>
          <w:color w:val="0070C0"/>
        </w:rPr>
        <w:t xml:space="preserve">                     </w:t>
      </w:r>
      <w:r>
        <w:t xml:space="preserve">In this branch, we study the preliminary conception, detailed conception, and documentation of the system. The realization branch supports the following: </w:t>
      </w:r>
    </w:p>
    <w:p w14:paraId="67F5623A" w14:textId="77777777" w:rsidR="001D3508" w:rsidRDefault="001D3508" w:rsidP="00A90720">
      <w:pPr>
        <w:spacing w:before="240" w:line="355" w:lineRule="auto"/>
        <w:ind w:left="454" w:right="567"/>
        <w:jc w:val="both"/>
      </w:pPr>
      <w:r>
        <w:rPr>
          <w:b/>
        </w:rPr>
        <w:t xml:space="preserve">Preliminary conception: </w:t>
      </w:r>
      <w:r>
        <w:t xml:space="preserve">This is the most sensitive step of 2TUP as it is the confluence of the functional and technical branch. It is completed when the deployment model, the operating model, the logical model, interphases and the software configuration model are defined.  </w:t>
      </w:r>
    </w:p>
    <w:p w14:paraId="4BC63B9D" w14:textId="77777777" w:rsidR="001D3508" w:rsidRDefault="001D3508" w:rsidP="00A90720">
      <w:pPr>
        <w:spacing w:before="240" w:after="216"/>
        <w:ind w:left="454" w:right="567"/>
        <w:jc w:val="both"/>
      </w:pPr>
      <w:r>
        <w:rPr>
          <w:b/>
        </w:rPr>
        <w:t xml:space="preserve">Detailed conception: </w:t>
      </w:r>
      <w:r>
        <w:t xml:space="preserve">This is the detailed design of each feature of the system.  </w:t>
      </w:r>
    </w:p>
    <w:p w14:paraId="0EE9C922" w14:textId="77777777" w:rsidR="001D3508" w:rsidRDefault="001D3508" w:rsidP="00A90720">
      <w:pPr>
        <w:spacing w:before="240" w:line="357" w:lineRule="auto"/>
        <w:ind w:left="454" w:right="567"/>
        <w:jc w:val="both"/>
      </w:pPr>
      <w:r>
        <w:rPr>
          <w:b/>
        </w:rPr>
        <w:t xml:space="preserve">Coding and testing: </w:t>
      </w:r>
      <w:r>
        <w:t xml:space="preserve">This are the phase where we program the designed features and test the coded features.  </w:t>
      </w:r>
    </w:p>
    <w:p w14:paraId="39D5E1B0" w14:textId="77777777" w:rsidR="001D3508" w:rsidRDefault="001D3508" w:rsidP="00A90720">
      <w:pPr>
        <w:spacing w:before="240" w:line="357" w:lineRule="auto"/>
        <w:ind w:left="454" w:right="567"/>
        <w:jc w:val="both"/>
      </w:pPr>
      <w:r>
        <w:rPr>
          <w:b/>
        </w:rPr>
        <w:t>The recipe:</w:t>
      </w:r>
      <w:r>
        <w:t xml:space="preserve"> Also known as the deliverables is the validation phase of the functions of the developed system.  </w:t>
      </w:r>
    </w:p>
    <w:p w14:paraId="5D3FE996" w14:textId="77777777" w:rsidR="001D3508" w:rsidRDefault="001D3508" w:rsidP="001D3508">
      <w:pPr>
        <w:spacing w:after="0" w:line="256" w:lineRule="auto"/>
        <w:ind w:left="252"/>
      </w:pPr>
      <w:r>
        <w:t xml:space="preserve"> </w:t>
      </w:r>
      <w:r>
        <w:tab/>
        <w:t xml:space="preserve"> </w:t>
      </w:r>
      <w:r>
        <w:br w:type="page"/>
      </w:r>
    </w:p>
    <w:p w14:paraId="0A2E8261" w14:textId="77777777" w:rsidR="00AA405A" w:rsidRDefault="00AA405A" w:rsidP="00AA405A"/>
    <w:p w14:paraId="51E3371C" w14:textId="77777777" w:rsidR="00AA405A" w:rsidRDefault="00AA405A" w:rsidP="00AA405A"/>
    <w:p w14:paraId="0ADFBD16" w14:textId="77777777" w:rsidR="00AA405A" w:rsidRDefault="00AA405A" w:rsidP="00AA405A"/>
    <w:p w14:paraId="0B4A71C7" w14:textId="77777777" w:rsidR="00AA405A" w:rsidRDefault="00AA405A" w:rsidP="00AA405A"/>
    <w:p w14:paraId="6BBBBB6B" w14:textId="77777777" w:rsidR="00AA405A" w:rsidRDefault="00AA405A" w:rsidP="00AA405A"/>
    <w:p w14:paraId="738A1AB8" w14:textId="77777777" w:rsidR="00AA405A" w:rsidRDefault="00AA405A" w:rsidP="00AA405A"/>
    <w:p w14:paraId="1078181C" w14:textId="77777777" w:rsidR="00AA405A" w:rsidRDefault="00AA405A" w:rsidP="00AA405A"/>
    <w:p w14:paraId="70EDEA9F" w14:textId="77777777" w:rsidR="00AA405A" w:rsidRDefault="00AA405A" w:rsidP="00AA405A"/>
    <w:p w14:paraId="555F174E" w14:textId="77777777" w:rsidR="00AA405A" w:rsidRDefault="00AA405A" w:rsidP="00AA405A"/>
    <w:p w14:paraId="00620FE1" w14:textId="77777777" w:rsidR="00AA405A" w:rsidRDefault="00AA405A" w:rsidP="00AA405A"/>
    <w:p w14:paraId="42DBEA88" w14:textId="77777777" w:rsidR="00AA405A" w:rsidRDefault="00AA405A" w:rsidP="00AA405A"/>
    <w:p w14:paraId="560F6348" w14:textId="77777777" w:rsidR="00AA405A" w:rsidRDefault="00AA405A" w:rsidP="00AA405A"/>
    <w:p w14:paraId="40CDB2CF" w14:textId="77777777" w:rsidR="00AA405A" w:rsidRDefault="00AA405A" w:rsidP="00AA405A"/>
    <w:p w14:paraId="079EA658" w14:textId="77777777" w:rsidR="00AA405A" w:rsidRDefault="00AA405A" w:rsidP="00AA405A"/>
    <w:p w14:paraId="431BDFA7" w14:textId="77777777" w:rsidR="00AA405A" w:rsidRDefault="00AA405A" w:rsidP="00AA405A"/>
    <w:p w14:paraId="3CBEC2DD" w14:textId="77777777" w:rsidR="00AA405A" w:rsidRDefault="00AA405A" w:rsidP="00AA405A"/>
    <w:p w14:paraId="1352BEC4" w14:textId="77777777" w:rsidR="00AA405A" w:rsidRDefault="00AA405A" w:rsidP="00AA405A"/>
    <w:p w14:paraId="3BC3239C" w14:textId="77777777" w:rsidR="00AA405A" w:rsidRDefault="00AA405A" w:rsidP="00AA405A"/>
    <w:p w14:paraId="6F805C74" w14:textId="77777777" w:rsidR="00AA405A" w:rsidRDefault="00AA405A" w:rsidP="00AA405A"/>
    <w:p w14:paraId="67F9FF07" w14:textId="77777777" w:rsidR="00AA405A" w:rsidRDefault="00AA405A" w:rsidP="00AA405A"/>
    <w:p w14:paraId="79982F91" w14:textId="77777777" w:rsidR="00AA405A" w:rsidRDefault="00AA405A" w:rsidP="00AA405A"/>
    <w:p w14:paraId="0002E03C" w14:textId="77777777" w:rsidR="00AA405A" w:rsidRDefault="00AA405A" w:rsidP="00AA405A"/>
    <w:p w14:paraId="6B2B6440" w14:textId="77777777" w:rsidR="00AA405A" w:rsidRDefault="00AA405A" w:rsidP="00AA405A"/>
    <w:p w14:paraId="118E3976" w14:textId="77777777" w:rsidR="00AA405A" w:rsidRDefault="00AA405A" w:rsidP="00AA405A"/>
    <w:p w14:paraId="4702218E" w14:textId="77777777" w:rsidR="00AA405A" w:rsidRDefault="00AA405A" w:rsidP="00AA405A"/>
    <w:p w14:paraId="79D9889C" w14:textId="77777777" w:rsidR="00AA405A" w:rsidRDefault="00AA405A" w:rsidP="00AA405A"/>
    <w:p w14:paraId="1B8B431B" w14:textId="77777777" w:rsidR="00AA405A" w:rsidRDefault="00AA405A" w:rsidP="00AA405A"/>
    <w:p w14:paraId="5D43FE70" w14:textId="77777777" w:rsidR="00AA405A" w:rsidRDefault="00AA405A" w:rsidP="00AA405A"/>
    <w:p w14:paraId="499177F3" w14:textId="77777777" w:rsidR="00AA405A" w:rsidRDefault="00AA405A" w:rsidP="00AA405A"/>
    <w:p w14:paraId="3B40692B" w14:textId="77777777" w:rsidR="00AA405A" w:rsidRDefault="00AA405A" w:rsidP="00AA405A"/>
    <w:p w14:paraId="37F2B532" w14:textId="77777777" w:rsidR="00AA405A" w:rsidRDefault="00AA405A" w:rsidP="00AA405A"/>
    <w:p w14:paraId="1DDD569C" w14:textId="77777777" w:rsidR="00AA405A" w:rsidRDefault="00AA405A" w:rsidP="00AA405A"/>
    <w:p w14:paraId="5710519D" w14:textId="77777777" w:rsidR="00AA405A" w:rsidRDefault="00AA405A" w:rsidP="00AA405A"/>
    <w:p w14:paraId="36B47FDB" w14:textId="77777777" w:rsidR="00AA405A" w:rsidRDefault="00AA405A" w:rsidP="00AA405A"/>
    <w:p w14:paraId="36178D2E" w14:textId="77777777" w:rsidR="00AA405A" w:rsidRDefault="00AA405A" w:rsidP="00AA405A"/>
    <w:p w14:paraId="6BEB06FB" w14:textId="77777777" w:rsidR="00AA405A" w:rsidRDefault="00AA405A" w:rsidP="00AA405A"/>
    <w:p w14:paraId="37C57218" w14:textId="77777777" w:rsidR="00AA405A" w:rsidRDefault="00AA405A" w:rsidP="00AA405A"/>
    <w:p w14:paraId="7C0D6494" w14:textId="77777777" w:rsidR="00AA405A" w:rsidRDefault="00AA405A" w:rsidP="00AA405A"/>
    <w:p w14:paraId="1363CB43" w14:textId="77777777" w:rsidR="00AA405A" w:rsidRDefault="00AA405A" w:rsidP="00AA405A"/>
    <w:p w14:paraId="2FB8B873" w14:textId="77777777" w:rsidR="00AA405A" w:rsidRDefault="00AA405A" w:rsidP="00AA405A"/>
    <w:p w14:paraId="0AB1E7DA" w14:textId="77777777" w:rsidR="00AA405A" w:rsidRDefault="00AA405A" w:rsidP="00AA405A"/>
    <w:p w14:paraId="4D5916F3" w14:textId="77777777" w:rsidR="00AA405A" w:rsidRDefault="00AA405A" w:rsidP="00AA405A"/>
    <w:p w14:paraId="354815B1" w14:textId="77777777" w:rsidR="00AA405A" w:rsidRDefault="00AA405A" w:rsidP="00AA405A"/>
    <w:p w14:paraId="0A0704C0" w14:textId="77777777" w:rsidR="00AA405A" w:rsidRDefault="00AA405A" w:rsidP="00AA405A"/>
    <w:p w14:paraId="2D9AB8D3" w14:textId="77777777" w:rsidR="00AA405A" w:rsidRDefault="00AA405A" w:rsidP="00AA405A"/>
    <w:p w14:paraId="6452C47A" w14:textId="77777777" w:rsidR="00AA405A" w:rsidRDefault="00AA405A" w:rsidP="00AA405A"/>
    <w:p w14:paraId="34FDBC71" w14:textId="77777777" w:rsidR="00AA405A" w:rsidRDefault="00AA405A" w:rsidP="00AA405A"/>
    <w:p w14:paraId="1011EA68" w14:textId="77777777" w:rsidR="00AA405A" w:rsidRDefault="00AA405A" w:rsidP="00AA405A"/>
    <w:p w14:paraId="13D5425C" w14:textId="77777777" w:rsidR="00AA405A" w:rsidRDefault="00AA405A" w:rsidP="00AA405A"/>
    <w:p w14:paraId="26890E66" w14:textId="77777777" w:rsidR="00AA405A" w:rsidRDefault="00AA405A" w:rsidP="00AA405A"/>
    <w:p w14:paraId="00C224C5" w14:textId="77777777" w:rsidR="00AA405A" w:rsidRDefault="00AA405A" w:rsidP="00AA405A"/>
    <w:p w14:paraId="05B27E1F" w14:textId="77777777" w:rsidR="00AA405A" w:rsidRDefault="00AA405A" w:rsidP="00AA405A"/>
    <w:p w14:paraId="4855FBE0" w14:textId="77777777" w:rsidR="00AA405A" w:rsidRDefault="00AA405A" w:rsidP="00AA405A"/>
    <w:p w14:paraId="6ABD4514" w14:textId="77777777" w:rsidR="00AA405A" w:rsidRDefault="00AA405A" w:rsidP="00AA405A"/>
    <w:p w14:paraId="530FF763" w14:textId="77777777" w:rsidR="00AA405A" w:rsidRDefault="00AA405A" w:rsidP="00AA405A"/>
    <w:p w14:paraId="5E0C04FC" w14:textId="77777777" w:rsidR="00AA405A" w:rsidRDefault="00AA405A" w:rsidP="00AA405A"/>
    <w:p w14:paraId="33328900" w14:textId="77777777" w:rsidR="00AA405A" w:rsidRDefault="00AA405A" w:rsidP="00AA405A"/>
    <w:p w14:paraId="0BF81CC9" w14:textId="77777777" w:rsidR="00AA405A" w:rsidRDefault="00AA405A" w:rsidP="00AA405A"/>
    <w:p w14:paraId="4D76473C" w14:textId="77777777" w:rsidR="00AA405A" w:rsidRDefault="00AA405A" w:rsidP="00AA405A"/>
    <w:p w14:paraId="5099F29B" w14:textId="77777777" w:rsidR="00AA405A" w:rsidRDefault="00AA405A" w:rsidP="00AA405A"/>
    <w:p w14:paraId="51C87CCD" w14:textId="77777777" w:rsidR="00AA405A" w:rsidRDefault="00AA405A" w:rsidP="00AA405A"/>
    <w:p w14:paraId="32349637" w14:textId="77777777" w:rsidR="00AA405A" w:rsidRDefault="00AA405A" w:rsidP="00AA405A"/>
    <w:p w14:paraId="3930C304" w14:textId="77777777" w:rsidR="00AA405A" w:rsidRPr="00AA405A" w:rsidRDefault="00AA405A" w:rsidP="00AA405A"/>
    <w:p w14:paraId="0471FD91" w14:textId="77777777" w:rsidR="00822A67" w:rsidRDefault="00822A67">
      <w:r>
        <w:br w:type="page"/>
      </w:r>
    </w:p>
    <w:p w14:paraId="0CF382BE" w14:textId="3442CA2E" w:rsidR="00822A67" w:rsidRDefault="00822A67" w:rsidP="00822A67"/>
    <w:p w14:paraId="01530FEC" w14:textId="77777777" w:rsidR="00822A67" w:rsidRDefault="00822A67">
      <w:r>
        <w:br w:type="page"/>
      </w:r>
    </w:p>
    <w:p w14:paraId="79E3D3D7" w14:textId="624484CD" w:rsidR="00822A67" w:rsidRDefault="00822A67" w:rsidP="00822A67"/>
    <w:p w14:paraId="79A7A51B" w14:textId="77777777" w:rsidR="00822A67" w:rsidRDefault="00822A67">
      <w:r>
        <w:br w:type="page"/>
      </w:r>
    </w:p>
    <w:p w14:paraId="284460DB" w14:textId="56D8FE5F" w:rsidR="00822A67" w:rsidRDefault="00822A67" w:rsidP="00822A67"/>
    <w:p w14:paraId="5DA3548F" w14:textId="77777777" w:rsidR="00822A67" w:rsidRDefault="00822A67">
      <w:r>
        <w:br w:type="page"/>
      </w:r>
    </w:p>
    <w:p w14:paraId="594212D3" w14:textId="49B1C445" w:rsidR="00822A67" w:rsidRDefault="00822A67" w:rsidP="00822A67"/>
    <w:p w14:paraId="43C36BCD" w14:textId="77777777" w:rsidR="00822A67" w:rsidRDefault="00822A67">
      <w:r>
        <w:br w:type="page"/>
      </w:r>
    </w:p>
    <w:p w14:paraId="52D17CE8" w14:textId="0A7846CA" w:rsidR="00822A67" w:rsidRDefault="00822A67" w:rsidP="00822A67"/>
    <w:p w14:paraId="43406E0D" w14:textId="77777777" w:rsidR="00822A67" w:rsidRDefault="00822A67">
      <w:r>
        <w:br w:type="page"/>
      </w:r>
    </w:p>
    <w:p w14:paraId="3E241CF9" w14:textId="4ABD315D" w:rsidR="00822A67" w:rsidRDefault="00822A67" w:rsidP="00822A67"/>
    <w:p w14:paraId="571B8FBB" w14:textId="77777777" w:rsidR="00822A67" w:rsidRDefault="00822A67">
      <w:r>
        <w:br w:type="page"/>
      </w:r>
    </w:p>
    <w:p w14:paraId="13E1711D" w14:textId="0DD75A13" w:rsidR="00822A67" w:rsidRDefault="00822A67" w:rsidP="00822A67"/>
    <w:p w14:paraId="19A74161" w14:textId="77777777" w:rsidR="00822A67" w:rsidRDefault="00822A67">
      <w:r>
        <w:br w:type="page"/>
      </w:r>
    </w:p>
    <w:p w14:paraId="78C3E28E" w14:textId="790CC39A" w:rsidR="00822A67" w:rsidRDefault="00822A67" w:rsidP="00822A67"/>
    <w:p w14:paraId="79B8E9A5" w14:textId="77777777" w:rsidR="00822A67" w:rsidRDefault="00822A67">
      <w:r>
        <w:br w:type="page"/>
      </w:r>
    </w:p>
    <w:p w14:paraId="1D91AFAA" w14:textId="7324890C" w:rsidR="00822A67" w:rsidRDefault="00822A67" w:rsidP="00822A67"/>
    <w:p w14:paraId="5BAA7995" w14:textId="77777777" w:rsidR="00822A67" w:rsidRDefault="00822A67">
      <w:r>
        <w:br w:type="page"/>
      </w:r>
    </w:p>
    <w:p w14:paraId="7F7CD5D7" w14:textId="6ACCBC6A" w:rsidR="00822A67" w:rsidRDefault="00822A67" w:rsidP="00822A67"/>
    <w:p w14:paraId="4B652F62" w14:textId="77777777" w:rsidR="00822A67" w:rsidRDefault="00822A67">
      <w:r>
        <w:br w:type="page"/>
      </w:r>
    </w:p>
    <w:p w14:paraId="4EA6A9CB" w14:textId="77777777" w:rsidR="00822A67" w:rsidRPr="00822A67" w:rsidRDefault="00822A67" w:rsidP="00822A67"/>
    <w:p w14:paraId="18864946" w14:textId="77777777" w:rsidR="00822A67" w:rsidRPr="00822A67" w:rsidRDefault="00822A67" w:rsidP="00822A67"/>
    <w:sectPr w:rsidR="00822A67" w:rsidRPr="00822A67" w:rsidSect="00B10931">
      <w:headerReference w:type="default" r:id="rId12"/>
      <w:footerReference w:type="default" r:id="rId13"/>
      <w:pgSz w:w="11906" w:h="16838"/>
      <w:pgMar w:top="720" w:right="720" w:bottom="720" w:left="720" w:header="141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F67B" w14:textId="77777777" w:rsidR="00AE128A" w:rsidRPr="003B2F82" w:rsidRDefault="00AE128A" w:rsidP="004B10AE">
      <w:pPr>
        <w:spacing w:after="0" w:line="240" w:lineRule="auto"/>
      </w:pPr>
      <w:r w:rsidRPr="003B2F82">
        <w:separator/>
      </w:r>
    </w:p>
  </w:endnote>
  <w:endnote w:type="continuationSeparator" w:id="0">
    <w:p w14:paraId="6AE874AA" w14:textId="77777777" w:rsidR="00AE128A" w:rsidRPr="003B2F82" w:rsidRDefault="00AE128A" w:rsidP="004B10AE">
      <w:pPr>
        <w:spacing w:after="0" w:line="240" w:lineRule="auto"/>
      </w:pPr>
      <w:r w:rsidRPr="003B2F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9275" w14:textId="2C6B11FD" w:rsidR="00C726EE" w:rsidRDefault="00B769D0" w:rsidP="00344822">
    <w:pPr>
      <w:pStyle w:val="Footer"/>
      <w:rPr>
        <w:rFonts w:eastAsia="Times New Roman" w:cs="Times New Roman"/>
        <w:b/>
        <w:i/>
        <w:sz w:val="20"/>
      </w:rPr>
    </w:pPr>
    <w:bookmarkStart w:id="1" w:name="_Hlk175052073"/>
    <w:r>
      <w:rPr>
        <w:rFonts w:eastAsia="Times New Roman" w:cs="Times New Roman"/>
        <w:b/>
        <w:i/>
        <w:noProof/>
        <w:sz w:val="20"/>
      </w:rPr>
      <mc:AlternateContent>
        <mc:Choice Requires="wps">
          <w:drawing>
            <wp:anchor distT="0" distB="0" distL="114300" distR="114300" simplePos="0" relativeHeight="251662336" behindDoc="0" locked="0" layoutInCell="1" allowOverlap="1" wp14:anchorId="3FC266AC" wp14:editId="3FAC8DCE">
              <wp:simplePos x="0" y="0"/>
              <wp:positionH relativeFrom="margin">
                <wp:posOffset>6198042</wp:posOffset>
              </wp:positionH>
              <wp:positionV relativeFrom="paragraph">
                <wp:posOffset>101295</wp:posOffset>
              </wp:positionV>
              <wp:extent cx="349857" cy="294199"/>
              <wp:effectExtent l="0" t="0" r="0" b="0"/>
              <wp:wrapNone/>
              <wp:docPr id="1971836446" name="Text Box 12"/>
              <wp:cNvGraphicFramePr/>
              <a:graphic xmlns:a="http://schemas.openxmlformats.org/drawingml/2006/main">
                <a:graphicData uri="http://schemas.microsoft.com/office/word/2010/wordprocessingShape">
                  <wps:wsp>
                    <wps:cNvSpPr txBox="1"/>
                    <wps:spPr>
                      <a:xfrm>
                        <a:off x="0" y="0"/>
                        <a:ext cx="349857" cy="294199"/>
                      </a:xfrm>
                      <a:prstGeom prst="rect">
                        <a:avLst/>
                      </a:prstGeom>
                      <a:noFill/>
                      <a:ln w="6350">
                        <a:noFill/>
                      </a:ln>
                    </wps:spPr>
                    <wps:txbx>
                      <w:txbxContent>
                        <w:p w14:paraId="64192914" w14:textId="1318420B" w:rsidR="00B769D0" w:rsidRPr="00B769D0" w:rsidRDefault="00B769D0" w:rsidP="00B769D0">
                          <w:pPr>
                            <w:jc w:val="both"/>
                            <w:rPr>
                              <w:color w:val="FFFFFF" w:themeColor="background1"/>
                            </w:rPr>
                          </w:pPr>
                          <w:r w:rsidRPr="00B769D0">
                            <w:rPr>
                              <w:color w:val="FFFFFF" w:themeColor="background1"/>
                            </w:rPr>
                            <w:fldChar w:fldCharType="begin"/>
                          </w:r>
                          <w:r w:rsidRPr="00B769D0">
                            <w:rPr>
                              <w:color w:val="FFFFFF" w:themeColor="background1"/>
                            </w:rPr>
                            <w:instrText xml:space="preserve"> PAGE   \* MERGEFORMAT </w:instrText>
                          </w:r>
                          <w:r w:rsidRPr="00B769D0">
                            <w:rPr>
                              <w:color w:val="FFFFFF" w:themeColor="background1"/>
                            </w:rPr>
                            <w:fldChar w:fldCharType="separate"/>
                          </w:r>
                          <w:r w:rsidRPr="00B769D0">
                            <w:rPr>
                              <w:noProof/>
                              <w:color w:val="FFFFFF" w:themeColor="background1"/>
                            </w:rPr>
                            <w:t>1</w:t>
                          </w:r>
                          <w:r w:rsidRPr="00B769D0">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266AC" id="_x0000_t202" coordsize="21600,21600" o:spt="202" path="m,l,21600r21600,l21600,xe">
              <v:stroke joinstyle="miter"/>
              <v:path gradientshapeok="t" o:connecttype="rect"/>
            </v:shapetype>
            <v:shape id="Text Box 12" o:spid="_x0000_s1051" type="#_x0000_t202" style="position:absolute;margin-left:488.05pt;margin-top:8pt;width:27.55pt;height:2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9GQ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" filled="f" stroked="f" strokeweight=".5pt">
              <v:textbox>
                <w:txbxContent>
                  <w:p w14:paraId="64192914" w14:textId="1318420B" w:rsidR="00B769D0" w:rsidRPr="00B769D0" w:rsidRDefault="00B769D0" w:rsidP="00B769D0">
                    <w:pPr>
                      <w:jc w:val="both"/>
                      <w:rPr>
                        <w:color w:val="FFFFFF" w:themeColor="background1"/>
                      </w:rPr>
                    </w:pPr>
                    <w:r w:rsidRPr="00B769D0">
                      <w:rPr>
                        <w:color w:val="FFFFFF" w:themeColor="background1"/>
                      </w:rPr>
                      <w:fldChar w:fldCharType="begin"/>
                    </w:r>
                    <w:r w:rsidRPr="00B769D0">
                      <w:rPr>
                        <w:color w:val="FFFFFF" w:themeColor="background1"/>
                      </w:rPr>
                      <w:instrText xml:space="preserve"> PAGE   \* MERGEFORMAT </w:instrText>
                    </w:r>
                    <w:r w:rsidRPr="00B769D0">
                      <w:rPr>
                        <w:color w:val="FFFFFF" w:themeColor="background1"/>
                      </w:rPr>
                      <w:fldChar w:fldCharType="separate"/>
                    </w:r>
                    <w:r w:rsidRPr="00B769D0">
                      <w:rPr>
                        <w:noProof/>
                        <w:color w:val="FFFFFF" w:themeColor="background1"/>
                      </w:rPr>
                      <w:t>1</w:t>
                    </w:r>
                    <w:r w:rsidRPr="00B769D0">
                      <w:rPr>
                        <w:noProof/>
                        <w:color w:val="FFFFFF" w:themeColor="background1"/>
                      </w:rPr>
                      <w:fldChar w:fldCharType="end"/>
                    </w:r>
                  </w:p>
                </w:txbxContent>
              </v:textbox>
              <w10:wrap anchorx="margin"/>
            </v:shape>
          </w:pict>
        </mc:Fallback>
      </mc:AlternateContent>
    </w:r>
    <w:r>
      <w:rPr>
        <w:rFonts w:eastAsia="Times New Roman" w:cs="Times New Roman"/>
        <w:b/>
        <w:i/>
        <w:noProof/>
        <w:sz w:val="20"/>
      </w:rPr>
      <mc:AlternateContent>
        <mc:Choice Requires="wpg">
          <w:drawing>
            <wp:anchor distT="0" distB="0" distL="114300" distR="114300" simplePos="0" relativeHeight="251661312" behindDoc="0" locked="0" layoutInCell="1" allowOverlap="1" wp14:anchorId="7C074AA7" wp14:editId="27FE3346">
              <wp:simplePos x="0" y="0"/>
              <wp:positionH relativeFrom="column">
                <wp:posOffset>-35781</wp:posOffset>
              </wp:positionH>
              <wp:positionV relativeFrom="paragraph">
                <wp:posOffset>101296</wp:posOffset>
              </wp:positionV>
              <wp:extent cx="6512118" cy="246491"/>
              <wp:effectExtent l="0" t="0" r="60325" b="20320"/>
              <wp:wrapNone/>
              <wp:docPr id="846629830" name="Group 11"/>
              <wp:cNvGraphicFramePr/>
              <a:graphic xmlns:a="http://schemas.openxmlformats.org/drawingml/2006/main">
                <a:graphicData uri="http://schemas.microsoft.com/office/word/2010/wordprocessingGroup">
                  <wpg:wgp>
                    <wpg:cNvGrpSpPr/>
                    <wpg:grpSpPr>
                      <a:xfrm>
                        <a:off x="0" y="0"/>
                        <a:ext cx="6512118" cy="246491"/>
                        <a:chOff x="0" y="0"/>
                        <a:chExt cx="6512118" cy="246491"/>
                      </a:xfrm>
                    </wpg:grpSpPr>
                    <wps:wsp>
                      <wps:cNvPr id="293295080" name="Rectangle 9"/>
                      <wps:cNvSpPr/>
                      <wps:spPr>
                        <a:xfrm>
                          <a:off x="0" y="0"/>
                          <a:ext cx="6257677" cy="45719"/>
                        </a:xfrm>
                        <a:prstGeom prst="rect">
                          <a:avLst/>
                        </a:prstGeom>
                        <a:solidFill>
                          <a:schemeClr val="accent1">
                            <a:lumMod val="50000"/>
                          </a:schemeClr>
                        </a:solidFill>
                        <a:ln w="952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401878" name="Rectangle: Folded Corner 10"/>
                      <wps:cNvSpPr/>
                      <wps:spPr>
                        <a:xfrm>
                          <a:off x="6194066" y="0"/>
                          <a:ext cx="318052" cy="246491"/>
                        </a:xfrm>
                        <a:prstGeom prst="foldedCorner">
                          <a:avLst/>
                        </a:prstGeom>
                        <a:solidFill>
                          <a:schemeClr val="accent1">
                            <a:lumMod val="50000"/>
                          </a:schemeClr>
                        </a:solidFill>
                        <a:ln w="952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CEC5F" id="Group 11" o:spid="_x0000_s1026" style="position:absolute;margin-left:-2.8pt;margin-top:8pt;width:512.75pt;height:19.4pt;z-index:251661312" coordsize="65121,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">
              <v:rect id="Rectangle 9" o:spid="_x0000_s1027" style="position:absolute;width:625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" fillcolor="#1f3763 [1604]" strokecolor="#4472c4 [320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 o:spid="_x0000_s1028" type="#_x0000_t65" style="position:absolute;left:61940;width:318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" adj="18000" fillcolor="#1f3763 [1604]" strokecolor="#4472c4 [3204]">
                <v:stroke joinstyle="miter"/>
              </v:shape>
            </v:group>
          </w:pict>
        </mc:Fallback>
      </mc:AlternateContent>
    </w:r>
  </w:p>
  <w:p w14:paraId="4581D229" w14:textId="45D58C10" w:rsidR="00C726EE" w:rsidRPr="003B2F82" w:rsidRDefault="00C726EE" w:rsidP="00344822">
    <w:pPr>
      <w:pStyle w:val="Footer"/>
      <w:rPr>
        <w:rFonts w:eastAsia="Times New Roman" w:cs="Times New Roman"/>
        <w:b/>
        <w:i/>
        <w:sz w:val="20"/>
      </w:rPr>
    </w:pPr>
  </w:p>
  <w:p w14:paraId="7455223E" w14:textId="7635F258" w:rsidR="00877215" w:rsidRPr="003B2F82" w:rsidRDefault="00877215" w:rsidP="00AC7D74">
    <w:pPr>
      <w:pStyle w:val="Footer"/>
      <w:jc w:val="center"/>
      <w:rPr>
        <w:rFonts w:eastAsia="Times New Roman" w:cs="Times New Roman"/>
        <w:b/>
        <w:i/>
        <w:sz w:val="20"/>
      </w:rPr>
    </w:pPr>
    <w:r w:rsidRPr="003B2F82">
      <w:rPr>
        <w:rFonts w:eastAsia="Times New Roman" w:cs="Times New Roman"/>
        <w:b/>
        <w:i/>
        <w:sz w:val="20"/>
      </w:rPr>
      <w:t>KENMOGNE DJATCHIE MERLISS EINSTEIN</w:t>
    </w:r>
  </w:p>
  <w:p w14:paraId="7246472D" w14:textId="20C14412" w:rsidR="00AC7D74" w:rsidRPr="003B2F82" w:rsidRDefault="00877215" w:rsidP="00AC7D74">
    <w:pPr>
      <w:pStyle w:val="Footer"/>
      <w:jc w:val="center"/>
    </w:pPr>
    <w:r w:rsidRPr="003B2F82">
      <w:rPr>
        <w:rFonts w:eastAsia="Times New Roman" w:cs="Times New Roman"/>
        <w:b/>
        <w:i/>
        <w:sz w:val="20"/>
      </w:rPr>
      <w:t>African Institute of Computer Sciences (AICS) Cameroon Paul Biya Technological Center of Excellence 2</w:t>
    </w:r>
    <w:r w:rsidRPr="003B2F82">
      <w:rPr>
        <w:rFonts w:eastAsia="Times New Roman" w:cs="Times New Roman"/>
        <w:b/>
        <w:i/>
        <w:sz w:val="20"/>
        <w:vertAlign w:val="superscript"/>
      </w:rPr>
      <w:t>nd</w:t>
    </w:r>
    <w:r w:rsidRPr="003B2F82">
      <w:rPr>
        <w:rFonts w:eastAsia="Times New Roman" w:cs="Times New Roman"/>
        <w:b/>
        <w:i/>
        <w:sz w:val="20"/>
      </w:rPr>
      <w:t xml:space="preserve"> Year Option for Software Engineering 2023/2024 Academic Year.</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72E77" w14:textId="77777777" w:rsidR="00AE128A" w:rsidRPr="003B2F82" w:rsidRDefault="00AE128A" w:rsidP="004B10AE">
      <w:pPr>
        <w:spacing w:after="0" w:line="240" w:lineRule="auto"/>
      </w:pPr>
      <w:r w:rsidRPr="003B2F82">
        <w:separator/>
      </w:r>
    </w:p>
  </w:footnote>
  <w:footnote w:type="continuationSeparator" w:id="0">
    <w:p w14:paraId="584ED701" w14:textId="77777777" w:rsidR="00AE128A" w:rsidRPr="003B2F82" w:rsidRDefault="00AE128A" w:rsidP="004B10AE">
      <w:pPr>
        <w:spacing w:after="0" w:line="240" w:lineRule="auto"/>
      </w:pPr>
      <w:r w:rsidRPr="003B2F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8322" w14:textId="1DCDC31E" w:rsidR="004B10AE" w:rsidRPr="003B2F82" w:rsidRDefault="00313982">
    <w:pPr>
      <w:pStyle w:val="Header"/>
    </w:pPr>
    <w:r w:rsidRPr="003B2F82">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0385954" wp14:editId="79C31C67">
              <wp:simplePos x="0" y="0"/>
              <wp:positionH relativeFrom="margin">
                <wp:align>left</wp:align>
              </wp:positionH>
              <wp:positionV relativeFrom="page">
                <wp:posOffset>187960</wp:posOffset>
              </wp:positionV>
              <wp:extent cx="5745192" cy="652006"/>
              <wp:effectExtent l="0" t="0" r="8255" b="0"/>
              <wp:wrapNone/>
              <wp:docPr id="178017" name="Group 178017"/>
              <wp:cNvGraphicFramePr/>
              <a:graphic xmlns:a="http://schemas.openxmlformats.org/drawingml/2006/main">
                <a:graphicData uri="http://schemas.microsoft.com/office/word/2010/wordprocessingGroup">
                  <wpg:wgp>
                    <wpg:cNvGrpSpPr/>
                    <wpg:grpSpPr>
                      <a:xfrm>
                        <a:off x="0" y="0"/>
                        <a:ext cx="5745192" cy="652006"/>
                        <a:chOff x="0" y="33688"/>
                        <a:chExt cx="5952226" cy="652006"/>
                      </a:xfrm>
                    </wpg:grpSpPr>
                    <pic:pic xmlns:pic="http://schemas.openxmlformats.org/drawingml/2006/picture">
                      <pic:nvPicPr>
                        <pic:cNvPr id="178018" name="Picture 178018"/>
                        <pic:cNvPicPr/>
                      </pic:nvPicPr>
                      <pic:blipFill>
                        <a:blip r:embed="rId1"/>
                        <a:stretch>
                          <a:fillRect/>
                        </a:stretch>
                      </pic:blipFill>
                      <pic:spPr>
                        <a:xfrm>
                          <a:off x="0" y="67945"/>
                          <a:ext cx="810260" cy="514350"/>
                        </a:xfrm>
                        <a:prstGeom prst="rect">
                          <a:avLst/>
                        </a:prstGeom>
                      </pic:spPr>
                    </pic:pic>
                    <wps:wsp>
                      <wps:cNvPr id="183110" name="Shape 183110"/>
                      <wps:cNvSpPr/>
                      <wps:spPr>
                        <a:xfrm>
                          <a:off x="1021128" y="137054"/>
                          <a:ext cx="4931098" cy="548640"/>
                        </a:xfrm>
                        <a:custGeom>
                          <a:avLst/>
                          <a:gdLst/>
                          <a:ahLst/>
                          <a:cxnLst/>
                          <a:rect l="0" t="0" r="0" b="0"/>
                          <a:pathLst>
                            <a:path w="4795520" h="548640">
                              <a:moveTo>
                                <a:pt x="0" y="0"/>
                              </a:moveTo>
                              <a:lnTo>
                                <a:pt x="4795520" y="0"/>
                              </a:lnTo>
                              <a:lnTo>
                                <a:pt x="4795520" y="548640"/>
                              </a:lnTo>
                              <a:lnTo>
                                <a:pt x="0" y="548640"/>
                              </a:lnTo>
                              <a:lnTo>
                                <a:pt x="0" y="0"/>
                              </a:lnTo>
                            </a:path>
                          </a:pathLst>
                        </a:cu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a:ln w="0" cap="flat">
                          <a:noFill/>
                          <a:round/>
                        </a:ln>
                        <a:effectLst/>
                      </wps:spPr>
                      <wps:bodyPr/>
                    </wps:wsp>
                    <wps:wsp>
                      <wps:cNvPr id="183111" name="Shape 183111"/>
                      <wps:cNvSpPr/>
                      <wps:spPr>
                        <a:xfrm>
                          <a:off x="966158" y="102633"/>
                          <a:ext cx="4942325" cy="548640"/>
                        </a:xfrm>
                        <a:custGeom>
                          <a:avLst/>
                          <a:gdLst/>
                          <a:ahLst/>
                          <a:cxnLst/>
                          <a:rect l="0" t="0" r="0" b="0"/>
                          <a:pathLst>
                            <a:path w="4795520" h="548640">
                              <a:moveTo>
                                <a:pt x="0" y="0"/>
                              </a:moveTo>
                              <a:lnTo>
                                <a:pt x="4795520" y="0"/>
                              </a:lnTo>
                              <a:lnTo>
                                <a:pt x="4795520" y="548640"/>
                              </a:lnTo>
                              <a:lnTo>
                                <a:pt x="0" y="548640"/>
                              </a:lnTo>
                              <a:lnTo>
                                <a:pt x="0" y="0"/>
                              </a:lnTo>
                            </a:path>
                          </a:pathLst>
                        </a:custGeom>
                        <a:solidFill>
                          <a:srgbClr val="00B0F0"/>
                        </a:solidFill>
                        <a:ln w="0" cap="rnd">
                          <a:noFill/>
                          <a:round/>
                        </a:ln>
                        <a:effectLst/>
                      </wps:spPr>
                      <wps:bodyPr/>
                    </wps:wsp>
                    <wps:wsp>
                      <wps:cNvPr id="178023" name="Shape 178023"/>
                      <wps:cNvSpPr/>
                      <wps:spPr>
                        <a:xfrm>
                          <a:off x="888520" y="33688"/>
                          <a:ext cx="4936755" cy="548640"/>
                        </a:xfrm>
                        <a:custGeom>
                          <a:avLst/>
                          <a:gdLst/>
                          <a:ahLst/>
                          <a:cxnLst/>
                          <a:rect l="0" t="0" r="0" b="0"/>
                          <a:pathLst>
                            <a:path w="4795521" h="548640">
                              <a:moveTo>
                                <a:pt x="0" y="548640"/>
                              </a:moveTo>
                              <a:lnTo>
                                <a:pt x="4795521" y="548640"/>
                              </a:lnTo>
                              <a:lnTo>
                                <a:pt x="4795521" y="0"/>
                              </a:lnTo>
                              <a:lnTo>
                                <a:pt x="0" y="0"/>
                              </a:lnTo>
                              <a:close/>
                            </a:path>
                          </a:pathLst>
                        </a:custGeom>
                        <a:solidFill>
                          <a:schemeClr val="accent1">
                            <a:lumMod val="50000"/>
                          </a:schemeClr>
                        </a:solidFill>
                        <a:ln w="25400" cap="rnd" cmpd="sng" algn="ctr">
                          <a:solidFill>
                            <a:schemeClr val="accent1">
                              <a:lumMod val="50000"/>
                            </a:scheme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A12802" id="Group 178017" o:spid="_x0000_s1026" style="position:absolute;margin-left:0;margin-top:14.8pt;width:452.4pt;height:51.35pt;z-index:-251658240;mso-position-horizontal:left;mso-position-horizontal-relative:margin;mso-position-vertical-relative:page;mso-width-relative:margin;mso-height-relative:margin" coordorigin=",336" coordsize="59522,6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018" o:spid="_x0000_s1027" type="#_x0000_t75" style="position:absolute;top:679;width:810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">
                <v:imagedata r:id="rId2" o:title=""/>
              </v:shape>
              <v:shape id="Shape 183110" o:spid="_x0000_s1028" style="position:absolute;left:10211;top:1370;width:49311;height:5486;visibility:visible;mso-wrap-style:square;v-text-anchor:top" coordsize="479552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" path="m,l4795520,r,548640l,548640,,e" fillcolor="#a0a000" stroked="f" strokeweight="0">
                <v:fill color2="yellow" rotate="t" focusposition=".5,.5" focussize="" colors="0 #a0a000;.5 #e6e600;1 yellow" focus="100%" type="gradientRadial"/>
                <v:path arrowok="t" textboxrect="0,0,4795520,548640"/>
              </v:shape>
              <v:shape id="Shape 183111" o:spid="_x0000_s1029" style="position:absolute;left:9661;top:1026;width:49423;height:5486;visibility:visible;mso-wrap-style:square;v-text-anchor:top" coordsize="479552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" path="m,l4795520,r,548640l,548640,,e" fillcolor="#00b0f0" stroked="f" strokeweight="0">
                <v:stroke endcap="round"/>
                <v:path arrowok="t" textboxrect="0,0,4795520,548640"/>
              </v:shape>
              <v:shape id="Shape 178023" o:spid="_x0000_s1030" style="position:absolute;left:8885;top:336;width:49367;height:5487;visibility:visible;mso-wrap-style:square;v-text-anchor:top" coordsize="4795521,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" path="m,548640r4795521,l4795521,,,,,548640xe" fillcolor="#1f3763 [1604]" strokecolor="#1f3763 [1604]" strokeweight="2pt">
                <v:stroke endcap="round"/>
                <v:path arrowok="t" textboxrect="0,0,4795521,548640"/>
              </v:shape>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3B162E46" wp14:editId="0855C064">
              <wp:simplePos x="0" y="0"/>
              <wp:positionH relativeFrom="margin">
                <wp:align>right</wp:align>
              </wp:positionH>
              <wp:positionV relativeFrom="paragraph">
                <wp:posOffset>-803910</wp:posOffset>
              </wp:positionV>
              <wp:extent cx="897890" cy="826770"/>
              <wp:effectExtent l="0" t="0" r="0" b="0"/>
              <wp:wrapNone/>
              <wp:docPr id="452287055" name="Text Box 14"/>
              <wp:cNvGraphicFramePr/>
              <a:graphic xmlns:a="http://schemas.openxmlformats.org/drawingml/2006/main">
                <a:graphicData uri="http://schemas.microsoft.com/office/word/2010/wordprocessingShape">
                  <wps:wsp>
                    <wps:cNvSpPr txBox="1"/>
                    <wps:spPr>
                      <a:xfrm>
                        <a:off x="0" y="0"/>
                        <a:ext cx="897890" cy="826770"/>
                      </a:xfrm>
                      <a:prstGeom prst="rect">
                        <a:avLst/>
                      </a:prstGeom>
                      <a:solidFill>
                        <a:schemeClr val="lt1"/>
                      </a:solidFill>
                      <a:ln w="6350">
                        <a:noFill/>
                      </a:ln>
                    </wps:spPr>
                    <wps:txbx>
                      <w:txbxContent>
                        <w:p w14:paraId="7F186A87" w14:textId="32752EE5" w:rsidR="00313982" w:rsidRDefault="00313982">
                          <w:r>
                            <w:rPr>
                              <w:noProof/>
                            </w:rPr>
                            <w:drawing>
                              <wp:inline distT="0" distB="0" distL="0" distR="0" wp14:anchorId="2A358D79" wp14:editId="2BF6940C">
                                <wp:extent cx="756000" cy="673200"/>
                                <wp:effectExtent l="0" t="0" r="6350" b="0"/>
                                <wp:docPr id="1702235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8767" name="Picture 662978767"/>
                                        <pic:cNvPicPr/>
                                      </pic:nvPicPr>
                                      <pic:blipFill>
                                        <a:blip r:embed="rId3">
                                          <a:extLst>
                                            <a:ext uri="{28A0092B-C50C-407E-A947-70E740481C1C}">
                                              <a14:useLocalDpi xmlns:a14="http://schemas.microsoft.com/office/drawing/2010/main" val="0"/>
                                            </a:ext>
                                          </a:extLst>
                                        </a:blip>
                                        <a:stretch>
                                          <a:fillRect/>
                                        </a:stretch>
                                      </pic:blipFill>
                                      <pic:spPr>
                                        <a:xfrm>
                                          <a:off x="0" y="0"/>
                                          <a:ext cx="756000" cy="6732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62E46" id="_x0000_t202" coordsize="21600,21600" o:spt="202" path="m,l,21600r21600,l21600,xe">
              <v:stroke joinstyle="miter"/>
              <v:path gradientshapeok="t" o:connecttype="rect"/>
            </v:shapetype>
            <v:shape id="Text Box 14" o:spid="_x0000_s1050" type="#_x0000_t202" style="position:absolute;margin-left:19.5pt;margin-top:-63.3pt;width:70.7pt;height:6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" fillcolor="white [3201]" stroked="f" strokeweight=".5pt">
              <v:textbox>
                <w:txbxContent>
                  <w:p w14:paraId="7F186A87" w14:textId="32752EE5" w:rsidR="00313982" w:rsidRDefault="00313982">
                    <w:r>
                      <w:rPr>
                        <w:noProof/>
                      </w:rPr>
                      <w:drawing>
                        <wp:inline distT="0" distB="0" distL="0" distR="0" wp14:anchorId="2A358D79" wp14:editId="2BF6940C">
                          <wp:extent cx="756000" cy="673200"/>
                          <wp:effectExtent l="0" t="0" r="6350" b="0"/>
                          <wp:docPr id="1702235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8767" name="Picture 662978767"/>
                                  <pic:cNvPicPr/>
                                </pic:nvPicPr>
                                <pic:blipFill>
                                  <a:blip r:embed="rId3">
                                    <a:extLst>
                                      <a:ext uri="{28A0092B-C50C-407E-A947-70E740481C1C}">
                                        <a14:useLocalDpi xmlns:a14="http://schemas.microsoft.com/office/drawing/2010/main" val="0"/>
                                      </a:ext>
                                    </a:extLst>
                                  </a:blip>
                                  <a:stretch>
                                    <a:fillRect/>
                                  </a:stretch>
                                </pic:blipFill>
                                <pic:spPr>
                                  <a:xfrm>
                                    <a:off x="0" y="0"/>
                                    <a:ext cx="756000" cy="673200"/>
                                  </a:xfrm>
                                  <a:prstGeom prst="rect">
                                    <a:avLst/>
                                  </a:prstGeom>
                                </pic:spPr>
                              </pic:pic>
                            </a:graphicData>
                          </a:graphic>
                        </wp:inline>
                      </w:drawing>
                    </w:r>
                    <w: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9pt;height:10.9pt" o:bullet="t">
        <v:imagedata r:id="rId1" o:title="mso686B"/>
      </v:shape>
    </w:pict>
  </w:numPicBullet>
  <w:abstractNum w:abstractNumId="0" w15:restartNumberingAfterBreak="0">
    <w:nsid w:val="10D20B35"/>
    <w:multiLevelType w:val="hybridMultilevel"/>
    <w:tmpl w:val="26B8BCB4"/>
    <w:lvl w:ilvl="0" w:tplc="425AFAFE">
      <w:start w:val="1"/>
      <w:numFmt w:val="upperRoman"/>
      <w:pStyle w:val="Heading3"/>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1230748D"/>
    <w:multiLevelType w:val="hybridMultilevel"/>
    <w:tmpl w:val="74FC5434"/>
    <w:lvl w:ilvl="0" w:tplc="77F2E54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5F32F4"/>
    <w:multiLevelType w:val="hybridMultilevel"/>
    <w:tmpl w:val="0E8439AA"/>
    <w:lvl w:ilvl="0" w:tplc="80A4B6B8">
      <w:start w:val="1"/>
      <w:numFmt w:val="decimal"/>
      <w:lvlText w:val="%1."/>
      <w:lvlJc w:val="left"/>
      <w:pPr>
        <w:ind w:left="2109"/>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1" w:tplc="353ED58E">
      <w:start w:val="1"/>
      <w:numFmt w:val="lowerLetter"/>
      <w:lvlText w:val="%2"/>
      <w:lvlJc w:val="left"/>
      <w:pPr>
        <w:ind w:left="259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2" w:tplc="50F2CF52">
      <w:start w:val="1"/>
      <w:numFmt w:val="lowerRoman"/>
      <w:lvlText w:val="%3"/>
      <w:lvlJc w:val="left"/>
      <w:pPr>
        <w:ind w:left="331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3" w:tplc="1C30B544">
      <w:start w:val="1"/>
      <w:numFmt w:val="decimal"/>
      <w:lvlText w:val="%4"/>
      <w:lvlJc w:val="left"/>
      <w:pPr>
        <w:ind w:left="403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4" w:tplc="759C63C8">
      <w:start w:val="1"/>
      <w:numFmt w:val="lowerLetter"/>
      <w:lvlText w:val="%5"/>
      <w:lvlJc w:val="left"/>
      <w:pPr>
        <w:ind w:left="475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53122D2E">
      <w:start w:val="1"/>
      <w:numFmt w:val="lowerRoman"/>
      <w:lvlText w:val="%6"/>
      <w:lvlJc w:val="left"/>
      <w:pPr>
        <w:ind w:left="547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B13833A2">
      <w:start w:val="1"/>
      <w:numFmt w:val="decimal"/>
      <w:lvlText w:val="%7"/>
      <w:lvlJc w:val="left"/>
      <w:pPr>
        <w:ind w:left="619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4CE42854">
      <w:start w:val="1"/>
      <w:numFmt w:val="lowerLetter"/>
      <w:lvlText w:val="%8"/>
      <w:lvlJc w:val="left"/>
      <w:pPr>
        <w:ind w:left="691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974CE49E">
      <w:start w:val="1"/>
      <w:numFmt w:val="lowerRoman"/>
      <w:lvlText w:val="%9"/>
      <w:lvlJc w:val="left"/>
      <w:pPr>
        <w:ind w:left="763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3" w15:restartNumberingAfterBreak="0">
    <w:nsid w:val="1B3B6A8F"/>
    <w:multiLevelType w:val="hybridMultilevel"/>
    <w:tmpl w:val="9ABCAD78"/>
    <w:lvl w:ilvl="0" w:tplc="79D44982">
      <w:start w:val="1"/>
      <w:numFmt w:val="decimal"/>
      <w:lvlText w:val="%1."/>
      <w:lvlJc w:val="left"/>
      <w:pPr>
        <w:ind w:left="2109"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1" w:tplc="61F2EA46">
      <w:start w:val="1"/>
      <w:numFmt w:val="lowerLetter"/>
      <w:lvlText w:val="%2"/>
      <w:lvlJc w:val="left"/>
      <w:pPr>
        <w:ind w:left="188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2" w:tplc="13BA3EEC">
      <w:start w:val="1"/>
      <w:numFmt w:val="lowerRoman"/>
      <w:lvlText w:val="%3"/>
      <w:lvlJc w:val="left"/>
      <w:pPr>
        <w:ind w:left="260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3" w:tplc="43D22A10">
      <w:start w:val="1"/>
      <w:numFmt w:val="decimal"/>
      <w:lvlText w:val="%4"/>
      <w:lvlJc w:val="left"/>
      <w:pPr>
        <w:ind w:left="332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4" w:tplc="373684B6">
      <w:start w:val="1"/>
      <w:numFmt w:val="lowerLetter"/>
      <w:lvlText w:val="%5"/>
      <w:lvlJc w:val="left"/>
      <w:pPr>
        <w:ind w:left="404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5" w:tplc="AAA87BD6">
      <w:start w:val="1"/>
      <w:numFmt w:val="lowerRoman"/>
      <w:lvlText w:val="%6"/>
      <w:lvlJc w:val="left"/>
      <w:pPr>
        <w:ind w:left="476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6" w:tplc="244AAD46">
      <w:start w:val="1"/>
      <w:numFmt w:val="decimal"/>
      <w:lvlText w:val="%7"/>
      <w:lvlJc w:val="left"/>
      <w:pPr>
        <w:ind w:left="548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7" w:tplc="D21AAEB2">
      <w:start w:val="1"/>
      <w:numFmt w:val="lowerLetter"/>
      <w:lvlText w:val="%8"/>
      <w:lvlJc w:val="left"/>
      <w:pPr>
        <w:ind w:left="620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8" w:tplc="5A48E3BA">
      <w:start w:val="1"/>
      <w:numFmt w:val="lowerRoman"/>
      <w:lvlText w:val="%9"/>
      <w:lvlJc w:val="left"/>
      <w:pPr>
        <w:ind w:left="692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abstractNum>
  <w:abstractNum w:abstractNumId="4" w15:restartNumberingAfterBreak="0">
    <w:nsid w:val="245A4084"/>
    <w:multiLevelType w:val="hybridMultilevel"/>
    <w:tmpl w:val="A6548A28"/>
    <w:lvl w:ilvl="0" w:tplc="816481CC">
      <w:start w:val="1"/>
      <w:numFmt w:val="lowerLetter"/>
      <w:lvlText w:val="%1."/>
      <w:lvlJc w:val="left"/>
      <w:pPr>
        <w:ind w:left="2129"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1" w:tplc="D86E8934">
      <w:start w:val="1"/>
      <w:numFmt w:val="lowerLetter"/>
      <w:lvlText w:val="%2"/>
      <w:lvlJc w:val="left"/>
      <w:pPr>
        <w:ind w:left="244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2" w:tplc="F3CEE4F6">
      <w:start w:val="1"/>
      <w:numFmt w:val="lowerRoman"/>
      <w:lvlText w:val="%3"/>
      <w:lvlJc w:val="left"/>
      <w:pPr>
        <w:ind w:left="316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3" w:tplc="7114AE9A">
      <w:start w:val="1"/>
      <w:numFmt w:val="decimal"/>
      <w:lvlText w:val="%4"/>
      <w:lvlJc w:val="left"/>
      <w:pPr>
        <w:ind w:left="388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4" w:tplc="F2DEDEC8">
      <w:start w:val="1"/>
      <w:numFmt w:val="lowerLetter"/>
      <w:lvlText w:val="%5"/>
      <w:lvlJc w:val="left"/>
      <w:pPr>
        <w:ind w:left="460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5" w:tplc="2480C708">
      <w:start w:val="1"/>
      <w:numFmt w:val="lowerRoman"/>
      <w:lvlText w:val="%6"/>
      <w:lvlJc w:val="left"/>
      <w:pPr>
        <w:ind w:left="532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6" w:tplc="1CB2213E">
      <w:start w:val="1"/>
      <w:numFmt w:val="decimal"/>
      <w:lvlText w:val="%7"/>
      <w:lvlJc w:val="left"/>
      <w:pPr>
        <w:ind w:left="604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7" w:tplc="B600BCDE">
      <w:start w:val="1"/>
      <w:numFmt w:val="lowerLetter"/>
      <w:lvlText w:val="%8"/>
      <w:lvlJc w:val="left"/>
      <w:pPr>
        <w:ind w:left="676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8" w:tplc="1B0C1426">
      <w:start w:val="1"/>
      <w:numFmt w:val="lowerRoman"/>
      <w:lvlText w:val="%9"/>
      <w:lvlJc w:val="left"/>
      <w:pPr>
        <w:ind w:left="7488"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abstractNum>
  <w:abstractNum w:abstractNumId="5" w15:restartNumberingAfterBreak="0">
    <w:nsid w:val="25055FCB"/>
    <w:multiLevelType w:val="hybridMultilevel"/>
    <w:tmpl w:val="762E397A"/>
    <w:lvl w:ilvl="0" w:tplc="040C0001">
      <w:start w:val="1"/>
      <w:numFmt w:val="bullet"/>
      <w:lvlText w:val=""/>
      <w:lvlJc w:val="left"/>
      <w:pPr>
        <w:ind w:left="3853" w:hanging="360"/>
      </w:pPr>
      <w:rPr>
        <w:rFonts w:ascii="Symbol" w:hAnsi="Symbol" w:hint="default"/>
      </w:rPr>
    </w:lvl>
    <w:lvl w:ilvl="1" w:tplc="040C0003" w:tentative="1">
      <w:start w:val="1"/>
      <w:numFmt w:val="bullet"/>
      <w:lvlText w:val="o"/>
      <w:lvlJc w:val="left"/>
      <w:pPr>
        <w:ind w:left="4573" w:hanging="360"/>
      </w:pPr>
      <w:rPr>
        <w:rFonts w:ascii="Courier New" w:hAnsi="Courier New" w:cs="Courier New" w:hint="default"/>
      </w:rPr>
    </w:lvl>
    <w:lvl w:ilvl="2" w:tplc="040C0005" w:tentative="1">
      <w:start w:val="1"/>
      <w:numFmt w:val="bullet"/>
      <w:lvlText w:val=""/>
      <w:lvlJc w:val="left"/>
      <w:pPr>
        <w:ind w:left="5293" w:hanging="360"/>
      </w:pPr>
      <w:rPr>
        <w:rFonts w:ascii="Wingdings" w:hAnsi="Wingdings" w:hint="default"/>
      </w:rPr>
    </w:lvl>
    <w:lvl w:ilvl="3" w:tplc="040C0001" w:tentative="1">
      <w:start w:val="1"/>
      <w:numFmt w:val="bullet"/>
      <w:lvlText w:val=""/>
      <w:lvlJc w:val="left"/>
      <w:pPr>
        <w:ind w:left="6013" w:hanging="360"/>
      </w:pPr>
      <w:rPr>
        <w:rFonts w:ascii="Symbol" w:hAnsi="Symbol" w:hint="default"/>
      </w:rPr>
    </w:lvl>
    <w:lvl w:ilvl="4" w:tplc="040C0003" w:tentative="1">
      <w:start w:val="1"/>
      <w:numFmt w:val="bullet"/>
      <w:lvlText w:val="o"/>
      <w:lvlJc w:val="left"/>
      <w:pPr>
        <w:ind w:left="6733" w:hanging="360"/>
      </w:pPr>
      <w:rPr>
        <w:rFonts w:ascii="Courier New" w:hAnsi="Courier New" w:cs="Courier New" w:hint="default"/>
      </w:rPr>
    </w:lvl>
    <w:lvl w:ilvl="5" w:tplc="040C0005" w:tentative="1">
      <w:start w:val="1"/>
      <w:numFmt w:val="bullet"/>
      <w:lvlText w:val=""/>
      <w:lvlJc w:val="left"/>
      <w:pPr>
        <w:ind w:left="7453" w:hanging="360"/>
      </w:pPr>
      <w:rPr>
        <w:rFonts w:ascii="Wingdings" w:hAnsi="Wingdings" w:hint="default"/>
      </w:rPr>
    </w:lvl>
    <w:lvl w:ilvl="6" w:tplc="040C0001" w:tentative="1">
      <w:start w:val="1"/>
      <w:numFmt w:val="bullet"/>
      <w:lvlText w:val=""/>
      <w:lvlJc w:val="left"/>
      <w:pPr>
        <w:ind w:left="8173" w:hanging="360"/>
      </w:pPr>
      <w:rPr>
        <w:rFonts w:ascii="Symbol" w:hAnsi="Symbol" w:hint="default"/>
      </w:rPr>
    </w:lvl>
    <w:lvl w:ilvl="7" w:tplc="040C0003" w:tentative="1">
      <w:start w:val="1"/>
      <w:numFmt w:val="bullet"/>
      <w:lvlText w:val="o"/>
      <w:lvlJc w:val="left"/>
      <w:pPr>
        <w:ind w:left="8893" w:hanging="360"/>
      </w:pPr>
      <w:rPr>
        <w:rFonts w:ascii="Courier New" w:hAnsi="Courier New" w:cs="Courier New" w:hint="default"/>
      </w:rPr>
    </w:lvl>
    <w:lvl w:ilvl="8" w:tplc="040C0005" w:tentative="1">
      <w:start w:val="1"/>
      <w:numFmt w:val="bullet"/>
      <w:lvlText w:val=""/>
      <w:lvlJc w:val="left"/>
      <w:pPr>
        <w:ind w:left="9613" w:hanging="360"/>
      </w:pPr>
      <w:rPr>
        <w:rFonts w:ascii="Wingdings" w:hAnsi="Wingdings" w:hint="default"/>
      </w:rPr>
    </w:lvl>
  </w:abstractNum>
  <w:abstractNum w:abstractNumId="6" w15:restartNumberingAfterBreak="0">
    <w:nsid w:val="36EB1214"/>
    <w:multiLevelType w:val="hybridMultilevel"/>
    <w:tmpl w:val="F386FD3A"/>
    <w:lvl w:ilvl="0" w:tplc="8DB4DE54">
      <w:start w:val="3"/>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8B53A5E"/>
    <w:multiLevelType w:val="hybridMultilevel"/>
    <w:tmpl w:val="EA3ECE48"/>
    <w:lvl w:ilvl="0" w:tplc="14D6D22A">
      <w:start w:val="1"/>
      <w:numFmt w:val="decimal"/>
      <w:lvlText w:val="%1."/>
      <w:lvlJc w:val="left"/>
      <w:pPr>
        <w:ind w:left="2109"/>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1" w:tplc="42EA7040">
      <w:start w:val="1"/>
      <w:numFmt w:val="lowerLetter"/>
      <w:lvlText w:val="%2"/>
      <w:lvlJc w:val="left"/>
      <w:pPr>
        <w:ind w:left="259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2" w:tplc="D5441C88">
      <w:start w:val="1"/>
      <w:numFmt w:val="lowerRoman"/>
      <w:lvlText w:val="%3"/>
      <w:lvlJc w:val="left"/>
      <w:pPr>
        <w:ind w:left="331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3" w:tplc="DCF08C18">
      <w:start w:val="1"/>
      <w:numFmt w:val="decimal"/>
      <w:lvlText w:val="%4"/>
      <w:lvlJc w:val="left"/>
      <w:pPr>
        <w:ind w:left="403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4" w:tplc="F10CE840">
      <w:start w:val="1"/>
      <w:numFmt w:val="lowerLetter"/>
      <w:lvlText w:val="%5"/>
      <w:lvlJc w:val="left"/>
      <w:pPr>
        <w:ind w:left="475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6D140DE6">
      <w:start w:val="1"/>
      <w:numFmt w:val="lowerRoman"/>
      <w:lvlText w:val="%6"/>
      <w:lvlJc w:val="left"/>
      <w:pPr>
        <w:ind w:left="547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B20642D2">
      <w:start w:val="1"/>
      <w:numFmt w:val="decimal"/>
      <w:lvlText w:val="%7"/>
      <w:lvlJc w:val="left"/>
      <w:pPr>
        <w:ind w:left="619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0902F5B4">
      <w:start w:val="1"/>
      <w:numFmt w:val="lowerLetter"/>
      <w:lvlText w:val="%8"/>
      <w:lvlJc w:val="left"/>
      <w:pPr>
        <w:ind w:left="691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82B6ED5A">
      <w:start w:val="1"/>
      <w:numFmt w:val="lowerRoman"/>
      <w:lvlText w:val="%9"/>
      <w:lvlJc w:val="left"/>
      <w:pPr>
        <w:ind w:left="7632"/>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8" w15:restartNumberingAfterBreak="0">
    <w:nsid w:val="3F2B1402"/>
    <w:multiLevelType w:val="multilevel"/>
    <w:tmpl w:val="D744EFEE"/>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1DC622C"/>
    <w:multiLevelType w:val="multilevel"/>
    <w:tmpl w:val="26B8BCB4"/>
    <w:styleLink w:val="CurrentList1"/>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43461AB4"/>
    <w:multiLevelType w:val="hybridMultilevel"/>
    <w:tmpl w:val="32BCCF60"/>
    <w:lvl w:ilvl="0" w:tplc="41A4B402">
      <w:start w:val="1"/>
      <w:numFmt w:val="lowerLetter"/>
      <w:lvlText w:val="%1."/>
      <w:lvlJc w:val="left"/>
      <w:pPr>
        <w:ind w:left="3133"/>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1" w:tplc="493C189A">
      <w:start w:val="1"/>
      <w:numFmt w:val="lowerLetter"/>
      <w:lvlText w:val="%2"/>
      <w:lvlJc w:val="left"/>
      <w:pPr>
        <w:ind w:left="360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2" w:tplc="113C7A1A">
      <w:start w:val="1"/>
      <w:numFmt w:val="lowerRoman"/>
      <w:lvlText w:val="%3"/>
      <w:lvlJc w:val="left"/>
      <w:pPr>
        <w:ind w:left="432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3" w:tplc="ADAC3DDE">
      <w:start w:val="1"/>
      <w:numFmt w:val="decimal"/>
      <w:lvlText w:val="%4"/>
      <w:lvlJc w:val="left"/>
      <w:pPr>
        <w:ind w:left="504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4" w:tplc="FDB0CC12">
      <w:start w:val="1"/>
      <w:numFmt w:val="lowerLetter"/>
      <w:lvlText w:val="%5"/>
      <w:lvlJc w:val="left"/>
      <w:pPr>
        <w:ind w:left="576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5" w:tplc="459CD4DC">
      <w:start w:val="1"/>
      <w:numFmt w:val="lowerRoman"/>
      <w:lvlText w:val="%6"/>
      <w:lvlJc w:val="left"/>
      <w:pPr>
        <w:ind w:left="648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6" w:tplc="A2E832B4">
      <w:start w:val="1"/>
      <w:numFmt w:val="decimal"/>
      <w:lvlText w:val="%7"/>
      <w:lvlJc w:val="left"/>
      <w:pPr>
        <w:ind w:left="720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7" w:tplc="865876D4">
      <w:start w:val="1"/>
      <w:numFmt w:val="lowerLetter"/>
      <w:lvlText w:val="%8"/>
      <w:lvlJc w:val="left"/>
      <w:pPr>
        <w:ind w:left="792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8" w:tplc="355688DE">
      <w:start w:val="1"/>
      <w:numFmt w:val="lowerRoman"/>
      <w:lvlText w:val="%9"/>
      <w:lvlJc w:val="left"/>
      <w:pPr>
        <w:ind w:left="8641"/>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abstractNum>
  <w:abstractNum w:abstractNumId="11" w15:restartNumberingAfterBreak="0">
    <w:nsid w:val="48F47165"/>
    <w:multiLevelType w:val="hybridMultilevel"/>
    <w:tmpl w:val="DDA48760"/>
    <w:lvl w:ilvl="0" w:tplc="09487686">
      <w:start w:val="1"/>
      <w:numFmt w:val="lowerLetter"/>
      <w:lvlText w:val="%1."/>
      <w:lvlJc w:val="left"/>
      <w:pPr>
        <w:ind w:left="1692"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1" w:tplc="50EC008A">
      <w:start w:val="1"/>
      <w:numFmt w:val="bullet"/>
      <w:lvlText w:val="▪"/>
      <w:lvlJc w:val="left"/>
      <w:pPr>
        <w:ind w:left="24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CF0401A">
      <w:start w:val="1"/>
      <w:numFmt w:val="bullet"/>
      <w:lvlText w:val="▪"/>
      <w:lvlJc w:val="left"/>
      <w:pPr>
        <w:ind w:left="20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A521278">
      <w:start w:val="1"/>
      <w:numFmt w:val="bullet"/>
      <w:lvlText w:val="•"/>
      <w:lvlJc w:val="left"/>
      <w:pPr>
        <w:ind w:left="28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282F5A8">
      <w:start w:val="1"/>
      <w:numFmt w:val="bullet"/>
      <w:lvlText w:val="o"/>
      <w:lvlJc w:val="left"/>
      <w:pPr>
        <w:ind w:left="35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0AA1774">
      <w:start w:val="1"/>
      <w:numFmt w:val="bullet"/>
      <w:lvlText w:val="▪"/>
      <w:lvlJc w:val="left"/>
      <w:pPr>
        <w:ind w:left="42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F2C6492">
      <w:start w:val="1"/>
      <w:numFmt w:val="bullet"/>
      <w:lvlText w:val="•"/>
      <w:lvlJc w:val="left"/>
      <w:pPr>
        <w:ind w:left="49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E9C0FC8">
      <w:start w:val="1"/>
      <w:numFmt w:val="bullet"/>
      <w:lvlText w:val="o"/>
      <w:lvlJc w:val="left"/>
      <w:pPr>
        <w:ind w:left="56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43EB3C2">
      <w:start w:val="1"/>
      <w:numFmt w:val="bullet"/>
      <w:lvlText w:val="▪"/>
      <w:lvlJc w:val="left"/>
      <w:pPr>
        <w:ind w:left="64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775604E"/>
    <w:multiLevelType w:val="hybridMultilevel"/>
    <w:tmpl w:val="D206BB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2843D8"/>
    <w:multiLevelType w:val="hybridMultilevel"/>
    <w:tmpl w:val="12467A62"/>
    <w:lvl w:ilvl="0" w:tplc="05FA8E0E">
      <w:start w:val="1"/>
      <w:numFmt w:val="decimal"/>
      <w:lvlText w:val="%1)"/>
      <w:lvlJc w:val="left"/>
      <w:pPr>
        <w:ind w:left="1327" w:hanging="360"/>
      </w:pPr>
      <w:rPr>
        <w:rFonts w:hint="default"/>
      </w:rPr>
    </w:lvl>
    <w:lvl w:ilvl="1" w:tplc="040C0019" w:tentative="1">
      <w:start w:val="1"/>
      <w:numFmt w:val="lowerLetter"/>
      <w:lvlText w:val="%2."/>
      <w:lvlJc w:val="left"/>
      <w:pPr>
        <w:ind w:left="2047" w:hanging="360"/>
      </w:pPr>
    </w:lvl>
    <w:lvl w:ilvl="2" w:tplc="040C001B" w:tentative="1">
      <w:start w:val="1"/>
      <w:numFmt w:val="lowerRoman"/>
      <w:lvlText w:val="%3."/>
      <w:lvlJc w:val="right"/>
      <w:pPr>
        <w:ind w:left="2767" w:hanging="180"/>
      </w:pPr>
    </w:lvl>
    <w:lvl w:ilvl="3" w:tplc="040C000F" w:tentative="1">
      <w:start w:val="1"/>
      <w:numFmt w:val="decimal"/>
      <w:lvlText w:val="%4."/>
      <w:lvlJc w:val="left"/>
      <w:pPr>
        <w:ind w:left="3487" w:hanging="360"/>
      </w:pPr>
    </w:lvl>
    <w:lvl w:ilvl="4" w:tplc="040C0019" w:tentative="1">
      <w:start w:val="1"/>
      <w:numFmt w:val="lowerLetter"/>
      <w:lvlText w:val="%5."/>
      <w:lvlJc w:val="left"/>
      <w:pPr>
        <w:ind w:left="4207" w:hanging="360"/>
      </w:pPr>
    </w:lvl>
    <w:lvl w:ilvl="5" w:tplc="040C001B" w:tentative="1">
      <w:start w:val="1"/>
      <w:numFmt w:val="lowerRoman"/>
      <w:lvlText w:val="%6."/>
      <w:lvlJc w:val="right"/>
      <w:pPr>
        <w:ind w:left="4927" w:hanging="180"/>
      </w:pPr>
    </w:lvl>
    <w:lvl w:ilvl="6" w:tplc="040C000F" w:tentative="1">
      <w:start w:val="1"/>
      <w:numFmt w:val="decimal"/>
      <w:lvlText w:val="%7."/>
      <w:lvlJc w:val="left"/>
      <w:pPr>
        <w:ind w:left="5647" w:hanging="360"/>
      </w:pPr>
    </w:lvl>
    <w:lvl w:ilvl="7" w:tplc="040C0019" w:tentative="1">
      <w:start w:val="1"/>
      <w:numFmt w:val="lowerLetter"/>
      <w:lvlText w:val="%8."/>
      <w:lvlJc w:val="left"/>
      <w:pPr>
        <w:ind w:left="6367" w:hanging="360"/>
      </w:pPr>
    </w:lvl>
    <w:lvl w:ilvl="8" w:tplc="040C001B" w:tentative="1">
      <w:start w:val="1"/>
      <w:numFmt w:val="lowerRoman"/>
      <w:lvlText w:val="%9."/>
      <w:lvlJc w:val="right"/>
      <w:pPr>
        <w:ind w:left="7087" w:hanging="180"/>
      </w:pPr>
    </w:lvl>
  </w:abstractNum>
  <w:abstractNum w:abstractNumId="14" w15:restartNumberingAfterBreak="0">
    <w:nsid w:val="5D4D2EBE"/>
    <w:multiLevelType w:val="hybridMultilevel"/>
    <w:tmpl w:val="B9D267B8"/>
    <w:lvl w:ilvl="0" w:tplc="6E5EACE0">
      <w:start w:val="1"/>
      <w:numFmt w:val="decimal"/>
      <w:lvlText w:val="%1)"/>
      <w:lvlJc w:val="left"/>
      <w:pPr>
        <w:ind w:left="2109"/>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1" w:tplc="84669AEA">
      <w:start w:val="1"/>
      <w:numFmt w:val="lowerLetter"/>
      <w:lvlText w:val="%2)"/>
      <w:lvlJc w:val="left"/>
      <w:pPr>
        <w:ind w:left="283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2" w:tplc="8B604B88">
      <w:start w:val="1"/>
      <w:numFmt w:val="lowerRoman"/>
      <w:lvlText w:val="%3"/>
      <w:lvlJc w:val="left"/>
      <w:pPr>
        <w:ind w:left="32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3" w:tplc="178483D0">
      <w:start w:val="1"/>
      <w:numFmt w:val="decimal"/>
      <w:lvlText w:val="%4"/>
      <w:lvlJc w:val="left"/>
      <w:pPr>
        <w:ind w:left="396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4" w:tplc="207A38E0">
      <w:start w:val="1"/>
      <w:numFmt w:val="lowerLetter"/>
      <w:lvlText w:val="%5"/>
      <w:lvlJc w:val="left"/>
      <w:pPr>
        <w:ind w:left="468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5" w:tplc="69F0762A">
      <w:start w:val="1"/>
      <w:numFmt w:val="lowerRoman"/>
      <w:lvlText w:val="%6"/>
      <w:lvlJc w:val="left"/>
      <w:pPr>
        <w:ind w:left="540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6" w:tplc="968C036A">
      <w:start w:val="1"/>
      <w:numFmt w:val="decimal"/>
      <w:lvlText w:val="%7"/>
      <w:lvlJc w:val="left"/>
      <w:pPr>
        <w:ind w:left="612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7" w:tplc="4ED6F622">
      <w:start w:val="1"/>
      <w:numFmt w:val="lowerLetter"/>
      <w:lvlText w:val="%8"/>
      <w:lvlJc w:val="left"/>
      <w:pPr>
        <w:ind w:left="68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8" w:tplc="2EC0C8C0">
      <w:start w:val="1"/>
      <w:numFmt w:val="lowerRoman"/>
      <w:lvlText w:val="%9"/>
      <w:lvlJc w:val="left"/>
      <w:pPr>
        <w:ind w:left="756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abstractNum>
  <w:abstractNum w:abstractNumId="15" w15:restartNumberingAfterBreak="0">
    <w:nsid w:val="743E51FC"/>
    <w:multiLevelType w:val="hybridMultilevel"/>
    <w:tmpl w:val="D58ACC1A"/>
    <w:lvl w:ilvl="0" w:tplc="5382111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755F1785"/>
    <w:multiLevelType w:val="hybridMultilevel"/>
    <w:tmpl w:val="5E007DA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768E7731"/>
    <w:multiLevelType w:val="hybridMultilevel"/>
    <w:tmpl w:val="E97CD132"/>
    <w:lvl w:ilvl="0" w:tplc="040C0007">
      <w:start w:val="1"/>
      <w:numFmt w:val="bullet"/>
      <w:lvlText w:val=""/>
      <w:lvlPicBulletId w:val="0"/>
      <w:lvlJc w:val="left"/>
      <w:pPr>
        <w:ind w:left="730"/>
      </w:pPr>
      <w:rPr>
        <w:rFonts w:ascii="Symbol" w:hAnsi="Symbol" w:hint="default"/>
        <w:b w:val="0"/>
        <w:i w:val="0"/>
        <w:strike w:val="0"/>
        <w:dstrike w:val="0"/>
        <w:color w:val="2E74B5"/>
        <w:sz w:val="24"/>
        <w:szCs w:val="24"/>
        <w:u w:val="none" w:color="000000"/>
        <w:bdr w:val="none" w:sz="0" w:space="0" w:color="auto"/>
        <w:shd w:val="clear" w:color="auto" w:fill="auto"/>
        <w:vertAlign w:val="baseline"/>
      </w:rPr>
    </w:lvl>
    <w:lvl w:ilvl="1" w:tplc="89005864">
      <w:start w:val="1"/>
      <w:numFmt w:val="bullet"/>
      <w:lvlText w:val="o"/>
      <w:lvlJc w:val="left"/>
      <w:pPr>
        <w:ind w:left="14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2" w:tplc="5C5EE886">
      <w:start w:val="1"/>
      <w:numFmt w:val="bullet"/>
      <w:lvlText w:val="▪"/>
      <w:lvlJc w:val="left"/>
      <w:pPr>
        <w:ind w:left="21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3" w:tplc="1FECFE2A">
      <w:start w:val="1"/>
      <w:numFmt w:val="bullet"/>
      <w:lvlText w:val="•"/>
      <w:lvlJc w:val="left"/>
      <w:pPr>
        <w:ind w:left="28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4" w:tplc="3C24A67E">
      <w:start w:val="1"/>
      <w:numFmt w:val="bullet"/>
      <w:lvlText w:val="o"/>
      <w:lvlJc w:val="left"/>
      <w:pPr>
        <w:ind w:left="360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5" w:tplc="BD086D00">
      <w:start w:val="1"/>
      <w:numFmt w:val="bullet"/>
      <w:lvlText w:val="▪"/>
      <w:lvlJc w:val="left"/>
      <w:pPr>
        <w:ind w:left="432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6" w:tplc="1AD4B934">
      <w:start w:val="1"/>
      <w:numFmt w:val="bullet"/>
      <w:lvlText w:val="•"/>
      <w:lvlJc w:val="left"/>
      <w:pPr>
        <w:ind w:left="50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7" w:tplc="92520224">
      <w:start w:val="1"/>
      <w:numFmt w:val="bullet"/>
      <w:lvlText w:val="o"/>
      <w:lvlJc w:val="left"/>
      <w:pPr>
        <w:ind w:left="57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8" w:tplc="6610F3CA">
      <w:start w:val="1"/>
      <w:numFmt w:val="bullet"/>
      <w:lvlText w:val="▪"/>
      <w:lvlJc w:val="left"/>
      <w:pPr>
        <w:ind w:left="64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abstractNum>
  <w:abstractNum w:abstractNumId="18" w15:restartNumberingAfterBreak="0">
    <w:nsid w:val="77C10267"/>
    <w:multiLevelType w:val="hybridMultilevel"/>
    <w:tmpl w:val="C5C8461E"/>
    <w:lvl w:ilvl="0" w:tplc="0C8239C4">
      <w:start w:val="1"/>
      <w:numFmt w:val="decimal"/>
      <w:pStyle w:val="Heading4"/>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7CB91735"/>
    <w:multiLevelType w:val="hybridMultilevel"/>
    <w:tmpl w:val="D6CCE1AA"/>
    <w:lvl w:ilvl="0" w:tplc="22EE623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0520538">
    <w:abstractNumId w:val="17"/>
  </w:num>
  <w:num w:numId="2" w16cid:durableId="450516922">
    <w:abstractNumId w:val="8"/>
  </w:num>
  <w:num w:numId="3" w16cid:durableId="1135027394">
    <w:abstractNumId w:val="12"/>
  </w:num>
  <w:num w:numId="4" w16cid:durableId="2103795305">
    <w:abstractNumId w:val="1"/>
  </w:num>
  <w:num w:numId="5" w16cid:durableId="147063645">
    <w:abstractNumId w:val="6"/>
  </w:num>
  <w:num w:numId="6" w16cid:durableId="669059949">
    <w:abstractNumId w:val="19"/>
  </w:num>
  <w:num w:numId="7" w16cid:durableId="1019284076">
    <w:abstractNumId w:val="0"/>
  </w:num>
  <w:num w:numId="8" w16cid:durableId="451824321">
    <w:abstractNumId w:val="2"/>
  </w:num>
  <w:num w:numId="9" w16cid:durableId="1819570284">
    <w:abstractNumId w:val="14"/>
  </w:num>
  <w:num w:numId="10" w16cid:durableId="613440122">
    <w:abstractNumId w:val="7"/>
  </w:num>
  <w:num w:numId="11" w16cid:durableId="1093284816">
    <w:abstractNumId w:val="0"/>
    <w:lvlOverride w:ilvl="0">
      <w:startOverride w:val="1"/>
    </w:lvlOverride>
  </w:num>
  <w:num w:numId="12" w16cid:durableId="45420220">
    <w:abstractNumId w:val="0"/>
    <w:lvlOverride w:ilvl="0">
      <w:startOverride w:val="1"/>
    </w:lvlOverride>
  </w:num>
  <w:num w:numId="13" w16cid:durableId="67191745">
    <w:abstractNumId w:val="9"/>
  </w:num>
  <w:num w:numId="14" w16cid:durableId="546069884">
    <w:abstractNumId w:val="15"/>
  </w:num>
  <w:num w:numId="15" w16cid:durableId="1287084067">
    <w:abstractNumId w:val="18"/>
  </w:num>
  <w:num w:numId="16" w16cid:durableId="1118914074">
    <w:abstractNumId w:val="0"/>
    <w:lvlOverride w:ilvl="0">
      <w:startOverride w:val="1"/>
    </w:lvlOverride>
  </w:num>
  <w:num w:numId="17" w16cid:durableId="1352336164">
    <w:abstractNumId w:val="0"/>
    <w:lvlOverride w:ilvl="0">
      <w:startOverride w:val="1"/>
    </w:lvlOverride>
  </w:num>
  <w:num w:numId="18" w16cid:durableId="414715884">
    <w:abstractNumId w:val="13"/>
  </w:num>
  <w:num w:numId="19" w16cid:durableId="1931692378">
    <w:abstractNumId w:val="10"/>
  </w:num>
  <w:num w:numId="20" w16cid:durableId="2066710100">
    <w:abstractNumId w:val="5"/>
  </w:num>
  <w:num w:numId="21" w16cid:durableId="1297759895">
    <w:abstractNumId w:val="16"/>
  </w:num>
  <w:num w:numId="22" w16cid:durableId="61146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25574">
    <w:abstractNumId w:val="11"/>
    <w:lvlOverride w:ilvl="0">
      <w:startOverride w:val="1"/>
    </w:lvlOverride>
    <w:lvlOverride w:ilvl="1"/>
    <w:lvlOverride w:ilvl="2"/>
    <w:lvlOverride w:ilvl="3"/>
    <w:lvlOverride w:ilvl="4"/>
    <w:lvlOverride w:ilvl="5"/>
    <w:lvlOverride w:ilvl="6"/>
    <w:lvlOverride w:ilvl="7"/>
    <w:lvlOverride w:ilvl="8"/>
  </w:num>
  <w:num w:numId="24" w16cid:durableId="1544245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AE"/>
    <w:rsid w:val="00004659"/>
    <w:rsid w:val="0007153F"/>
    <w:rsid w:val="000D0402"/>
    <w:rsid w:val="000F76AF"/>
    <w:rsid w:val="00103553"/>
    <w:rsid w:val="00111A7E"/>
    <w:rsid w:val="00115B78"/>
    <w:rsid w:val="0013012F"/>
    <w:rsid w:val="001638C8"/>
    <w:rsid w:val="001B7B19"/>
    <w:rsid w:val="001D3508"/>
    <w:rsid w:val="001D4C50"/>
    <w:rsid w:val="00280AC9"/>
    <w:rsid w:val="00294340"/>
    <w:rsid w:val="002C436C"/>
    <w:rsid w:val="00313982"/>
    <w:rsid w:val="003155D2"/>
    <w:rsid w:val="00344822"/>
    <w:rsid w:val="00354CDF"/>
    <w:rsid w:val="003953CF"/>
    <w:rsid w:val="003B2F82"/>
    <w:rsid w:val="003D42C3"/>
    <w:rsid w:val="004262BB"/>
    <w:rsid w:val="004715F5"/>
    <w:rsid w:val="004B10AE"/>
    <w:rsid w:val="004C6183"/>
    <w:rsid w:val="004D1E0F"/>
    <w:rsid w:val="00582002"/>
    <w:rsid w:val="00585CED"/>
    <w:rsid w:val="005874E0"/>
    <w:rsid w:val="00634652"/>
    <w:rsid w:val="00651937"/>
    <w:rsid w:val="00680856"/>
    <w:rsid w:val="00685F20"/>
    <w:rsid w:val="00725D71"/>
    <w:rsid w:val="007B2BF7"/>
    <w:rsid w:val="008156F2"/>
    <w:rsid w:val="00822A67"/>
    <w:rsid w:val="00877215"/>
    <w:rsid w:val="00893741"/>
    <w:rsid w:val="008A5EAE"/>
    <w:rsid w:val="008A6618"/>
    <w:rsid w:val="008C15C4"/>
    <w:rsid w:val="008C4D17"/>
    <w:rsid w:val="008E3666"/>
    <w:rsid w:val="00902951"/>
    <w:rsid w:val="00916FAE"/>
    <w:rsid w:val="009F4F6F"/>
    <w:rsid w:val="00A847C2"/>
    <w:rsid w:val="00A90720"/>
    <w:rsid w:val="00AA0C9D"/>
    <w:rsid w:val="00AA405A"/>
    <w:rsid w:val="00AC7D74"/>
    <w:rsid w:val="00AD1C71"/>
    <w:rsid w:val="00AE128A"/>
    <w:rsid w:val="00B10931"/>
    <w:rsid w:val="00B70FC1"/>
    <w:rsid w:val="00B769D0"/>
    <w:rsid w:val="00BB5693"/>
    <w:rsid w:val="00BD66CD"/>
    <w:rsid w:val="00BE041F"/>
    <w:rsid w:val="00BE2E75"/>
    <w:rsid w:val="00C05095"/>
    <w:rsid w:val="00C1664A"/>
    <w:rsid w:val="00C726EE"/>
    <w:rsid w:val="00CA77B1"/>
    <w:rsid w:val="00CD6CC1"/>
    <w:rsid w:val="00D06879"/>
    <w:rsid w:val="00D22292"/>
    <w:rsid w:val="00D555A7"/>
    <w:rsid w:val="00DA3450"/>
    <w:rsid w:val="00DA396E"/>
    <w:rsid w:val="00E004B1"/>
    <w:rsid w:val="00E03E25"/>
    <w:rsid w:val="00E24264"/>
    <w:rsid w:val="00E27F78"/>
    <w:rsid w:val="00EA0910"/>
    <w:rsid w:val="00EB09A9"/>
    <w:rsid w:val="00F00902"/>
    <w:rsid w:val="00F14BC3"/>
    <w:rsid w:val="00F75EE6"/>
    <w:rsid w:val="00FC0F11"/>
    <w:rsid w:val="00FC3F94"/>
    <w:rsid w:val="00FE0254"/>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2FA4"/>
  <w15:docId w15:val="{189E6D7F-CF7E-4050-8315-4B090D33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DF"/>
    <w:rPr>
      <w:rFonts w:ascii="Times New Roman" w:hAnsi="Times New Roman"/>
      <w:sz w:val="24"/>
      <w:lang w:val="en-US"/>
    </w:rPr>
  </w:style>
  <w:style w:type="paragraph" w:styleId="Heading1">
    <w:name w:val="heading 1"/>
    <w:basedOn w:val="Normal"/>
    <w:next w:val="Normal"/>
    <w:link w:val="Heading1Char"/>
    <w:uiPriority w:val="9"/>
    <w:qFormat/>
    <w:rsid w:val="00651937"/>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822A67"/>
    <w:pPr>
      <w:keepNext/>
      <w:keepLines/>
      <w:spacing w:before="40" w:after="0"/>
      <w:ind w:left="4956"/>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06879"/>
    <w:pPr>
      <w:keepNext/>
      <w:keepLines/>
      <w:numPr>
        <w:numId w:val="7"/>
      </w:numPr>
      <w:spacing w:before="40" w:after="0"/>
      <w:ind w:left="36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893741"/>
    <w:pPr>
      <w:keepNext/>
      <w:keepLines/>
      <w:numPr>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37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7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37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37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7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0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0AE"/>
  </w:style>
  <w:style w:type="paragraph" w:styleId="Footer">
    <w:name w:val="footer"/>
    <w:basedOn w:val="Normal"/>
    <w:link w:val="FooterChar"/>
    <w:uiPriority w:val="99"/>
    <w:unhideWhenUsed/>
    <w:rsid w:val="004B10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0AE"/>
  </w:style>
  <w:style w:type="character" w:customStyle="1" w:styleId="Heading1Char">
    <w:name w:val="Heading 1 Char"/>
    <w:basedOn w:val="DefaultParagraphFont"/>
    <w:link w:val="Heading1"/>
    <w:uiPriority w:val="9"/>
    <w:rsid w:val="00651937"/>
    <w:rPr>
      <w:rFonts w:ascii="Times New Roman" w:eastAsiaTheme="majorEastAsia" w:hAnsi="Times New Roman" w:cstheme="majorBidi"/>
      <w:b/>
      <w:color w:val="2F5496" w:themeColor="accent1" w:themeShade="BF"/>
      <w:sz w:val="40"/>
      <w:szCs w:val="32"/>
      <w:lang w:val="en-US"/>
    </w:rPr>
  </w:style>
  <w:style w:type="character" w:customStyle="1" w:styleId="Heading2Char">
    <w:name w:val="Heading 2 Char"/>
    <w:basedOn w:val="DefaultParagraphFont"/>
    <w:link w:val="Heading2"/>
    <w:uiPriority w:val="9"/>
    <w:rsid w:val="00822A67"/>
    <w:rPr>
      <w:rFonts w:ascii="Times New Roman" w:eastAsiaTheme="majorEastAsia" w:hAnsi="Times New Roman" w:cstheme="majorBidi"/>
      <w:color w:val="2F5496" w:themeColor="accent1" w:themeShade="BF"/>
      <w:sz w:val="28"/>
      <w:szCs w:val="26"/>
      <w:lang w:val="en-US"/>
    </w:rPr>
  </w:style>
  <w:style w:type="character" w:customStyle="1" w:styleId="Heading3Char">
    <w:name w:val="Heading 3 Char"/>
    <w:basedOn w:val="DefaultParagraphFont"/>
    <w:link w:val="Heading3"/>
    <w:uiPriority w:val="9"/>
    <w:rsid w:val="00D06879"/>
    <w:rPr>
      <w:rFonts w:ascii="Times New Roman" w:eastAsiaTheme="majorEastAsia" w:hAnsi="Times New Roman"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37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937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937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937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937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3741"/>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1D4C50"/>
    <w:pPr>
      <w:ind w:left="720"/>
      <w:contextualSpacing/>
    </w:pPr>
  </w:style>
  <w:style w:type="table" w:styleId="TableGrid">
    <w:name w:val="Table Grid"/>
    <w:basedOn w:val="TableNormal"/>
    <w:uiPriority w:val="39"/>
    <w:rsid w:val="000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0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CurrentList1">
    <w:name w:val="Current List1"/>
    <w:uiPriority w:val="99"/>
    <w:rsid w:val="00BB5693"/>
    <w:pPr>
      <w:numPr>
        <w:numId w:val="13"/>
      </w:numPr>
    </w:pPr>
  </w:style>
  <w:style w:type="paragraph" w:styleId="TOCHeading">
    <w:name w:val="TOC Heading"/>
    <w:basedOn w:val="Heading1"/>
    <w:next w:val="Normal"/>
    <w:uiPriority w:val="39"/>
    <w:unhideWhenUsed/>
    <w:qFormat/>
    <w:rsid w:val="003D42C3"/>
    <w:pPr>
      <w:outlineLvl w:val="9"/>
    </w:pPr>
    <w:rPr>
      <w:rFonts w:asciiTheme="majorHAnsi" w:hAnsiTheme="majorHAnsi"/>
      <w:b w:val="0"/>
      <w:sz w:val="32"/>
    </w:rPr>
  </w:style>
  <w:style w:type="paragraph" w:styleId="TOC2">
    <w:name w:val="toc 2"/>
    <w:basedOn w:val="Normal"/>
    <w:next w:val="Normal"/>
    <w:autoRedefine/>
    <w:uiPriority w:val="39"/>
    <w:unhideWhenUsed/>
    <w:rsid w:val="003D42C3"/>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D42C3"/>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D42C3"/>
    <w:pPr>
      <w:spacing w:after="100"/>
      <w:ind w:left="440"/>
    </w:pPr>
    <w:rPr>
      <w:rFonts w:asciiTheme="minorHAnsi" w:eastAsiaTheme="minorEastAsia" w:hAnsiTheme="minorHAnsi" w:cs="Times New Roman"/>
      <w:sz w:val="22"/>
    </w:rPr>
  </w:style>
  <w:style w:type="table" w:customStyle="1" w:styleId="TableGrid0">
    <w:name w:val="TableGrid"/>
    <w:rsid w:val="001D3508"/>
    <w:pPr>
      <w:spacing w:after="0" w:line="240" w:lineRule="auto"/>
    </w:pPr>
    <w:rPr>
      <w:rFonts w:eastAsiaTheme="minorEastAsia"/>
      <w:kern w:val="2"/>
      <w:lang w:val="fr-FR"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346">
      <w:bodyDiv w:val="1"/>
      <w:marLeft w:val="0"/>
      <w:marRight w:val="0"/>
      <w:marTop w:val="0"/>
      <w:marBottom w:val="0"/>
      <w:divBdr>
        <w:top w:val="none" w:sz="0" w:space="0" w:color="auto"/>
        <w:left w:val="none" w:sz="0" w:space="0" w:color="auto"/>
        <w:bottom w:val="none" w:sz="0" w:space="0" w:color="auto"/>
        <w:right w:val="none" w:sz="0" w:space="0" w:color="auto"/>
      </w:divBdr>
    </w:div>
    <w:div w:id="459034771">
      <w:bodyDiv w:val="1"/>
      <w:marLeft w:val="0"/>
      <w:marRight w:val="0"/>
      <w:marTop w:val="0"/>
      <w:marBottom w:val="0"/>
      <w:divBdr>
        <w:top w:val="none" w:sz="0" w:space="0" w:color="auto"/>
        <w:left w:val="none" w:sz="0" w:space="0" w:color="auto"/>
        <w:bottom w:val="none" w:sz="0" w:space="0" w:color="auto"/>
        <w:right w:val="none" w:sz="0" w:space="0" w:color="auto"/>
      </w:divBdr>
    </w:div>
    <w:div w:id="689528568">
      <w:bodyDiv w:val="1"/>
      <w:marLeft w:val="0"/>
      <w:marRight w:val="0"/>
      <w:marTop w:val="0"/>
      <w:marBottom w:val="0"/>
      <w:divBdr>
        <w:top w:val="none" w:sz="0" w:space="0" w:color="auto"/>
        <w:left w:val="none" w:sz="0" w:space="0" w:color="auto"/>
        <w:bottom w:val="none" w:sz="0" w:space="0" w:color="auto"/>
        <w:right w:val="none" w:sz="0" w:space="0" w:color="auto"/>
      </w:divBdr>
    </w:div>
    <w:div w:id="925766752">
      <w:bodyDiv w:val="1"/>
      <w:marLeft w:val="0"/>
      <w:marRight w:val="0"/>
      <w:marTop w:val="0"/>
      <w:marBottom w:val="0"/>
      <w:divBdr>
        <w:top w:val="none" w:sz="0" w:space="0" w:color="auto"/>
        <w:left w:val="none" w:sz="0" w:space="0" w:color="auto"/>
        <w:bottom w:val="none" w:sz="0" w:space="0" w:color="auto"/>
        <w:right w:val="none" w:sz="0" w:space="0" w:color="auto"/>
      </w:divBdr>
    </w:div>
    <w:div w:id="120305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fif"/><Relationship Id="rId2" Type="http://schemas.openxmlformats.org/officeDocument/2006/relationships/image" Target="media/image3.jpe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B87A-0DC2-423B-B866-309FEF8E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7</Pages>
  <Words>2776</Words>
  <Characters>1526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Kenmogne</dc:creator>
  <cp:keywords/>
  <dc:description/>
  <cp:lastModifiedBy>KENMOGNE MERLISS</cp:lastModifiedBy>
  <cp:revision>38</cp:revision>
  <dcterms:created xsi:type="dcterms:W3CDTF">2024-08-19T09:32:00Z</dcterms:created>
  <dcterms:modified xsi:type="dcterms:W3CDTF">2024-08-23T08:37:00Z</dcterms:modified>
</cp:coreProperties>
</file>